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D8C" w:rsidRDefault="00A61E28" w:rsidP="00CD6057">
      <w:pPr>
        <w:pStyle w:val="Heading6"/>
        <w:tabs>
          <w:tab w:val="left" w:pos="11340"/>
        </w:tabs>
        <w:ind w:right="0"/>
        <w:jc w:val="left"/>
        <w:rPr>
          <w:sz w:val="32"/>
        </w:rPr>
      </w:pPr>
      <w:r>
        <w:rPr>
          <w:rFonts w:ascii="Poor Richard" w:hAnsi="Poor Richard"/>
          <w:b w:val="0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DBB3D9" wp14:editId="748F5DCD">
                <wp:simplePos x="0" y="0"/>
                <wp:positionH relativeFrom="column">
                  <wp:posOffset>5665470</wp:posOffset>
                </wp:positionH>
                <wp:positionV relativeFrom="paragraph">
                  <wp:posOffset>-179070</wp:posOffset>
                </wp:positionV>
                <wp:extent cx="1173480" cy="8229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E28" w:rsidRDefault="00A61E28" w:rsidP="00CD66E3">
                            <w:pPr>
                              <w:ind w:left="450" w:right="-3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46.1pt;margin-top:-14.1pt;width:92.4pt;height:64.8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" filled="f" stroked="f" strokeweight=".5pt">
                <v:textbox style="mso-fit-shape-to-text:t">
                  <w:txbxContent>
                    <w:p w:rsidR="00A61E28" w:rsidRDefault="00A61E28" w:rsidP="00CD66E3">
                      <w:pPr>
                        <w:ind w:left="450" w:right="-30"/>
                      </w:pPr>
                    </w:p>
                  </w:txbxContent>
                </v:textbox>
              </v:shape>
            </w:pict>
          </mc:Fallback>
        </mc:AlternateContent>
      </w:r>
    </w:p>
    <w:p w:rsidR="00C65D6E" w:rsidRPr="004738FB" w:rsidRDefault="00F8336B" w:rsidP="001D1D29">
      <w:pPr>
        <w:tabs>
          <w:tab w:val="left" w:pos="1260"/>
          <w:tab w:val="left" w:pos="1620"/>
        </w:tabs>
        <w:ind w:left="1800" w:right="2516"/>
        <w:jc w:val="center"/>
        <w:rPr>
          <w:rFonts w:ascii="Verdana" w:hAnsi="Verdana"/>
        </w:rPr>
      </w:pPr>
      <w:r w:rsidRPr="004738FB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F101AF3" wp14:editId="77E693DF">
                <wp:simplePos x="0" y="0"/>
                <wp:positionH relativeFrom="page">
                  <wp:posOffset>8140700</wp:posOffset>
                </wp:positionH>
                <wp:positionV relativeFrom="page">
                  <wp:posOffset>406400</wp:posOffset>
                </wp:positionV>
                <wp:extent cx="1536700" cy="1130300"/>
                <wp:effectExtent l="38100" t="38100" r="29845" b="3175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11303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336B" w:rsidRDefault="00F8336B" w:rsidP="00F8336B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C8951D" wp14:editId="1F0D7060">
                                  <wp:extent cx="1181100" cy="850900"/>
                                  <wp:effectExtent l="0" t="0" r="0" b="6350"/>
                                  <wp:docPr id="7" name="Picture 7" descr="C:\Users\MacFarlane\AppData\Local\Microsoft\Windows\Temporary Internet Files\Content.IE5\F3SZ4ETE\MP900309568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acFarlane\AppData\Local\Microsoft\Windows\Temporary Internet Files\Content.IE5\F3SZ4ETE\MP900309568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85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41pt;margin-top:32pt;width:121pt;height:89pt;z-index:2516705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" o:allowincell="f" filled="f" strokecolor="#622423" strokeweight="6pt">
                <v:stroke linestyle="thickThin"/>
                <v:textbox inset="10.8pt,7.2pt,10.8pt,7.2pt">
                  <w:txbxContent>
                    <w:p w:rsidR="00F8336B" w:rsidRDefault="00F8336B" w:rsidP="00F8336B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C8951D" wp14:editId="1F0D7060">
                            <wp:extent cx="1181100" cy="850900"/>
                            <wp:effectExtent l="0" t="0" r="0" b="6350"/>
                            <wp:docPr id="7" name="Picture 7" descr="C:\Users\MacFarlane\AppData\Local\Microsoft\Windows\Temporary Internet Files\Content.IE5\F3SZ4ETE\MP900309568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acFarlane\AppData\Local\Microsoft\Windows\Temporary Internet Files\Content.IE5\F3SZ4ETE\MP900309568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850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74758" w:rsidRPr="004738FB">
        <w:rPr>
          <w:rFonts w:ascii="Verdana" w:hAnsi="Verdana"/>
          <w:sz w:val="28"/>
          <w:szCs w:val="28"/>
        </w:rPr>
        <w:t>Town of Hanover Conservation Commission</w:t>
      </w:r>
      <w:r w:rsidR="00E40024" w:rsidRPr="004738FB">
        <w:rPr>
          <w:rFonts w:ascii="Verdana" w:hAnsi="Verdana"/>
          <w:sz w:val="28"/>
          <w:szCs w:val="28"/>
        </w:rPr>
        <w:t xml:space="preserve">  </w:t>
      </w:r>
    </w:p>
    <w:p w:rsidR="0094303B" w:rsidRDefault="006A52CC" w:rsidP="00C7700D">
      <w:pPr>
        <w:tabs>
          <w:tab w:val="left" w:pos="1260"/>
          <w:tab w:val="left" w:pos="1620"/>
        </w:tabs>
        <w:ind w:left="1800" w:right="1796"/>
        <w:jc w:val="center"/>
        <w:rPr>
          <w:rFonts w:ascii="Verdana" w:hAnsi="Verdana"/>
        </w:rPr>
      </w:pPr>
      <w:r w:rsidRPr="004738FB">
        <w:rPr>
          <w:rFonts w:ascii="Verdana" w:hAnsi="Verdana"/>
        </w:rPr>
        <w:t>Hanover Town Hall</w:t>
      </w:r>
      <w:r w:rsidR="000B3A90" w:rsidRPr="004738FB">
        <w:rPr>
          <w:rFonts w:ascii="Verdana" w:hAnsi="Verdana"/>
        </w:rPr>
        <w:t>, 550</w:t>
      </w:r>
      <w:r w:rsidR="008C2062" w:rsidRPr="004738FB">
        <w:rPr>
          <w:rFonts w:ascii="Verdana" w:hAnsi="Verdana"/>
        </w:rPr>
        <w:t xml:space="preserve"> </w:t>
      </w:r>
      <w:r w:rsidR="00A73959" w:rsidRPr="004738FB">
        <w:rPr>
          <w:rFonts w:ascii="Verdana" w:hAnsi="Verdana"/>
        </w:rPr>
        <w:t>Hanover St.,</w:t>
      </w:r>
      <w:r w:rsidR="00E40024" w:rsidRPr="004738FB">
        <w:rPr>
          <w:rFonts w:ascii="Verdana" w:hAnsi="Verdana"/>
        </w:rPr>
        <w:t xml:space="preserve">  </w:t>
      </w:r>
    </w:p>
    <w:p w:rsidR="00A73959" w:rsidRPr="004738FB" w:rsidRDefault="00A73959" w:rsidP="00C7700D">
      <w:pPr>
        <w:tabs>
          <w:tab w:val="left" w:pos="1260"/>
          <w:tab w:val="left" w:pos="1620"/>
        </w:tabs>
        <w:ind w:left="1800" w:right="1796"/>
        <w:jc w:val="center"/>
        <w:rPr>
          <w:rFonts w:ascii="Verdana" w:hAnsi="Verdana"/>
        </w:rPr>
      </w:pPr>
      <w:r w:rsidRPr="004738FB">
        <w:rPr>
          <w:rFonts w:ascii="Verdana" w:hAnsi="Verdana"/>
        </w:rPr>
        <w:t>2</w:t>
      </w:r>
      <w:r w:rsidRPr="004738FB">
        <w:rPr>
          <w:rFonts w:ascii="Verdana" w:hAnsi="Verdana"/>
          <w:vertAlign w:val="superscript"/>
        </w:rPr>
        <w:t>nd</w:t>
      </w:r>
      <w:r w:rsidRPr="004738FB">
        <w:rPr>
          <w:rFonts w:ascii="Verdana" w:hAnsi="Verdana"/>
        </w:rPr>
        <w:t xml:space="preserve"> Floor Meeting Room</w:t>
      </w:r>
    </w:p>
    <w:p w:rsidR="00C7700D" w:rsidRDefault="00C7700D" w:rsidP="005A2B80">
      <w:pPr>
        <w:tabs>
          <w:tab w:val="left" w:pos="-90"/>
          <w:tab w:val="left" w:pos="1620"/>
        </w:tabs>
        <w:ind w:left="1800" w:right="2516"/>
        <w:jc w:val="center"/>
        <w:rPr>
          <w:rFonts w:ascii="Verdana" w:hAnsi="Verdana"/>
          <w:b/>
          <w:sz w:val="28"/>
          <w:szCs w:val="28"/>
          <w:u w:val="single"/>
        </w:rPr>
      </w:pPr>
    </w:p>
    <w:p w:rsidR="00961867" w:rsidRPr="004738FB" w:rsidRDefault="00224FCF" w:rsidP="005A2B80">
      <w:pPr>
        <w:tabs>
          <w:tab w:val="left" w:pos="-90"/>
          <w:tab w:val="left" w:pos="1620"/>
        </w:tabs>
        <w:ind w:left="1800" w:right="2516"/>
        <w:jc w:val="center"/>
        <w:rPr>
          <w:rFonts w:ascii="Verdana" w:hAnsi="Verdana"/>
          <w:sz w:val="28"/>
          <w:szCs w:val="28"/>
          <w:u w:val="single"/>
        </w:rPr>
      </w:pPr>
      <w:r w:rsidRPr="00FB55F3">
        <w:rPr>
          <w:rFonts w:ascii="Verdana" w:hAnsi="Verdana"/>
          <w:b/>
          <w:sz w:val="24"/>
          <w:szCs w:val="28"/>
          <w:u w:val="single"/>
        </w:rPr>
        <w:t xml:space="preserve">AGENDA </w:t>
      </w:r>
      <w:r w:rsidR="006B5405" w:rsidRPr="00FB55F3">
        <w:rPr>
          <w:rFonts w:ascii="Verdana" w:hAnsi="Verdana"/>
          <w:b/>
          <w:sz w:val="24"/>
          <w:szCs w:val="28"/>
          <w:u w:val="single"/>
        </w:rPr>
        <w:t xml:space="preserve">for </w:t>
      </w:r>
      <w:r w:rsidR="00F86D7F">
        <w:rPr>
          <w:rFonts w:ascii="Verdana" w:hAnsi="Verdana"/>
          <w:b/>
          <w:sz w:val="24"/>
          <w:szCs w:val="28"/>
          <w:u w:val="single"/>
        </w:rPr>
        <w:t>Wednesday,</w:t>
      </w:r>
      <w:r w:rsidR="00F86D7F" w:rsidRPr="007F2ACF">
        <w:rPr>
          <w:rFonts w:ascii="Verdana" w:hAnsi="Verdana"/>
          <w:b/>
          <w:sz w:val="24"/>
          <w:szCs w:val="28"/>
          <w:u w:val="single"/>
        </w:rPr>
        <w:t xml:space="preserve"> </w:t>
      </w:r>
      <w:r w:rsidR="003C3AD5" w:rsidRPr="007F2ACF">
        <w:rPr>
          <w:rFonts w:ascii="Verdana" w:hAnsi="Verdana"/>
          <w:b/>
          <w:sz w:val="24"/>
          <w:szCs w:val="28"/>
          <w:u w:val="single"/>
        </w:rPr>
        <w:t xml:space="preserve">October </w:t>
      </w:r>
      <w:r w:rsidR="002D7F57" w:rsidRPr="007F2ACF">
        <w:rPr>
          <w:rFonts w:ascii="Verdana" w:hAnsi="Verdana"/>
          <w:b/>
          <w:sz w:val="24"/>
          <w:szCs w:val="28"/>
          <w:u w:val="single"/>
        </w:rPr>
        <w:t>21</w:t>
      </w:r>
      <w:r w:rsidR="008D24ED" w:rsidRPr="007F2ACF">
        <w:rPr>
          <w:rFonts w:ascii="Verdana" w:hAnsi="Verdana"/>
          <w:b/>
          <w:sz w:val="24"/>
          <w:szCs w:val="28"/>
          <w:u w:val="single"/>
        </w:rPr>
        <w:t>,</w:t>
      </w:r>
      <w:r w:rsidR="008D24ED" w:rsidRPr="00FB55F3">
        <w:rPr>
          <w:rFonts w:ascii="Verdana" w:hAnsi="Verdana"/>
          <w:b/>
          <w:sz w:val="24"/>
          <w:szCs w:val="28"/>
          <w:u w:val="single"/>
        </w:rPr>
        <w:t xml:space="preserve"> 2015</w:t>
      </w:r>
      <w:r w:rsidR="00A61E28">
        <w:rPr>
          <w:rFonts w:ascii="Verdana" w:hAnsi="Verdana"/>
          <w:b/>
          <w:sz w:val="24"/>
          <w:szCs w:val="28"/>
          <w:u w:val="single"/>
        </w:rPr>
        <w:t xml:space="preserve">                      </w:t>
      </w:r>
    </w:p>
    <w:p w:rsidR="00511FA3" w:rsidRPr="00C7700D" w:rsidRDefault="00511FA3" w:rsidP="005A2B80">
      <w:pPr>
        <w:tabs>
          <w:tab w:val="left" w:pos="-90"/>
          <w:tab w:val="left" w:pos="1620"/>
        </w:tabs>
        <w:ind w:left="1800" w:right="2516"/>
        <w:jc w:val="center"/>
        <w:rPr>
          <w:rFonts w:ascii="Verdana" w:hAnsi="Verdana"/>
          <w:b/>
          <w:sz w:val="6"/>
          <w:szCs w:val="28"/>
          <w:u w:val="single"/>
        </w:rPr>
      </w:pPr>
    </w:p>
    <w:p w:rsidR="005E0A4D" w:rsidRDefault="005E0A4D" w:rsidP="005A2B80">
      <w:pPr>
        <w:tabs>
          <w:tab w:val="left" w:pos="-90"/>
          <w:tab w:val="left" w:pos="1620"/>
        </w:tabs>
        <w:ind w:left="1800" w:right="2516"/>
        <w:jc w:val="center"/>
        <w:rPr>
          <w:rFonts w:ascii="Verdana" w:hAnsi="Verdana"/>
          <w:b/>
          <w:sz w:val="6"/>
          <w:szCs w:val="28"/>
          <w:u w:val="single"/>
        </w:rPr>
      </w:pPr>
    </w:p>
    <w:p w:rsidR="005E0A4D" w:rsidRPr="00C7700D" w:rsidRDefault="005E0A4D" w:rsidP="005A2B80">
      <w:pPr>
        <w:tabs>
          <w:tab w:val="left" w:pos="-90"/>
          <w:tab w:val="left" w:pos="1620"/>
        </w:tabs>
        <w:ind w:left="1800" w:right="2516"/>
        <w:jc w:val="center"/>
        <w:rPr>
          <w:rFonts w:ascii="Verdana" w:hAnsi="Verdana"/>
          <w:b/>
          <w:sz w:val="6"/>
          <w:szCs w:val="28"/>
          <w:u w:val="single"/>
        </w:rPr>
      </w:pPr>
    </w:p>
    <w:p w:rsidR="002C5AAF" w:rsidRPr="00C7700D" w:rsidRDefault="002C5AAF" w:rsidP="005A2B80">
      <w:pPr>
        <w:tabs>
          <w:tab w:val="left" w:pos="-90"/>
          <w:tab w:val="left" w:pos="1620"/>
        </w:tabs>
        <w:ind w:left="1800" w:right="2516"/>
        <w:jc w:val="center"/>
        <w:rPr>
          <w:rFonts w:ascii="Verdana" w:hAnsi="Verdana"/>
          <w:b/>
          <w:sz w:val="6"/>
          <w:szCs w:val="28"/>
          <w:u w:val="single"/>
        </w:rPr>
      </w:pPr>
    </w:p>
    <w:p w:rsidR="002C5AAF" w:rsidRPr="00C7700D" w:rsidRDefault="002C5AAF" w:rsidP="005A2B80">
      <w:pPr>
        <w:tabs>
          <w:tab w:val="left" w:pos="-90"/>
          <w:tab w:val="left" w:pos="1620"/>
        </w:tabs>
        <w:ind w:left="1800" w:right="2516"/>
        <w:jc w:val="center"/>
        <w:rPr>
          <w:rFonts w:ascii="Verdana" w:hAnsi="Verdana"/>
          <w:b/>
          <w:sz w:val="4"/>
          <w:szCs w:val="28"/>
          <w:u w:val="single"/>
        </w:rPr>
      </w:pPr>
    </w:p>
    <w:p w:rsidR="007A4D3D" w:rsidRPr="00C7700D" w:rsidRDefault="00701DB1" w:rsidP="005A2B80">
      <w:pPr>
        <w:tabs>
          <w:tab w:val="left" w:pos="-90"/>
          <w:tab w:val="left" w:pos="1620"/>
        </w:tabs>
        <w:ind w:left="1800" w:right="2516"/>
        <w:jc w:val="center"/>
        <w:rPr>
          <w:rFonts w:ascii="Verdana" w:hAnsi="Verdana"/>
          <w:b/>
          <w:sz w:val="4"/>
          <w:szCs w:val="28"/>
          <w:u w:val="single"/>
        </w:rPr>
      </w:pPr>
      <w:r w:rsidRPr="00C7700D">
        <w:rPr>
          <w:rFonts w:ascii="Verdana" w:hAnsi="Verdana"/>
          <w:b/>
          <w:sz w:val="4"/>
          <w:szCs w:val="28"/>
          <w:u w:val="single"/>
        </w:rPr>
        <w:t xml:space="preserve">    </w:t>
      </w:r>
      <w:r w:rsidR="007A4D3D" w:rsidRPr="00C7700D">
        <w:rPr>
          <w:rFonts w:ascii="Verdana" w:hAnsi="Verdana"/>
          <w:b/>
          <w:sz w:val="4"/>
          <w:szCs w:val="28"/>
          <w:u w:val="single"/>
        </w:rPr>
        <w:t xml:space="preserve">  </w:t>
      </w:r>
    </w:p>
    <w:p w:rsidR="00147B9E" w:rsidRPr="00C7700D" w:rsidRDefault="00147B9E" w:rsidP="00C65D6E">
      <w:pPr>
        <w:tabs>
          <w:tab w:val="left" w:pos="-90"/>
          <w:tab w:val="left" w:pos="1620"/>
        </w:tabs>
        <w:ind w:right="180"/>
        <w:rPr>
          <w:rFonts w:ascii="Verdana" w:hAnsi="Verdana"/>
          <w:b/>
          <w:sz w:val="2"/>
          <w:szCs w:val="28"/>
          <w:u w:val="single"/>
        </w:rPr>
      </w:pPr>
    </w:p>
    <w:p w:rsidR="002A0846" w:rsidRPr="0094303B" w:rsidRDefault="00574DC2" w:rsidP="00BF4BAA">
      <w:pPr>
        <w:tabs>
          <w:tab w:val="left" w:pos="-90"/>
          <w:tab w:val="left" w:pos="1620"/>
        </w:tabs>
        <w:ind w:left="360" w:right="180"/>
        <w:jc w:val="both"/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  <w:u w:val="single"/>
        </w:rPr>
        <w:t>6:</w:t>
      </w:r>
      <w:r w:rsidR="00C3522B">
        <w:rPr>
          <w:rFonts w:ascii="Verdana" w:hAnsi="Verdana"/>
          <w:b/>
          <w:szCs w:val="28"/>
          <w:u w:val="single"/>
        </w:rPr>
        <w:t>3</w:t>
      </w:r>
      <w:r w:rsidR="00BF0520" w:rsidRPr="0094303B">
        <w:rPr>
          <w:rFonts w:ascii="Verdana" w:hAnsi="Verdana"/>
          <w:b/>
          <w:szCs w:val="28"/>
          <w:u w:val="single"/>
        </w:rPr>
        <w:t>0</w:t>
      </w:r>
      <w:r w:rsidR="002A0846" w:rsidRPr="0094303B">
        <w:rPr>
          <w:rFonts w:ascii="Verdana" w:hAnsi="Verdana"/>
          <w:b/>
          <w:szCs w:val="28"/>
          <w:u w:val="single"/>
        </w:rPr>
        <w:t xml:space="preserve"> PM</w:t>
      </w:r>
      <w:r w:rsidR="008910C8" w:rsidRPr="0094303B">
        <w:rPr>
          <w:rFonts w:ascii="Verdana" w:hAnsi="Verdana"/>
          <w:b/>
          <w:szCs w:val="28"/>
        </w:rPr>
        <w:t xml:space="preserve">   </w:t>
      </w:r>
    </w:p>
    <w:p w:rsidR="007E4288" w:rsidRPr="00847DC4" w:rsidRDefault="007E4288" w:rsidP="00C7700D">
      <w:pPr>
        <w:tabs>
          <w:tab w:val="left" w:pos="-90"/>
          <w:tab w:val="left" w:pos="1620"/>
        </w:tabs>
        <w:ind w:right="180"/>
        <w:jc w:val="both"/>
        <w:rPr>
          <w:rFonts w:ascii="Verdana" w:hAnsi="Verdana"/>
          <w:sz w:val="4"/>
          <w:szCs w:val="28"/>
          <w:u w:val="single"/>
        </w:rPr>
      </w:pPr>
    </w:p>
    <w:p w:rsidR="002611F2" w:rsidRPr="00847DC4" w:rsidRDefault="002611F2" w:rsidP="00C7700D">
      <w:pPr>
        <w:tabs>
          <w:tab w:val="left" w:pos="630"/>
          <w:tab w:val="left" w:pos="1620"/>
        </w:tabs>
        <w:ind w:left="450"/>
        <w:jc w:val="both"/>
        <w:rPr>
          <w:rFonts w:ascii="Verdana" w:hAnsi="Verdana"/>
          <w:sz w:val="4"/>
          <w:szCs w:val="24"/>
        </w:rPr>
      </w:pPr>
    </w:p>
    <w:p w:rsidR="00B35C37" w:rsidRPr="00847DC4" w:rsidRDefault="00B35C37" w:rsidP="00E4385B">
      <w:pPr>
        <w:numPr>
          <w:ilvl w:val="0"/>
          <w:numId w:val="1"/>
        </w:numPr>
        <w:tabs>
          <w:tab w:val="left" w:pos="270"/>
          <w:tab w:val="left" w:pos="990"/>
        </w:tabs>
        <w:ind w:left="990" w:right="1170" w:hanging="90"/>
        <w:jc w:val="both"/>
        <w:rPr>
          <w:rFonts w:ascii="Verdana" w:hAnsi="Verdana"/>
          <w:bCs/>
          <w:szCs w:val="22"/>
        </w:rPr>
      </w:pPr>
      <w:r w:rsidRPr="00847DC4">
        <w:rPr>
          <w:rFonts w:ascii="Verdana" w:hAnsi="Verdana"/>
          <w:bCs/>
          <w:szCs w:val="22"/>
          <w:u w:val="single"/>
        </w:rPr>
        <w:t>ANNOUNCEMENTS  &amp; DATES  TO  REMEMBER:</w:t>
      </w:r>
      <w:r w:rsidRPr="00847DC4">
        <w:rPr>
          <w:rFonts w:ascii="Verdana" w:hAnsi="Verdana"/>
          <w:bCs/>
          <w:szCs w:val="22"/>
        </w:rPr>
        <w:t xml:space="preserve"> </w:t>
      </w:r>
    </w:p>
    <w:p w:rsidR="00B35C37" w:rsidRPr="0094236E" w:rsidRDefault="00B35C37" w:rsidP="00B35C37">
      <w:pPr>
        <w:tabs>
          <w:tab w:val="left" w:pos="270"/>
          <w:tab w:val="left" w:pos="990"/>
        </w:tabs>
        <w:ind w:left="990" w:right="1170"/>
        <w:jc w:val="both"/>
        <w:rPr>
          <w:rFonts w:ascii="Verdana" w:hAnsi="Verdana"/>
          <w:bCs/>
          <w:sz w:val="8"/>
          <w:szCs w:val="22"/>
        </w:rPr>
      </w:pPr>
      <w:r w:rsidRPr="00847DC4">
        <w:rPr>
          <w:rFonts w:ascii="Verdana" w:hAnsi="Verdana"/>
          <w:bCs/>
          <w:szCs w:val="22"/>
        </w:rPr>
        <w:t xml:space="preserve"> </w:t>
      </w:r>
    </w:p>
    <w:p w:rsidR="00C52048" w:rsidRPr="00AE6221" w:rsidRDefault="0094236E" w:rsidP="00CD66E3">
      <w:pPr>
        <w:numPr>
          <w:ilvl w:val="3"/>
          <w:numId w:val="1"/>
        </w:numPr>
        <w:tabs>
          <w:tab w:val="left" w:pos="270"/>
          <w:tab w:val="left" w:pos="1350"/>
          <w:tab w:val="left" w:pos="1710"/>
        </w:tabs>
        <w:spacing w:after="120"/>
        <w:ind w:right="979" w:hanging="446"/>
        <w:jc w:val="both"/>
        <w:outlineLvl w:val="0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</w:rPr>
        <w:t xml:space="preserve">Next Scheduled Meetings- </w:t>
      </w:r>
      <w:r w:rsidR="00AE6221">
        <w:rPr>
          <w:rFonts w:ascii="Verdana" w:hAnsi="Verdana"/>
          <w:bCs/>
        </w:rPr>
        <w:t>November 4</w:t>
      </w:r>
      <w:r w:rsidR="009C2C23">
        <w:rPr>
          <w:rFonts w:ascii="Verdana" w:hAnsi="Verdana"/>
          <w:bCs/>
        </w:rPr>
        <w:t xml:space="preserve"> &amp; 18</w:t>
      </w:r>
      <w:r w:rsidR="00AE6221">
        <w:rPr>
          <w:rFonts w:ascii="Verdana" w:hAnsi="Verdana"/>
          <w:bCs/>
        </w:rPr>
        <w:t>,</w:t>
      </w:r>
      <w:r w:rsidR="00CD66E3" w:rsidRPr="00CD66E3">
        <w:rPr>
          <w:rFonts w:ascii="Verdana" w:hAnsi="Verdana"/>
          <w:bCs/>
        </w:rPr>
        <w:t xml:space="preserve"> 2015</w:t>
      </w:r>
      <w:r w:rsidR="00CD66E3">
        <w:rPr>
          <w:rFonts w:ascii="Verdana" w:hAnsi="Verdana"/>
          <w:bCs/>
        </w:rPr>
        <w:t xml:space="preserve">, </w:t>
      </w:r>
      <w:r w:rsidR="00CD66E3" w:rsidRPr="00AE6221">
        <w:rPr>
          <w:rFonts w:ascii="Verdana" w:hAnsi="Verdana"/>
          <w:bCs/>
          <w:sz w:val="17"/>
          <w:szCs w:val="17"/>
        </w:rPr>
        <w:t>2</w:t>
      </w:r>
      <w:r w:rsidR="00CD66E3" w:rsidRPr="00AE6221">
        <w:rPr>
          <w:rFonts w:ascii="Verdana" w:hAnsi="Verdana"/>
          <w:bCs/>
          <w:sz w:val="17"/>
          <w:szCs w:val="17"/>
          <w:vertAlign w:val="superscript"/>
        </w:rPr>
        <w:t>nd</w:t>
      </w:r>
      <w:r w:rsidR="00CD66E3" w:rsidRPr="00AE6221">
        <w:rPr>
          <w:rFonts w:ascii="Verdana" w:hAnsi="Verdana"/>
          <w:bCs/>
          <w:sz w:val="17"/>
          <w:szCs w:val="17"/>
        </w:rPr>
        <w:t xml:space="preserve"> Flr Mtg. Room @ 6:30</w:t>
      </w:r>
      <w:r w:rsidRPr="00AE6221">
        <w:rPr>
          <w:rFonts w:ascii="Verdana" w:hAnsi="Verdana"/>
          <w:bCs/>
          <w:sz w:val="17"/>
          <w:szCs w:val="17"/>
        </w:rPr>
        <w:t xml:space="preserve"> </w:t>
      </w:r>
      <w:r w:rsidR="00CD66E3" w:rsidRPr="00AE6221">
        <w:rPr>
          <w:rFonts w:ascii="Verdana" w:hAnsi="Verdana"/>
          <w:bCs/>
          <w:sz w:val="17"/>
          <w:szCs w:val="17"/>
        </w:rPr>
        <w:t xml:space="preserve">pm </w:t>
      </w:r>
    </w:p>
    <w:p w:rsidR="00B35C37" w:rsidRDefault="00CC0EAA" w:rsidP="00B35C37">
      <w:pPr>
        <w:numPr>
          <w:ilvl w:val="3"/>
          <w:numId w:val="1"/>
        </w:numPr>
        <w:tabs>
          <w:tab w:val="left" w:pos="270"/>
          <w:tab w:val="left" w:pos="1350"/>
          <w:tab w:val="left" w:pos="1710"/>
        </w:tabs>
        <w:spacing w:after="120"/>
        <w:ind w:right="979" w:hanging="446"/>
        <w:jc w:val="both"/>
        <w:outlineLvl w:val="0"/>
        <w:rPr>
          <w:rFonts w:ascii="Verdana" w:hAnsi="Verdana"/>
          <w:bCs/>
        </w:rPr>
      </w:pPr>
      <w:r>
        <w:rPr>
          <w:rFonts w:ascii="Verdana" w:hAnsi="Verdana"/>
          <w:bCs/>
        </w:rPr>
        <w:t>Any person audio or videotaping this hearing must notify the Chairman at this time</w:t>
      </w:r>
      <w:r w:rsidR="00001BB6" w:rsidRPr="00847DC4">
        <w:rPr>
          <w:rFonts w:ascii="Verdana" w:hAnsi="Verdana"/>
          <w:bCs/>
        </w:rPr>
        <w:t>.</w:t>
      </w:r>
    </w:p>
    <w:p w:rsidR="00244E8F" w:rsidRPr="00244E8F" w:rsidRDefault="00244E8F" w:rsidP="00244E8F">
      <w:pPr>
        <w:tabs>
          <w:tab w:val="left" w:pos="270"/>
          <w:tab w:val="left" w:pos="1350"/>
          <w:tab w:val="left" w:pos="1710"/>
        </w:tabs>
        <w:spacing w:after="120"/>
        <w:ind w:left="994" w:right="979"/>
        <w:jc w:val="both"/>
        <w:outlineLvl w:val="0"/>
        <w:rPr>
          <w:rFonts w:ascii="Verdana" w:hAnsi="Verdana"/>
          <w:bCs/>
          <w:sz w:val="2"/>
        </w:rPr>
      </w:pPr>
    </w:p>
    <w:p w:rsidR="00FE50F2" w:rsidRPr="00FE50F2" w:rsidRDefault="00FE50F2" w:rsidP="00E4385B">
      <w:pPr>
        <w:numPr>
          <w:ilvl w:val="0"/>
          <w:numId w:val="1"/>
        </w:numPr>
        <w:tabs>
          <w:tab w:val="left" w:pos="270"/>
          <w:tab w:val="left" w:pos="990"/>
          <w:tab w:val="left" w:pos="1170"/>
        </w:tabs>
        <w:spacing w:after="120"/>
        <w:ind w:left="990" w:right="86" w:hanging="90"/>
        <w:jc w:val="both"/>
        <w:outlineLvl w:val="0"/>
        <w:rPr>
          <w:rFonts w:ascii="Verdana" w:hAnsi="Verdana"/>
          <w:bCs/>
          <w:sz w:val="14"/>
          <w:szCs w:val="16"/>
          <w:u w:val="single"/>
        </w:rPr>
      </w:pPr>
      <w:r>
        <w:rPr>
          <w:rFonts w:ascii="Verdana" w:hAnsi="Verdana"/>
          <w:szCs w:val="22"/>
          <w:u w:val="single"/>
        </w:rPr>
        <w:t>DISCUSSION</w:t>
      </w:r>
      <w:r w:rsidRPr="00847DC4">
        <w:rPr>
          <w:rFonts w:ascii="Verdana" w:hAnsi="Verdana"/>
          <w:szCs w:val="22"/>
          <w:u w:val="single"/>
        </w:rPr>
        <w:t>:</w:t>
      </w:r>
      <w:r>
        <w:rPr>
          <w:rFonts w:ascii="Verdana" w:hAnsi="Verdana"/>
          <w:szCs w:val="22"/>
        </w:rPr>
        <w:t xml:space="preserve">  Richard Grady, PE- Coastal VW</w:t>
      </w:r>
      <w:r w:rsidR="00CB400A" w:rsidRPr="00CB400A">
        <w:rPr>
          <w:rFonts w:ascii="Verdana" w:hAnsi="Verdana"/>
          <w:b/>
          <w:bCs/>
          <w:color w:val="FF0000"/>
          <w:szCs w:val="22"/>
        </w:rPr>
        <w:t>*</w:t>
      </w:r>
    </w:p>
    <w:p w:rsidR="008B7670" w:rsidRPr="008B7670" w:rsidRDefault="00BF0520" w:rsidP="00E4385B">
      <w:pPr>
        <w:numPr>
          <w:ilvl w:val="0"/>
          <w:numId w:val="1"/>
        </w:numPr>
        <w:tabs>
          <w:tab w:val="left" w:pos="270"/>
          <w:tab w:val="left" w:pos="990"/>
          <w:tab w:val="left" w:pos="1170"/>
        </w:tabs>
        <w:spacing w:after="120"/>
        <w:ind w:left="990" w:right="86" w:hanging="90"/>
        <w:jc w:val="both"/>
        <w:outlineLvl w:val="0"/>
        <w:rPr>
          <w:rFonts w:ascii="Verdana" w:hAnsi="Verdana"/>
          <w:bCs/>
          <w:sz w:val="14"/>
          <w:szCs w:val="16"/>
          <w:u w:val="single"/>
        </w:rPr>
      </w:pPr>
      <w:r w:rsidRPr="00847DC4">
        <w:rPr>
          <w:rFonts w:ascii="Verdana" w:hAnsi="Verdana"/>
          <w:szCs w:val="22"/>
          <w:u w:val="single"/>
        </w:rPr>
        <w:t>ACTION ITEMS:</w:t>
      </w:r>
      <w:r w:rsidRPr="00847DC4">
        <w:rPr>
          <w:rFonts w:ascii="Verdana" w:hAnsi="Verdana"/>
          <w:bCs/>
          <w:szCs w:val="22"/>
        </w:rPr>
        <w:t xml:space="preserve"> </w:t>
      </w:r>
    </w:p>
    <w:p w:rsidR="00070602" w:rsidRDefault="00C95316" w:rsidP="00565755">
      <w:pPr>
        <w:pStyle w:val="ListParagraph"/>
        <w:numPr>
          <w:ilvl w:val="3"/>
          <w:numId w:val="1"/>
        </w:numPr>
        <w:tabs>
          <w:tab w:val="left" w:pos="270"/>
          <w:tab w:val="left" w:pos="990"/>
          <w:tab w:val="left" w:pos="1170"/>
        </w:tabs>
        <w:spacing w:after="120"/>
        <w:ind w:right="1170"/>
        <w:jc w:val="both"/>
        <w:outlineLvl w:val="0"/>
        <w:rPr>
          <w:rFonts w:ascii="Verdana" w:hAnsi="Verdana"/>
          <w:bCs/>
        </w:rPr>
      </w:pPr>
      <w:r w:rsidRPr="00C95316">
        <w:rPr>
          <w:rFonts w:ascii="Verdana" w:hAnsi="Verdana"/>
          <w:bCs/>
        </w:rPr>
        <w:t>Certificates of Compliance</w:t>
      </w:r>
      <w:r>
        <w:rPr>
          <w:rFonts w:ascii="Verdana" w:hAnsi="Verdana"/>
          <w:bCs/>
        </w:rPr>
        <w:t>:</w:t>
      </w:r>
    </w:p>
    <w:p w:rsidR="00244E8F" w:rsidRPr="002D7F57" w:rsidRDefault="009C2C23" w:rsidP="00244E8F">
      <w:pPr>
        <w:pStyle w:val="ListParagraph"/>
        <w:numPr>
          <w:ilvl w:val="4"/>
          <w:numId w:val="1"/>
        </w:numPr>
        <w:tabs>
          <w:tab w:val="left" w:pos="270"/>
          <w:tab w:val="left" w:pos="990"/>
          <w:tab w:val="left" w:pos="1170"/>
        </w:tabs>
        <w:spacing w:after="120"/>
        <w:ind w:right="1170"/>
        <w:jc w:val="both"/>
        <w:outlineLvl w:val="0"/>
        <w:rPr>
          <w:rFonts w:ascii="Verdana" w:hAnsi="Verdana"/>
          <w:bCs/>
        </w:rPr>
      </w:pPr>
      <w:r>
        <w:rPr>
          <w:rFonts w:ascii="Verdana" w:hAnsi="Verdana"/>
          <w:b/>
          <w:bCs/>
        </w:rPr>
        <w:t xml:space="preserve">SE 31-1056, </w:t>
      </w:r>
      <w:r w:rsidR="00FE50F2">
        <w:rPr>
          <w:rFonts w:ascii="Verdana" w:hAnsi="Verdana"/>
          <w:b/>
          <w:bCs/>
        </w:rPr>
        <w:t>1877 Washington St.</w:t>
      </w:r>
      <w:r w:rsidR="00CB400A" w:rsidRPr="00CB400A">
        <w:rPr>
          <w:rFonts w:ascii="Verdana" w:hAnsi="Verdana"/>
          <w:b/>
          <w:bCs/>
          <w:color w:val="FF0000"/>
          <w:szCs w:val="22"/>
        </w:rPr>
        <w:t xml:space="preserve"> *</w:t>
      </w:r>
    </w:p>
    <w:p w:rsidR="002D7F57" w:rsidRPr="00CB400A" w:rsidRDefault="009C2C23" w:rsidP="00244E8F">
      <w:pPr>
        <w:pStyle w:val="ListParagraph"/>
        <w:numPr>
          <w:ilvl w:val="4"/>
          <w:numId w:val="1"/>
        </w:numPr>
        <w:tabs>
          <w:tab w:val="left" w:pos="270"/>
          <w:tab w:val="left" w:pos="990"/>
          <w:tab w:val="left" w:pos="1170"/>
        </w:tabs>
        <w:spacing w:after="120"/>
        <w:ind w:right="1170"/>
        <w:jc w:val="both"/>
        <w:outlineLvl w:val="0"/>
        <w:rPr>
          <w:rFonts w:ascii="Verdana" w:hAnsi="Verdana"/>
          <w:bCs/>
        </w:rPr>
      </w:pPr>
      <w:r>
        <w:rPr>
          <w:rFonts w:ascii="Verdana" w:hAnsi="Verdana"/>
          <w:b/>
          <w:bCs/>
        </w:rPr>
        <w:t xml:space="preserve">SE 31-1040, </w:t>
      </w:r>
      <w:r w:rsidR="002D7F57">
        <w:rPr>
          <w:rFonts w:ascii="Verdana" w:hAnsi="Verdana"/>
          <w:b/>
          <w:bCs/>
        </w:rPr>
        <w:t>1206 Hanover St.</w:t>
      </w:r>
    </w:p>
    <w:p w:rsidR="00CB400A" w:rsidRPr="007F2ACF" w:rsidRDefault="007F2ACF" w:rsidP="00244E8F">
      <w:pPr>
        <w:pStyle w:val="ListParagraph"/>
        <w:numPr>
          <w:ilvl w:val="4"/>
          <w:numId w:val="1"/>
        </w:numPr>
        <w:tabs>
          <w:tab w:val="left" w:pos="270"/>
          <w:tab w:val="left" w:pos="990"/>
          <w:tab w:val="left" w:pos="1170"/>
        </w:tabs>
        <w:spacing w:after="120"/>
        <w:ind w:right="1170"/>
        <w:jc w:val="both"/>
        <w:outlineLvl w:val="0"/>
        <w:rPr>
          <w:rFonts w:ascii="Verdana" w:hAnsi="Verdana"/>
          <w:b/>
          <w:bCs/>
        </w:rPr>
      </w:pPr>
      <w:r w:rsidRPr="007F2ACF">
        <w:rPr>
          <w:rFonts w:ascii="Verdana" w:hAnsi="Verdana"/>
          <w:b/>
          <w:bCs/>
        </w:rPr>
        <w:t>SE 31-1076, 1566 Hanover St.</w:t>
      </w:r>
    </w:p>
    <w:p w:rsidR="00345223" w:rsidRDefault="00345223" w:rsidP="00345223">
      <w:pPr>
        <w:pStyle w:val="ListParagraph"/>
        <w:tabs>
          <w:tab w:val="left" w:pos="270"/>
          <w:tab w:val="left" w:pos="990"/>
          <w:tab w:val="left" w:pos="1170"/>
        </w:tabs>
        <w:spacing w:after="120"/>
        <w:ind w:left="1710" w:right="1170"/>
        <w:jc w:val="both"/>
        <w:outlineLvl w:val="0"/>
        <w:rPr>
          <w:rFonts w:ascii="Verdana" w:hAnsi="Verdana"/>
          <w:bCs/>
        </w:rPr>
      </w:pPr>
    </w:p>
    <w:p w:rsidR="008A3BD5" w:rsidRPr="001328CE" w:rsidRDefault="001328CE" w:rsidP="00676041">
      <w:pPr>
        <w:pStyle w:val="ListParagraph"/>
        <w:numPr>
          <w:ilvl w:val="3"/>
          <w:numId w:val="1"/>
        </w:numPr>
        <w:tabs>
          <w:tab w:val="left" w:pos="270"/>
          <w:tab w:val="left" w:pos="990"/>
          <w:tab w:val="left" w:pos="1170"/>
        </w:tabs>
        <w:spacing w:after="120"/>
        <w:ind w:right="1170"/>
        <w:jc w:val="both"/>
        <w:outlineLvl w:val="0"/>
        <w:rPr>
          <w:rFonts w:ascii="Verdana" w:hAnsi="Verdana"/>
          <w:bCs/>
          <w:sz w:val="8"/>
        </w:rPr>
      </w:pPr>
      <w:r>
        <w:rPr>
          <w:rFonts w:ascii="Verdana" w:hAnsi="Verdana"/>
          <w:bCs/>
        </w:rPr>
        <w:t xml:space="preserve">MA </w:t>
      </w:r>
      <w:r w:rsidR="00676041">
        <w:rPr>
          <w:rFonts w:ascii="Verdana" w:hAnsi="Verdana"/>
          <w:bCs/>
        </w:rPr>
        <w:t xml:space="preserve">Executive Order </w:t>
      </w:r>
      <w:r>
        <w:rPr>
          <w:rFonts w:ascii="Verdana" w:hAnsi="Verdana"/>
          <w:bCs/>
        </w:rPr>
        <w:t>#562-  Review</w:t>
      </w:r>
    </w:p>
    <w:p w:rsidR="001328CE" w:rsidRPr="00345223" w:rsidRDefault="007509E8" w:rsidP="001328CE">
      <w:pPr>
        <w:pStyle w:val="ListParagraph"/>
        <w:numPr>
          <w:ilvl w:val="4"/>
          <w:numId w:val="1"/>
        </w:numPr>
        <w:tabs>
          <w:tab w:val="left" w:pos="270"/>
          <w:tab w:val="left" w:pos="990"/>
          <w:tab w:val="left" w:pos="1170"/>
        </w:tabs>
        <w:spacing w:after="120"/>
        <w:ind w:right="1170"/>
        <w:jc w:val="both"/>
        <w:outlineLvl w:val="0"/>
        <w:rPr>
          <w:rFonts w:ascii="Verdana" w:hAnsi="Verdana"/>
          <w:bCs/>
          <w:sz w:val="8"/>
        </w:rPr>
      </w:pPr>
      <w:hyperlink r:id="rId11" w:history="1">
        <w:r w:rsidR="001328CE" w:rsidRPr="00627518">
          <w:rPr>
            <w:rStyle w:val="Hyperlink"/>
            <w:rFonts w:ascii="Verdana" w:hAnsi="Verdana"/>
            <w:bCs/>
          </w:rPr>
          <w:t>www.mass.gov/anf/a-clearer-code-regulatory-reform</w:t>
        </w:r>
      </w:hyperlink>
      <w:r w:rsidR="001328CE">
        <w:rPr>
          <w:rFonts w:ascii="Verdana" w:hAnsi="Verdana"/>
          <w:bCs/>
        </w:rPr>
        <w:t xml:space="preserve"> </w:t>
      </w:r>
    </w:p>
    <w:p w:rsidR="00345223" w:rsidRPr="00345223" w:rsidRDefault="00345223" w:rsidP="00345223">
      <w:pPr>
        <w:pStyle w:val="ListParagraph"/>
        <w:rPr>
          <w:rFonts w:ascii="Verdana" w:hAnsi="Verdana"/>
          <w:bCs/>
          <w:sz w:val="8"/>
        </w:rPr>
      </w:pPr>
    </w:p>
    <w:p w:rsidR="00345223" w:rsidRPr="00345223" w:rsidRDefault="00345223" w:rsidP="00345223">
      <w:pPr>
        <w:tabs>
          <w:tab w:val="left" w:pos="270"/>
          <w:tab w:val="left" w:pos="990"/>
          <w:tab w:val="left" w:pos="1170"/>
        </w:tabs>
        <w:spacing w:after="120"/>
        <w:ind w:right="1170"/>
        <w:jc w:val="both"/>
        <w:outlineLvl w:val="0"/>
        <w:rPr>
          <w:rFonts w:ascii="Verdana" w:hAnsi="Verdana"/>
          <w:bCs/>
          <w:sz w:val="8"/>
        </w:rPr>
      </w:pPr>
    </w:p>
    <w:p w:rsidR="008B7670" w:rsidRPr="0094303B" w:rsidRDefault="00C3522B" w:rsidP="00EF6827">
      <w:pPr>
        <w:tabs>
          <w:tab w:val="left" w:pos="-90"/>
          <w:tab w:val="left" w:pos="1620"/>
        </w:tabs>
        <w:ind w:left="450" w:right="180" w:hanging="90"/>
        <w:jc w:val="both"/>
        <w:rPr>
          <w:rFonts w:ascii="Verdana" w:hAnsi="Verdana"/>
          <w:b/>
          <w:szCs w:val="28"/>
          <w:u w:val="single"/>
        </w:rPr>
      </w:pPr>
      <w:r>
        <w:rPr>
          <w:rFonts w:ascii="Verdana" w:hAnsi="Verdana"/>
          <w:b/>
          <w:szCs w:val="28"/>
          <w:u w:val="single"/>
        </w:rPr>
        <w:t>7:00</w:t>
      </w:r>
      <w:r w:rsidR="00906EAA" w:rsidRPr="0094303B">
        <w:rPr>
          <w:rFonts w:ascii="Verdana" w:hAnsi="Verdana"/>
          <w:b/>
          <w:szCs w:val="28"/>
          <w:u w:val="single"/>
        </w:rPr>
        <w:t xml:space="preserve"> PM</w:t>
      </w:r>
    </w:p>
    <w:p w:rsidR="008B7670" w:rsidRPr="008B7670" w:rsidRDefault="008B7670" w:rsidP="008B7670">
      <w:pPr>
        <w:numPr>
          <w:ilvl w:val="0"/>
          <w:numId w:val="1"/>
        </w:numPr>
        <w:tabs>
          <w:tab w:val="left" w:pos="270"/>
          <w:tab w:val="left" w:pos="990"/>
          <w:tab w:val="left" w:pos="1170"/>
        </w:tabs>
        <w:spacing w:after="120"/>
        <w:ind w:right="86" w:firstLine="90"/>
        <w:jc w:val="both"/>
        <w:outlineLvl w:val="0"/>
        <w:rPr>
          <w:rFonts w:ascii="Verdana" w:hAnsi="Verdana"/>
          <w:bCs/>
          <w:sz w:val="14"/>
          <w:szCs w:val="16"/>
          <w:u w:val="single"/>
        </w:rPr>
      </w:pPr>
      <w:r>
        <w:rPr>
          <w:rFonts w:ascii="Verdana" w:hAnsi="Verdana"/>
          <w:bCs/>
          <w:szCs w:val="22"/>
          <w:u w:val="single"/>
        </w:rPr>
        <w:t>PUBLIC HEARINGS:</w:t>
      </w:r>
    </w:p>
    <w:p w:rsidR="004B7BE7" w:rsidRPr="00FE50F2" w:rsidRDefault="004B7BE7" w:rsidP="004B7BE7">
      <w:pPr>
        <w:numPr>
          <w:ilvl w:val="3"/>
          <w:numId w:val="1"/>
        </w:numPr>
        <w:tabs>
          <w:tab w:val="left" w:pos="270"/>
          <w:tab w:val="left" w:pos="990"/>
          <w:tab w:val="left" w:pos="1170"/>
        </w:tabs>
        <w:spacing w:after="120"/>
        <w:ind w:right="86" w:hanging="450"/>
        <w:outlineLvl w:val="0"/>
        <w:rPr>
          <w:rFonts w:ascii="Verdana" w:hAnsi="Verdana"/>
          <w:bCs/>
          <w:sz w:val="14"/>
          <w:szCs w:val="16"/>
          <w:u w:val="single"/>
        </w:rPr>
      </w:pPr>
      <w:r w:rsidRPr="00AE6221">
        <w:rPr>
          <w:rFonts w:ascii="Verdana" w:hAnsi="Verdana"/>
          <w:b/>
          <w:bCs/>
          <w:szCs w:val="22"/>
        </w:rPr>
        <w:t>BL</w:t>
      </w:r>
      <w:r w:rsidR="00245F2D" w:rsidRPr="00AE6221">
        <w:rPr>
          <w:rFonts w:ascii="Verdana" w:hAnsi="Verdana"/>
          <w:b/>
          <w:bCs/>
          <w:szCs w:val="22"/>
        </w:rPr>
        <w:t xml:space="preserve"> 15-</w:t>
      </w:r>
      <w:r w:rsidR="00FE50F2">
        <w:rPr>
          <w:rFonts w:ascii="Verdana" w:hAnsi="Verdana"/>
          <w:b/>
          <w:bCs/>
          <w:szCs w:val="22"/>
        </w:rPr>
        <w:t>35</w:t>
      </w:r>
      <w:r w:rsidRPr="00AE6221">
        <w:rPr>
          <w:rFonts w:ascii="Verdana" w:hAnsi="Verdana"/>
          <w:b/>
          <w:bCs/>
          <w:szCs w:val="22"/>
        </w:rPr>
        <w:t xml:space="preserve">, </w:t>
      </w:r>
      <w:r w:rsidR="00FE50F2">
        <w:rPr>
          <w:rFonts w:ascii="Verdana" w:hAnsi="Verdana"/>
          <w:b/>
          <w:bCs/>
          <w:szCs w:val="22"/>
        </w:rPr>
        <w:t>SE 31-111</w:t>
      </w:r>
      <w:r w:rsidR="00CF7719">
        <w:rPr>
          <w:rFonts w:ascii="Verdana" w:hAnsi="Verdana"/>
          <w:b/>
          <w:bCs/>
          <w:szCs w:val="22"/>
        </w:rPr>
        <w:t>3</w:t>
      </w:r>
      <w:r w:rsidR="00FE50F2">
        <w:rPr>
          <w:rFonts w:ascii="Verdana" w:hAnsi="Verdana"/>
          <w:b/>
          <w:bCs/>
          <w:szCs w:val="22"/>
        </w:rPr>
        <w:t>, 602 Webster St.</w:t>
      </w:r>
      <w:r w:rsidR="00CB400A">
        <w:rPr>
          <w:rFonts w:ascii="Verdana" w:hAnsi="Verdana"/>
          <w:b/>
          <w:bCs/>
          <w:color w:val="FF0000"/>
          <w:szCs w:val="22"/>
        </w:rPr>
        <w:t>*</w:t>
      </w:r>
      <w:r w:rsidR="00245F2D" w:rsidRPr="00AE6221">
        <w:rPr>
          <w:rFonts w:ascii="Verdana" w:hAnsi="Verdana"/>
          <w:b/>
          <w:bCs/>
          <w:szCs w:val="22"/>
        </w:rPr>
        <w:t xml:space="preserve">- </w:t>
      </w:r>
      <w:r w:rsidR="00FE50F2">
        <w:rPr>
          <w:rFonts w:ascii="Verdana" w:hAnsi="Verdana"/>
          <w:bCs/>
          <w:szCs w:val="22"/>
        </w:rPr>
        <w:t>NOI</w:t>
      </w:r>
      <w:r w:rsidR="00245F2D" w:rsidRPr="00AE6221">
        <w:rPr>
          <w:rFonts w:ascii="Verdana" w:hAnsi="Verdana"/>
          <w:bCs/>
          <w:szCs w:val="22"/>
        </w:rPr>
        <w:t xml:space="preserve">- </w:t>
      </w:r>
      <w:r w:rsidR="00245F2D" w:rsidRPr="00AE6221">
        <w:rPr>
          <w:rFonts w:ascii="Verdana" w:hAnsi="Verdana"/>
          <w:bCs/>
          <w:i/>
          <w:sz w:val="16"/>
          <w:szCs w:val="22"/>
        </w:rPr>
        <w:t>for</w:t>
      </w:r>
      <w:r w:rsidR="00FE50F2">
        <w:rPr>
          <w:rFonts w:ascii="Verdana" w:hAnsi="Verdana"/>
          <w:bCs/>
          <w:i/>
          <w:sz w:val="16"/>
          <w:szCs w:val="22"/>
        </w:rPr>
        <w:t xml:space="preserve"> demo and construction in BZ to BVW</w:t>
      </w:r>
    </w:p>
    <w:p w:rsidR="00FE50F2" w:rsidRPr="002D7F57" w:rsidRDefault="00FE50F2" w:rsidP="004B7BE7">
      <w:pPr>
        <w:numPr>
          <w:ilvl w:val="3"/>
          <w:numId w:val="1"/>
        </w:numPr>
        <w:tabs>
          <w:tab w:val="left" w:pos="270"/>
          <w:tab w:val="left" w:pos="990"/>
          <w:tab w:val="left" w:pos="1170"/>
        </w:tabs>
        <w:spacing w:after="120"/>
        <w:ind w:right="86" w:hanging="450"/>
        <w:outlineLvl w:val="0"/>
        <w:rPr>
          <w:rFonts w:ascii="Verdana" w:hAnsi="Verdana"/>
          <w:bCs/>
          <w:sz w:val="14"/>
          <w:szCs w:val="16"/>
          <w:u w:val="single"/>
        </w:rPr>
      </w:pPr>
      <w:r>
        <w:rPr>
          <w:rFonts w:ascii="Verdana" w:hAnsi="Verdana"/>
          <w:b/>
          <w:bCs/>
          <w:szCs w:val="22"/>
        </w:rPr>
        <w:t>BL 15-36, SE</w:t>
      </w:r>
      <w:r>
        <w:rPr>
          <w:rFonts w:ascii="Verdana" w:hAnsi="Verdana"/>
          <w:b/>
          <w:bCs/>
          <w:szCs w:val="22"/>
        </w:rPr>
        <w:tab/>
        <w:t xml:space="preserve"> 31-111</w:t>
      </w:r>
      <w:r w:rsidR="00CF7719">
        <w:rPr>
          <w:rFonts w:ascii="Verdana" w:hAnsi="Verdana"/>
          <w:b/>
          <w:bCs/>
          <w:szCs w:val="22"/>
        </w:rPr>
        <w:t>4</w:t>
      </w:r>
      <w:r>
        <w:rPr>
          <w:rFonts w:ascii="Verdana" w:hAnsi="Verdana"/>
          <w:b/>
          <w:bCs/>
          <w:szCs w:val="22"/>
        </w:rPr>
        <w:t>, 1083 Broadway</w:t>
      </w:r>
      <w:r w:rsidR="00CB400A" w:rsidRPr="00CB400A">
        <w:rPr>
          <w:rFonts w:ascii="Verdana" w:hAnsi="Verdana"/>
          <w:b/>
          <w:bCs/>
          <w:color w:val="FF0000"/>
          <w:szCs w:val="22"/>
        </w:rPr>
        <w:t>*</w:t>
      </w:r>
      <w:r>
        <w:rPr>
          <w:rFonts w:ascii="Verdana" w:hAnsi="Verdana"/>
          <w:b/>
          <w:bCs/>
          <w:szCs w:val="22"/>
        </w:rPr>
        <w:t xml:space="preserve">- </w:t>
      </w:r>
      <w:r>
        <w:rPr>
          <w:rFonts w:ascii="Verdana" w:hAnsi="Verdana"/>
          <w:bCs/>
          <w:szCs w:val="22"/>
        </w:rPr>
        <w:t xml:space="preserve">NOI- </w:t>
      </w:r>
      <w:r w:rsidR="00F16400">
        <w:rPr>
          <w:rFonts w:ascii="Verdana" w:hAnsi="Verdana"/>
          <w:bCs/>
          <w:i/>
          <w:sz w:val="16"/>
          <w:szCs w:val="22"/>
        </w:rPr>
        <w:t>for septic upgrade in RFA</w:t>
      </w:r>
    </w:p>
    <w:p w:rsidR="002D7F57" w:rsidRPr="00CF7719" w:rsidRDefault="002D7F57" w:rsidP="004B7BE7">
      <w:pPr>
        <w:numPr>
          <w:ilvl w:val="3"/>
          <w:numId w:val="1"/>
        </w:numPr>
        <w:tabs>
          <w:tab w:val="left" w:pos="270"/>
          <w:tab w:val="left" w:pos="990"/>
          <w:tab w:val="left" w:pos="1170"/>
        </w:tabs>
        <w:spacing w:after="120"/>
        <w:ind w:right="86" w:hanging="450"/>
        <w:outlineLvl w:val="0"/>
        <w:rPr>
          <w:rFonts w:ascii="Verdana" w:hAnsi="Verdana"/>
          <w:bCs/>
          <w:sz w:val="14"/>
          <w:szCs w:val="16"/>
          <w:u w:val="single"/>
        </w:rPr>
      </w:pPr>
      <w:r>
        <w:rPr>
          <w:rFonts w:ascii="Verdana" w:hAnsi="Verdana"/>
          <w:b/>
          <w:bCs/>
          <w:szCs w:val="22"/>
        </w:rPr>
        <w:t>BL 15-</w:t>
      </w:r>
      <w:r>
        <w:rPr>
          <w:rFonts w:ascii="Verdana" w:hAnsi="Verdana"/>
          <w:b/>
          <w:bCs/>
        </w:rPr>
        <w:t>37, 103 Read Dr</w:t>
      </w:r>
      <w:r w:rsidR="00CF7719">
        <w:rPr>
          <w:rFonts w:ascii="Verdana" w:hAnsi="Verdana"/>
          <w:b/>
          <w:bCs/>
        </w:rPr>
        <w:t>.</w:t>
      </w:r>
      <w:r>
        <w:rPr>
          <w:rFonts w:ascii="Verdana" w:hAnsi="Verdana"/>
          <w:b/>
          <w:bCs/>
        </w:rPr>
        <w:t xml:space="preserve">- </w:t>
      </w:r>
      <w:r>
        <w:rPr>
          <w:rFonts w:ascii="Verdana" w:hAnsi="Verdana"/>
          <w:bCs/>
        </w:rPr>
        <w:t xml:space="preserve">RDA- </w:t>
      </w:r>
      <w:r>
        <w:rPr>
          <w:rFonts w:ascii="Verdana" w:hAnsi="Verdana"/>
          <w:bCs/>
          <w:i/>
          <w:sz w:val="16"/>
        </w:rPr>
        <w:t>for septic upgrade in BZ to BVW</w:t>
      </w:r>
    </w:p>
    <w:p w:rsidR="00CF7719" w:rsidRPr="00EF6EE1" w:rsidRDefault="00CF7719" w:rsidP="004B7BE7">
      <w:pPr>
        <w:numPr>
          <w:ilvl w:val="3"/>
          <w:numId w:val="1"/>
        </w:numPr>
        <w:tabs>
          <w:tab w:val="left" w:pos="270"/>
          <w:tab w:val="left" w:pos="990"/>
          <w:tab w:val="left" w:pos="1170"/>
        </w:tabs>
        <w:spacing w:after="120"/>
        <w:ind w:right="86" w:hanging="450"/>
        <w:outlineLvl w:val="0"/>
        <w:rPr>
          <w:rFonts w:ascii="Verdana" w:hAnsi="Verdana"/>
          <w:bCs/>
          <w:sz w:val="14"/>
          <w:szCs w:val="16"/>
          <w:u w:val="single"/>
        </w:rPr>
      </w:pPr>
      <w:r>
        <w:rPr>
          <w:rFonts w:ascii="Verdana" w:hAnsi="Verdana"/>
          <w:b/>
          <w:bCs/>
          <w:szCs w:val="22"/>
        </w:rPr>
        <w:t xml:space="preserve">BL 15-38,   99 Plymouth Dr.- </w:t>
      </w:r>
      <w:r>
        <w:rPr>
          <w:rFonts w:ascii="Verdana" w:hAnsi="Verdana"/>
          <w:bCs/>
          <w:szCs w:val="22"/>
        </w:rPr>
        <w:t xml:space="preserve">RDA- </w:t>
      </w:r>
      <w:r>
        <w:rPr>
          <w:rFonts w:ascii="Verdana" w:hAnsi="Verdana"/>
          <w:bCs/>
          <w:i/>
          <w:sz w:val="16"/>
          <w:szCs w:val="16"/>
        </w:rPr>
        <w:t>for septic upgrade in BZ to BVW</w:t>
      </w:r>
    </w:p>
    <w:p w:rsidR="00BF4BAA" w:rsidRPr="00847DC4" w:rsidRDefault="00BF4BAA" w:rsidP="008B7670">
      <w:pPr>
        <w:numPr>
          <w:ilvl w:val="0"/>
          <w:numId w:val="1"/>
        </w:numPr>
        <w:tabs>
          <w:tab w:val="left" w:pos="270"/>
          <w:tab w:val="left" w:pos="990"/>
          <w:tab w:val="left" w:pos="1170"/>
        </w:tabs>
        <w:spacing w:after="120"/>
        <w:ind w:left="990" w:right="86" w:hanging="90"/>
        <w:jc w:val="both"/>
        <w:outlineLvl w:val="0"/>
        <w:rPr>
          <w:rFonts w:ascii="Verdana" w:hAnsi="Verdana"/>
          <w:bCs/>
          <w:sz w:val="14"/>
          <w:szCs w:val="16"/>
        </w:rPr>
      </w:pPr>
      <w:r w:rsidRPr="00847DC4">
        <w:rPr>
          <w:rFonts w:ascii="Verdana" w:hAnsi="Verdana"/>
          <w:szCs w:val="22"/>
          <w:u w:val="single"/>
        </w:rPr>
        <w:t>ADMINISTRATIVE:</w:t>
      </w:r>
      <w:r w:rsidRPr="00847DC4">
        <w:rPr>
          <w:rFonts w:ascii="Verdana" w:hAnsi="Verdana"/>
          <w:bCs/>
          <w:szCs w:val="22"/>
        </w:rPr>
        <w:t xml:space="preserve">    </w:t>
      </w:r>
    </w:p>
    <w:p w:rsidR="00EB6B3E" w:rsidRPr="00EB06FF" w:rsidRDefault="00BF4BAA" w:rsidP="00EB06FF">
      <w:pPr>
        <w:pStyle w:val="ListParagraph"/>
        <w:numPr>
          <w:ilvl w:val="0"/>
          <w:numId w:val="21"/>
        </w:numPr>
        <w:tabs>
          <w:tab w:val="left" w:pos="270"/>
          <w:tab w:val="left" w:pos="1080"/>
          <w:tab w:val="left" w:pos="1350"/>
        </w:tabs>
        <w:spacing w:after="200"/>
        <w:ind w:right="979" w:hanging="446"/>
        <w:jc w:val="both"/>
        <w:outlineLvl w:val="0"/>
        <w:rPr>
          <w:rFonts w:ascii="Verdana" w:hAnsi="Verdana"/>
          <w:bCs/>
          <w:sz w:val="8"/>
          <w:szCs w:val="22"/>
        </w:rPr>
      </w:pPr>
      <w:r w:rsidRPr="00C7700D">
        <w:rPr>
          <w:rFonts w:ascii="Verdana" w:hAnsi="Verdan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0D1187" wp14:editId="24663931">
                <wp:simplePos x="0" y="0"/>
                <wp:positionH relativeFrom="column">
                  <wp:posOffset>7658100</wp:posOffset>
                </wp:positionH>
                <wp:positionV relativeFrom="paragraph">
                  <wp:posOffset>178435</wp:posOffset>
                </wp:positionV>
                <wp:extent cx="5071110" cy="2374265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1110" cy="2374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BAA" w:rsidRDefault="00BF4BAA" w:rsidP="00BF4B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7F1F0D" wp14:editId="54D6EBD2">
                                  <wp:extent cx="7362825" cy="4600575"/>
                                  <wp:effectExtent l="0" t="0" r="9525" b="9525"/>
                                  <wp:docPr id="6" name="Picture 6" descr="C:\Users\MacFarlane\AppData\Local\Microsoft\Windows\Temporary Internet Files\Content.IE5\C0E0ZZ59\snow_flowers_wallpaper___2_by_hoatongoc-d5g8g2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acFarlane\AppData\Local\Microsoft\Windows\Temporary Internet Files\Content.IE5\C0E0ZZ59\snow_flowers_wallpaper___2_by_hoatongoc-d5g8g2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2825" cy="460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603pt;margin-top:14.05pt;width:399.3pt;height:18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" fillcolor="white [3201]" stroked="f" strokeweight=".5pt">
                <v:textbox>
                  <w:txbxContent>
                    <w:p w:rsidR="00BF4BAA" w:rsidRDefault="00BF4BAA" w:rsidP="00BF4BAA">
                      <w:r>
                        <w:rPr>
                          <w:noProof/>
                        </w:rPr>
                        <w:drawing>
                          <wp:inline distT="0" distB="0" distL="0" distR="0" wp14:anchorId="117F1F0D" wp14:editId="54D6EBD2">
                            <wp:extent cx="7362825" cy="4600575"/>
                            <wp:effectExtent l="0" t="0" r="9525" b="9525"/>
                            <wp:docPr id="6" name="Picture 6" descr="C:\Users\MacFarlane\AppData\Local\Microsoft\Windows\Temporary Internet Files\Content.IE5\C0E0ZZ59\snow_flowers_wallpaper___2_by_hoatongoc-d5g8g2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acFarlane\AppData\Local\Microsoft\Windows\Temporary Internet Files\Content.IE5\C0E0ZZ59\snow_flowers_wallpaper___2_by_hoatongoc-d5g8g2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2825" cy="460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7700D">
        <w:rPr>
          <w:rFonts w:ascii="Verdana" w:hAnsi="Verdana"/>
          <w:bCs/>
          <w:szCs w:val="22"/>
        </w:rPr>
        <w:t xml:space="preserve">Agent’s Report </w:t>
      </w:r>
    </w:p>
    <w:p w:rsidR="0053683B" w:rsidRPr="00EB6B3E" w:rsidRDefault="0053683B" w:rsidP="00EB06FF">
      <w:pPr>
        <w:pStyle w:val="ListParagraph"/>
        <w:tabs>
          <w:tab w:val="left" w:pos="270"/>
          <w:tab w:val="left" w:pos="1080"/>
          <w:tab w:val="left" w:pos="1350"/>
        </w:tabs>
        <w:spacing w:after="200"/>
        <w:ind w:left="1440" w:right="979"/>
        <w:jc w:val="both"/>
        <w:outlineLvl w:val="0"/>
        <w:rPr>
          <w:rFonts w:ascii="Verdana" w:hAnsi="Verdana"/>
          <w:bCs/>
          <w:sz w:val="8"/>
          <w:szCs w:val="22"/>
        </w:rPr>
      </w:pPr>
    </w:p>
    <w:p w:rsidR="00BF4BAA" w:rsidRPr="00344DDA" w:rsidRDefault="00344DDA" w:rsidP="00EB06FF">
      <w:pPr>
        <w:pStyle w:val="ListParagraph"/>
        <w:numPr>
          <w:ilvl w:val="0"/>
          <w:numId w:val="21"/>
        </w:numPr>
        <w:tabs>
          <w:tab w:val="left" w:pos="270"/>
          <w:tab w:val="left" w:pos="1080"/>
          <w:tab w:val="left" w:pos="1350"/>
        </w:tabs>
        <w:spacing w:after="200"/>
        <w:ind w:right="356" w:hanging="450"/>
        <w:outlineLvl w:val="0"/>
        <w:rPr>
          <w:rFonts w:ascii="Verdana" w:hAnsi="Verdana"/>
          <w:bCs/>
          <w:sz w:val="8"/>
          <w:szCs w:val="22"/>
        </w:rPr>
      </w:pPr>
      <w:r>
        <w:rPr>
          <w:rFonts w:ascii="Verdana" w:hAnsi="Verdana"/>
          <w:bCs/>
          <w:szCs w:val="22"/>
        </w:rPr>
        <w:t>Minor Acts Permits</w:t>
      </w:r>
      <w:r w:rsidR="00EB6B3E">
        <w:rPr>
          <w:rFonts w:ascii="Verdana" w:hAnsi="Verdana"/>
          <w:bCs/>
          <w:szCs w:val="22"/>
        </w:rPr>
        <w:t xml:space="preserve">:  </w:t>
      </w:r>
      <w:r w:rsidR="00F16400">
        <w:rPr>
          <w:rFonts w:ascii="Verdana" w:hAnsi="Verdana"/>
          <w:bCs/>
          <w:sz w:val="18"/>
          <w:szCs w:val="22"/>
        </w:rPr>
        <w:t>BL 15-34, 54 Old Shipyard Ln.</w:t>
      </w:r>
      <w:r w:rsidR="00CB400A">
        <w:rPr>
          <w:rFonts w:ascii="Verdana" w:hAnsi="Verdana"/>
          <w:bCs/>
          <w:sz w:val="18"/>
          <w:szCs w:val="22"/>
        </w:rPr>
        <w:t>-</w:t>
      </w:r>
      <w:r w:rsidR="00CB400A" w:rsidRPr="00CB400A">
        <w:rPr>
          <w:rFonts w:ascii="Verdana" w:hAnsi="Verdana"/>
          <w:b/>
          <w:bCs/>
          <w:color w:val="FF0000"/>
          <w:szCs w:val="22"/>
        </w:rPr>
        <w:t xml:space="preserve"> *</w:t>
      </w:r>
      <w:r w:rsidR="00F16400">
        <w:rPr>
          <w:rFonts w:ascii="Verdana" w:hAnsi="Verdana"/>
          <w:bCs/>
          <w:sz w:val="16"/>
          <w:szCs w:val="16"/>
        </w:rPr>
        <w:t xml:space="preserve"> </w:t>
      </w:r>
      <w:r w:rsidR="00F16400">
        <w:rPr>
          <w:rFonts w:ascii="Verdana" w:hAnsi="Verdana"/>
          <w:bCs/>
          <w:i/>
          <w:sz w:val="16"/>
          <w:szCs w:val="16"/>
        </w:rPr>
        <w:t>for removal of a single dead tree</w:t>
      </w:r>
    </w:p>
    <w:p w:rsidR="00E4385B" w:rsidRPr="00AB6E61" w:rsidRDefault="00E4385B" w:rsidP="00E4385B">
      <w:pPr>
        <w:pStyle w:val="ListParagraph"/>
        <w:tabs>
          <w:tab w:val="left" w:pos="270"/>
          <w:tab w:val="left" w:pos="1080"/>
          <w:tab w:val="left" w:pos="1350"/>
        </w:tabs>
        <w:spacing w:after="200"/>
        <w:ind w:left="1710" w:right="356"/>
        <w:outlineLvl w:val="0"/>
        <w:rPr>
          <w:rFonts w:ascii="Verdana" w:hAnsi="Verdana"/>
          <w:bCs/>
          <w:sz w:val="8"/>
          <w:szCs w:val="22"/>
        </w:rPr>
      </w:pPr>
    </w:p>
    <w:p w:rsidR="00BF4BAA" w:rsidRPr="00C7700D" w:rsidRDefault="00BF4BAA" w:rsidP="00BF4BAA">
      <w:pPr>
        <w:pStyle w:val="ListParagraph"/>
        <w:numPr>
          <w:ilvl w:val="0"/>
          <w:numId w:val="21"/>
        </w:numPr>
        <w:tabs>
          <w:tab w:val="left" w:pos="270"/>
          <w:tab w:val="left" w:pos="1080"/>
        </w:tabs>
        <w:spacing w:after="120"/>
        <w:ind w:left="1350" w:right="979"/>
        <w:jc w:val="both"/>
        <w:outlineLvl w:val="0"/>
        <w:rPr>
          <w:rFonts w:ascii="Verdana" w:hAnsi="Verdana"/>
          <w:bCs/>
          <w:sz w:val="2"/>
          <w:szCs w:val="22"/>
        </w:rPr>
      </w:pPr>
      <w:r w:rsidRPr="00C7700D">
        <w:rPr>
          <w:rFonts w:ascii="Verdana" w:hAnsi="Verdana"/>
          <w:bCs/>
          <w:szCs w:val="22"/>
        </w:rPr>
        <w:t xml:space="preserve">Minutes- </w:t>
      </w:r>
      <w:r w:rsidR="009922B5">
        <w:rPr>
          <w:rFonts w:ascii="Verdana" w:hAnsi="Verdana"/>
          <w:bCs/>
          <w:szCs w:val="22"/>
        </w:rPr>
        <w:t>9/</w:t>
      </w:r>
      <w:r w:rsidR="00AE6221">
        <w:rPr>
          <w:rFonts w:ascii="Verdana" w:hAnsi="Verdana"/>
          <w:bCs/>
          <w:szCs w:val="22"/>
        </w:rPr>
        <w:t>16</w:t>
      </w:r>
      <w:r w:rsidR="00C52048">
        <w:rPr>
          <w:rFonts w:ascii="Verdana" w:hAnsi="Verdana"/>
          <w:bCs/>
          <w:szCs w:val="22"/>
        </w:rPr>
        <w:t>/15</w:t>
      </w:r>
      <w:r w:rsidR="00CB400A" w:rsidRPr="00CB400A">
        <w:rPr>
          <w:rFonts w:ascii="Verdana" w:hAnsi="Verdana"/>
          <w:b/>
          <w:bCs/>
          <w:color w:val="FF0000"/>
          <w:szCs w:val="22"/>
        </w:rPr>
        <w:t>*</w:t>
      </w:r>
      <w:r w:rsidR="002D7F57">
        <w:rPr>
          <w:rFonts w:ascii="Verdana" w:hAnsi="Verdana"/>
          <w:bCs/>
          <w:szCs w:val="22"/>
        </w:rPr>
        <w:t xml:space="preserve"> </w:t>
      </w:r>
      <w:r w:rsidR="002D7F57" w:rsidRPr="002D7F57">
        <w:rPr>
          <w:rFonts w:ascii="Verdana" w:hAnsi="Verdana"/>
          <w:bCs/>
          <w:i/>
          <w:sz w:val="16"/>
          <w:szCs w:val="22"/>
        </w:rPr>
        <w:t>(10/07/15 mtg</w:t>
      </w:r>
      <w:r w:rsidR="00CB400A">
        <w:rPr>
          <w:rFonts w:ascii="Verdana" w:hAnsi="Verdana"/>
          <w:bCs/>
          <w:i/>
          <w:sz w:val="16"/>
          <w:szCs w:val="22"/>
        </w:rPr>
        <w:t>.</w:t>
      </w:r>
      <w:r w:rsidR="002D7F57" w:rsidRPr="002D7F57">
        <w:rPr>
          <w:rFonts w:ascii="Verdana" w:hAnsi="Verdana"/>
          <w:bCs/>
          <w:i/>
          <w:sz w:val="16"/>
          <w:szCs w:val="22"/>
        </w:rPr>
        <w:t xml:space="preserve"> cancelled)</w:t>
      </w:r>
      <w:r w:rsidRPr="00C7700D">
        <w:rPr>
          <w:rFonts w:ascii="Verdana" w:hAnsi="Verdana"/>
          <w:bCs/>
          <w:szCs w:val="22"/>
        </w:rPr>
        <w:t xml:space="preserve"> </w:t>
      </w:r>
      <w:r w:rsidR="008B7670">
        <w:rPr>
          <w:rFonts w:ascii="Verdana" w:hAnsi="Verdana"/>
          <w:bCs/>
          <w:szCs w:val="22"/>
        </w:rPr>
        <w:t xml:space="preserve">  </w:t>
      </w:r>
    </w:p>
    <w:p w:rsidR="00BF4BAA" w:rsidRPr="00C7700D" w:rsidRDefault="00BF4BAA" w:rsidP="00BF4BAA">
      <w:pPr>
        <w:pStyle w:val="ListParagraph"/>
        <w:tabs>
          <w:tab w:val="left" w:pos="270"/>
          <w:tab w:val="left" w:pos="1080"/>
          <w:tab w:val="left" w:pos="1350"/>
        </w:tabs>
        <w:spacing w:after="120"/>
        <w:ind w:left="1440" w:right="979" w:hanging="90"/>
        <w:jc w:val="both"/>
        <w:outlineLvl w:val="0"/>
        <w:rPr>
          <w:rFonts w:ascii="Verdana" w:hAnsi="Verdana"/>
          <w:bCs/>
          <w:sz w:val="8"/>
          <w:szCs w:val="22"/>
        </w:rPr>
      </w:pPr>
    </w:p>
    <w:p w:rsidR="00BF4BAA" w:rsidRPr="00C7700D" w:rsidRDefault="00BF4BAA" w:rsidP="00BF4BAA">
      <w:pPr>
        <w:pStyle w:val="ListParagraph"/>
        <w:numPr>
          <w:ilvl w:val="0"/>
          <w:numId w:val="21"/>
        </w:numPr>
        <w:tabs>
          <w:tab w:val="left" w:pos="270"/>
          <w:tab w:val="left" w:pos="1080"/>
          <w:tab w:val="left" w:pos="1350"/>
        </w:tabs>
        <w:spacing w:after="120"/>
        <w:ind w:right="979" w:hanging="450"/>
        <w:jc w:val="both"/>
        <w:outlineLvl w:val="0"/>
        <w:rPr>
          <w:rFonts w:ascii="Verdana" w:hAnsi="Verdana"/>
          <w:bCs/>
          <w:sz w:val="8"/>
          <w:szCs w:val="22"/>
        </w:rPr>
      </w:pPr>
      <w:r w:rsidRPr="00C7700D">
        <w:rPr>
          <w:rFonts w:ascii="Verdana" w:hAnsi="Verdana"/>
          <w:bCs/>
          <w:szCs w:val="22"/>
        </w:rPr>
        <w:t>Correspondence</w:t>
      </w:r>
    </w:p>
    <w:p w:rsidR="00BF4BAA" w:rsidRPr="00C7700D" w:rsidRDefault="00BF4BAA" w:rsidP="00BF4BAA">
      <w:pPr>
        <w:pStyle w:val="ListParagraph"/>
        <w:tabs>
          <w:tab w:val="left" w:pos="1350"/>
          <w:tab w:val="left" w:pos="1620"/>
          <w:tab w:val="left" w:pos="1710"/>
          <w:tab w:val="left" w:pos="2160"/>
        </w:tabs>
        <w:spacing w:after="120"/>
        <w:ind w:left="1440" w:right="979" w:hanging="90"/>
        <w:jc w:val="both"/>
        <w:outlineLvl w:val="0"/>
        <w:rPr>
          <w:rFonts w:ascii="Verdana" w:hAnsi="Verdana"/>
          <w:bCs/>
          <w:sz w:val="8"/>
          <w:szCs w:val="22"/>
        </w:rPr>
      </w:pPr>
    </w:p>
    <w:p w:rsidR="00BF4BAA" w:rsidRPr="00C7700D" w:rsidRDefault="00BF4BAA" w:rsidP="00BF4BAA">
      <w:pPr>
        <w:pStyle w:val="ListParagraph"/>
        <w:numPr>
          <w:ilvl w:val="0"/>
          <w:numId w:val="21"/>
        </w:numPr>
        <w:tabs>
          <w:tab w:val="left" w:pos="1350"/>
          <w:tab w:val="left" w:pos="1620"/>
          <w:tab w:val="left" w:pos="1710"/>
          <w:tab w:val="left" w:pos="2160"/>
        </w:tabs>
        <w:spacing w:after="120"/>
        <w:ind w:right="979" w:hanging="450"/>
        <w:jc w:val="both"/>
        <w:outlineLvl w:val="0"/>
        <w:rPr>
          <w:rFonts w:ascii="Verdana" w:hAnsi="Verdana"/>
          <w:bCs/>
          <w:szCs w:val="22"/>
        </w:rPr>
      </w:pPr>
      <w:r w:rsidRPr="00C7700D">
        <w:rPr>
          <w:rFonts w:ascii="Verdana" w:hAnsi="Verdana"/>
          <w:bCs/>
          <w:szCs w:val="22"/>
        </w:rPr>
        <w:t xml:space="preserve">Other:  </w:t>
      </w:r>
      <w:r w:rsidRPr="00C7700D">
        <w:rPr>
          <w:rFonts w:ascii="Verdana" w:hAnsi="Verdana"/>
          <w:bCs/>
          <w:i/>
          <w:sz w:val="16"/>
          <w:szCs w:val="22"/>
        </w:rPr>
        <w:t>Those items not reasonably anticipated by the Chair within 48 hours of the meeting.</w:t>
      </w:r>
    </w:p>
    <w:p w:rsidR="004B7BE7" w:rsidRDefault="004B7BE7" w:rsidP="00BF4BAA">
      <w:pPr>
        <w:pStyle w:val="ListParagraph"/>
        <w:tabs>
          <w:tab w:val="left" w:pos="1350"/>
          <w:tab w:val="left" w:pos="1620"/>
          <w:tab w:val="left" w:pos="1710"/>
          <w:tab w:val="left" w:pos="2160"/>
        </w:tabs>
        <w:spacing w:after="120"/>
        <w:ind w:left="1440" w:right="979"/>
        <w:jc w:val="both"/>
        <w:outlineLvl w:val="0"/>
        <w:rPr>
          <w:rFonts w:ascii="Verdana" w:hAnsi="Verdana"/>
          <w:bCs/>
          <w:i/>
          <w:sz w:val="16"/>
          <w:szCs w:val="22"/>
        </w:rPr>
      </w:pPr>
    </w:p>
    <w:p w:rsidR="004B7BE7" w:rsidRPr="00C1304E" w:rsidRDefault="00CB400A" w:rsidP="007F2ACF">
      <w:pPr>
        <w:pStyle w:val="ListParagraph"/>
        <w:numPr>
          <w:ilvl w:val="0"/>
          <w:numId w:val="28"/>
        </w:numPr>
        <w:tabs>
          <w:tab w:val="left" w:pos="720"/>
          <w:tab w:val="left" w:pos="1620"/>
          <w:tab w:val="left" w:pos="1710"/>
          <w:tab w:val="left" w:pos="2160"/>
        </w:tabs>
        <w:spacing w:after="120"/>
        <w:ind w:right="979" w:hanging="1440"/>
        <w:jc w:val="both"/>
        <w:outlineLvl w:val="0"/>
        <w:rPr>
          <w:rFonts w:ascii="Verdana" w:hAnsi="Verdana"/>
          <w:bCs/>
          <w:szCs w:val="22"/>
        </w:rPr>
      </w:pPr>
      <w:r w:rsidRPr="007F2ACF">
        <w:rPr>
          <w:rFonts w:ascii="Verdana" w:hAnsi="Verdana"/>
          <w:b/>
          <w:bCs/>
          <w:color w:val="FF0000"/>
          <w:sz w:val="16"/>
          <w:szCs w:val="22"/>
        </w:rPr>
        <w:t xml:space="preserve">5 items rescheduled from 10/07/15 mtg. </w:t>
      </w:r>
      <w:r>
        <w:rPr>
          <w:rFonts w:ascii="Verdana" w:hAnsi="Verdana"/>
          <w:b/>
          <w:bCs/>
          <w:color w:val="FF0000"/>
          <w:szCs w:val="22"/>
        </w:rPr>
        <w:t xml:space="preserve"> </w:t>
      </w:r>
    </w:p>
    <w:p w:rsidR="00C1304E" w:rsidRDefault="00C1304E" w:rsidP="00C1304E">
      <w:pPr>
        <w:tabs>
          <w:tab w:val="left" w:pos="720"/>
          <w:tab w:val="left" w:pos="1620"/>
          <w:tab w:val="left" w:pos="1710"/>
          <w:tab w:val="left" w:pos="2160"/>
        </w:tabs>
        <w:spacing w:after="120"/>
        <w:ind w:right="979"/>
        <w:jc w:val="both"/>
        <w:outlineLvl w:val="0"/>
        <w:rPr>
          <w:rFonts w:ascii="Verdana" w:hAnsi="Verdana"/>
          <w:bCs/>
          <w:szCs w:val="22"/>
        </w:rPr>
      </w:pPr>
    </w:p>
    <w:p w:rsidR="00C1304E" w:rsidRPr="00C1304E" w:rsidRDefault="00C1304E" w:rsidP="00C1304E">
      <w:pPr>
        <w:tabs>
          <w:tab w:val="left" w:pos="720"/>
          <w:tab w:val="left" w:pos="1620"/>
          <w:tab w:val="left" w:pos="1710"/>
          <w:tab w:val="left" w:pos="2160"/>
        </w:tabs>
        <w:spacing w:after="120"/>
        <w:ind w:right="979"/>
        <w:jc w:val="both"/>
        <w:outlineLvl w:val="0"/>
        <w:rPr>
          <w:rFonts w:ascii="Verdana" w:hAnsi="Verdana"/>
          <w:bCs/>
          <w:szCs w:val="22"/>
        </w:rPr>
      </w:pPr>
    </w:p>
    <w:p w:rsidR="00BF4BAA" w:rsidRPr="00BF4BAA" w:rsidRDefault="004B7BE7" w:rsidP="00405A23">
      <w:pPr>
        <w:tabs>
          <w:tab w:val="left" w:pos="270"/>
          <w:tab w:val="left" w:pos="990"/>
          <w:tab w:val="left" w:pos="1170"/>
        </w:tabs>
        <w:ind w:right="176"/>
        <w:jc w:val="center"/>
        <w:rPr>
          <w:rFonts w:ascii="Verdana" w:hAnsi="Verdana"/>
          <w:bCs/>
          <w:szCs w:val="22"/>
          <w:u w:val="single"/>
        </w:rPr>
      </w:pPr>
      <w:r>
        <w:rPr>
          <w:rFonts w:ascii="Poor Richard" w:hAnsi="Poor Richard"/>
          <w:b/>
          <w:bCs/>
          <w:noProof/>
          <w:sz w:val="1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5C0173" wp14:editId="0EB06249">
                <wp:simplePos x="0" y="0"/>
                <wp:positionH relativeFrom="column">
                  <wp:posOffset>2686050</wp:posOffset>
                </wp:positionH>
                <wp:positionV relativeFrom="paragraph">
                  <wp:posOffset>39370</wp:posOffset>
                </wp:positionV>
                <wp:extent cx="990600" cy="827405"/>
                <wp:effectExtent l="57150" t="0" r="57785" b="772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827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chemeClr val="accent6">
                              <a:lumMod val="40000"/>
                              <a:lumOff val="60000"/>
                            </a:schemeClr>
                          </a:outerShdw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32F" w:rsidRDefault="00C0468B" w:rsidP="00EF6E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35380" cy="829056"/>
                                  <wp:effectExtent l="0" t="0" r="7620" b="9525"/>
                                  <wp:docPr id="2" name="Picture 2" descr="C:\Users\MacFarlane\Desktop\bulrush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cFarlane\Desktop\bulrush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4585" cy="828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0;text-align:left;margin-left:211.5pt;margin-top:3.1pt;width:78pt;height:65.1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" fillcolor="white [3201]" stroked="f" strokeweight=".5pt">
                <v:shadow on="t" color="#fbd4b4 [1305]" offset="0,4pt"/>
                <v:textbox>
                  <w:txbxContent>
                    <w:p w:rsidR="00FC432F" w:rsidRDefault="00C0468B" w:rsidP="00EF6EE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35380" cy="829056"/>
                            <wp:effectExtent l="0" t="0" r="7620" b="9525"/>
                            <wp:docPr id="2" name="Picture 2" descr="C:\Users\MacFarlane\Desktop\bulrush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cFarlane\Desktop\bulrush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4585" cy="828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114D" w:rsidRPr="00582F67" w:rsidRDefault="00C4114D" w:rsidP="00344DDA">
      <w:pPr>
        <w:pStyle w:val="ListParagraph"/>
        <w:tabs>
          <w:tab w:val="left" w:pos="270"/>
          <w:tab w:val="left" w:pos="990"/>
          <w:tab w:val="left" w:pos="1170"/>
        </w:tabs>
        <w:ind w:left="1440" w:right="176"/>
        <w:rPr>
          <w:rFonts w:ascii="Poor Richard" w:hAnsi="Poor Richard"/>
          <w:b/>
          <w:bCs/>
          <w:sz w:val="12"/>
          <w:szCs w:val="22"/>
        </w:rPr>
      </w:pPr>
      <w:bookmarkStart w:id="0" w:name="_GoBack"/>
      <w:bookmarkEnd w:id="0"/>
    </w:p>
    <w:p w:rsidR="002D5FD4" w:rsidRPr="00C353F3" w:rsidRDefault="002D5FD4" w:rsidP="002D5FD4">
      <w:pPr>
        <w:tabs>
          <w:tab w:val="left" w:pos="270"/>
          <w:tab w:val="left" w:pos="990"/>
          <w:tab w:val="left" w:pos="1170"/>
        </w:tabs>
        <w:spacing w:line="360" w:lineRule="atLeast"/>
        <w:ind w:left="1440" w:right="173"/>
        <w:rPr>
          <w:rFonts w:ascii="Poor Richard" w:hAnsi="Poor Richard"/>
          <w:b/>
          <w:bCs/>
          <w:sz w:val="12"/>
          <w:szCs w:val="22"/>
        </w:rPr>
      </w:pPr>
    </w:p>
    <w:p w:rsidR="001E5234" w:rsidRPr="00A86776" w:rsidRDefault="00C0468B" w:rsidP="00A216A9">
      <w:pPr>
        <w:tabs>
          <w:tab w:val="left" w:pos="1080"/>
          <w:tab w:val="left" w:pos="1350"/>
          <w:tab w:val="left" w:pos="1620"/>
          <w:tab w:val="left" w:pos="10620"/>
          <w:tab w:val="left" w:pos="11070"/>
          <w:tab w:val="left" w:pos="11160"/>
          <w:tab w:val="left" w:pos="11426"/>
        </w:tabs>
        <w:spacing w:after="80"/>
        <w:ind w:left="1080" w:right="360"/>
        <w:jc w:val="both"/>
        <w:outlineLvl w:val="0"/>
        <w:rPr>
          <w:rFonts w:ascii="Poor Richard" w:hAnsi="Poor Richard"/>
          <w:bCs/>
          <w:sz w:val="12"/>
          <w:szCs w:val="22"/>
        </w:rPr>
      </w:pPr>
      <w:r>
        <w:rPr>
          <w:rFonts w:ascii="Poor Richard" w:hAnsi="Poor Richard"/>
          <w:bCs/>
          <w:sz w:val="12"/>
          <w:szCs w:val="22"/>
        </w:rPr>
        <w:t xml:space="preserve">  </w:t>
      </w:r>
    </w:p>
    <w:p w:rsidR="008120CD" w:rsidRPr="00EE46F7" w:rsidRDefault="008120CD" w:rsidP="00D35821">
      <w:pPr>
        <w:numPr>
          <w:ilvl w:val="5"/>
          <w:numId w:val="16"/>
        </w:numPr>
        <w:tabs>
          <w:tab w:val="left" w:pos="1350"/>
          <w:tab w:val="left" w:pos="1710"/>
          <w:tab w:val="left" w:pos="2070"/>
        </w:tabs>
        <w:spacing w:line="320" w:lineRule="atLeast"/>
        <w:ind w:right="626"/>
        <w:outlineLvl w:val="0"/>
        <w:rPr>
          <w:rFonts w:ascii="Poor Richard" w:hAnsi="Poor Richard"/>
          <w:bCs/>
          <w:vanish/>
          <w:sz w:val="28"/>
          <w:szCs w:val="22"/>
        </w:rPr>
      </w:pPr>
    </w:p>
    <w:p w:rsidR="008120CD" w:rsidRPr="00230108" w:rsidRDefault="008120CD" w:rsidP="00230108">
      <w:pPr>
        <w:numPr>
          <w:ilvl w:val="0"/>
          <w:numId w:val="3"/>
        </w:numPr>
        <w:tabs>
          <w:tab w:val="left" w:pos="1350"/>
          <w:tab w:val="left" w:pos="1710"/>
          <w:tab w:val="left" w:pos="2070"/>
        </w:tabs>
        <w:spacing w:before="80" w:line="320" w:lineRule="atLeast"/>
        <w:ind w:right="86"/>
        <w:outlineLvl w:val="0"/>
        <w:rPr>
          <w:rFonts w:ascii="Poor Richard" w:hAnsi="Poor Richard"/>
          <w:bCs/>
          <w:vanish/>
          <w:sz w:val="28"/>
          <w:szCs w:val="22"/>
        </w:rPr>
      </w:pPr>
    </w:p>
    <w:sectPr w:rsidR="008120CD" w:rsidRPr="00230108" w:rsidSect="00551DC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630" w:right="274" w:bottom="270" w:left="810" w:header="270" w:footer="2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A3E" w:rsidRDefault="00A65A3E">
      <w:r>
        <w:separator/>
      </w:r>
    </w:p>
  </w:endnote>
  <w:endnote w:type="continuationSeparator" w:id="0">
    <w:p w:rsidR="00A65A3E" w:rsidRDefault="00A6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DAC" w:rsidRDefault="00D51D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DAC" w:rsidRDefault="00D51D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DAC" w:rsidRDefault="00D51D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A3E" w:rsidRDefault="00A65A3E">
      <w:r>
        <w:separator/>
      </w:r>
    </w:p>
  </w:footnote>
  <w:footnote w:type="continuationSeparator" w:id="0">
    <w:p w:rsidR="00A65A3E" w:rsidRDefault="00A65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DAC" w:rsidRDefault="00D51D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148"/>
      <w:gridCol w:w="3690"/>
      <w:gridCol w:w="2160"/>
    </w:tblGrid>
    <w:tr w:rsidR="00ED3815" w:rsidTr="00AC660B">
      <w:tc>
        <w:tcPr>
          <w:tcW w:w="5148" w:type="dxa"/>
        </w:tcPr>
        <w:p w:rsidR="00ED3815" w:rsidRPr="0061086F" w:rsidRDefault="00ED3815" w:rsidP="0065232B">
          <w:pPr>
            <w:pStyle w:val="Header"/>
          </w:pPr>
          <w:r>
            <w:rPr>
              <w:color w:val="FF0000"/>
            </w:rPr>
            <w:t xml:space="preserve"> </w:t>
          </w:r>
          <w:r>
            <w:t>AGENDA</w:t>
          </w:r>
        </w:p>
      </w:tc>
      <w:tc>
        <w:tcPr>
          <w:tcW w:w="5850" w:type="dxa"/>
          <w:gridSpan w:val="2"/>
        </w:tcPr>
        <w:p w:rsidR="00ED3815" w:rsidRDefault="00ED3815">
          <w:pPr>
            <w:pStyle w:val="Header"/>
            <w:jc w:val="right"/>
          </w:pPr>
          <w:r>
            <w:t>Hanover Conservation Commission</w:t>
          </w:r>
        </w:p>
      </w:tc>
    </w:tr>
    <w:tr w:rsidR="00ED3815" w:rsidTr="00C40B6E">
      <w:tc>
        <w:tcPr>
          <w:tcW w:w="8838" w:type="dxa"/>
          <w:gridSpan w:val="2"/>
        </w:tcPr>
        <w:p w:rsidR="00ED3815" w:rsidRDefault="00F72A94" w:rsidP="00B328CB">
          <w:pPr>
            <w:pStyle w:val="Header"/>
          </w:pPr>
          <w:r>
            <w:t>November 6, 2013</w:t>
          </w:r>
        </w:p>
      </w:tc>
      <w:tc>
        <w:tcPr>
          <w:tcW w:w="2160" w:type="dxa"/>
        </w:tcPr>
        <w:p w:rsidR="00ED3815" w:rsidRDefault="00ED3815">
          <w:pPr>
            <w:pStyle w:val="Header"/>
            <w:jc w:val="right"/>
          </w:pPr>
          <w:r>
            <w:t xml:space="preserve">Page </w:t>
          </w:r>
          <w:r w:rsidR="001203BF">
            <w:fldChar w:fldCharType="begin"/>
          </w:r>
          <w:r w:rsidR="001203BF">
            <w:instrText xml:space="preserve"> PAGE </w:instrText>
          </w:r>
          <w:r w:rsidR="001203BF">
            <w:fldChar w:fldCharType="separate"/>
          </w:r>
          <w:r w:rsidR="00A61E28">
            <w:rPr>
              <w:noProof/>
            </w:rPr>
            <w:t>2</w:t>
          </w:r>
          <w:r w:rsidR="001203BF">
            <w:rPr>
              <w:noProof/>
            </w:rPr>
            <w:fldChar w:fldCharType="end"/>
          </w:r>
          <w:r>
            <w:t xml:space="preserve"> of </w:t>
          </w:r>
          <w:r w:rsidR="007509E8">
            <w:fldChar w:fldCharType="begin"/>
          </w:r>
          <w:r w:rsidR="007509E8">
            <w:instrText xml:space="preserve"> NUMPAGES </w:instrText>
          </w:r>
          <w:r w:rsidR="007509E8">
            <w:fldChar w:fldCharType="separate"/>
          </w:r>
          <w:r w:rsidR="001F3013">
            <w:rPr>
              <w:noProof/>
            </w:rPr>
            <w:t>1</w:t>
          </w:r>
          <w:r w:rsidR="007509E8">
            <w:rPr>
              <w:noProof/>
            </w:rPr>
            <w:fldChar w:fldCharType="end"/>
          </w:r>
        </w:p>
      </w:tc>
    </w:tr>
  </w:tbl>
  <w:p w:rsidR="00ED3815" w:rsidRDefault="00ED38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DAC" w:rsidRDefault="00D51D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22F"/>
    <w:multiLevelType w:val="multilevel"/>
    <w:tmpl w:val="FA0A075E"/>
    <w:lvl w:ilvl="0">
      <w:start w:val="3"/>
      <w:numFmt w:val="upperRoman"/>
      <w:lvlText w:val="%1."/>
      <w:lvlJc w:val="right"/>
      <w:pPr>
        <w:ind w:left="810" w:hanging="360"/>
      </w:pPr>
      <w:rPr>
        <w:rFonts w:hint="default"/>
        <w:b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1710" w:hanging="360"/>
      </w:pPr>
      <w:rPr>
        <w:rFonts w:hint="default"/>
        <w:b w:val="0"/>
        <w:sz w:val="22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1553681"/>
    <w:multiLevelType w:val="multilevel"/>
    <w:tmpl w:val="BEE28FEE"/>
    <w:lvl w:ilvl="0">
      <w:start w:val="1"/>
      <w:numFmt w:val="upperRoman"/>
      <w:lvlText w:val="%1."/>
      <w:lvlJc w:val="right"/>
      <w:pPr>
        <w:ind w:left="81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1710" w:hanging="360"/>
      </w:pPr>
      <w:rPr>
        <w:rFonts w:hint="default"/>
        <w:b w:val="0"/>
        <w:sz w:val="20"/>
        <w:vertAlign w:val="baseline"/>
      </w:rPr>
    </w:lvl>
    <w:lvl w:ilvl="5">
      <w:start w:val="1"/>
      <w:numFmt w:val="lowerRoman"/>
      <w:lvlText w:val="(%6)"/>
      <w:lvlJc w:val="left"/>
      <w:pPr>
        <w:ind w:left="18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A8B214A"/>
    <w:multiLevelType w:val="multilevel"/>
    <w:tmpl w:val="4426E34A"/>
    <w:lvl w:ilvl="0">
      <w:start w:val="4"/>
      <w:numFmt w:val="upperRoman"/>
      <w:lvlText w:val="%1."/>
      <w:lvlJc w:val="right"/>
      <w:pPr>
        <w:ind w:left="810" w:hanging="360"/>
      </w:pPr>
      <w:rPr>
        <w:rFonts w:hint="default"/>
        <w:b/>
        <w:sz w:val="22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1710" w:hanging="360"/>
      </w:pPr>
      <w:rPr>
        <w:rFonts w:hint="default"/>
        <w:b w:val="0"/>
        <w:sz w:val="22"/>
        <w:vertAlign w:val="baseline"/>
      </w:rPr>
    </w:lvl>
    <w:lvl w:ilvl="5">
      <w:start w:val="1"/>
      <w:numFmt w:val="lowerRoman"/>
      <w:lvlText w:val="(%6)"/>
      <w:lvlJc w:val="left"/>
      <w:pPr>
        <w:ind w:left="18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CD4506D"/>
    <w:multiLevelType w:val="hybridMultilevel"/>
    <w:tmpl w:val="B596DD9C"/>
    <w:lvl w:ilvl="0" w:tplc="0CAEAD4E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EBF79FC"/>
    <w:multiLevelType w:val="hybridMultilevel"/>
    <w:tmpl w:val="0FBC1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99242B"/>
    <w:multiLevelType w:val="multilevel"/>
    <w:tmpl w:val="5ADAB9C4"/>
    <w:lvl w:ilvl="0">
      <w:start w:val="1"/>
      <w:numFmt w:val="decimal"/>
      <w:lvlText w:val="%1."/>
      <w:lvlJc w:val="left"/>
      <w:pPr>
        <w:ind w:left="810" w:hanging="360"/>
      </w:pPr>
      <w:rPr>
        <w:rFonts w:ascii="Poor Richard" w:hAnsi="Poor Richard" w:cs="Georgia" w:hint="default"/>
        <w:b w:val="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1710" w:hanging="360"/>
      </w:pPr>
      <w:rPr>
        <w:rFonts w:hint="default"/>
        <w:b w:val="0"/>
        <w:sz w:val="22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4D72350"/>
    <w:multiLevelType w:val="multilevel"/>
    <w:tmpl w:val="6E66CF10"/>
    <w:styleLink w:val="Style1"/>
    <w:lvl w:ilvl="0">
      <w:start w:val="1"/>
      <w:numFmt w:val="lowerLetter"/>
      <w:lvlText w:val="%1."/>
      <w:lvlJc w:val="right"/>
      <w:pPr>
        <w:ind w:left="1800" w:hanging="360"/>
      </w:pPr>
      <w:rPr>
        <w:rFonts w:hint="default"/>
        <w:sz w:val="22"/>
      </w:rPr>
    </w:lvl>
    <w:lvl w:ilvl="1">
      <w:start w:val="1"/>
      <w:numFmt w:val="lowerRoman"/>
      <w:lvlText w:val="%2."/>
      <w:lvlJc w:val="right"/>
      <w:pPr>
        <w:ind w:left="2520" w:hanging="360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  <w:sz w:val="24"/>
        <w:szCs w:val="24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AF96DA9"/>
    <w:multiLevelType w:val="hybridMultilevel"/>
    <w:tmpl w:val="88627E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56561B"/>
    <w:multiLevelType w:val="hybridMultilevel"/>
    <w:tmpl w:val="335253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752310E"/>
    <w:multiLevelType w:val="multilevel"/>
    <w:tmpl w:val="DAAA6A80"/>
    <w:lvl w:ilvl="0">
      <w:start w:val="3"/>
      <w:numFmt w:val="upperRoman"/>
      <w:lvlText w:val="%1."/>
      <w:lvlJc w:val="left"/>
      <w:pPr>
        <w:ind w:left="810" w:hanging="360"/>
      </w:pPr>
      <w:rPr>
        <w:rFonts w:hint="default"/>
        <w:b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1710" w:hanging="360"/>
      </w:pPr>
      <w:rPr>
        <w:rFonts w:hint="default"/>
        <w:b w:val="0"/>
        <w:sz w:val="22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A3B4586"/>
    <w:multiLevelType w:val="hybridMultilevel"/>
    <w:tmpl w:val="E72E68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A7169F6"/>
    <w:multiLevelType w:val="multilevel"/>
    <w:tmpl w:val="D700A858"/>
    <w:lvl w:ilvl="0">
      <w:start w:val="4"/>
      <w:numFmt w:val="upperRoman"/>
      <w:lvlText w:val="%1."/>
      <w:lvlJc w:val="left"/>
      <w:pPr>
        <w:ind w:left="1440" w:hanging="360"/>
      </w:pPr>
      <w:rPr>
        <w:rFonts w:hint="default"/>
        <w:b/>
        <w:sz w:val="22"/>
        <w:u w:val="none"/>
      </w:rPr>
    </w:lvl>
    <w:lvl w:ilvl="1">
      <w:start w:val="1"/>
      <w:numFmt w:val="lowerLetter"/>
      <w:lvlText w:val="%2)"/>
      <w:lvlJc w:val="left"/>
      <w:pPr>
        <w:ind w:left="135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1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1980" w:hanging="360"/>
      </w:pPr>
      <w:rPr>
        <w:rFonts w:hint="default"/>
        <w:b w:val="0"/>
        <w:i w:val="0"/>
        <w:sz w:val="22"/>
        <w:vertAlign w:val="baseline"/>
      </w:rPr>
    </w:lvl>
    <w:lvl w:ilvl="4">
      <w:start w:val="2"/>
      <w:numFmt w:val="lowerLetter"/>
      <w:lvlText w:val="%5."/>
      <w:lvlJc w:val="left"/>
      <w:pPr>
        <w:ind w:left="2340" w:hanging="360"/>
      </w:pPr>
      <w:rPr>
        <w:rFonts w:hint="default"/>
        <w:b w:val="0"/>
        <w:sz w:val="22"/>
        <w:vertAlign w:val="baseline"/>
      </w:rPr>
    </w:lvl>
    <w:lvl w:ilvl="5">
      <w:start w:val="1"/>
      <w:numFmt w:val="lowerRoman"/>
      <w:lvlText w:val="(%6)"/>
      <w:lvlJc w:val="left"/>
      <w:pPr>
        <w:ind w:left="2790" w:hanging="360"/>
      </w:pPr>
      <w:rPr>
        <w:rFonts w:hint="default"/>
        <w:b w:val="0"/>
        <w:sz w:val="16"/>
      </w:rPr>
    </w:lvl>
    <w:lvl w:ilvl="6">
      <w:start w:val="1"/>
      <w:numFmt w:val="decimal"/>
      <w:lvlText w:val="%7."/>
      <w:lvlJc w:val="left"/>
      <w:pPr>
        <w:ind w:left="3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70" w:hanging="360"/>
      </w:pPr>
      <w:rPr>
        <w:rFonts w:hint="default"/>
        <w:b w:val="0"/>
        <w:sz w:val="22"/>
      </w:rPr>
    </w:lvl>
  </w:abstractNum>
  <w:abstractNum w:abstractNumId="12">
    <w:nsid w:val="317B6DF0"/>
    <w:multiLevelType w:val="multilevel"/>
    <w:tmpl w:val="D700A858"/>
    <w:lvl w:ilvl="0">
      <w:start w:val="4"/>
      <w:numFmt w:val="upperRoman"/>
      <w:lvlText w:val="%1."/>
      <w:lvlJc w:val="left"/>
      <w:pPr>
        <w:ind w:left="810" w:hanging="360"/>
      </w:pPr>
      <w:rPr>
        <w:rFonts w:hint="default"/>
        <w:b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1350" w:hanging="360"/>
      </w:pPr>
      <w:rPr>
        <w:rFonts w:hint="default"/>
        <w:b w:val="0"/>
        <w:i w:val="0"/>
        <w:sz w:val="22"/>
        <w:vertAlign w:val="baseline"/>
      </w:rPr>
    </w:lvl>
    <w:lvl w:ilvl="4">
      <w:start w:val="2"/>
      <w:numFmt w:val="lowerLetter"/>
      <w:lvlText w:val="%5."/>
      <w:lvlJc w:val="left"/>
      <w:pPr>
        <w:ind w:left="1710" w:hanging="360"/>
      </w:pPr>
      <w:rPr>
        <w:rFonts w:hint="default"/>
        <w:b w:val="0"/>
        <w:sz w:val="22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sz w:val="22"/>
      </w:rPr>
    </w:lvl>
  </w:abstractNum>
  <w:abstractNum w:abstractNumId="13">
    <w:nsid w:val="33C84D19"/>
    <w:multiLevelType w:val="multilevel"/>
    <w:tmpl w:val="D008815E"/>
    <w:lvl w:ilvl="0">
      <w:start w:val="3"/>
      <w:numFmt w:val="upperRoman"/>
      <w:lvlText w:val="%1."/>
      <w:lvlJc w:val="right"/>
      <w:pPr>
        <w:ind w:left="810" w:hanging="360"/>
      </w:pPr>
      <w:rPr>
        <w:rFonts w:hint="default"/>
        <w:b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1710" w:hanging="360"/>
      </w:pPr>
      <w:rPr>
        <w:rFonts w:hint="default"/>
        <w:b w:val="0"/>
        <w:sz w:val="22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F10106C"/>
    <w:multiLevelType w:val="multilevel"/>
    <w:tmpl w:val="44FE2F4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sz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1710" w:hanging="360"/>
      </w:pPr>
      <w:rPr>
        <w:b w:val="0"/>
        <w:sz w:val="22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2211B0B"/>
    <w:multiLevelType w:val="multilevel"/>
    <w:tmpl w:val="3E0473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0"/>
        <w:u w:val="no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left"/>
      <w:pPr>
        <w:ind w:left="1710" w:hanging="360"/>
      </w:pPr>
      <w:rPr>
        <w:rFonts w:hint="default"/>
        <w:sz w:val="20"/>
      </w:rPr>
    </w:lvl>
    <w:lvl w:ilvl="3">
      <w:start w:val="5"/>
      <w:numFmt w:val="decimal"/>
      <w:lvlText w:val="%4."/>
      <w:lvlJc w:val="left"/>
      <w:pPr>
        <w:ind w:left="1980" w:hanging="360"/>
      </w:pPr>
      <w:rPr>
        <w:rFonts w:hint="default"/>
        <w:b w:val="0"/>
        <w:i w:val="0"/>
        <w:sz w:val="22"/>
        <w:vertAlign w:val="baseline"/>
      </w:rPr>
    </w:lvl>
    <w:lvl w:ilvl="4">
      <w:start w:val="2"/>
      <w:numFmt w:val="lowerLetter"/>
      <w:lvlText w:val="%5."/>
      <w:lvlJc w:val="left"/>
      <w:pPr>
        <w:ind w:left="2340" w:hanging="360"/>
      </w:pPr>
      <w:rPr>
        <w:rFonts w:hint="default"/>
        <w:b w:val="0"/>
        <w:sz w:val="22"/>
        <w:vertAlign w:val="baseline"/>
      </w:rPr>
    </w:lvl>
    <w:lvl w:ilvl="5">
      <w:start w:val="1"/>
      <w:numFmt w:val="lowerRoman"/>
      <w:lvlText w:val="(%6)"/>
      <w:lvlJc w:val="left"/>
      <w:pPr>
        <w:ind w:left="2790" w:hanging="360"/>
      </w:pPr>
      <w:rPr>
        <w:rFonts w:hint="default"/>
        <w:b w:val="0"/>
        <w:sz w:val="16"/>
      </w:rPr>
    </w:lvl>
    <w:lvl w:ilvl="6">
      <w:start w:val="1"/>
      <w:numFmt w:val="decimal"/>
      <w:lvlText w:val="%7."/>
      <w:lvlJc w:val="left"/>
      <w:pPr>
        <w:ind w:left="3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70" w:hanging="360"/>
      </w:pPr>
      <w:rPr>
        <w:rFonts w:hint="default"/>
        <w:b w:val="0"/>
        <w:sz w:val="22"/>
      </w:rPr>
    </w:lvl>
  </w:abstractNum>
  <w:abstractNum w:abstractNumId="16">
    <w:nsid w:val="483B36A4"/>
    <w:multiLevelType w:val="hybridMultilevel"/>
    <w:tmpl w:val="71A072A2"/>
    <w:lvl w:ilvl="0" w:tplc="9C865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57D13"/>
    <w:multiLevelType w:val="multilevel"/>
    <w:tmpl w:val="2332865C"/>
    <w:lvl w:ilvl="0">
      <w:start w:val="1"/>
      <w:numFmt w:val="lowerLetter"/>
      <w:lvlText w:val="%1."/>
      <w:lvlJc w:val="right"/>
      <w:pPr>
        <w:ind w:left="810" w:hanging="360"/>
      </w:pPr>
      <w:rPr>
        <w:rFonts w:hint="default"/>
        <w:b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1710" w:hanging="360"/>
      </w:pPr>
      <w:rPr>
        <w:b w:val="0"/>
        <w:sz w:val="22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0550223"/>
    <w:multiLevelType w:val="multilevel"/>
    <w:tmpl w:val="302EAA50"/>
    <w:lvl w:ilvl="0">
      <w:start w:val="1"/>
      <w:numFmt w:val="upperRoman"/>
      <w:lvlText w:val="%1."/>
      <w:lvlJc w:val="right"/>
      <w:pPr>
        <w:ind w:left="81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1710" w:hanging="360"/>
      </w:pPr>
      <w:rPr>
        <w:rFonts w:hint="default"/>
        <w:b w:val="0"/>
        <w:sz w:val="20"/>
        <w:vertAlign w:val="baseline"/>
      </w:rPr>
    </w:lvl>
    <w:lvl w:ilvl="5">
      <w:start w:val="1"/>
      <w:numFmt w:val="lowerRoman"/>
      <w:lvlText w:val="(%6)"/>
      <w:lvlJc w:val="left"/>
      <w:pPr>
        <w:ind w:left="18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66E7E0C"/>
    <w:multiLevelType w:val="multilevel"/>
    <w:tmpl w:val="454E4DB6"/>
    <w:lvl w:ilvl="0">
      <w:start w:val="1"/>
      <w:numFmt w:val="lowerLetter"/>
      <w:lvlText w:val="%1."/>
      <w:lvlJc w:val="right"/>
      <w:pPr>
        <w:ind w:left="810" w:hanging="360"/>
      </w:pPr>
      <w:rPr>
        <w:rFonts w:hint="default"/>
        <w:b w:val="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1710" w:hanging="360"/>
      </w:pPr>
      <w:rPr>
        <w:rFonts w:hint="default"/>
        <w:b w:val="0"/>
        <w:sz w:val="22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AC451FE"/>
    <w:multiLevelType w:val="multilevel"/>
    <w:tmpl w:val="47CA9E9E"/>
    <w:lvl w:ilvl="0">
      <w:start w:val="4"/>
      <w:numFmt w:val="upperRoman"/>
      <w:lvlText w:val="%1."/>
      <w:lvlJc w:val="left"/>
      <w:pPr>
        <w:ind w:left="806" w:hanging="360"/>
      </w:pPr>
      <w:rPr>
        <w:rFonts w:hint="default"/>
        <w:b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34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548" w:hanging="360"/>
      </w:pPr>
      <w:rPr>
        <w:rFonts w:hint="default"/>
        <w:b w:val="0"/>
        <w:i w:val="0"/>
        <w:sz w:val="22"/>
        <w:vertAlign w:val="baseline"/>
      </w:rPr>
    </w:lvl>
    <w:lvl w:ilvl="4">
      <w:start w:val="2"/>
      <w:numFmt w:val="lowerLetter"/>
      <w:lvlText w:val="%5."/>
      <w:lvlJc w:val="left"/>
      <w:pPr>
        <w:ind w:left="462" w:hanging="360"/>
      </w:pPr>
      <w:rPr>
        <w:rFonts w:hint="default"/>
        <w:b w:val="0"/>
        <w:sz w:val="22"/>
        <w:vertAlign w:val="baseline"/>
      </w:rPr>
    </w:lvl>
    <w:lvl w:ilvl="5">
      <w:start w:val="1"/>
      <w:numFmt w:val="lowerRoman"/>
      <w:lvlText w:val="(%6)"/>
      <w:lvlJc w:val="left"/>
      <w:pPr>
        <w:ind w:left="376" w:hanging="360"/>
      </w:pPr>
      <w:rPr>
        <w:rFonts w:hint="default"/>
        <w:b w:val="0"/>
        <w:sz w:val="22"/>
      </w:rPr>
    </w:lvl>
    <w:lvl w:ilvl="6">
      <w:start w:val="1"/>
      <w:numFmt w:val="decimal"/>
      <w:lvlText w:val="%7."/>
      <w:lvlJc w:val="left"/>
      <w:pPr>
        <w:ind w:left="2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8" w:hanging="360"/>
      </w:pPr>
      <w:rPr>
        <w:rFonts w:hint="default"/>
        <w:b w:val="0"/>
        <w:sz w:val="22"/>
      </w:rPr>
    </w:lvl>
  </w:abstractNum>
  <w:abstractNum w:abstractNumId="21">
    <w:nsid w:val="5EE1381C"/>
    <w:multiLevelType w:val="multilevel"/>
    <w:tmpl w:val="6E66CF10"/>
    <w:numStyleLink w:val="Style1"/>
  </w:abstractNum>
  <w:abstractNum w:abstractNumId="22">
    <w:nsid w:val="66F342E7"/>
    <w:multiLevelType w:val="multilevel"/>
    <w:tmpl w:val="3DA4376E"/>
    <w:lvl w:ilvl="0">
      <w:start w:val="2"/>
      <w:numFmt w:val="upperRoman"/>
      <w:lvlText w:val="%1."/>
      <w:lvlJc w:val="right"/>
      <w:pPr>
        <w:ind w:left="810" w:hanging="360"/>
      </w:pPr>
      <w:rPr>
        <w:rFonts w:hint="default"/>
        <w:b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1710" w:hanging="360"/>
      </w:pPr>
      <w:rPr>
        <w:rFonts w:hint="default"/>
        <w:b w:val="0"/>
        <w:sz w:val="22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CF12893"/>
    <w:multiLevelType w:val="multilevel"/>
    <w:tmpl w:val="458C5D80"/>
    <w:lvl w:ilvl="0">
      <w:start w:val="3"/>
      <w:numFmt w:val="upperRoman"/>
      <w:lvlText w:val="%1."/>
      <w:lvlJc w:val="right"/>
      <w:pPr>
        <w:ind w:left="810" w:hanging="360"/>
      </w:pPr>
      <w:rPr>
        <w:rFonts w:hint="default"/>
        <w:b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1710" w:hanging="360"/>
      </w:pPr>
      <w:rPr>
        <w:rFonts w:hint="default"/>
        <w:b w:val="0"/>
        <w:sz w:val="22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5993523"/>
    <w:multiLevelType w:val="multilevel"/>
    <w:tmpl w:val="1A6ADB36"/>
    <w:lvl w:ilvl="0">
      <w:start w:val="3"/>
      <w:numFmt w:val="decimal"/>
      <w:lvlText w:val="%1."/>
      <w:lvlJc w:val="left"/>
      <w:pPr>
        <w:ind w:left="810" w:hanging="360"/>
      </w:pPr>
      <w:rPr>
        <w:rFonts w:ascii="Poor Richard" w:hAnsi="Poor Richard" w:cs="Georgia" w:hint="default"/>
        <w:b w:val="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1710" w:hanging="360"/>
      </w:pPr>
      <w:rPr>
        <w:rFonts w:hint="default"/>
        <w:b w:val="0"/>
        <w:sz w:val="22"/>
        <w:vertAlign w:val="baseline"/>
      </w:rPr>
    </w:lvl>
    <w:lvl w:ilvl="5">
      <w:start w:val="1"/>
      <w:numFmt w:val="lowerRoman"/>
      <w:lvlText w:val="(%6)"/>
      <w:lvlJc w:val="left"/>
      <w:pPr>
        <w:ind w:left="198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D6E493C"/>
    <w:multiLevelType w:val="hybridMultilevel"/>
    <w:tmpl w:val="CC5EBCE0"/>
    <w:lvl w:ilvl="0" w:tplc="6DCA42A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DC006ED"/>
    <w:multiLevelType w:val="multilevel"/>
    <w:tmpl w:val="47CA9E9E"/>
    <w:lvl w:ilvl="0">
      <w:start w:val="4"/>
      <w:numFmt w:val="upperRoman"/>
      <w:lvlText w:val="%1."/>
      <w:lvlJc w:val="left"/>
      <w:pPr>
        <w:ind w:left="806" w:hanging="360"/>
      </w:pPr>
      <w:rPr>
        <w:rFonts w:hint="default"/>
        <w:b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34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548" w:hanging="360"/>
      </w:pPr>
      <w:rPr>
        <w:rFonts w:hint="default"/>
        <w:b w:val="0"/>
        <w:i w:val="0"/>
        <w:sz w:val="22"/>
        <w:vertAlign w:val="baseline"/>
      </w:rPr>
    </w:lvl>
    <w:lvl w:ilvl="4">
      <w:start w:val="2"/>
      <w:numFmt w:val="lowerLetter"/>
      <w:lvlText w:val="%5."/>
      <w:lvlJc w:val="left"/>
      <w:pPr>
        <w:ind w:left="462" w:hanging="360"/>
      </w:pPr>
      <w:rPr>
        <w:rFonts w:hint="default"/>
        <w:b w:val="0"/>
        <w:sz w:val="22"/>
        <w:vertAlign w:val="baseline"/>
      </w:rPr>
    </w:lvl>
    <w:lvl w:ilvl="5">
      <w:start w:val="1"/>
      <w:numFmt w:val="lowerRoman"/>
      <w:lvlText w:val="(%6)"/>
      <w:lvlJc w:val="left"/>
      <w:pPr>
        <w:ind w:left="376" w:hanging="360"/>
      </w:pPr>
      <w:rPr>
        <w:rFonts w:hint="default"/>
        <w:b w:val="0"/>
        <w:sz w:val="22"/>
      </w:rPr>
    </w:lvl>
    <w:lvl w:ilvl="6">
      <w:start w:val="1"/>
      <w:numFmt w:val="decimal"/>
      <w:lvlText w:val="%7."/>
      <w:lvlJc w:val="left"/>
      <w:pPr>
        <w:ind w:left="2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8" w:hanging="360"/>
      </w:pPr>
      <w:rPr>
        <w:rFonts w:hint="default"/>
        <w:b w:val="0"/>
        <w:sz w:val="22"/>
      </w:rPr>
    </w:lvl>
  </w:abstractNum>
  <w:abstractNum w:abstractNumId="27">
    <w:nsid w:val="7E9612EE"/>
    <w:multiLevelType w:val="multilevel"/>
    <w:tmpl w:val="70C2248A"/>
    <w:lvl w:ilvl="0">
      <w:start w:val="4"/>
      <w:numFmt w:val="upperRoman"/>
      <w:lvlText w:val="%1."/>
      <w:lvlJc w:val="left"/>
      <w:pPr>
        <w:ind w:left="806" w:hanging="360"/>
      </w:pPr>
      <w:rPr>
        <w:rFonts w:hint="default"/>
        <w:b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34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548" w:hanging="360"/>
      </w:pPr>
      <w:rPr>
        <w:rFonts w:hint="default"/>
        <w:b w:val="0"/>
        <w:i w:val="0"/>
        <w:sz w:val="22"/>
        <w:vertAlign w:val="baseline"/>
      </w:rPr>
    </w:lvl>
    <w:lvl w:ilvl="4">
      <w:start w:val="2"/>
      <w:numFmt w:val="lowerLetter"/>
      <w:lvlText w:val="%5."/>
      <w:lvlJc w:val="left"/>
      <w:pPr>
        <w:ind w:left="462" w:hanging="360"/>
      </w:pPr>
      <w:rPr>
        <w:rFonts w:hint="default"/>
        <w:b w:val="0"/>
        <w:sz w:val="22"/>
        <w:vertAlign w:val="baseline"/>
      </w:rPr>
    </w:lvl>
    <w:lvl w:ilvl="5">
      <w:start w:val="1"/>
      <w:numFmt w:val="lowerRoman"/>
      <w:lvlText w:val="(%6)"/>
      <w:lvlJc w:val="left"/>
      <w:pPr>
        <w:ind w:left="376" w:hanging="360"/>
      </w:pPr>
      <w:rPr>
        <w:rFonts w:hint="default"/>
        <w:b w:val="0"/>
        <w:sz w:val="22"/>
      </w:rPr>
    </w:lvl>
    <w:lvl w:ilvl="6">
      <w:start w:val="1"/>
      <w:numFmt w:val="decimal"/>
      <w:lvlText w:val="%7."/>
      <w:lvlJc w:val="left"/>
      <w:pPr>
        <w:ind w:left="2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8" w:hanging="360"/>
      </w:pPr>
      <w:rPr>
        <w:rFonts w:hint="default"/>
        <w:b w:val="0"/>
        <w:sz w:val="22"/>
      </w:r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23"/>
  </w:num>
  <w:num w:numId="5">
    <w:abstractNumId w:val="9"/>
  </w:num>
  <w:num w:numId="6">
    <w:abstractNumId w:val="6"/>
  </w:num>
  <w:num w:numId="7">
    <w:abstractNumId w:val="19"/>
  </w:num>
  <w:num w:numId="8">
    <w:abstractNumId w:val="22"/>
  </w:num>
  <w:num w:numId="9">
    <w:abstractNumId w:val="27"/>
  </w:num>
  <w:num w:numId="10">
    <w:abstractNumId w:val="17"/>
  </w:num>
  <w:num w:numId="11">
    <w:abstractNumId w:val="14"/>
  </w:num>
  <w:num w:numId="12">
    <w:abstractNumId w:val="24"/>
  </w:num>
  <w:num w:numId="13">
    <w:abstractNumId w:val="13"/>
  </w:num>
  <w:num w:numId="14">
    <w:abstractNumId w:val="10"/>
  </w:num>
  <w:num w:numId="15">
    <w:abstractNumId w:val="16"/>
  </w:num>
  <w:num w:numId="16">
    <w:abstractNumId w:val="12"/>
  </w:num>
  <w:num w:numId="17">
    <w:abstractNumId w:val="0"/>
  </w:num>
  <w:num w:numId="18">
    <w:abstractNumId w:val="26"/>
  </w:num>
  <w:num w:numId="19">
    <w:abstractNumId w:val="20"/>
  </w:num>
  <w:num w:numId="20">
    <w:abstractNumId w:val="11"/>
  </w:num>
  <w:num w:numId="21">
    <w:abstractNumId w:val="15"/>
  </w:num>
  <w:num w:numId="22">
    <w:abstractNumId w:val="4"/>
  </w:num>
  <w:num w:numId="23">
    <w:abstractNumId w:val="8"/>
  </w:num>
  <w:num w:numId="24">
    <w:abstractNumId w:val="2"/>
  </w:num>
  <w:num w:numId="25">
    <w:abstractNumId w:val="3"/>
  </w:num>
  <w:num w:numId="26">
    <w:abstractNumId w:val="7"/>
  </w:num>
  <w:num w:numId="27">
    <w:abstractNumId w:val="18"/>
  </w:num>
  <w:num w:numId="28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8">
      <o:colormru v:ext="edit" colors="lime,#909,#a84400,#9f3,#9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C04"/>
    <w:rsid w:val="00000537"/>
    <w:rsid w:val="00000603"/>
    <w:rsid w:val="00000648"/>
    <w:rsid w:val="00000A78"/>
    <w:rsid w:val="00001A1A"/>
    <w:rsid w:val="00001BB6"/>
    <w:rsid w:val="00001E71"/>
    <w:rsid w:val="00002511"/>
    <w:rsid w:val="00002A9C"/>
    <w:rsid w:val="00002B35"/>
    <w:rsid w:val="00003219"/>
    <w:rsid w:val="00003474"/>
    <w:rsid w:val="00003720"/>
    <w:rsid w:val="00003CDE"/>
    <w:rsid w:val="000042CA"/>
    <w:rsid w:val="000044DD"/>
    <w:rsid w:val="00004775"/>
    <w:rsid w:val="00004C7D"/>
    <w:rsid w:val="0000557B"/>
    <w:rsid w:val="00005FDF"/>
    <w:rsid w:val="000061ED"/>
    <w:rsid w:val="000069F1"/>
    <w:rsid w:val="00007C71"/>
    <w:rsid w:val="0001026F"/>
    <w:rsid w:val="00011900"/>
    <w:rsid w:val="00011DB4"/>
    <w:rsid w:val="00012756"/>
    <w:rsid w:val="00012FA7"/>
    <w:rsid w:val="000130BF"/>
    <w:rsid w:val="00013957"/>
    <w:rsid w:val="00013E42"/>
    <w:rsid w:val="00013F92"/>
    <w:rsid w:val="00014470"/>
    <w:rsid w:val="000156FC"/>
    <w:rsid w:val="00015831"/>
    <w:rsid w:val="00015DD1"/>
    <w:rsid w:val="0001780C"/>
    <w:rsid w:val="00017A7F"/>
    <w:rsid w:val="00020059"/>
    <w:rsid w:val="000203B3"/>
    <w:rsid w:val="000217D6"/>
    <w:rsid w:val="00021EAB"/>
    <w:rsid w:val="00022167"/>
    <w:rsid w:val="000223DB"/>
    <w:rsid w:val="0002272F"/>
    <w:rsid w:val="00022AAF"/>
    <w:rsid w:val="00022C89"/>
    <w:rsid w:val="00023180"/>
    <w:rsid w:val="0002368F"/>
    <w:rsid w:val="00023E40"/>
    <w:rsid w:val="000240CB"/>
    <w:rsid w:val="00024EA9"/>
    <w:rsid w:val="00025159"/>
    <w:rsid w:val="00025200"/>
    <w:rsid w:val="000254E9"/>
    <w:rsid w:val="00025777"/>
    <w:rsid w:val="0002656D"/>
    <w:rsid w:val="00026704"/>
    <w:rsid w:val="00027C16"/>
    <w:rsid w:val="000303AD"/>
    <w:rsid w:val="0003153B"/>
    <w:rsid w:val="0003222C"/>
    <w:rsid w:val="000323E8"/>
    <w:rsid w:val="000327F0"/>
    <w:rsid w:val="00032E57"/>
    <w:rsid w:val="00033D48"/>
    <w:rsid w:val="000351E6"/>
    <w:rsid w:val="00035295"/>
    <w:rsid w:val="0003643E"/>
    <w:rsid w:val="00036A78"/>
    <w:rsid w:val="00036AE1"/>
    <w:rsid w:val="00036DE6"/>
    <w:rsid w:val="000401A5"/>
    <w:rsid w:val="0004099D"/>
    <w:rsid w:val="00040B01"/>
    <w:rsid w:val="00040C2E"/>
    <w:rsid w:val="0004118E"/>
    <w:rsid w:val="000412A4"/>
    <w:rsid w:val="000419CF"/>
    <w:rsid w:val="00041AF9"/>
    <w:rsid w:val="00042199"/>
    <w:rsid w:val="000425B5"/>
    <w:rsid w:val="00042C77"/>
    <w:rsid w:val="000441A4"/>
    <w:rsid w:val="00044273"/>
    <w:rsid w:val="000448B9"/>
    <w:rsid w:val="000449CE"/>
    <w:rsid w:val="00044A6F"/>
    <w:rsid w:val="000452D2"/>
    <w:rsid w:val="00045435"/>
    <w:rsid w:val="00045457"/>
    <w:rsid w:val="00045B17"/>
    <w:rsid w:val="00045F8E"/>
    <w:rsid w:val="000476A1"/>
    <w:rsid w:val="00047FB1"/>
    <w:rsid w:val="00050A12"/>
    <w:rsid w:val="00050BD1"/>
    <w:rsid w:val="000513F5"/>
    <w:rsid w:val="00051537"/>
    <w:rsid w:val="000522BD"/>
    <w:rsid w:val="00052806"/>
    <w:rsid w:val="000533FF"/>
    <w:rsid w:val="00054566"/>
    <w:rsid w:val="000548BE"/>
    <w:rsid w:val="00054C6E"/>
    <w:rsid w:val="000551AA"/>
    <w:rsid w:val="0005583B"/>
    <w:rsid w:val="00055B36"/>
    <w:rsid w:val="00055D17"/>
    <w:rsid w:val="000561C5"/>
    <w:rsid w:val="00057461"/>
    <w:rsid w:val="00060920"/>
    <w:rsid w:val="000609A8"/>
    <w:rsid w:val="000618A8"/>
    <w:rsid w:val="00062C58"/>
    <w:rsid w:val="00063083"/>
    <w:rsid w:val="000630F6"/>
    <w:rsid w:val="000632F5"/>
    <w:rsid w:val="000644EA"/>
    <w:rsid w:val="000648AD"/>
    <w:rsid w:val="000649AD"/>
    <w:rsid w:val="00065FC0"/>
    <w:rsid w:val="00066AAB"/>
    <w:rsid w:val="000675E7"/>
    <w:rsid w:val="00067A25"/>
    <w:rsid w:val="00067D10"/>
    <w:rsid w:val="00067D35"/>
    <w:rsid w:val="00070557"/>
    <w:rsid w:val="00070602"/>
    <w:rsid w:val="0007142C"/>
    <w:rsid w:val="00071743"/>
    <w:rsid w:val="000719A5"/>
    <w:rsid w:val="00071BA4"/>
    <w:rsid w:val="00071C88"/>
    <w:rsid w:val="00071EDA"/>
    <w:rsid w:val="00072060"/>
    <w:rsid w:val="00072093"/>
    <w:rsid w:val="0007284A"/>
    <w:rsid w:val="00073044"/>
    <w:rsid w:val="00073437"/>
    <w:rsid w:val="00073DB2"/>
    <w:rsid w:val="000741D2"/>
    <w:rsid w:val="00074822"/>
    <w:rsid w:val="00074E90"/>
    <w:rsid w:val="00075482"/>
    <w:rsid w:val="0007576F"/>
    <w:rsid w:val="00075902"/>
    <w:rsid w:val="00076F01"/>
    <w:rsid w:val="00077C6F"/>
    <w:rsid w:val="00077D90"/>
    <w:rsid w:val="0008065C"/>
    <w:rsid w:val="00082351"/>
    <w:rsid w:val="0008444E"/>
    <w:rsid w:val="000848C6"/>
    <w:rsid w:val="00084AF5"/>
    <w:rsid w:val="00084EDE"/>
    <w:rsid w:val="00085E64"/>
    <w:rsid w:val="0008666D"/>
    <w:rsid w:val="000868FF"/>
    <w:rsid w:val="00086ECA"/>
    <w:rsid w:val="000871CD"/>
    <w:rsid w:val="00087A25"/>
    <w:rsid w:val="000902EE"/>
    <w:rsid w:val="000904F2"/>
    <w:rsid w:val="00090CBD"/>
    <w:rsid w:val="00090E78"/>
    <w:rsid w:val="0009264F"/>
    <w:rsid w:val="0009270D"/>
    <w:rsid w:val="00092717"/>
    <w:rsid w:val="00092B56"/>
    <w:rsid w:val="000930ED"/>
    <w:rsid w:val="00094794"/>
    <w:rsid w:val="00094A30"/>
    <w:rsid w:val="00094A48"/>
    <w:rsid w:val="00094DAF"/>
    <w:rsid w:val="000955D6"/>
    <w:rsid w:val="00095DFF"/>
    <w:rsid w:val="00097031"/>
    <w:rsid w:val="0009784E"/>
    <w:rsid w:val="00097C58"/>
    <w:rsid w:val="00097DE3"/>
    <w:rsid w:val="000A009A"/>
    <w:rsid w:val="000A03D9"/>
    <w:rsid w:val="000A04DE"/>
    <w:rsid w:val="000A0D55"/>
    <w:rsid w:val="000A1627"/>
    <w:rsid w:val="000A174D"/>
    <w:rsid w:val="000A1787"/>
    <w:rsid w:val="000A19C5"/>
    <w:rsid w:val="000A1C2B"/>
    <w:rsid w:val="000A2056"/>
    <w:rsid w:val="000A3899"/>
    <w:rsid w:val="000A4122"/>
    <w:rsid w:val="000A4136"/>
    <w:rsid w:val="000A4569"/>
    <w:rsid w:val="000A53A6"/>
    <w:rsid w:val="000A5836"/>
    <w:rsid w:val="000A5B5B"/>
    <w:rsid w:val="000A6680"/>
    <w:rsid w:val="000A66BB"/>
    <w:rsid w:val="000A6C37"/>
    <w:rsid w:val="000A6D40"/>
    <w:rsid w:val="000B0218"/>
    <w:rsid w:val="000B090A"/>
    <w:rsid w:val="000B0914"/>
    <w:rsid w:val="000B118B"/>
    <w:rsid w:val="000B16B7"/>
    <w:rsid w:val="000B20D8"/>
    <w:rsid w:val="000B24D9"/>
    <w:rsid w:val="000B293A"/>
    <w:rsid w:val="000B2B4F"/>
    <w:rsid w:val="000B34E1"/>
    <w:rsid w:val="000B38A7"/>
    <w:rsid w:val="000B39AB"/>
    <w:rsid w:val="000B3A90"/>
    <w:rsid w:val="000B3EC1"/>
    <w:rsid w:val="000B47F8"/>
    <w:rsid w:val="000B4F5B"/>
    <w:rsid w:val="000B592A"/>
    <w:rsid w:val="000B6177"/>
    <w:rsid w:val="000B6D23"/>
    <w:rsid w:val="000B6DB5"/>
    <w:rsid w:val="000B6FFD"/>
    <w:rsid w:val="000B74E8"/>
    <w:rsid w:val="000B799C"/>
    <w:rsid w:val="000C0988"/>
    <w:rsid w:val="000C0B7D"/>
    <w:rsid w:val="000C1F6E"/>
    <w:rsid w:val="000C21DC"/>
    <w:rsid w:val="000C2383"/>
    <w:rsid w:val="000C254B"/>
    <w:rsid w:val="000C29DA"/>
    <w:rsid w:val="000C2A10"/>
    <w:rsid w:val="000C3128"/>
    <w:rsid w:val="000C487E"/>
    <w:rsid w:val="000C6358"/>
    <w:rsid w:val="000C647C"/>
    <w:rsid w:val="000C64B8"/>
    <w:rsid w:val="000C657E"/>
    <w:rsid w:val="000C6F3C"/>
    <w:rsid w:val="000C733F"/>
    <w:rsid w:val="000C7A12"/>
    <w:rsid w:val="000D0656"/>
    <w:rsid w:val="000D0775"/>
    <w:rsid w:val="000D0A42"/>
    <w:rsid w:val="000D1CB4"/>
    <w:rsid w:val="000D1D0D"/>
    <w:rsid w:val="000D1EE7"/>
    <w:rsid w:val="000D21B8"/>
    <w:rsid w:val="000D26E6"/>
    <w:rsid w:val="000D3785"/>
    <w:rsid w:val="000D45E1"/>
    <w:rsid w:val="000D4BFF"/>
    <w:rsid w:val="000D523C"/>
    <w:rsid w:val="000D5568"/>
    <w:rsid w:val="000D57D3"/>
    <w:rsid w:val="000D699B"/>
    <w:rsid w:val="000D7699"/>
    <w:rsid w:val="000D7F61"/>
    <w:rsid w:val="000E0622"/>
    <w:rsid w:val="000E08D3"/>
    <w:rsid w:val="000E0C44"/>
    <w:rsid w:val="000E1025"/>
    <w:rsid w:val="000E12AA"/>
    <w:rsid w:val="000E15C3"/>
    <w:rsid w:val="000E2854"/>
    <w:rsid w:val="000E28E7"/>
    <w:rsid w:val="000E3195"/>
    <w:rsid w:val="000E34C8"/>
    <w:rsid w:val="000E38C5"/>
    <w:rsid w:val="000E39B2"/>
    <w:rsid w:val="000E4808"/>
    <w:rsid w:val="000E4C2B"/>
    <w:rsid w:val="000E604C"/>
    <w:rsid w:val="000E6592"/>
    <w:rsid w:val="000E6667"/>
    <w:rsid w:val="000E6D52"/>
    <w:rsid w:val="000E6DE6"/>
    <w:rsid w:val="000E72DE"/>
    <w:rsid w:val="000E7AC3"/>
    <w:rsid w:val="000F0289"/>
    <w:rsid w:val="000F031B"/>
    <w:rsid w:val="000F0324"/>
    <w:rsid w:val="000F04EF"/>
    <w:rsid w:val="000F0715"/>
    <w:rsid w:val="000F0CD7"/>
    <w:rsid w:val="000F26F7"/>
    <w:rsid w:val="000F28B3"/>
    <w:rsid w:val="000F2C98"/>
    <w:rsid w:val="000F33E2"/>
    <w:rsid w:val="000F3EBC"/>
    <w:rsid w:val="000F420C"/>
    <w:rsid w:val="000F4A68"/>
    <w:rsid w:val="000F5702"/>
    <w:rsid w:val="000F6416"/>
    <w:rsid w:val="000F670B"/>
    <w:rsid w:val="000F68FC"/>
    <w:rsid w:val="00100288"/>
    <w:rsid w:val="0010077B"/>
    <w:rsid w:val="00100786"/>
    <w:rsid w:val="00100974"/>
    <w:rsid w:val="00100A73"/>
    <w:rsid w:val="00100EDD"/>
    <w:rsid w:val="00100F02"/>
    <w:rsid w:val="00101496"/>
    <w:rsid w:val="00101E20"/>
    <w:rsid w:val="00101FCC"/>
    <w:rsid w:val="001020B7"/>
    <w:rsid w:val="00102647"/>
    <w:rsid w:val="00102808"/>
    <w:rsid w:val="00102911"/>
    <w:rsid w:val="00104991"/>
    <w:rsid w:val="00104D61"/>
    <w:rsid w:val="00105270"/>
    <w:rsid w:val="00105300"/>
    <w:rsid w:val="0010585E"/>
    <w:rsid w:val="00105CD6"/>
    <w:rsid w:val="00105DA9"/>
    <w:rsid w:val="00106C37"/>
    <w:rsid w:val="001072E3"/>
    <w:rsid w:val="00107322"/>
    <w:rsid w:val="00107BB7"/>
    <w:rsid w:val="00111443"/>
    <w:rsid w:val="001116DC"/>
    <w:rsid w:val="00111F0B"/>
    <w:rsid w:val="00112509"/>
    <w:rsid w:val="00113A28"/>
    <w:rsid w:val="00113C56"/>
    <w:rsid w:val="001142D1"/>
    <w:rsid w:val="00114365"/>
    <w:rsid w:val="00114CE9"/>
    <w:rsid w:val="00114FBD"/>
    <w:rsid w:val="00114FEE"/>
    <w:rsid w:val="00116381"/>
    <w:rsid w:val="00116B56"/>
    <w:rsid w:val="0011721A"/>
    <w:rsid w:val="001173B5"/>
    <w:rsid w:val="001203BF"/>
    <w:rsid w:val="0012044E"/>
    <w:rsid w:val="00120DF6"/>
    <w:rsid w:val="00120F44"/>
    <w:rsid w:val="00121555"/>
    <w:rsid w:val="00122BDE"/>
    <w:rsid w:val="0012369D"/>
    <w:rsid w:val="00123A98"/>
    <w:rsid w:val="00123D28"/>
    <w:rsid w:val="0012441A"/>
    <w:rsid w:val="00125786"/>
    <w:rsid w:val="001268A2"/>
    <w:rsid w:val="00126B68"/>
    <w:rsid w:val="00126F4B"/>
    <w:rsid w:val="001271A4"/>
    <w:rsid w:val="0013035B"/>
    <w:rsid w:val="0013045B"/>
    <w:rsid w:val="001313F6"/>
    <w:rsid w:val="0013170F"/>
    <w:rsid w:val="00131941"/>
    <w:rsid w:val="00131E7B"/>
    <w:rsid w:val="00131FE1"/>
    <w:rsid w:val="001328CE"/>
    <w:rsid w:val="00132D83"/>
    <w:rsid w:val="00133DB3"/>
    <w:rsid w:val="00134856"/>
    <w:rsid w:val="0013498B"/>
    <w:rsid w:val="00134F7E"/>
    <w:rsid w:val="00135D1A"/>
    <w:rsid w:val="00135D81"/>
    <w:rsid w:val="00135E17"/>
    <w:rsid w:val="001363D4"/>
    <w:rsid w:val="0013764A"/>
    <w:rsid w:val="00137C8A"/>
    <w:rsid w:val="001402B0"/>
    <w:rsid w:val="0014060D"/>
    <w:rsid w:val="0014082D"/>
    <w:rsid w:val="00140BDC"/>
    <w:rsid w:val="00140E87"/>
    <w:rsid w:val="00141050"/>
    <w:rsid w:val="001416EB"/>
    <w:rsid w:val="00141780"/>
    <w:rsid w:val="00141978"/>
    <w:rsid w:val="001421D3"/>
    <w:rsid w:val="001424CA"/>
    <w:rsid w:val="0014369F"/>
    <w:rsid w:val="00143883"/>
    <w:rsid w:val="00143EE3"/>
    <w:rsid w:val="0014424B"/>
    <w:rsid w:val="0014499F"/>
    <w:rsid w:val="00144D14"/>
    <w:rsid w:val="00144D63"/>
    <w:rsid w:val="00144D92"/>
    <w:rsid w:val="00144ED6"/>
    <w:rsid w:val="00144F16"/>
    <w:rsid w:val="001455CF"/>
    <w:rsid w:val="00145752"/>
    <w:rsid w:val="001457C2"/>
    <w:rsid w:val="00145DE0"/>
    <w:rsid w:val="00147ADE"/>
    <w:rsid w:val="00147B9E"/>
    <w:rsid w:val="00151204"/>
    <w:rsid w:val="00152E27"/>
    <w:rsid w:val="00154AD5"/>
    <w:rsid w:val="001552CF"/>
    <w:rsid w:val="00155341"/>
    <w:rsid w:val="0015595A"/>
    <w:rsid w:val="00155A7C"/>
    <w:rsid w:val="001567D5"/>
    <w:rsid w:val="0016018F"/>
    <w:rsid w:val="001607A8"/>
    <w:rsid w:val="00160ACD"/>
    <w:rsid w:val="00160F10"/>
    <w:rsid w:val="00161D37"/>
    <w:rsid w:val="00161F87"/>
    <w:rsid w:val="00161FD6"/>
    <w:rsid w:val="00162504"/>
    <w:rsid w:val="001634BF"/>
    <w:rsid w:val="001640FE"/>
    <w:rsid w:val="00164517"/>
    <w:rsid w:val="00164D31"/>
    <w:rsid w:val="001652E0"/>
    <w:rsid w:val="001656BD"/>
    <w:rsid w:val="00166187"/>
    <w:rsid w:val="001664C7"/>
    <w:rsid w:val="001706F5"/>
    <w:rsid w:val="00170CBC"/>
    <w:rsid w:val="001723EF"/>
    <w:rsid w:val="00173D2A"/>
    <w:rsid w:val="00174507"/>
    <w:rsid w:val="00174AB9"/>
    <w:rsid w:val="00174BB8"/>
    <w:rsid w:val="00175849"/>
    <w:rsid w:val="001759C2"/>
    <w:rsid w:val="00175D52"/>
    <w:rsid w:val="00176790"/>
    <w:rsid w:val="00176DEB"/>
    <w:rsid w:val="001774C2"/>
    <w:rsid w:val="00177DC9"/>
    <w:rsid w:val="00180975"/>
    <w:rsid w:val="00181A3D"/>
    <w:rsid w:val="0018289F"/>
    <w:rsid w:val="00182A84"/>
    <w:rsid w:val="00183B42"/>
    <w:rsid w:val="00183E5B"/>
    <w:rsid w:val="0018487C"/>
    <w:rsid w:val="00184A02"/>
    <w:rsid w:val="00184A58"/>
    <w:rsid w:val="0018615D"/>
    <w:rsid w:val="00186179"/>
    <w:rsid w:val="001864ED"/>
    <w:rsid w:val="00186891"/>
    <w:rsid w:val="001872C0"/>
    <w:rsid w:val="00187A17"/>
    <w:rsid w:val="00190820"/>
    <w:rsid w:val="00190C95"/>
    <w:rsid w:val="00190F70"/>
    <w:rsid w:val="00192024"/>
    <w:rsid w:val="00193ACE"/>
    <w:rsid w:val="0019410D"/>
    <w:rsid w:val="00194A04"/>
    <w:rsid w:val="00194AD7"/>
    <w:rsid w:val="00196ECE"/>
    <w:rsid w:val="00196F7F"/>
    <w:rsid w:val="00197C3F"/>
    <w:rsid w:val="001A021B"/>
    <w:rsid w:val="001A0C16"/>
    <w:rsid w:val="001A10F8"/>
    <w:rsid w:val="001A1B4F"/>
    <w:rsid w:val="001A1CFD"/>
    <w:rsid w:val="001A1EE2"/>
    <w:rsid w:val="001A296D"/>
    <w:rsid w:val="001A3F89"/>
    <w:rsid w:val="001A44CC"/>
    <w:rsid w:val="001A72F4"/>
    <w:rsid w:val="001A7851"/>
    <w:rsid w:val="001B04F3"/>
    <w:rsid w:val="001B0B68"/>
    <w:rsid w:val="001B0DA6"/>
    <w:rsid w:val="001B1537"/>
    <w:rsid w:val="001B2C59"/>
    <w:rsid w:val="001B31B5"/>
    <w:rsid w:val="001B3523"/>
    <w:rsid w:val="001B3575"/>
    <w:rsid w:val="001B3818"/>
    <w:rsid w:val="001B38D4"/>
    <w:rsid w:val="001B43DB"/>
    <w:rsid w:val="001B4591"/>
    <w:rsid w:val="001B4D00"/>
    <w:rsid w:val="001B4D36"/>
    <w:rsid w:val="001B514F"/>
    <w:rsid w:val="001B5F66"/>
    <w:rsid w:val="001B6654"/>
    <w:rsid w:val="001B71B4"/>
    <w:rsid w:val="001B736A"/>
    <w:rsid w:val="001B7491"/>
    <w:rsid w:val="001C00CE"/>
    <w:rsid w:val="001C00FB"/>
    <w:rsid w:val="001C03BE"/>
    <w:rsid w:val="001C0681"/>
    <w:rsid w:val="001C0CF2"/>
    <w:rsid w:val="001C163B"/>
    <w:rsid w:val="001C1704"/>
    <w:rsid w:val="001C1C07"/>
    <w:rsid w:val="001C1CE2"/>
    <w:rsid w:val="001C2B49"/>
    <w:rsid w:val="001C3231"/>
    <w:rsid w:val="001C397C"/>
    <w:rsid w:val="001C3A93"/>
    <w:rsid w:val="001C4398"/>
    <w:rsid w:val="001C5048"/>
    <w:rsid w:val="001C5077"/>
    <w:rsid w:val="001C79FE"/>
    <w:rsid w:val="001C7C43"/>
    <w:rsid w:val="001D0121"/>
    <w:rsid w:val="001D048A"/>
    <w:rsid w:val="001D137E"/>
    <w:rsid w:val="001D15CD"/>
    <w:rsid w:val="001D1D29"/>
    <w:rsid w:val="001D24AC"/>
    <w:rsid w:val="001D256E"/>
    <w:rsid w:val="001D33EF"/>
    <w:rsid w:val="001D35CF"/>
    <w:rsid w:val="001D3714"/>
    <w:rsid w:val="001D5267"/>
    <w:rsid w:val="001D636A"/>
    <w:rsid w:val="001D656E"/>
    <w:rsid w:val="001D6C7F"/>
    <w:rsid w:val="001D74DA"/>
    <w:rsid w:val="001D7A1E"/>
    <w:rsid w:val="001E04EB"/>
    <w:rsid w:val="001E1CED"/>
    <w:rsid w:val="001E1FA2"/>
    <w:rsid w:val="001E2972"/>
    <w:rsid w:val="001E2B82"/>
    <w:rsid w:val="001E2C00"/>
    <w:rsid w:val="001E2CC3"/>
    <w:rsid w:val="001E39AA"/>
    <w:rsid w:val="001E3DF1"/>
    <w:rsid w:val="001E40B4"/>
    <w:rsid w:val="001E41A6"/>
    <w:rsid w:val="001E42BC"/>
    <w:rsid w:val="001E4DF7"/>
    <w:rsid w:val="001E5234"/>
    <w:rsid w:val="001E55F7"/>
    <w:rsid w:val="001E6A90"/>
    <w:rsid w:val="001E6CC5"/>
    <w:rsid w:val="001E71B3"/>
    <w:rsid w:val="001E7F5D"/>
    <w:rsid w:val="001E7F89"/>
    <w:rsid w:val="001F00E0"/>
    <w:rsid w:val="001F108F"/>
    <w:rsid w:val="001F19A6"/>
    <w:rsid w:val="001F2126"/>
    <w:rsid w:val="001F297B"/>
    <w:rsid w:val="001F3013"/>
    <w:rsid w:val="001F3A3D"/>
    <w:rsid w:val="001F3B0A"/>
    <w:rsid w:val="001F3FFE"/>
    <w:rsid w:val="001F5B53"/>
    <w:rsid w:val="001F662B"/>
    <w:rsid w:val="001F67B8"/>
    <w:rsid w:val="001F67F1"/>
    <w:rsid w:val="001F6B25"/>
    <w:rsid w:val="001F7CBD"/>
    <w:rsid w:val="001F7E3B"/>
    <w:rsid w:val="00200365"/>
    <w:rsid w:val="00200386"/>
    <w:rsid w:val="002005D6"/>
    <w:rsid w:val="00200676"/>
    <w:rsid w:val="0020088B"/>
    <w:rsid w:val="00200DA4"/>
    <w:rsid w:val="00201DC4"/>
    <w:rsid w:val="00201E6C"/>
    <w:rsid w:val="00202D7F"/>
    <w:rsid w:val="00202D9C"/>
    <w:rsid w:val="00203494"/>
    <w:rsid w:val="0020373B"/>
    <w:rsid w:val="0020407E"/>
    <w:rsid w:val="002043FF"/>
    <w:rsid w:val="00204B15"/>
    <w:rsid w:val="00204D5A"/>
    <w:rsid w:val="00205F76"/>
    <w:rsid w:val="00205FE2"/>
    <w:rsid w:val="00206239"/>
    <w:rsid w:val="00206B46"/>
    <w:rsid w:val="00206D76"/>
    <w:rsid w:val="002104DF"/>
    <w:rsid w:val="00210687"/>
    <w:rsid w:val="00210F0E"/>
    <w:rsid w:val="00210F38"/>
    <w:rsid w:val="002111E8"/>
    <w:rsid w:val="00211ECC"/>
    <w:rsid w:val="00212359"/>
    <w:rsid w:val="002127F0"/>
    <w:rsid w:val="00212DF1"/>
    <w:rsid w:val="00212F69"/>
    <w:rsid w:val="00214142"/>
    <w:rsid w:val="0021424F"/>
    <w:rsid w:val="00214AA1"/>
    <w:rsid w:val="00214C4A"/>
    <w:rsid w:val="00214ED1"/>
    <w:rsid w:val="00215658"/>
    <w:rsid w:val="002158B1"/>
    <w:rsid w:val="002160A5"/>
    <w:rsid w:val="002164D7"/>
    <w:rsid w:val="00216D39"/>
    <w:rsid w:val="00216E34"/>
    <w:rsid w:val="00220324"/>
    <w:rsid w:val="002203DB"/>
    <w:rsid w:val="002204A5"/>
    <w:rsid w:val="00220718"/>
    <w:rsid w:val="002209AA"/>
    <w:rsid w:val="00221A9C"/>
    <w:rsid w:val="002225F2"/>
    <w:rsid w:val="00222A79"/>
    <w:rsid w:val="00222CB0"/>
    <w:rsid w:val="0022364E"/>
    <w:rsid w:val="00223EFF"/>
    <w:rsid w:val="00224681"/>
    <w:rsid w:val="002247D0"/>
    <w:rsid w:val="00224A7A"/>
    <w:rsid w:val="00224FCF"/>
    <w:rsid w:val="002256F2"/>
    <w:rsid w:val="00225C1D"/>
    <w:rsid w:val="0022611A"/>
    <w:rsid w:val="00227C29"/>
    <w:rsid w:val="00227E79"/>
    <w:rsid w:val="00227FBD"/>
    <w:rsid w:val="00230108"/>
    <w:rsid w:val="002301CD"/>
    <w:rsid w:val="002308ED"/>
    <w:rsid w:val="002312CA"/>
    <w:rsid w:val="00231A10"/>
    <w:rsid w:val="00231EF0"/>
    <w:rsid w:val="0023207E"/>
    <w:rsid w:val="002332F5"/>
    <w:rsid w:val="00233A64"/>
    <w:rsid w:val="0023400B"/>
    <w:rsid w:val="0023471E"/>
    <w:rsid w:val="0023482B"/>
    <w:rsid w:val="00234A27"/>
    <w:rsid w:val="00234E44"/>
    <w:rsid w:val="00235F98"/>
    <w:rsid w:val="00236124"/>
    <w:rsid w:val="00236B0D"/>
    <w:rsid w:val="002371EE"/>
    <w:rsid w:val="002379EA"/>
    <w:rsid w:val="00237C12"/>
    <w:rsid w:val="00240309"/>
    <w:rsid w:val="00240684"/>
    <w:rsid w:val="00240C1F"/>
    <w:rsid w:val="00240C62"/>
    <w:rsid w:val="00240CDD"/>
    <w:rsid w:val="00240D38"/>
    <w:rsid w:val="00240F8A"/>
    <w:rsid w:val="00241CB8"/>
    <w:rsid w:val="00241E04"/>
    <w:rsid w:val="00242BD2"/>
    <w:rsid w:val="002442CF"/>
    <w:rsid w:val="00244D43"/>
    <w:rsid w:val="00244E8F"/>
    <w:rsid w:val="002452B9"/>
    <w:rsid w:val="00245C2A"/>
    <w:rsid w:val="00245E7D"/>
    <w:rsid w:val="00245F2D"/>
    <w:rsid w:val="00246CBA"/>
    <w:rsid w:val="00246F71"/>
    <w:rsid w:val="00247C0B"/>
    <w:rsid w:val="00247DEF"/>
    <w:rsid w:val="00247F80"/>
    <w:rsid w:val="00251969"/>
    <w:rsid w:val="002522CA"/>
    <w:rsid w:val="00252D78"/>
    <w:rsid w:val="002534AE"/>
    <w:rsid w:val="00253518"/>
    <w:rsid w:val="0025400E"/>
    <w:rsid w:val="00254046"/>
    <w:rsid w:val="00255012"/>
    <w:rsid w:val="0025699E"/>
    <w:rsid w:val="00257420"/>
    <w:rsid w:val="002579FC"/>
    <w:rsid w:val="002608F6"/>
    <w:rsid w:val="00260A2C"/>
    <w:rsid w:val="002611F2"/>
    <w:rsid w:val="002617D0"/>
    <w:rsid w:val="00261D8B"/>
    <w:rsid w:val="0026244B"/>
    <w:rsid w:val="00263745"/>
    <w:rsid w:val="00263AD3"/>
    <w:rsid w:val="00263D5B"/>
    <w:rsid w:val="0026464D"/>
    <w:rsid w:val="00265090"/>
    <w:rsid w:val="0026590F"/>
    <w:rsid w:val="002659CB"/>
    <w:rsid w:val="00265B90"/>
    <w:rsid w:val="002671F8"/>
    <w:rsid w:val="0027016F"/>
    <w:rsid w:val="00271355"/>
    <w:rsid w:val="00271C03"/>
    <w:rsid w:val="00272032"/>
    <w:rsid w:val="002727CE"/>
    <w:rsid w:val="00273CBE"/>
    <w:rsid w:val="00274CBF"/>
    <w:rsid w:val="00275BB5"/>
    <w:rsid w:val="00275BF2"/>
    <w:rsid w:val="00275C7C"/>
    <w:rsid w:val="00277434"/>
    <w:rsid w:val="00277494"/>
    <w:rsid w:val="00277641"/>
    <w:rsid w:val="00277C2C"/>
    <w:rsid w:val="00281124"/>
    <w:rsid w:val="002817E7"/>
    <w:rsid w:val="00281919"/>
    <w:rsid w:val="00281D92"/>
    <w:rsid w:val="00282195"/>
    <w:rsid w:val="00282715"/>
    <w:rsid w:val="002827D7"/>
    <w:rsid w:val="00282A27"/>
    <w:rsid w:val="00282F97"/>
    <w:rsid w:val="00282FC6"/>
    <w:rsid w:val="002835FB"/>
    <w:rsid w:val="00283D66"/>
    <w:rsid w:val="00283DA7"/>
    <w:rsid w:val="00283E86"/>
    <w:rsid w:val="002840A1"/>
    <w:rsid w:val="002842F2"/>
    <w:rsid w:val="002848C9"/>
    <w:rsid w:val="00287241"/>
    <w:rsid w:val="00287A99"/>
    <w:rsid w:val="002902ED"/>
    <w:rsid w:val="0029202B"/>
    <w:rsid w:val="002923A7"/>
    <w:rsid w:val="002947FE"/>
    <w:rsid w:val="00294F0F"/>
    <w:rsid w:val="002959F6"/>
    <w:rsid w:val="00295F52"/>
    <w:rsid w:val="00296135"/>
    <w:rsid w:val="00296432"/>
    <w:rsid w:val="00296B09"/>
    <w:rsid w:val="00296BD5"/>
    <w:rsid w:val="0029718D"/>
    <w:rsid w:val="0029741C"/>
    <w:rsid w:val="00297B78"/>
    <w:rsid w:val="00297CF2"/>
    <w:rsid w:val="002A0846"/>
    <w:rsid w:val="002A135D"/>
    <w:rsid w:val="002A143C"/>
    <w:rsid w:val="002A1B77"/>
    <w:rsid w:val="002A1CD3"/>
    <w:rsid w:val="002A31F6"/>
    <w:rsid w:val="002A3609"/>
    <w:rsid w:val="002A3AD2"/>
    <w:rsid w:val="002A3B20"/>
    <w:rsid w:val="002A4726"/>
    <w:rsid w:val="002A59CD"/>
    <w:rsid w:val="002A59F8"/>
    <w:rsid w:val="002A5C50"/>
    <w:rsid w:val="002A63CB"/>
    <w:rsid w:val="002A6764"/>
    <w:rsid w:val="002A6857"/>
    <w:rsid w:val="002A6860"/>
    <w:rsid w:val="002A68AE"/>
    <w:rsid w:val="002A6DDF"/>
    <w:rsid w:val="002A6FFA"/>
    <w:rsid w:val="002A7418"/>
    <w:rsid w:val="002A76EF"/>
    <w:rsid w:val="002B0668"/>
    <w:rsid w:val="002B07F9"/>
    <w:rsid w:val="002B1A48"/>
    <w:rsid w:val="002B2F35"/>
    <w:rsid w:val="002B34B5"/>
    <w:rsid w:val="002B36E6"/>
    <w:rsid w:val="002B39E3"/>
    <w:rsid w:val="002B3E9E"/>
    <w:rsid w:val="002B43EB"/>
    <w:rsid w:val="002B48B2"/>
    <w:rsid w:val="002B4FE6"/>
    <w:rsid w:val="002B6A4E"/>
    <w:rsid w:val="002B6B07"/>
    <w:rsid w:val="002B7082"/>
    <w:rsid w:val="002B73B7"/>
    <w:rsid w:val="002B7451"/>
    <w:rsid w:val="002C0376"/>
    <w:rsid w:val="002C0641"/>
    <w:rsid w:val="002C0704"/>
    <w:rsid w:val="002C08E6"/>
    <w:rsid w:val="002C0EC2"/>
    <w:rsid w:val="002C11E0"/>
    <w:rsid w:val="002C1660"/>
    <w:rsid w:val="002C1D30"/>
    <w:rsid w:val="002C1F4C"/>
    <w:rsid w:val="002C2549"/>
    <w:rsid w:val="002C2684"/>
    <w:rsid w:val="002C2A6B"/>
    <w:rsid w:val="002C328D"/>
    <w:rsid w:val="002C5078"/>
    <w:rsid w:val="002C509C"/>
    <w:rsid w:val="002C530E"/>
    <w:rsid w:val="002C57F8"/>
    <w:rsid w:val="002C5AAF"/>
    <w:rsid w:val="002C5AD3"/>
    <w:rsid w:val="002C659B"/>
    <w:rsid w:val="002C66D6"/>
    <w:rsid w:val="002C77F7"/>
    <w:rsid w:val="002D0193"/>
    <w:rsid w:val="002D0A84"/>
    <w:rsid w:val="002D11F9"/>
    <w:rsid w:val="002D142D"/>
    <w:rsid w:val="002D3692"/>
    <w:rsid w:val="002D3937"/>
    <w:rsid w:val="002D3CC9"/>
    <w:rsid w:val="002D417C"/>
    <w:rsid w:val="002D4C3F"/>
    <w:rsid w:val="002D58BF"/>
    <w:rsid w:val="002D5FD4"/>
    <w:rsid w:val="002D64DA"/>
    <w:rsid w:val="002D6AD1"/>
    <w:rsid w:val="002D6DC4"/>
    <w:rsid w:val="002D7F57"/>
    <w:rsid w:val="002E040E"/>
    <w:rsid w:val="002E06A5"/>
    <w:rsid w:val="002E20D4"/>
    <w:rsid w:val="002E26EB"/>
    <w:rsid w:val="002E2A62"/>
    <w:rsid w:val="002E2A7D"/>
    <w:rsid w:val="002E2B31"/>
    <w:rsid w:val="002E38B4"/>
    <w:rsid w:val="002E3C21"/>
    <w:rsid w:val="002E3E29"/>
    <w:rsid w:val="002E3FB9"/>
    <w:rsid w:val="002E4E4F"/>
    <w:rsid w:val="002E55EB"/>
    <w:rsid w:val="002E56C6"/>
    <w:rsid w:val="002E5E12"/>
    <w:rsid w:val="002E6004"/>
    <w:rsid w:val="002E6E96"/>
    <w:rsid w:val="002E74E1"/>
    <w:rsid w:val="002E774D"/>
    <w:rsid w:val="002F07BC"/>
    <w:rsid w:val="002F0AAC"/>
    <w:rsid w:val="002F0B41"/>
    <w:rsid w:val="002F1060"/>
    <w:rsid w:val="002F16CE"/>
    <w:rsid w:val="002F1C07"/>
    <w:rsid w:val="002F205C"/>
    <w:rsid w:val="002F2E25"/>
    <w:rsid w:val="002F2EA7"/>
    <w:rsid w:val="002F39F9"/>
    <w:rsid w:val="002F3CCE"/>
    <w:rsid w:val="002F3DC0"/>
    <w:rsid w:val="002F3DC9"/>
    <w:rsid w:val="002F3F32"/>
    <w:rsid w:val="002F410D"/>
    <w:rsid w:val="002F44DE"/>
    <w:rsid w:val="002F55A3"/>
    <w:rsid w:val="002F5FB1"/>
    <w:rsid w:val="002F61BF"/>
    <w:rsid w:val="002F66EC"/>
    <w:rsid w:val="002F6D3F"/>
    <w:rsid w:val="002F7A25"/>
    <w:rsid w:val="00300389"/>
    <w:rsid w:val="00300D37"/>
    <w:rsid w:val="0030121C"/>
    <w:rsid w:val="00302064"/>
    <w:rsid w:val="00302768"/>
    <w:rsid w:val="003040AA"/>
    <w:rsid w:val="003046D6"/>
    <w:rsid w:val="00304C7A"/>
    <w:rsid w:val="00304D69"/>
    <w:rsid w:val="00305258"/>
    <w:rsid w:val="0030543B"/>
    <w:rsid w:val="00306469"/>
    <w:rsid w:val="003066DE"/>
    <w:rsid w:val="003076AF"/>
    <w:rsid w:val="0030790D"/>
    <w:rsid w:val="00307AE0"/>
    <w:rsid w:val="003100A6"/>
    <w:rsid w:val="003100CE"/>
    <w:rsid w:val="0031010C"/>
    <w:rsid w:val="003103D8"/>
    <w:rsid w:val="003107E3"/>
    <w:rsid w:val="00310954"/>
    <w:rsid w:val="00310C61"/>
    <w:rsid w:val="00311E18"/>
    <w:rsid w:val="003124BA"/>
    <w:rsid w:val="00312749"/>
    <w:rsid w:val="00312A87"/>
    <w:rsid w:val="00312EDA"/>
    <w:rsid w:val="0031336B"/>
    <w:rsid w:val="0031356D"/>
    <w:rsid w:val="00313B36"/>
    <w:rsid w:val="003144DB"/>
    <w:rsid w:val="0031544C"/>
    <w:rsid w:val="00315596"/>
    <w:rsid w:val="00316504"/>
    <w:rsid w:val="00316D20"/>
    <w:rsid w:val="00316E68"/>
    <w:rsid w:val="0031717C"/>
    <w:rsid w:val="00320705"/>
    <w:rsid w:val="00321C2C"/>
    <w:rsid w:val="00322B5D"/>
    <w:rsid w:val="00322F4A"/>
    <w:rsid w:val="00323C7A"/>
    <w:rsid w:val="00323FA9"/>
    <w:rsid w:val="003251C9"/>
    <w:rsid w:val="00325C91"/>
    <w:rsid w:val="00326EFD"/>
    <w:rsid w:val="00327781"/>
    <w:rsid w:val="00330C52"/>
    <w:rsid w:val="00330FF1"/>
    <w:rsid w:val="00331FA9"/>
    <w:rsid w:val="003321CE"/>
    <w:rsid w:val="003323D0"/>
    <w:rsid w:val="0033273C"/>
    <w:rsid w:val="00332C1A"/>
    <w:rsid w:val="00334B30"/>
    <w:rsid w:val="00334CD1"/>
    <w:rsid w:val="00334D44"/>
    <w:rsid w:val="00334E92"/>
    <w:rsid w:val="003359B6"/>
    <w:rsid w:val="00335A4E"/>
    <w:rsid w:val="003360AB"/>
    <w:rsid w:val="003362CF"/>
    <w:rsid w:val="00336970"/>
    <w:rsid w:val="00337394"/>
    <w:rsid w:val="003373EE"/>
    <w:rsid w:val="00340014"/>
    <w:rsid w:val="003407A3"/>
    <w:rsid w:val="00341240"/>
    <w:rsid w:val="00341923"/>
    <w:rsid w:val="00341D89"/>
    <w:rsid w:val="00343316"/>
    <w:rsid w:val="0034382A"/>
    <w:rsid w:val="00344DDA"/>
    <w:rsid w:val="00345223"/>
    <w:rsid w:val="003454E8"/>
    <w:rsid w:val="003456EF"/>
    <w:rsid w:val="003465C4"/>
    <w:rsid w:val="00346680"/>
    <w:rsid w:val="00347693"/>
    <w:rsid w:val="00347BD7"/>
    <w:rsid w:val="00347D9D"/>
    <w:rsid w:val="0035029F"/>
    <w:rsid w:val="00350CB6"/>
    <w:rsid w:val="00351609"/>
    <w:rsid w:val="00353605"/>
    <w:rsid w:val="003536A2"/>
    <w:rsid w:val="00353706"/>
    <w:rsid w:val="00354955"/>
    <w:rsid w:val="00354F1C"/>
    <w:rsid w:val="00356108"/>
    <w:rsid w:val="0035688D"/>
    <w:rsid w:val="00356A1E"/>
    <w:rsid w:val="00356B59"/>
    <w:rsid w:val="00356E48"/>
    <w:rsid w:val="00357AA5"/>
    <w:rsid w:val="00357F79"/>
    <w:rsid w:val="00360949"/>
    <w:rsid w:val="00362F78"/>
    <w:rsid w:val="003653B8"/>
    <w:rsid w:val="00365AA3"/>
    <w:rsid w:val="00365D52"/>
    <w:rsid w:val="00366418"/>
    <w:rsid w:val="00366611"/>
    <w:rsid w:val="003667A6"/>
    <w:rsid w:val="00366C75"/>
    <w:rsid w:val="003700BC"/>
    <w:rsid w:val="00370177"/>
    <w:rsid w:val="00370A0E"/>
    <w:rsid w:val="00370FC5"/>
    <w:rsid w:val="00371F8B"/>
    <w:rsid w:val="00372EA4"/>
    <w:rsid w:val="00373709"/>
    <w:rsid w:val="00373808"/>
    <w:rsid w:val="003741CA"/>
    <w:rsid w:val="003741FC"/>
    <w:rsid w:val="00374464"/>
    <w:rsid w:val="00374758"/>
    <w:rsid w:val="0037512C"/>
    <w:rsid w:val="00376897"/>
    <w:rsid w:val="00376975"/>
    <w:rsid w:val="00377643"/>
    <w:rsid w:val="0037764A"/>
    <w:rsid w:val="0037790F"/>
    <w:rsid w:val="00377998"/>
    <w:rsid w:val="00377AF3"/>
    <w:rsid w:val="00377D4D"/>
    <w:rsid w:val="00380387"/>
    <w:rsid w:val="00380CB1"/>
    <w:rsid w:val="003818FD"/>
    <w:rsid w:val="00381AFC"/>
    <w:rsid w:val="00381BE2"/>
    <w:rsid w:val="00381E75"/>
    <w:rsid w:val="00381FC2"/>
    <w:rsid w:val="0038203A"/>
    <w:rsid w:val="00382891"/>
    <w:rsid w:val="00382926"/>
    <w:rsid w:val="00382ECA"/>
    <w:rsid w:val="00383023"/>
    <w:rsid w:val="00383C04"/>
    <w:rsid w:val="00383E6E"/>
    <w:rsid w:val="00384535"/>
    <w:rsid w:val="003847C8"/>
    <w:rsid w:val="00384929"/>
    <w:rsid w:val="0038494A"/>
    <w:rsid w:val="0038495B"/>
    <w:rsid w:val="00384AE9"/>
    <w:rsid w:val="00384E6A"/>
    <w:rsid w:val="00385099"/>
    <w:rsid w:val="003852C9"/>
    <w:rsid w:val="00385730"/>
    <w:rsid w:val="00386177"/>
    <w:rsid w:val="00386387"/>
    <w:rsid w:val="00386609"/>
    <w:rsid w:val="0038716D"/>
    <w:rsid w:val="003872FE"/>
    <w:rsid w:val="00387ADD"/>
    <w:rsid w:val="0039015C"/>
    <w:rsid w:val="003901F0"/>
    <w:rsid w:val="00390213"/>
    <w:rsid w:val="00390714"/>
    <w:rsid w:val="00390A8B"/>
    <w:rsid w:val="00390F11"/>
    <w:rsid w:val="0039337D"/>
    <w:rsid w:val="00393796"/>
    <w:rsid w:val="00393EBC"/>
    <w:rsid w:val="00394225"/>
    <w:rsid w:val="00394C1D"/>
    <w:rsid w:val="00395CEB"/>
    <w:rsid w:val="00396AB5"/>
    <w:rsid w:val="00396B98"/>
    <w:rsid w:val="00397052"/>
    <w:rsid w:val="003A0C18"/>
    <w:rsid w:val="003A0C95"/>
    <w:rsid w:val="003A0D44"/>
    <w:rsid w:val="003A222D"/>
    <w:rsid w:val="003A2F2B"/>
    <w:rsid w:val="003A4742"/>
    <w:rsid w:val="003A511A"/>
    <w:rsid w:val="003A5C22"/>
    <w:rsid w:val="003A5CE8"/>
    <w:rsid w:val="003A67D1"/>
    <w:rsid w:val="003A77B5"/>
    <w:rsid w:val="003A7E24"/>
    <w:rsid w:val="003B0DF3"/>
    <w:rsid w:val="003B0F7E"/>
    <w:rsid w:val="003B0FC8"/>
    <w:rsid w:val="003B1F57"/>
    <w:rsid w:val="003B2F2F"/>
    <w:rsid w:val="003B2FB4"/>
    <w:rsid w:val="003B42A8"/>
    <w:rsid w:val="003B4411"/>
    <w:rsid w:val="003B47D2"/>
    <w:rsid w:val="003B4975"/>
    <w:rsid w:val="003B50D2"/>
    <w:rsid w:val="003B5148"/>
    <w:rsid w:val="003B5E72"/>
    <w:rsid w:val="003B608C"/>
    <w:rsid w:val="003B64C6"/>
    <w:rsid w:val="003B6FB1"/>
    <w:rsid w:val="003B795B"/>
    <w:rsid w:val="003C0001"/>
    <w:rsid w:val="003C00BC"/>
    <w:rsid w:val="003C01C8"/>
    <w:rsid w:val="003C0272"/>
    <w:rsid w:val="003C1956"/>
    <w:rsid w:val="003C235F"/>
    <w:rsid w:val="003C2760"/>
    <w:rsid w:val="003C36D2"/>
    <w:rsid w:val="003C3AD5"/>
    <w:rsid w:val="003C481C"/>
    <w:rsid w:val="003C5263"/>
    <w:rsid w:val="003C5795"/>
    <w:rsid w:val="003C5B88"/>
    <w:rsid w:val="003C5BC7"/>
    <w:rsid w:val="003C5C8F"/>
    <w:rsid w:val="003C5F5A"/>
    <w:rsid w:val="003C6464"/>
    <w:rsid w:val="003C6AD3"/>
    <w:rsid w:val="003C7A67"/>
    <w:rsid w:val="003C7A93"/>
    <w:rsid w:val="003D012D"/>
    <w:rsid w:val="003D0257"/>
    <w:rsid w:val="003D062A"/>
    <w:rsid w:val="003D09AF"/>
    <w:rsid w:val="003D0E61"/>
    <w:rsid w:val="003D1A5A"/>
    <w:rsid w:val="003D1ACA"/>
    <w:rsid w:val="003D1B43"/>
    <w:rsid w:val="003D1C57"/>
    <w:rsid w:val="003D1DB8"/>
    <w:rsid w:val="003D289F"/>
    <w:rsid w:val="003D2B45"/>
    <w:rsid w:val="003D2C42"/>
    <w:rsid w:val="003D2FE5"/>
    <w:rsid w:val="003D324B"/>
    <w:rsid w:val="003D3381"/>
    <w:rsid w:val="003D3469"/>
    <w:rsid w:val="003D3544"/>
    <w:rsid w:val="003D3C1F"/>
    <w:rsid w:val="003D4B2B"/>
    <w:rsid w:val="003D4B5E"/>
    <w:rsid w:val="003D4B92"/>
    <w:rsid w:val="003D4F4E"/>
    <w:rsid w:val="003D5F03"/>
    <w:rsid w:val="003D61EF"/>
    <w:rsid w:val="003D6751"/>
    <w:rsid w:val="003D6769"/>
    <w:rsid w:val="003D7C9A"/>
    <w:rsid w:val="003E1B84"/>
    <w:rsid w:val="003E220D"/>
    <w:rsid w:val="003E238C"/>
    <w:rsid w:val="003E2505"/>
    <w:rsid w:val="003E2CCC"/>
    <w:rsid w:val="003E3545"/>
    <w:rsid w:val="003E442E"/>
    <w:rsid w:val="003E4779"/>
    <w:rsid w:val="003E48A5"/>
    <w:rsid w:val="003E4E82"/>
    <w:rsid w:val="003E504D"/>
    <w:rsid w:val="003E5084"/>
    <w:rsid w:val="003E5698"/>
    <w:rsid w:val="003E5BFD"/>
    <w:rsid w:val="003E68E9"/>
    <w:rsid w:val="003E6E45"/>
    <w:rsid w:val="003E74C3"/>
    <w:rsid w:val="003E7AA5"/>
    <w:rsid w:val="003E7AC7"/>
    <w:rsid w:val="003F0A59"/>
    <w:rsid w:val="003F21BF"/>
    <w:rsid w:val="003F26FC"/>
    <w:rsid w:val="003F29F5"/>
    <w:rsid w:val="003F2C2D"/>
    <w:rsid w:val="003F3093"/>
    <w:rsid w:val="003F38D4"/>
    <w:rsid w:val="003F3911"/>
    <w:rsid w:val="003F5FC9"/>
    <w:rsid w:val="003F609A"/>
    <w:rsid w:val="003F6517"/>
    <w:rsid w:val="003F6CF3"/>
    <w:rsid w:val="003F7420"/>
    <w:rsid w:val="004007A1"/>
    <w:rsid w:val="00401187"/>
    <w:rsid w:val="00401689"/>
    <w:rsid w:val="004018C4"/>
    <w:rsid w:val="004024DE"/>
    <w:rsid w:val="004026A6"/>
    <w:rsid w:val="00403C80"/>
    <w:rsid w:val="00403CEF"/>
    <w:rsid w:val="00404027"/>
    <w:rsid w:val="00404106"/>
    <w:rsid w:val="0040559A"/>
    <w:rsid w:val="004059EE"/>
    <w:rsid w:val="00405A23"/>
    <w:rsid w:val="00406152"/>
    <w:rsid w:val="004068F3"/>
    <w:rsid w:val="00406F6F"/>
    <w:rsid w:val="00407B34"/>
    <w:rsid w:val="0041011D"/>
    <w:rsid w:val="004107A3"/>
    <w:rsid w:val="00410960"/>
    <w:rsid w:val="00410E2E"/>
    <w:rsid w:val="004113DE"/>
    <w:rsid w:val="00411729"/>
    <w:rsid w:val="00411D1A"/>
    <w:rsid w:val="00412174"/>
    <w:rsid w:val="00412184"/>
    <w:rsid w:val="004128EE"/>
    <w:rsid w:val="0041339A"/>
    <w:rsid w:val="004136B1"/>
    <w:rsid w:val="0041383A"/>
    <w:rsid w:val="00413DD6"/>
    <w:rsid w:val="004141E5"/>
    <w:rsid w:val="00414514"/>
    <w:rsid w:val="004145D1"/>
    <w:rsid w:val="00414EA8"/>
    <w:rsid w:val="00415B09"/>
    <w:rsid w:val="00415E82"/>
    <w:rsid w:val="004170AF"/>
    <w:rsid w:val="00417BD2"/>
    <w:rsid w:val="004203C2"/>
    <w:rsid w:val="0042086D"/>
    <w:rsid w:val="004210D9"/>
    <w:rsid w:val="004211D1"/>
    <w:rsid w:val="0042163C"/>
    <w:rsid w:val="004218CB"/>
    <w:rsid w:val="00421B55"/>
    <w:rsid w:val="00421EB7"/>
    <w:rsid w:val="00421F38"/>
    <w:rsid w:val="004228FD"/>
    <w:rsid w:val="00422E61"/>
    <w:rsid w:val="00422E76"/>
    <w:rsid w:val="00423F7D"/>
    <w:rsid w:val="00424451"/>
    <w:rsid w:val="00424793"/>
    <w:rsid w:val="00424C82"/>
    <w:rsid w:val="00425AF5"/>
    <w:rsid w:val="00425B52"/>
    <w:rsid w:val="00426BED"/>
    <w:rsid w:val="004270CA"/>
    <w:rsid w:val="00427515"/>
    <w:rsid w:val="004275F1"/>
    <w:rsid w:val="00427D9E"/>
    <w:rsid w:val="004300B3"/>
    <w:rsid w:val="00430F4C"/>
    <w:rsid w:val="0043101F"/>
    <w:rsid w:val="00431567"/>
    <w:rsid w:val="0043354F"/>
    <w:rsid w:val="0043373E"/>
    <w:rsid w:val="004338CF"/>
    <w:rsid w:val="00433A32"/>
    <w:rsid w:val="00433D6F"/>
    <w:rsid w:val="00434E5E"/>
    <w:rsid w:val="00435041"/>
    <w:rsid w:val="0043545F"/>
    <w:rsid w:val="00435C50"/>
    <w:rsid w:val="00436220"/>
    <w:rsid w:val="0043672F"/>
    <w:rsid w:val="0043774A"/>
    <w:rsid w:val="00437813"/>
    <w:rsid w:val="00437B82"/>
    <w:rsid w:val="00440160"/>
    <w:rsid w:val="00440C04"/>
    <w:rsid w:val="004416A0"/>
    <w:rsid w:val="00442256"/>
    <w:rsid w:val="00442EFA"/>
    <w:rsid w:val="00443A9E"/>
    <w:rsid w:val="00444819"/>
    <w:rsid w:val="00444A3A"/>
    <w:rsid w:val="00445416"/>
    <w:rsid w:val="004458F2"/>
    <w:rsid w:val="0044655E"/>
    <w:rsid w:val="004467BF"/>
    <w:rsid w:val="004478F6"/>
    <w:rsid w:val="00447ADD"/>
    <w:rsid w:val="00447DCD"/>
    <w:rsid w:val="00450BEC"/>
    <w:rsid w:val="004517C5"/>
    <w:rsid w:val="004532EB"/>
    <w:rsid w:val="00453334"/>
    <w:rsid w:val="0045376F"/>
    <w:rsid w:val="00453924"/>
    <w:rsid w:val="00455B58"/>
    <w:rsid w:val="00456F03"/>
    <w:rsid w:val="00457240"/>
    <w:rsid w:val="00457AF7"/>
    <w:rsid w:val="00460225"/>
    <w:rsid w:val="00460273"/>
    <w:rsid w:val="004607B8"/>
    <w:rsid w:val="0046095F"/>
    <w:rsid w:val="004611B4"/>
    <w:rsid w:val="004615CA"/>
    <w:rsid w:val="00461EAE"/>
    <w:rsid w:val="00462360"/>
    <w:rsid w:val="004626D5"/>
    <w:rsid w:val="0046302D"/>
    <w:rsid w:val="00463101"/>
    <w:rsid w:val="00463D50"/>
    <w:rsid w:val="00464403"/>
    <w:rsid w:val="004659B5"/>
    <w:rsid w:val="00465AAE"/>
    <w:rsid w:val="00465EC5"/>
    <w:rsid w:val="004677ED"/>
    <w:rsid w:val="004701C3"/>
    <w:rsid w:val="0047085E"/>
    <w:rsid w:val="00470E6C"/>
    <w:rsid w:val="00472539"/>
    <w:rsid w:val="00472660"/>
    <w:rsid w:val="00472762"/>
    <w:rsid w:val="00472AA8"/>
    <w:rsid w:val="00473412"/>
    <w:rsid w:val="00473467"/>
    <w:rsid w:val="004738FB"/>
    <w:rsid w:val="00474DCB"/>
    <w:rsid w:val="00475093"/>
    <w:rsid w:val="00475296"/>
    <w:rsid w:val="0047529F"/>
    <w:rsid w:val="00475375"/>
    <w:rsid w:val="00475631"/>
    <w:rsid w:val="00475B74"/>
    <w:rsid w:val="00475C27"/>
    <w:rsid w:val="00475EE1"/>
    <w:rsid w:val="00477200"/>
    <w:rsid w:val="00477AA3"/>
    <w:rsid w:val="00477AB4"/>
    <w:rsid w:val="004807F7"/>
    <w:rsid w:val="0048170D"/>
    <w:rsid w:val="00481B57"/>
    <w:rsid w:val="00481BC1"/>
    <w:rsid w:val="00482227"/>
    <w:rsid w:val="004829A2"/>
    <w:rsid w:val="00482AB2"/>
    <w:rsid w:val="00483CD3"/>
    <w:rsid w:val="00483D7B"/>
    <w:rsid w:val="00484F11"/>
    <w:rsid w:val="0048660C"/>
    <w:rsid w:val="004867D1"/>
    <w:rsid w:val="00486DF2"/>
    <w:rsid w:val="00487061"/>
    <w:rsid w:val="00487531"/>
    <w:rsid w:val="0048754A"/>
    <w:rsid w:val="00487854"/>
    <w:rsid w:val="00487A8B"/>
    <w:rsid w:val="0049062C"/>
    <w:rsid w:val="0049069D"/>
    <w:rsid w:val="00490E9D"/>
    <w:rsid w:val="00491378"/>
    <w:rsid w:val="00491732"/>
    <w:rsid w:val="0049175A"/>
    <w:rsid w:val="00491FCA"/>
    <w:rsid w:val="0049234D"/>
    <w:rsid w:val="00492FB3"/>
    <w:rsid w:val="00494A64"/>
    <w:rsid w:val="00494F1A"/>
    <w:rsid w:val="00495093"/>
    <w:rsid w:val="004950C4"/>
    <w:rsid w:val="0049597E"/>
    <w:rsid w:val="00495C5C"/>
    <w:rsid w:val="00495CAE"/>
    <w:rsid w:val="00495E7E"/>
    <w:rsid w:val="0049635F"/>
    <w:rsid w:val="00496D46"/>
    <w:rsid w:val="004971FB"/>
    <w:rsid w:val="004A0320"/>
    <w:rsid w:val="004A0BD0"/>
    <w:rsid w:val="004A0DA5"/>
    <w:rsid w:val="004A10F7"/>
    <w:rsid w:val="004A1599"/>
    <w:rsid w:val="004A2213"/>
    <w:rsid w:val="004A2528"/>
    <w:rsid w:val="004A3076"/>
    <w:rsid w:val="004A30F0"/>
    <w:rsid w:val="004A325C"/>
    <w:rsid w:val="004A3627"/>
    <w:rsid w:val="004A3DC7"/>
    <w:rsid w:val="004A4000"/>
    <w:rsid w:val="004A48E7"/>
    <w:rsid w:val="004A5CB3"/>
    <w:rsid w:val="004A67CA"/>
    <w:rsid w:val="004A7C8B"/>
    <w:rsid w:val="004A7ED1"/>
    <w:rsid w:val="004B0604"/>
    <w:rsid w:val="004B0ED0"/>
    <w:rsid w:val="004B1103"/>
    <w:rsid w:val="004B1552"/>
    <w:rsid w:val="004B1C1B"/>
    <w:rsid w:val="004B201F"/>
    <w:rsid w:val="004B2148"/>
    <w:rsid w:val="004B2CE0"/>
    <w:rsid w:val="004B426F"/>
    <w:rsid w:val="004B48B8"/>
    <w:rsid w:val="004B4CD1"/>
    <w:rsid w:val="004B4E05"/>
    <w:rsid w:val="004B59BF"/>
    <w:rsid w:val="004B6100"/>
    <w:rsid w:val="004B6593"/>
    <w:rsid w:val="004B6613"/>
    <w:rsid w:val="004B6A84"/>
    <w:rsid w:val="004B6B0F"/>
    <w:rsid w:val="004B7BE7"/>
    <w:rsid w:val="004C036F"/>
    <w:rsid w:val="004C0819"/>
    <w:rsid w:val="004C0EB2"/>
    <w:rsid w:val="004C0ECB"/>
    <w:rsid w:val="004C18D4"/>
    <w:rsid w:val="004C1E1A"/>
    <w:rsid w:val="004C212E"/>
    <w:rsid w:val="004C37FE"/>
    <w:rsid w:val="004C3CFF"/>
    <w:rsid w:val="004C3E9B"/>
    <w:rsid w:val="004C41E0"/>
    <w:rsid w:val="004C4504"/>
    <w:rsid w:val="004C49DA"/>
    <w:rsid w:val="004C5A62"/>
    <w:rsid w:val="004C5DE1"/>
    <w:rsid w:val="004C66B9"/>
    <w:rsid w:val="004C69FA"/>
    <w:rsid w:val="004D0443"/>
    <w:rsid w:val="004D0787"/>
    <w:rsid w:val="004D0EC5"/>
    <w:rsid w:val="004D19E1"/>
    <w:rsid w:val="004D1C93"/>
    <w:rsid w:val="004D25E4"/>
    <w:rsid w:val="004D2824"/>
    <w:rsid w:val="004D2C8B"/>
    <w:rsid w:val="004D341E"/>
    <w:rsid w:val="004D368F"/>
    <w:rsid w:val="004D4A73"/>
    <w:rsid w:val="004D4D0D"/>
    <w:rsid w:val="004D57A4"/>
    <w:rsid w:val="004D5CDB"/>
    <w:rsid w:val="004D6225"/>
    <w:rsid w:val="004D62F6"/>
    <w:rsid w:val="004D6512"/>
    <w:rsid w:val="004D665C"/>
    <w:rsid w:val="004D68E0"/>
    <w:rsid w:val="004D6F90"/>
    <w:rsid w:val="004D7A7D"/>
    <w:rsid w:val="004D7BD2"/>
    <w:rsid w:val="004D7D83"/>
    <w:rsid w:val="004E031F"/>
    <w:rsid w:val="004E084D"/>
    <w:rsid w:val="004E0DD1"/>
    <w:rsid w:val="004E0F3A"/>
    <w:rsid w:val="004E1DFC"/>
    <w:rsid w:val="004E24F4"/>
    <w:rsid w:val="004E2603"/>
    <w:rsid w:val="004E3103"/>
    <w:rsid w:val="004E3817"/>
    <w:rsid w:val="004E3DF1"/>
    <w:rsid w:val="004E4A4F"/>
    <w:rsid w:val="004E5265"/>
    <w:rsid w:val="004E595D"/>
    <w:rsid w:val="004E59F9"/>
    <w:rsid w:val="004E6137"/>
    <w:rsid w:val="004E62BD"/>
    <w:rsid w:val="004E646B"/>
    <w:rsid w:val="004E693B"/>
    <w:rsid w:val="004E6FF0"/>
    <w:rsid w:val="004E793C"/>
    <w:rsid w:val="004E7AB0"/>
    <w:rsid w:val="004F058C"/>
    <w:rsid w:val="004F09FB"/>
    <w:rsid w:val="004F0D9A"/>
    <w:rsid w:val="004F0E9E"/>
    <w:rsid w:val="004F120A"/>
    <w:rsid w:val="004F1276"/>
    <w:rsid w:val="004F1283"/>
    <w:rsid w:val="004F1509"/>
    <w:rsid w:val="004F1C06"/>
    <w:rsid w:val="004F2758"/>
    <w:rsid w:val="004F2EB1"/>
    <w:rsid w:val="004F3081"/>
    <w:rsid w:val="004F377D"/>
    <w:rsid w:val="004F3F78"/>
    <w:rsid w:val="004F47BA"/>
    <w:rsid w:val="004F521E"/>
    <w:rsid w:val="004F5874"/>
    <w:rsid w:val="004F6433"/>
    <w:rsid w:val="004F77BE"/>
    <w:rsid w:val="004F7BA1"/>
    <w:rsid w:val="0050051D"/>
    <w:rsid w:val="005005E6"/>
    <w:rsid w:val="0050061B"/>
    <w:rsid w:val="00501874"/>
    <w:rsid w:val="00502868"/>
    <w:rsid w:val="00503747"/>
    <w:rsid w:val="005048F0"/>
    <w:rsid w:val="0050561E"/>
    <w:rsid w:val="00505BBC"/>
    <w:rsid w:val="00506561"/>
    <w:rsid w:val="00506D29"/>
    <w:rsid w:val="00510F1B"/>
    <w:rsid w:val="00510F55"/>
    <w:rsid w:val="00511386"/>
    <w:rsid w:val="005114F9"/>
    <w:rsid w:val="005116CC"/>
    <w:rsid w:val="00511FA3"/>
    <w:rsid w:val="00512457"/>
    <w:rsid w:val="005124E5"/>
    <w:rsid w:val="0051276C"/>
    <w:rsid w:val="005139D4"/>
    <w:rsid w:val="00514463"/>
    <w:rsid w:val="0051490E"/>
    <w:rsid w:val="00514A73"/>
    <w:rsid w:val="005155BD"/>
    <w:rsid w:val="00515AFD"/>
    <w:rsid w:val="00515CC2"/>
    <w:rsid w:val="00516907"/>
    <w:rsid w:val="00516962"/>
    <w:rsid w:val="00520F09"/>
    <w:rsid w:val="00521848"/>
    <w:rsid w:val="00521C6F"/>
    <w:rsid w:val="00521EE2"/>
    <w:rsid w:val="005224D2"/>
    <w:rsid w:val="00522D0E"/>
    <w:rsid w:val="005233F6"/>
    <w:rsid w:val="00523423"/>
    <w:rsid w:val="00523B2E"/>
    <w:rsid w:val="00523B48"/>
    <w:rsid w:val="005242E8"/>
    <w:rsid w:val="005245F4"/>
    <w:rsid w:val="00524A73"/>
    <w:rsid w:val="005252DD"/>
    <w:rsid w:val="005252FB"/>
    <w:rsid w:val="005254C3"/>
    <w:rsid w:val="00525FB4"/>
    <w:rsid w:val="005261F2"/>
    <w:rsid w:val="00526702"/>
    <w:rsid w:val="005271F9"/>
    <w:rsid w:val="00530467"/>
    <w:rsid w:val="005309B4"/>
    <w:rsid w:val="00531424"/>
    <w:rsid w:val="005315C4"/>
    <w:rsid w:val="00531A27"/>
    <w:rsid w:val="00532279"/>
    <w:rsid w:val="00533199"/>
    <w:rsid w:val="00533277"/>
    <w:rsid w:val="005341D1"/>
    <w:rsid w:val="005345C3"/>
    <w:rsid w:val="005349A0"/>
    <w:rsid w:val="00534BA8"/>
    <w:rsid w:val="00535061"/>
    <w:rsid w:val="00535BF9"/>
    <w:rsid w:val="005361C8"/>
    <w:rsid w:val="0053683B"/>
    <w:rsid w:val="005368A7"/>
    <w:rsid w:val="00536BF4"/>
    <w:rsid w:val="0053714D"/>
    <w:rsid w:val="00537541"/>
    <w:rsid w:val="00540446"/>
    <w:rsid w:val="00540495"/>
    <w:rsid w:val="00540C4A"/>
    <w:rsid w:val="0054172B"/>
    <w:rsid w:val="005418A4"/>
    <w:rsid w:val="00541902"/>
    <w:rsid w:val="00541CEB"/>
    <w:rsid w:val="00541DA2"/>
    <w:rsid w:val="00541F9D"/>
    <w:rsid w:val="00542585"/>
    <w:rsid w:val="0054287D"/>
    <w:rsid w:val="00542D56"/>
    <w:rsid w:val="00543DC9"/>
    <w:rsid w:val="00543F30"/>
    <w:rsid w:val="0054443D"/>
    <w:rsid w:val="005445E1"/>
    <w:rsid w:val="005449CB"/>
    <w:rsid w:val="00544FBB"/>
    <w:rsid w:val="0054693A"/>
    <w:rsid w:val="00546D9D"/>
    <w:rsid w:val="00546DB9"/>
    <w:rsid w:val="00547FA3"/>
    <w:rsid w:val="0055040E"/>
    <w:rsid w:val="005518C8"/>
    <w:rsid w:val="00551DC5"/>
    <w:rsid w:val="00552852"/>
    <w:rsid w:val="00552C10"/>
    <w:rsid w:val="00552F5F"/>
    <w:rsid w:val="005530C2"/>
    <w:rsid w:val="005536D3"/>
    <w:rsid w:val="00554E06"/>
    <w:rsid w:val="005555A5"/>
    <w:rsid w:val="005572D3"/>
    <w:rsid w:val="00560A59"/>
    <w:rsid w:val="00560D27"/>
    <w:rsid w:val="00560ECA"/>
    <w:rsid w:val="00561768"/>
    <w:rsid w:val="00561B3E"/>
    <w:rsid w:val="00562CE4"/>
    <w:rsid w:val="00563441"/>
    <w:rsid w:val="005639D5"/>
    <w:rsid w:val="0056425F"/>
    <w:rsid w:val="00565755"/>
    <w:rsid w:val="00565E9A"/>
    <w:rsid w:val="005665DA"/>
    <w:rsid w:val="00566616"/>
    <w:rsid w:val="00566C05"/>
    <w:rsid w:val="00567146"/>
    <w:rsid w:val="00567B42"/>
    <w:rsid w:val="00567ED9"/>
    <w:rsid w:val="0057034B"/>
    <w:rsid w:val="00570987"/>
    <w:rsid w:val="0057199C"/>
    <w:rsid w:val="0057240F"/>
    <w:rsid w:val="00573B4E"/>
    <w:rsid w:val="00574968"/>
    <w:rsid w:val="00574DC2"/>
    <w:rsid w:val="00574E73"/>
    <w:rsid w:val="00574FE1"/>
    <w:rsid w:val="00575B7F"/>
    <w:rsid w:val="00575BF5"/>
    <w:rsid w:val="005764A0"/>
    <w:rsid w:val="00576672"/>
    <w:rsid w:val="00576F1C"/>
    <w:rsid w:val="00577322"/>
    <w:rsid w:val="005776C1"/>
    <w:rsid w:val="00577968"/>
    <w:rsid w:val="00577CB7"/>
    <w:rsid w:val="005801CF"/>
    <w:rsid w:val="0058060D"/>
    <w:rsid w:val="00580937"/>
    <w:rsid w:val="00580ABB"/>
    <w:rsid w:val="00581197"/>
    <w:rsid w:val="00581A08"/>
    <w:rsid w:val="00582451"/>
    <w:rsid w:val="00582F67"/>
    <w:rsid w:val="00583459"/>
    <w:rsid w:val="005844C8"/>
    <w:rsid w:val="005845F3"/>
    <w:rsid w:val="0058467E"/>
    <w:rsid w:val="00584974"/>
    <w:rsid w:val="00584C6A"/>
    <w:rsid w:val="00585805"/>
    <w:rsid w:val="005858AF"/>
    <w:rsid w:val="005865BD"/>
    <w:rsid w:val="005869BB"/>
    <w:rsid w:val="005870D8"/>
    <w:rsid w:val="0058746A"/>
    <w:rsid w:val="0059057A"/>
    <w:rsid w:val="005905C2"/>
    <w:rsid w:val="00590767"/>
    <w:rsid w:val="00590C4D"/>
    <w:rsid w:val="00590D14"/>
    <w:rsid w:val="00591507"/>
    <w:rsid w:val="00591C98"/>
    <w:rsid w:val="00591D07"/>
    <w:rsid w:val="00591F0B"/>
    <w:rsid w:val="0059213E"/>
    <w:rsid w:val="005923A1"/>
    <w:rsid w:val="005925D2"/>
    <w:rsid w:val="0059374F"/>
    <w:rsid w:val="00594FAA"/>
    <w:rsid w:val="0059516F"/>
    <w:rsid w:val="00595B33"/>
    <w:rsid w:val="00595C01"/>
    <w:rsid w:val="00596171"/>
    <w:rsid w:val="0059619E"/>
    <w:rsid w:val="005965AE"/>
    <w:rsid w:val="00596652"/>
    <w:rsid w:val="00597163"/>
    <w:rsid w:val="005A0056"/>
    <w:rsid w:val="005A0D61"/>
    <w:rsid w:val="005A0EC0"/>
    <w:rsid w:val="005A0FBF"/>
    <w:rsid w:val="005A10A2"/>
    <w:rsid w:val="005A120E"/>
    <w:rsid w:val="005A1755"/>
    <w:rsid w:val="005A1EF0"/>
    <w:rsid w:val="005A20AB"/>
    <w:rsid w:val="005A2B80"/>
    <w:rsid w:val="005A3230"/>
    <w:rsid w:val="005A3C72"/>
    <w:rsid w:val="005A4439"/>
    <w:rsid w:val="005A4644"/>
    <w:rsid w:val="005A47C3"/>
    <w:rsid w:val="005A4B43"/>
    <w:rsid w:val="005A4FB9"/>
    <w:rsid w:val="005A5FA1"/>
    <w:rsid w:val="005A656C"/>
    <w:rsid w:val="005A6ADE"/>
    <w:rsid w:val="005A6F20"/>
    <w:rsid w:val="005A71CA"/>
    <w:rsid w:val="005B0603"/>
    <w:rsid w:val="005B0938"/>
    <w:rsid w:val="005B253B"/>
    <w:rsid w:val="005B262B"/>
    <w:rsid w:val="005B2722"/>
    <w:rsid w:val="005B29D4"/>
    <w:rsid w:val="005B2C62"/>
    <w:rsid w:val="005B3BEE"/>
    <w:rsid w:val="005B44EF"/>
    <w:rsid w:val="005B513E"/>
    <w:rsid w:val="005B55C1"/>
    <w:rsid w:val="005B58A4"/>
    <w:rsid w:val="005B657B"/>
    <w:rsid w:val="005B6A12"/>
    <w:rsid w:val="005B6C37"/>
    <w:rsid w:val="005B6DF4"/>
    <w:rsid w:val="005B706B"/>
    <w:rsid w:val="005B7130"/>
    <w:rsid w:val="005B722F"/>
    <w:rsid w:val="005B7BCC"/>
    <w:rsid w:val="005C070A"/>
    <w:rsid w:val="005C072C"/>
    <w:rsid w:val="005C0AFD"/>
    <w:rsid w:val="005C1349"/>
    <w:rsid w:val="005C1944"/>
    <w:rsid w:val="005C1C3D"/>
    <w:rsid w:val="005C1D3E"/>
    <w:rsid w:val="005C1DD7"/>
    <w:rsid w:val="005C3095"/>
    <w:rsid w:val="005C3225"/>
    <w:rsid w:val="005C392F"/>
    <w:rsid w:val="005C3B48"/>
    <w:rsid w:val="005C4F4C"/>
    <w:rsid w:val="005C5FAD"/>
    <w:rsid w:val="005C6B6A"/>
    <w:rsid w:val="005C702F"/>
    <w:rsid w:val="005D03B7"/>
    <w:rsid w:val="005D05F5"/>
    <w:rsid w:val="005D10E1"/>
    <w:rsid w:val="005D219F"/>
    <w:rsid w:val="005D2977"/>
    <w:rsid w:val="005D2D93"/>
    <w:rsid w:val="005D3C59"/>
    <w:rsid w:val="005D43BF"/>
    <w:rsid w:val="005D45C5"/>
    <w:rsid w:val="005D493D"/>
    <w:rsid w:val="005D4E7C"/>
    <w:rsid w:val="005D78AC"/>
    <w:rsid w:val="005D7F46"/>
    <w:rsid w:val="005E002D"/>
    <w:rsid w:val="005E038C"/>
    <w:rsid w:val="005E0A4D"/>
    <w:rsid w:val="005E0B2F"/>
    <w:rsid w:val="005E1382"/>
    <w:rsid w:val="005E145B"/>
    <w:rsid w:val="005E1DAC"/>
    <w:rsid w:val="005E234A"/>
    <w:rsid w:val="005E247D"/>
    <w:rsid w:val="005E3BC8"/>
    <w:rsid w:val="005E5318"/>
    <w:rsid w:val="005E5483"/>
    <w:rsid w:val="005E58B6"/>
    <w:rsid w:val="005E5BC4"/>
    <w:rsid w:val="005E65DC"/>
    <w:rsid w:val="005E6C68"/>
    <w:rsid w:val="005E7207"/>
    <w:rsid w:val="005E7B13"/>
    <w:rsid w:val="005E7F57"/>
    <w:rsid w:val="005F06C7"/>
    <w:rsid w:val="005F0A9A"/>
    <w:rsid w:val="005F0C6D"/>
    <w:rsid w:val="005F0EA1"/>
    <w:rsid w:val="005F11B0"/>
    <w:rsid w:val="005F1A46"/>
    <w:rsid w:val="005F25A1"/>
    <w:rsid w:val="005F29A7"/>
    <w:rsid w:val="005F3BCE"/>
    <w:rsid w:val="005F3C43"/>
    <w:rsid w:val="005F4128"/>
    <w:rsid w:val="005F63BF"/>
    <w:rsid w:val="005F74E0"/>
    <w:rsid w:val="005F7E06"/>
    <w:rsid w:val="0060055E"/>
    <w:rsid w:val="006005B9"/>
    <w:rsid w:val="00600BF8"/>
    <w:rsid w:val="0060113B"/>
    <w:rsid w:val="00602822"/>
    <w:rsid w:val="00602C0A"/>
    <w:rsid w:val="00602DA7"/>
    <w:rsid w:val="00603D1C"/>
    <w:rsid w:val="00603DE3"/>
    <w:rsid w:val="0060425A"/>
    <w:rsid w:val="006044D9"/>
    <w:rsid w:val="0060455C"/>
    <w:rsid w:val="00604635"/>
    <w:rsid w:val="00604A75"/>
    <w:rsid w:val="00604B5E"/>
    <w:rsid w:val="006064DD"/>
    <w:rsid w:val="00606739"/>
    <w:rsid w:val="00607335"/>
    <w:rsid w:val="0061086F"/>
    <w:rsid w:val="0061128A"/>
    <w:rsid w:val="006113DE"/>
    <w:rsid w:val="0061154D"/>
    <w:rsid w:val="00611E60"/>
    <w:rsid w:val="00611E96"/>
    <w:rsid w:val="0061205B"/>
    <w:rsid w:val="006120B7"/>
    <w:rsid w:val="00612782"/>
    <w:rsid w:val="00612856"/>
    <w:rsid w:val="00612CED"/>
    <w:rsid w:val="00612FA3"/>
    <w:rsid w:val="00613603"/>
    <w:rsid w:val="00613849"/>
    <w:rsid w:val="0061391C"/>
    <w:rsid w:val="00613AC2"/>
    <w:rsid w:val="00615039"/>
    <w:rsid w:val="00615227"/>
    <w:rsid w:val="00615540"/>
    <w:rsid w:val="00615B8F"/>
    <w:rsid w:val="00616298"/>
    <w:rsid w:val="00616457"/>
    <w:rsid w:val="00617336"/>
    <w:rsid w:val="00617C92"/>
    <w:rsid w:val="00617EA4"/>
    <w:rsid w:val="0062012E"/>
    <w:rsid w:val="0062058C"/>
    <w:rsid w:val="00620770"/>
    <w:rsid w:val="0062157E"/>
    <w:rsid w:val="006217AC"/>
    <w:rsid w:val="006226C9"/>
    <w:rsid w:val="0062287A"/>
    <w:rsid w:val="00623CF1"/>
    <w:rsid w:val="0062419C"/>
    <w:rsid w:val="0062469F"/>
    <w:rsid w:val="006249D4"/>
    <w:rsid w:val="0062589B"/>
    <w:rsid w:val="00625DB4"/>
    <w:rsid w:val="006260E8"/>
    <w:rsid w:val="006263AF"/>
    <w:rsid w:val="00626BDC"/>
    <w:rsid w:val="00627513"/>
    <w:rsid w:val="00627BBC"/>
    <w:rsid w:val="00627E02"/>
    <w:rsid w:val="00627F66"/>
    <w:rsid w:val="00630553"/>
    <w:rsid w:val="00630A4D"/>
    <w:rsid w:val="006311A6"/>
    <w:rsid w:val="00631597"/>
    <w:rsid w:val="0063237A"/>
    <w:rsid w:val="006325C7"/>
    <w:rsid w:val="00632634"/>
    <w:rsid w:val="006334C5"/>
    <w:rsid w:val="00634333"/>
    <w:rsid w:val="0063433A"/>
    <w:rsid w:val="006358B3"/>
    <w:rsid w:val="00635EC5"/>
    <w:rsid w:val="00636CBC"/>
    <w:rsid w:val="00636EAD"/>
    <w:rsid w:val="00637F80"/>
    <w:rsid w:val="006402ED"/>
    <w:rsid w:val="00640C41"/>
    <w:rsid w:val="00640F4F"/>
    <w:rsid w:val="00641337"/>
    <w:rsid w:val="006418D0"/>
    <w:rsid w:val="00641C0B"/>
    <w:rsid w:val="00642198"/>
    <w:rsid w:val="00642A43"/>
    <w:rsid w:val="006433AD"/>
    <w:rsid w:val="00643BEF"/>
    <w:rsid w:val="006440BA"/>
    <w:rsid w:val="00644308"/>
    <w:rsid w:val="0064574C"/>
    <w:rsid w:val="00646182"/>
    <w:rsid w:val="006468AF"/>
    <w:rsid w:val="006468EF"/>
    <w:rsid w:val="00646C54"/>
    <w:rsid w:val="006474C7"/>
    <w:rsid w:val="006474CB"/>
    <w:rsid w:val="00647638"/>
    <w:rsid w:val="00647639"/>
    <w:rsid w:val="0065232B"/>
    <w:rsid w:val="006528F9"/>
    <w:rsid w:val="00652FFF"/>
    <w:rsid w:val="006531DE"/>
    <w:rsid w:val="006533AE"/>
    <w:rsid w:val="00653FAA"/>
    <w:rsid w:val="00653FFD"/>
    <w:rsid w:val="00654025"/>
    <w:rsid w:val="006541D9"/>
    <w:rsid w:val="0065559C"/>
    <w:rsid w:val="00656715"/>
    <w:rsid w:val="006574F7"/>
    <w:rsid w:val="00661623"/>
    <w:rsid w:val="00661CD0"/>
    <w:rsid w:val="00662840"/>
    <w:rsid w:val="00662E10"/>
    <w:rsid w:val="006632F9"/>
    <w:rsid w:val="00663A1B"/>
    <w:rsid w:val="00663C67"/>
    <w:rsid w:val="00663CF4"/>
    <w:rsid w:val="0066409B"/>
    <w:rsid w:val="0066411B"/>
    <w:rsid w:val="0066429F"/>
    <w:rsid w:val="006649AB"/>
    <w:rsid w:val="00665402"/>
    <w:rsid w:val="00665E4C"/>
    <w:rsid w:val="00665E78"/>
    <w:rsid w:val="006667C3"/>
    <w:rsid w:val="00667AE8"/>
    <w:rsid w:val="00667DF1"/>
    <w:rsid w:val="0067015E"/>
    <w:rsid w:val="0067044B"/>
    <w:rsid w:val="006721EF"/>
    <w:rsid w:val="0067293D"/>
    <w:rsid w:val="006734EC"/>
    <w:rsid w:val="00673635"/>
    <w:rsid w:val="00674647"/>
    <w:rsid w:val="00674989"/>
    <w:rsid w:val="00675DF9"/>
    <w:rsid w:val="00676041"/>
    <w:rsid w:val="00676A4E"/>
    <w:rsid w:val="00677238"/>
    <w:rsid w:val="00677C13"/>
    <w:rsid w:val="00677D39"/>
    <w:rsid w:val="00677EE2"/>
    <w:rsid w:val="006811B9"/>
    <w:rsid w:val="0068149C"/>
    <w:rsid w:val="006825B5"/>
    <w:rsid w:val="00682716"/>
    <w:rsid w:val="006839B3"/>
    <w:rsid w:val="00683E8D"/>
    <w:rsid w:val="0068401A"/>
    <w:rsid w:val="00684DB5"/>
    <w:rsid w:val="006855BC"/>
    <w:rsid w:val="0068603E"/>
    <w:rsid w:val="00686562"/>
    <w:rsid w:val="00686826"/>
    <w:rsid w:val="0068691E"/>
    <w:rsid w:val="00687A48"/>
    <w:rsid w:val="006905BD"/>
    <w:rsid w:val="00691146"/>
    <w:rsid w:val="0069173A"/>
    <w:rsid w:val="006917EB"/>
    <w:rsid w:val="0069194A"/>
    <w:rsid w:val="00691B5B"/>
    <w:rsid w:val="006920F0"/>
    <w:rsid w:val="0069232B"/>
    <w:rsid w:val="006925B7"/>
    <w:rsid w:val="00692D8D"/>
    <w:rsid w:val="00693137"/>
    <w:rsid w:val="006936E1"/>
    <w:rsid w:val="0069399E"/>
    <w:rsid w:val="00693F37"/>
    <w:rsid w:val="00693F7C"/>
    <w:rsid w:val="00694912"/>
    <w:rsid w:val="0069547B"/>
    <w:rsid w:val="00695970"/>
    <w:rsid w:val="006959A9"/>
    <w:rsid w:val="0069639F"/>
    <w:rsid w:val="006971C7"/>
    <w:rsid w:val="006A058E"/>
    <w:rsid w:val="006A0A46"/>
    <w:rsid w:val="006A1A87"/>
    <w:rsid w:val="006A230F"/>
    <w:rsid w:val="006A26D7"/>
    <w:rsid w:val="006A2906"/>
    <w:rsid w:val="006A388F"/>
    <w:rsid w:val="006A49DD"/>
    <w:rsid w:val="006A4CF8"/>
    <w:rsid w:val="006A52CC"/>
    <w:rsid w:val="006A564B"/>
    <w:rsid w:val="006A7251"/>
    <w:rsid w:val="006A7B18"/>
    <w:rsid w:val="006B0715"/>
    <w:rsid w:val="006B16A1"/>
    <w:rsid w:val="006B1A45"/>
    <w:rsid w:val="006B2153"/>
    <w:rsid w:val="006B2DE5"/>
    <w:rsid w:val="006B3994"/>
    <w:rsid w:val="006B40E2"/>
    <w:rsid w:val="006B464A"/>
    <w:rsid w:val="006B531F"/>
    <w:rsid w:val="006B5405"/>
    <w:rsid w:val="006B56F2"/>
    <w:rsid w:val="006B6775"/>
    <w:rsid w:val="006B7F7E"/>
    <w:rsid w:val="006C1027"/>
    <w:rsid w:val="006C1FE0"/>
    <w:rsid w:val="006C1FE9"/>
    <w:rsid w:val="006C2E5C"/>
    <w:rsid w:val="006C3A1D"/>
    <w:rsid w:val="006C3FDA"/>
    <w:rsid w:val="006C412C"/>
    <w:rsid w:val="006C530E"/>
    <w:rsid w:val="006C5604"/>
    <w:rsid w:val="006C632B"/>
    <w:rsid w:val="006C6360"/>
    <w:rsid w:val="006C7073"/>
    <w:rsid w:val="006C74C3"/>
    <w:rsid w:val="006C7587"/>
    <w:rsid w:val="006C7E8C"/>
    <w:rsid w:val="006D09A4"/>
    <w:rsid w:val="006D0C18"/>
    <w:rsid w:val="006D1618"/>
    <w:rsid w:val="006D1672"/>
    <w:rsid w:val="006D19BF"/>
    <w:rsid w:val="006D1BE4"/>
    <w:rsid w:val="006D1EBB"/>
    <w:rsid w:val="006D2AA8"/>
    <w:rsid w:val="006D2B1E"/>
    <w:rsid w:val="006D3042"/>
    <w:rsid w:val="006D358D"/>
    <w:rsid w:val="006D51C3"/>
    <w:rsid w:val="006D5A7D"/>
    <w:rsid w:val="006D5AC5"/>
    <w:rsid w:val="006D63E9"/>
    <w:rsid w:val="006D6843"/>
    <w:rsid w:val="006D746C"/>
    <w:rsid w:val="006D786C"/>
    <w:rsid w:val="006D7883"/>
    <w:rsid w:val="006E02AC"/>
    <w:rsid w:val="006E081C"/>
    <w:rsid w:val="006E19F7"/>
    <w:rsid w:val="006E3932"/>
    <w:rsid w:val="006E3C11"/>
    <w:rsid w:val="006E4BDB"/>
    <w:rsid w:val="006E4F9A"/>
    <w:rsid w:val="006E52DD"/>
    <w:rsid w:val="006E5F48"/>
    <w:rsid w:val="006E6D9B"/>
    <w:rsid w:val="006E72AE"/>
    <w:rsid w:val="006E78FD"/>
    <w:rsid w:val="006E7FEF"/>
    <w:rsid w:val="006F06B7"/>
    <w:rsid w:val="006F129B"/>
    <w:rsid w:val="006F24F3"/>
    <w:rsid w:val="006F2917"/>
    <w:rsid w:val="006F2DA1"/>
    <w:rsid w:val="006F30E7"/>
    <w:rsid w:val="006F3310"/>
    <w:rsid w:val="006F4D86"/>
    <w:rsid w:val="006F4EF2"/>
    <w:rsid w:val="006F5987"/>
    <w:rsid w:val="006F5B72"/>
    <w:rsid w:val="006F7047"/>
    <w:rsid w:val="006F708F"/>
    <w:rsid w:val="006F7295"/>
    <w:rsid w:val="006F7298"/>
    <w:rsid w:val="006F749A"/>
    <w:rsid w:val="006F7B2D"/>
    <w:rsid w:val="006F7E26"/>
    <w:rsid w:val="007006C2"/>
    <w:rsid w:val="00700A68"/>
    <w:rsid w:val="00700B48"/>
    <w:rsid w:val="007010DD"/>
    <w:rsid w:val="00701BDB"/>
    <w:rsid w:val="00701DB1"/>
    <w:rsid w:val="007027EA"/>
    <w:rsid w:val="00702859"/>
    <w:rsid w:val="00702A09"/>
    <w:rsid w:val="00702E4C"/>
    <w:rsid w:val="007033EE"/>
    <w:rsid w:val="00703783"/>
    <w:rsid w:val="00703A45"/>
    <w:rsid w:val="00703B7D"/>
    <w:rsid w:val="007045B1"/>
    <w:rsid w:val="0070538B"/>
    <w:rsid w:val="00705764"/>
    <w:rsid w:val="00705A5A"/>
    <w:rsid w:val="00706567"/>
    <w:rsid w:val="007073EB"/>
    <w:rsid w:val="00707C09"/>
    <w:rsid w:val="007100AF"/>
    <w:rsid w:val="007105CE"/>
    <w:rsid w:val="00710933"/>
    <w:rsid w:val="00710F6E"/>
    <w:rsid w:val="00711262"/>
    <w:rsid w:val="007137C0"/>
    <w:rsid w:val="00714EC7"/>
    <w:rsid w:val="00716FFF"/>
    <w:rsid w:val="007171A9"/>
    <w:rsid w:val="007203CB"/>
    <w:rsid w:val="007203D4"/>
    <w:rsid w:val="00720B46"/>
    <w:rsid w:val="007218A9"/>
    <w:rsid w:val="007218CA"/>
    <w:rsid w:val="007223DF"/>
    <w:rsid w:val="00723684"/>
    <w:rsid w:val="00723DBD"/>
    <w:rsid w:val="0072484F"/>
    <w:rsid w:val="007248EE"/>
    <w:rsid w:val="00724949"/>
    <w:rsid w:val="007249DF"/>
    <w:rsid w:val="00724B3F"/>
    <w:rsid w:val="00726A12"/>
    <w:rsid w:val="00726AF8"/>
    <w:rsid w:val="00727577"/>
    <w:rsid w:val="00727B1A"/>
    <w:rsid w:val="00730C39"/>
    <w:rsid w:val="00731529"/>
    <w:rsid w:val="007315F3"/>
    <w:rsid w:val="00731636"/>
    <w:rsid w:val="0073181B"/>
    <w:rsid w:val="00732032"/>
    <w:rsid w:val="007327F8"/>
    <w:rsid w:val="0073280B"/>
    <w:rsid w:val="00732A46"/>
    <w:rsid w:val="007332BA"/>
    <w:rsid w:val="00734FBA"/>
    <w:rsid w:val="00735550"/>
    <w:rsid w:val="00735619"/>
    <w:rsid w:val="007360DB"/>
    <w:rsid w:val="00736BC1"/>
    <w:rsid w:val="00736BF0"/>
    <w:rsid w:val="00736EAA"/>
    <w:rsid w:val="007374BF"/>
    <w:rsid w:val="007378DE"/>
    <w:rsid w:val="007400FA"/>
    <w:rsid w:val="00740128"/>
    <w:rsid w:val="00741EA1"/>
    <w:rsid w:val="007430E6"/>
    <w:rsid w:val="007430FF"/>
    <w:rsid w:val="00743194"/>
    <w:rsid w:val="00743860"/>
    <w:rsid w:val="00744476"/>
    <w:rsid w:val="00744503"/>
    <w:rsid w:val="00745FBE"/>
    <w:rsid w:val="007469B6"/>
    <w:rsid w:val="00746DD5"/>
    <w:rsid w:val="0074722B"/>
    <w:rsid w:val="007476D2"/>
    <w:rsid w:val="00747DE4"/>
    <w:rsid w:val="007509E8"/>
    <w:rsid w:val="00750C0A"/>
    <w:rsid w:val="007513DD"/>
    <w:rsid w:val="00751D1E"/>
    <w:rsid w:val="00751E35"/>
    <w:rsid w:val="007538BA"/>
    <w:rsid w:val="00754092"/>
    <w:rsid w:val="00754101"/>
    <w:rsid w:val="007545C5"/>
    <w:rsid w:val="00755A1A"/>
    <w:rsid w:val="007565D1"/>
    <w:rsid w:val="00756690"/>
    <w:rsid w:val="00756F21"/>
    <w:rsid w:val="00756F94"/>
    <w:rsid w:val="0075752D"/>
    <w:rsid w:val="00757C05"/>
    <w:rsid w:val="00760262"/>
    <w:rsid w:val="00760727"/>
    <w:rsid w:val="00760B20"/>
    <w:rsid w:val="00760E1E"/>
    <w:rsid w:val="0076185C"/>
    <w:rsid w:val="00761993"/>
    <w:rsid w:val="007621B8"/>
    <w:rsid w:val="007626C5"/>
    <w:rsid w:val="00762BA9"/>
    <w:rsid w:val="00762E14"/>
    <w:rsid w:val="00762E22"/>
    <w:rsid w:val="007631B6"/>
    <w:rsid w:val="00763A83"/>
    <w:rsid w:val="00765B0A"/>
    <w:rsid w:val="00765F5D"/>
    <w:rsid w:val="00766219"/>
    <w:rsid w:val="0076622B"/>
    <w:rsid w:val="007662FA"/>
    <w:rsid w:val="00767040"/>
    <w:rsid w:val="0076791A"/>
    <w:rsid w:val="00771A2A"/>
    <w:rsid w:val="00772ABC"/>
    <w:rsid w:val="00772B62"/>
    <w:rsid w:val="0077370B"/>
    <w:rsid w:val="00773A28"/>
    <w:rsid w:val="0077413E"/>
    <w:rsid w:val="00774698"/>
    <w:rsid w:val="007748D2"/>
    <w:rsid w:val="00774B68"/>
    <w:rsid w:val="0077527F"/>
    <w:rsid w:val="00776E95"/>
    <w:rsid w:val="00776EFB"/>
    <w:rsid w:val="0078004C"/>
    <w:rsid w:val="00781B3E"/>
    <w:rsid w:val="00781E70"/>
    <w:rsid w:val="00781EAB"/>
    <w:rsid w:val="007826EE"/>
    <w:rsid w:val="00782B33"/>
    <w:rsid w:val="00782C39"/>
    <w:rsid w:val="00783641"/>
    <w:rsid w:val="00783A77"/>
    <w:rsid w:val="00783AA0"/>
    <w:rsid w:val="00784160"/>
    <w:rsid w:val="007841C9"/>
    <w:rsid w:val="007847CD"/>
    <w:rsid w:val="0078507B"/>
    <w:rsid w:val="00785A0F"/>
    <w:rsid w:val="00785DEA"/>
    <w:rsid w:val="00786E91"/>
    <w:rsid w:val="00786EA1"/>
    <w:rsid w:val="007875F3"/>
    <w:rsid w:val="00787792"/>
    <w:rsid w:val="0079007F"/>
    <w:rsid w:val="00790C52"/>
    <w:rsid w:val="00791594"/>
    <w:rsid w:val="007922A5"/>
    <w:rsid w:val="00792B5F"/>
    <w:rsid w:val="00792C40"/>
    <w:rsid w:val="00792C58"/>
    <w:rsid w:val="00795153"/>
    <w:rsid w:val="00796306"/>
    <w:rsid w:val="00796883"/>
    <w:rsid w:val="007972EB"/>
    <w:rsid w:val="0079788B"/>
    <w:rsid w:val="00797C0F"/>
    <w:rsid w:val="00797FF9"/>
    <w:rsid w:val="007A0812"/>
    <w:rsid w:val="007A1267"/>
    <w:rsid w:val="007A1622"/>
    <w:rsid w:val="007A2474"/>
    <w:rsid w:val="007A3150"/>
    <w:rsid w:val="007A35AD"/>
    <w:rsid w:val="007A4D36"/>
    <w:rsid w:val="007A4D3D"/>
    <w:rsid w:val="007A540A"/>
    <w:rsid w:val="007A7479"/>
    <w:rsid w:val="007A7487"/>
    <w:rsid w:val="007B0083"/>
    <w:rsid w:val="007B01FE"/>
    <w:rsid w:val="007B07FC"/>
    <w:rsid w:val="007B0B4D"/>
    <w:rsid w:val="007B1105"/>
    <w:rsid w:val="007B183B"/>
    <w:rsid w:val="007B1A56"/>
    <w:rsid w:val="007B1ABE"/>
    <w:rsid w:val="007B1CC8"/>
    <w:rsid w:val="007B228B"/>
    <w:rsid w:val="007B2314"/>
    <w:rsid w:val="007B232A"/>
    <w:rsid w:val="007B2C0A"/>
    <w:rsid w:val="007B2DB9"/>
    <w:rsid w:val="007B3027"/>
    <w:rsid w:val="007B30B1"/>
    <w:rsid w:val="007B4282"/>
    <w:rsid w:val="007B4CE9"/>
    <w:rsid w:val="007B4E6F"/>
    <w:rsid w:val="007B565D"/>
    <w:rsid w:val="007B5785"/>
    <w:rsid w:val="007B6339"/>
    <w:rsid w:val="007B6DE1"/>
    <w:rsid w:val="007B7425"/>
    <w:rsid w:val="007B7459"/>
    <w:rsid w:val="007C04CF"/>
    <w:rsid w:val="007C089F"/>
    <w:rsid w:val="007C0A66"/>
    <w:rsid w:val="007C0FC9"/>
    <w:rsid w:val="007C1311"/>
    <w:rsid w:val="007C170D"/>
    <w:rsid w:val="007C3062"/>
    <w:rsid w:val="007C3A76"/>
    <w:rsid w:val="007C40EF"/>
    <w:rsid w:val="007C4B77"/>
    <w:rsid w:val="007C52B1"/>
    <w:rsid w:val="007C53E5"/>
    <w:rsid w:val="007C5565"/>
    <w:rsid w:val="007C56D1"/>
    <w:rsid w:val="007C599C"/>
    <w:rsid w:val="007C5D7E"/>
    <w:rsid w:val="007C61E2"/>
    <w:rsid w:val="007C664D"/>
    <w:rsid w:val="007C715A"/>
    <w:rsid w:val="007C750F"/>
    <w:rsid w:val="007D091E"/>
    <w:rsid w:val="007D0C53"/>
    <w:rsid w:val="007D0D73"/>
    <w:rsid w:val="007D16AC"/>
    <w:rsid w:val="007D1968"/>
    <w:rsid w:val="007D216A"/>
    <w:rsid w:val="007D325F"/>
    <w:rsid w:val="007D3832"/>
    <w:rsid w:val="007D41FC"/>
    <w:rsid w:val="007D49A2"/>
    <w:rsid w:val="007D566B"/>
    <w:rsid w:val="007D6062"/>
    <w:rsid w:val="007D61DF"/>
    <w:rsid w:val="007D62FC"/>
    <w:rsid w:val="007E0BA2"/>
    <w:rsid w:val="007E160F"/>
    <w:rsid w:val="007E3BC5"/>
    <w:rsid w:val="007E3D92"/>
    <w:rsid w:val="007E4288"/>
    <w:rsid w:val="007E52D2"/>
    <w:rsid w:val="007E569E"/>
    <w:rsid w:val="007E59C0"/>
    <w:rsid w:val="007E5C82"/>
    <w:rsid w:val="007E66D2"/>
    <w:rsid w:val="007E676E"/>
    <w:rsid w:val="007E6B4B"/>
    <w:rsid w:val="007E7AAD"/>
    <w:rsid w:val="007E7B56"/>
    <w:rsid w:val="007E7DA2"/>
    <w:rsid w:val="007F134C"/>
    <w:rsid w:val="007F13AF"/>
    <w:rsid w:val="007F1D9A"/>
    <w:rsid w:val="007F1E36"/>
    <w:rsid w:val="007F2ACF"/>
    <w:rsid w:val="007F2AE2"/>
    <w:rsid w:val="007F2D83"/>
    <w:rsid w:val="007F4377"/>
    <w:rsid w:val="007F4C24"/>
    <w:rsid w:val="007F4E28"/>
    <w:rsid w:val="007F58C8"/>
    <w:rsid w:val="007F5D6B"/>
    <w:rsid w:val="007F6666"/>
    <w:rsid w:val="007F7718"/>
    <w:rsid w:val="007F78ED"/>
    <w:rsid w:val="007F7A56"/>
    <w:rsid w:val="008000FD"/>
    <w:rsid w:val="00800BCF"/>
    <w:rsid w:val="00800E96"/>
    <w:rsid w:val="00801D73"/>
    <w:rsid w:val="00801FDF"/>
    <w:rsid w:val="00801FF2"/>
    <w:rsid w:val="0080216E"/>
    <w:rsid w:val="00802361"/>
    <w:rsid w:val="008024F9"/>
    <w:rsid w:val="008026B2"/>
    <w:rsid w:val="00804CC7"/>
    <w:rsid w:val="0080527C"/>
    <w:rsid w:val="0080606E"/>
    <w:rsid w:val="00806221"/>
    <w:rsid w:val="00806BA5"/>
    <w:rsid w:val="00806C0A"/>
    <w:rsid w:val="00806D9F"/>
    <w:rsid w:val="00807A8F"/>
    <w:rsid w:val="00807BC2"/>
    <w:rsid w:val="00807D88"/>
    <w:rsid w:val="00807FF8"/>
    <w:rsid w:val="0081095A"/>
    <w:rsid w:val="0081101F"/>
    <w:rsid w:val="0081114D"/>
    <w:rsid w:val="008112D6"/>
    <w:rsid w:val="0081159C"/>
    <w:rsid w:val="008119FD"/>
    <w:rsid w:val="00811B3D"/>
    <w:rsid w:val="008120CD"/>
    <w:rsid w:val="00812F63"/>
    <w:rsid w:val="00814861"/>
    <w:rsid w:val="00814A60"/>
    <w:rsid w:val="0081631B"/>
    <w:rsid w:val="00816EDB"/>
    <w:rsid w:val="008176E9"/>
    <w:rsid w:val="0082022D"/>
    <w:rsid w:val="00820441"/>
    <w:rsid w:val="0082051B"/>
    <w:rsid w:val="00820FEC"/>
    <w:rsid w:val="008218AE"/>
    <w:rsid w:val="008219A7"/>
    <w:rsid w:val="00822C2F"/>
    <w:rsid w:val="00822E5C"/>
    <w:rsid w:val="008230DC"/>
    <w:rsid w:val="0082326D"/>
    <w:rsid w:val="008236CE"/>
    <w:rsid w:val="00823AFA"/>
    <w:rsid w:val="00823C0B"/>
    <w:rsid w:val="00823D45"/>
    <w:rsid w:val="00824142"/>
    <w:rsid w:val="00824856"/>
    <w:rsid w:val="0082550E"/>
    <w:rsid w:val="00825C0F"/>
    <w:rsid w:val="00825C13"/>
    <w:rsid w:val="00826156"/>
    <w:rsid w:val="00826D51"/>
    <w:rsid w:val="0082728D"/>
    <w:rsid w:val="00827BC0"/>
    <w:rsid w:val="00827E2B"/>
    <w:rsid w:val="00827E66"/>
    <w:rsid w:val="0083031D"/>
    <w:rsid w:val="00830C8A"/>
    <w:rsid w:val="00831264"/>
    <w:rsid w:val="00831440"/>
    <w:rsid w:val="00832F28"/>
    <w:rsid w:val="00833CE4"/>
    <w:rsid w:val="0083500D"/>
    <w:rsid w:val="00835B58"/>
    <w:rsid w:val="00835F6C"/>
    <w:rsid w:val="0083651C"/>
    <w:rsid w:val="0083688A"/>
    <w:rsid w:val="00836AF5"/>
    <w:rsid w:val="00836B43"/>
    <w:rsid w:val="00836C12"/>
    <w:rsid w:val="008400F9"/>
    <w:rsid w:val="00840600"/>
    <w:rsid w:val="0084072F"/>
    <w:rsid w:val="0084129C"/>
    <w:rsid w:val="008422B3"/>
    <w:rsid w:val="0084261C"/>
    <w:rsid w:val="00842864"/>
    <w:rsid w:val="00842B40"/>
    <w:rsid w:val="008433F7"/>
    <w:rsid w:val="0084376F"/>
    <w:rsid w:val="00843A1C"/>
    <w:rsid w:val="00843B9C"/>
    <w:rsid w:val="00843F14"/>
    <w:rsid w:val="00844349"/>
    <w:rsid w:val="008448E4"/>
    <w:rsid w:val="00844911"/>
    <w:rsid w:val="00844999"/>
    <w:rsid w:val="008451C5"/>
    <w:rsid w:val="008452E3"/>
    <w:rsid w:val="008453A1"/>
    <w:rsid w:val="008455B0"/>
    <w:rsid w:val="0084639F"/>
    <w:rsid w:val="008466E9"/>
    <w:rsid w:val="00846DEA"/>
    <w:rsid w:val="0084757D"/>
    <w:rsid w:val="00847DC4"/>
    <w:rsid w:val="0085007D"/>
    <w:rsid w:val="0085061C"/>
    <w:rsid w:val="00851811"/>
    <w:rsid w:val="00852F38"/>
    <w:rsid w:val="00853257"/>
    <w:rsid w:val="008544F1"/>
    <w:rsid w:val="008548FC"/>
    <w:rsid w:val="00854B96"/>
    <w:rsid w:val="00854C94"/>
    <w:rsid w:val="00855819"/>
    <w:rsid w:val="00857D6C"/>
    <w:rsid w:val="008610F2"/>
    <w:rsid w:val="0086177E"/>
    <w:rsid w:val="008619F2"/>
    <w:rsid w:val="00862497"/>
    <w:rsid w:val="008628A8"/>
    <w:rsid w:val="00862DBE"/>
    <w:rsid w:val="00862F92"/>
    <w:rsid w:val="0086314E"/>
    <w:rsid w:val="00863CA7"/>
    <w:rsid w:val="008643EB"/>
    <w:rsid w:val="00864860"/>
    <w:rsid w:val="00864B20"/>
    <w:rsid w:val="00864EF0"/>
    <w:rsid w:val="0086510A"/>
    <w:rsid w:val="00865931"/>
    <w:rsid w:val="008667CB"/>
    <w:rsid w:val="00866AF1"/>
    <w:rsid w:val="00866CCD"/>
    <w:rsid w:val="0086788B"/>
    <w:rsid w:val="00867E12"/>
    <w:rsid w:val="00870D9D"/>
    <w:rsid w:val="008717A9"/>
    <w:rsid w:val="00871FEF"/>
    <w:rsid w:val="00872179"/>
    <w:rsid w:val="008721DA"/>
    <w:rsid w:val="00872238"/>
    <w:rsid w:val="008731BE"/>
    <w:rsid w:val="008734BE"/>
    <w:rsid w:val="00873801"/>
    <w:rsid w:val="00873F24"/>
    <w:rsid w:val="00874E7A"/>
    <w:rsid w:val="008757C9"/>
    <w:rsid w:val="00875ADE"/>
    <w:rsid w:val="00875F74"/>
    <w:rsid w:val="0087629F"/>
    <w:rsid w:val="00876397"/>
    <w:rsid w:val="00876CD2"/>
    <w:rsid w:val="00877002"/>
    <w:rsid w:val="008804F6"/>
    <w:rsid w:val="00881C12"/>
    <w:rsid w:val="00881E52"/>
    <w:rsid w:val="008822E5"/>
    <w:rsid w:val="00882E33"/>
    <w:rsid w:val="00883590"/>
    <w:rsid w:val="00883855"/>
    <w:rsid w:val="00883973"/>
    <w:rsid w:val="00883C65"/>
    <w:rsid w:val="008848BA"/>
    <w:rsid w:val="008858F9"/>
    <w:rsid w:val="00885C28"/>
    <w:rsid w:val="00885F8A"/>
    <w:rsid w:val="008872F6"/>
    <w:rsid w:val="00887E43"/>
    <w:rsid w:val="00890251"/>
    <w:rsid w:val="0089033A"/>
    <w:rsid w:val="0089045B"/>
    <w:rsid w:val="008909A4"/>
    <w:rsid w:val="00890BF8"/>
    <w:rsid w:val="008910C8"/>
    <w:rsid w:val="008914D4"/>
    <w:rsid w:val="00891785"/>
    <w:rsid w:val="0089225A"/>
    <w:rsid w:val="00892C9A"/>
    <w:rsid w:val="00892FE5"/>
    <w:rsid w:val="008931A9"/>
    <w:rsid w:val="00893665"/>
    <w:rsid w:val="00893BD6"/>
    <w:rsid w:val="008940C8"/>
    <w:rsid w:val="008944FE"/>
    <w:rsid w:val="008945F1"/>
    <w:rsid w:val="008947F1"/>
    <w:rsid w:val="00894FED"/>
    <w:rsid w:val="008951D8"/>
    <w:rsid w:val="00896093"/>
    <w:rsid w:val="008964E4"/>
    <w:rsid w:val="0089740E"/>
    <w:rsid w:val="008975FE"/>
    <w:rsid w:val="00897DD4"/>
    <w:rsid w:val="008A03C0"/>
    <w:rsid w:val="008A05D2"/>
    <w:rsid w:val="008A0C63"/>
    <w:rsid w:val="008A1671"/>
    <w:rsid w:val="008A202C"/>
    <w:rsid w:val="008A2303"/>
    <w:rsid w:val="008A2999"/>
    <w:rsid w:val="008A3209"/>
    <w:rsid w:val="008A3411"/>
    <w:rsid w:val="008A3BD5"/>
    <w:rsid w:val="008A50F2"/>
    <w:rsid w:val="008A55D6"/>
    <w:rsid w:val="008A5BAE"/>
    <w:rsid w:val="008A64D8"/>
    <w:rsid w:val="008A680B"/>
    <w:rsid w:val="008A6DF3"/>
    <w:rsid w:val="008A6E1D"/>
    <w:rsid w:val="008A7171"/>
    <w:rsid w:val="008A72AE"/>
    <w:rsid w:val="008A786F"/>
    <w:rsid w:val="008A7C93"/>
    <w:rsid w:val="008A7EF2"/>
    <w:rsid w:val="008B089C"/>
    <w:rsid w:val="008B0A52"/>
    <w:rsid w:val="008B0D0D"/>
    <w:rsid w:val="008B15FA"/>
    <w:rsid w:val="008B20C6"/>
    <w:rsid w:val="008B25DF"/>
    <w:rsid w:val="008B26B3"/>
    <w:rsid w:val="008B2A41"/>
    <w:rsid w:val="008B3386"/>
    <w:rsid w:val="008B3824"/>
    <w:rsid w:val="008B3D4A"/>
    <w:rsid w:val="008B3DAB"/>
    <w:rsid w:val="008B3F2B"/>
    <w:rsid w:val="008B4171"/>
    <w:rsid w:val="008B473F"/>
    <w:rsid w:val="008B4A9A"/>
    <w:rsid w:val="008B501D"/>
    <w:rsid w:val="008B517A"/>
    <w:rsid w:val="008B5535"/>
    <w:rsid w:val="008B58FD"/>
    <w:rsid w:val="008B6882"/>
    <w:rsid w:val="008B7670"/>
    <w:rsid w:val="008B7943"/>
    <w:rsid w:val="008B7C60"/>
    <w:rsid w:val="008B7E02"/>
    <w:rsid w:val="008C001A"/>
    <w:rsid w:val="008C1255"/>
    <w:rsid w:val="008C1BA7"/>
    <w:rsid w:val="008C1F5F"/>
    <w:rsid w:val="008C2062"/>
    <w:rsid w:val="008C341B"/>
    <w:rsid w:val="008C368F"/>
    <w:rsid w:val="008C36FD"/>
    <w:rsid w:val="008C3C5D"/>
    <w:rsid w:val="008C3CE3"/>
    <w:rsid w:val="008C3D7C"/>
    <w:rsid w:val="008C3EED"/>
    <w:rsid w:val="008C4EED"/>
    <w:rsid w:val="008C5445"/>
    <w:rsid w:val="008C57B0"/>
    <w:rsid w:val="008C5F35"/>
    <w:rsid w:val="008C62B9"/>
    <w:rsid w:val="008C7297"/>
    <w:rsid w:val="008D056C"/>
    <w:rsid w:val="008D0EEB"/>
    <w:rsid w:val="008D19AF"/>
    <w:rsid w:val="008D20FD"/>
    <w:rsid w:val="008D23BD"/>
    <w:rsid w:val="008D24ED"/>
    <w:rsid w:val="008D2C93"/>
    <w:rsid w:val="008D3186"/>
    <w:rsid w:val="008D33CC"/>
    <w:rsid w:val="008D3E5F"/>
    <w:rsid w:val="008D441D"/>
    <w:rsid w:val="008D4FF9"/>
    <w:rsid w:val="008D51BF"/>
    <w:rsid w:val="008D7058"/>
    <w:rsid w:val="008D7A9C"/>
    <w:rsid w:val="008E1232"/>
    <w:rsid w:val="008E1315"/>
    <w:rsid w:val="008E1480"/>
    <w:rsid w:val="008E1F1B"/>
    <w:rsid w:val="008E2AAC"/>
    <w:rsid w:val="008E37C6"/>
    <w:rsid w:val="008E42D7"/>
    <w:rsid w:val="008E4363"/>
    <w:rsid w:val="008E46DA"/>
    <w:rsid w:val="008E470A"/>
    <w:rsid w:val="008E4912"/>
    <w:rsid w:val="008E4BAD"/>
    <w:rsid w:val="008E4D9E"/>
    <w:rsid w:val="008E56CC"/>
    <w:rsid w:val="008E5EF8"/>
    <w:rsid w:val="008E63E6"/>
    <w:rsid w:val="008E70C2"/>
    <w:rsid w:val="008E73D4"/>
    <w:rsid w:val="008F0C0B"/>
    <w:rsid w:val="008F0E7F"/>
    <w:rsid w:val="008F1F71"/>
    <w:rsid w:val="008F20C9"/>
    <w:rsid w:val="008F2755"/>
    <w:rsid w:val="008F385C"/>
    <w:rsid w:val="008F4488"/>
    <w:rsid w:val="008F48A1"/>
    <w:rsid w:val="008F4C5F"/>
    <w:rsid w:val="008F55BF"/>
    <w:rsid w:val="008F5E80"/>
    <w:rsid w:val="008F6215"/>
    <w:rsid w:val="008F6746"/>
    <w:rsid w:val="008F761C"/>
    <w:rsid w:val="00900AD8"/>
    <w:rsid w:val="00900D48"/>
    <w:rsid w:val="0090100A"/>
    <w:rsid w:val="00901076"/>
    <w:rsid w:val="0090194D"/>
    <w:rsid w:val="00902258"/>
    <w:rsid w:val="00902E21"/>
    <w:rsid w:val="009033B7"/>
    <w:rsid w:val="00903683"/>
    <w:rsid w:val="00903ED4"/>
    <w:rsid w:val="009040D6"/>
    <w:rsid w:val="00904B88"/>
    <w:rsid w:val="00904D24"/>
    <w:rsid w:val="00904E27"/>
    <w:rsid w:val="00906EAA"/>
    <w:rsid w:val="009071CD"/>
    <w:rsid w:val="00910C2A"/>
    <w:rsid w:val="00910CD6"/>
    <w:rsid w:val="00911980"/>
    <w:rsid w:val="00911A55"/>
    <w:rsid w:val="00911E65"/>
    <w:rsid w:val="009137C8"/>
    <w:rsid w:val="009138A7"/>
    <w:rsid w:val="00913C7E"/>
    <w:rsid w:val="009152BA"/>
    <w:rsid w:val="009163AD"/>
    <w:rsid w:val="009166BD"/>
    <w:rsid w:val="00916746"/>
    <w:rsid w:val="00917487"/>
    <w:rsid w:val="00917732"/>
    <w:rsid w:val="009207CC"/>
    <w:rsid w:val="00920B80"/>
    <w:rsid w:val="00921458"/>
    <w:rsid w:val="00921681"/>
    <w:rsid w:val="0092169B"/>
    <w:rsid w:val="009217B1"/>
    <w:rsid w:val="00921C0E"/>
    <w:rsid w:val="00921C12"/>
    <w:rsid w:val="00922BE0"/>
    <w:rsid w:val="00922D7D"/>
    <w:rsid w:val="0092351B"/>
    <w:rsid w:val="00923F27"/>
    <w:rsid w:val="00923FAE"/>
    <w:rsid w:val="009240B0"/>
    <w:rsid w:val="0092561B"/>
    <w:rsid w:val="0092584E"/>
    <w:rsid w:val="00926370"/>
    <w:rsid w:val="0092656F"/>
    <w:rsid w:val="00926DB8"/>
    <w:rsid w:val="00927173"/>
    <w:rsid w:val="00927FD1"/>
    <w:rsid w:val="00930075"/>
    <w:rsid w:val="00930259"/>
    <w:rsid w:val="00930D2B"/>
    <w:rsid w:val="00932FF5"/>
    <w:rsid w:val="00933142"/>
    <w:rsid w:val="00933531"/>
    <w:rsid w:val="00934144"/>
    <w:rsid w:val="0093439C"/>
    <w:rsid w:val="00934584"/>
    <w:rsid w:val="00934EC4"/>
    <w:rsid w:val="0093578C"/>
    <w:rsid w:val="00935C92"/>
    <w:rsid w:val="0093608D"/>
    <w:rsid w:val="00937431"/>
    <w:rsid w:val="00937671"/>
    <w:rsid w:val="009378E1"/>
    <w:rsid w:val="009400A2"/>
    <w:rsid w:val="009408DC"/>
    <w:rsid w:val="00940954"/>
    <w:rsid w:val="0094212D"/>
    <w:rsid w:val="0094236E"/>
    <w:rsid w:val="0094303B"/>
    <w:rsid w:val="009430ED"/>
    <w:rsid w:val="009435C6"/>
    <w:rsid w:val="00944A5C"/>
    <w:rsid w:val="009454FF"/>
    <w:rsid w:val="00945AF4"/>
    <w:rsid w:val="00945BB2"/>
    <w:rsid w:val="00946D99"/>
    <w:rsid w:val="009470C9"/>
    <w:rsid w:val="00947EF0"/>
    <w:rsid w:val="00950B36"/>
    <w:rsid w:val="0095178A"/>
    <w:rsid w:val="00951D02"/>
    <w:rsid w:val="00952A92"/>
    <w:rsid w:val="00953576"/>
    <w:rsid w:val="00953868"/>
    <w:rsid w:val="00953A41"/>
    <w:rsid w:val="009549E0"/>
    <w:rsid w:val="009558E4"/>
    <w:rsid w:val="00955A84"/>
    <w:rsid w:val="00955B9C"/>
    <w:rsid w:val="0095727F"/>
    <w:rsid w:val="00957465"/>
    <w:rsid w:val="009574DF"/>
    <w:rsid w:val="0095756A"/>
    <w:rsid w:val="00957A0A"/>
    <w:rsid w:val="009605F4"/>
    <w:rsid w:val="009617BC"/>
    <w:rsid w:val="00961867"/>
    <w:rsid w:val="0096234C"/>
    <w:rsid w:val="00963E56"/>
    <w:rsid w:val="009643A7"/>
    <w:rsid w:val="00964D24"/>
    <w:rsid w:val="00965071"/>
    <w:rsid w:val="00965EFF"/>
    <w:rsid w:val="0096614A"/>
    <w:rsid w:val="00966AE8"/>
    <w:rsid w:val="0096740D"/>
    <w:rsid w:val="00967685"/>
    <w:rsid w:val="009708F6"/>
    <w:rsid w:val="00970B8F"/>
    <w:rsid w:val="00970BC6"/>
    <w:rsid w:val="00970DB1"/>
    <w:rsid w:val="0097122A"/>
    <w:rsid w:val="0097142C"/>
    <w:rsid w:val="0097188C"/>
    <w:rsid w:val="00971A69"/>
    <w:rsid w:val="00971C18"/>
    <w:rsid w:val="009721EC"/>
    <w:rsid w:val="009726DA"/>
    <w:rsid w:val="00973D49"/>
    <w:rsid w:val="00973DB2"/>
    <w:rsid w:val="00974501"/>
    <w:rsid w:val="00974B74"/>
    <w:rsid w:val="00974F9B"/>
    <w:rsid w:val="00975173"/>
    <w:rsid w:val="00977544"/>
    <w:rsid w:val="00977777"/>
    <w:rsid w:val="00980E7E"/>
    <w:rsid w:val="009815BE"/>
    <w:rsid w:val="00981D17"/>
    <w:rsid w:val="00981EAB"/>
    <w:rsid w:val="009820B3"/>
    <w:rsid w:val="00982262"/>
    <w:rsid w:val="0098259E"/>
    <w:rsid w:val="00982AE5"/>
    <w:rsid w:val="00982EA9"/>
    <w:rsid w:val="00983863"/>
    <w:rsid w:val="00983AC1"/>
    <w:rsid w:val="00984082"/>
    <w:rsid w:val="00984189"/>
    <w:rsid w:val="00984231"/>
    <w:rsid w:val="00984614"/>
    <w:rsid w:val="00984AD4"/>
    <w:rsid w:val="00984C9C"/>
    <w:rsid w:val="00984D64"/>
    <w:rsid w:val="00984E6A"/>
    <w:rsid w:val="009859F4"/>
    <w:rsid w:val="00985CA0"/>
    <w:rsid w:val="0098673B"/>
    <w:rsid w:val="0098709A"/>
    <w:rsid w:val="009870B7"/>
    <w:rsid w:val="00987185"/>
    <w:rsid w:val="00987357"/>
    <w:rsid w:val="009873B9"/>
    <w:rsid w:val="009873CD"/>
    <w:rsid w:val="00987CE1"/>
    <w:rsid w:val="00987DD0"/>
    <w:rsid w:val="00987E77"/>
    <w:rsid w:val="009908A3"/>
    <w:rsid w:val="0099111E"/>
    <w:rsid w:val="009913E5"/>
    <w:rsid w:val="0099227F"/>
    <w:rsid w:val="009922B5"/>
    <w:rsid w:val="00992307"/>
    <w:rsid w:val="009923D9"/>
    <w:rsid w:val="00992674"/>
    <w:rsid w:val="00993D0B"/>
    <w:rsid w:val="0099475F"/>
    <w:rsid w:val="00994BAB"/>
    <w:rsid w:val="0099549A"/>
    <w:rsid w:val="009959BD"/>
    <w:rsid w:val="009969B0"/>
    <w:rsid w:val="00996C2C"/>
    <w:rsid w:val="00997CCA"/>
    <w:rsid w:val="009A179F"/>
    <w:rsid w:val="009A183D"/>
    <w:rsid w:val="009A27FB"/>
    <w:rsid w:val="009A3124"/>
    <w:rsid w:val="009A3B88"/>
    <w:rsid w:val="009A4064"/>
    <w:rsid w:val="009A47C8"/>
    <w:rsid w:val="009A4E48"/>
    <w:rsid w:val="009A59F4"/>
    <w:rsid w:val="009A5D82"/>
    <w:rsid w:val="009A6F62"/>
    <w:rsid w:val="009B0490"/>
    <w:rsid w:val="009B066D"/>
    <w:rsid w:val="009B0B4B"/>
    <w:rsid w:val="009B0C9A"/>
    <w:rsid w:val="009B0FAB"/>
    <w:rsid w:val="009B1242"/>
    <w:rsid w:val="009B1BAB"/>
    <w:rsid w:val="009B2AFE"/>
    <w:rsid w:val="009B2CB0"/>
    <w:rsid w:val="009B2D2C"/>
    <w:rsid w:val="009B2F8D"/>
    <w:rsid w:val="009B42DD"/>
    <w:rsid w:val="009B43FF"/>
    <w:rsid w:val="009B44DF"/>
    <w:rsid w:val="009B4FD5"/>
    <w:rsid w:val="009B5068"/>
    <w:rsid w:val="009B50B0"/>
    <w:rsid w:val="009B52B1"/>
    <w:rsid w:val="009B5333"/>
    <w:rsid w:val="009B58AD"/>
    <w:rsid w:val="009B6466"/>
    <w:rsid w:val="009B6C24"/>
    <w:rsid w:val="009B709E"/>
    <w:rsid w:val="009B70ED"/>
    <w:rsid w:val="009C0BE8"/>
    <w:rsid w:val="009C14A4"/>
    <w:rsid w:val="009C183B"/>
    <w:rsid w:val="009C1858"/>
    <w:rsid w:val="009C1BDC"/>
    <w:rsid w:val="009C1D3F"/>
    <w:rsid w:val="009C28FE"/>
    <w:rsid w:val="009C29EE"/>
    <w:rsid w:val="009C2C23"/>
    <w:rsid w:val="009C2D79"/>
    <w:rsid w:val="009C3161"/>
    <w:rsid w:val="009C4647"/>
    <w:rsid w:val="009C53AF"/>
    <w:rsid w:val="009C620F"/>
    <w:rsid w:val="009C6588"/>
    <w:rsid w:val="009C684F"/>
    <w:rsid w:val="009C6C5F"/>
    <w:rsid w:val="009C6F65"/>
    <w:rsid w:val="009C757B"/>
    <w:rsid w:val="009D03BF"/>
    <w:rsid w:val="009D0D57"/>
    <w:rsid w:val="009D0E77"/>
    <w:rsid w:val="009D10A4"/>
    <w:rsid w:val="009D1565"/>
    <w:rsid w:val="009D1A1C"/>
    <w:rsid w:val="009D2C9F"/>
    <w:rsid w:val="009D2E2E"/>
    <w:rsid w:val="009D30A5"/>
    <w:rsid w:val="009D484C"/>
    <w:rsid w:val="009D4862"/>
    <w:rsid w:val="009D496A"/>
    <w:rsid w:val="009D4D73"/>
    <w:rsid w:val="009D5B77"/>
    <w:rsid w:val="009D5CF8"/>
    <w:rsid w:val="009D5E28"/>
    <w:rsid w:val="009D629A"/>
    <w:rsid w:val="009D62B9"/>
    <w:rsid w:val="009D6EC8"/>
    <w:rsid w:val="009D6FC8"/>
    <w:rsid w:val="009D78E8"/>
    <w:rsid w:val="009D7E5D"/>
    <w:rsid w:val="009E0110"/>
    <w:rsid w:val="009E07BA"/>
    <w:rsid w:val="009E09CD"/>
    <w:rsid w:val="009E114C"/>
    <w:rsid w:val="009E116F"/>
    <w:rsid w:val="009E1A86"/>
    <w:rsid w:val="009E2014"/>
    <w:rsid w:val="009E337C"/>
    <w:rsid w:val="009E3598"/>
    <w:rsid w:val="009E4D95"/>
    <w:rsid w:val="009E5411"/>
    <w:rsid w:val="009E54E5"/>
    <w:rsid w:val="009E57BF"/>
    <w:rsid w:val="009E592A"/>
    <w:rsid w:val="009E5D76"/>
    <w:rsid w:val="009E6179"/>
    <w:rsid w:val="009E6512"/>
    <w:rsid w:val="009E675D"/>
    <w:rsid w:val="009E7610"/>
    <w:rsid w:val="009E7E2A"/>
    <w:rsid w:val="009F0458"/>
    <w:rsid w:val="009F0CDD"/>
    <w:rsid w:val="009F11DA"/>
    <w:rsid w:val="009F144D"/>
    <w:rsid w:val="009F1482"/>
    <w:rsid w:val="009F1A4F"/>
    <w:rsid w:val="009F1CBA"/>
    <w:rsid w:val="009F3F02"/>
    <w:rsid w:val="009F44BA"/>
    <w:rsid w:val="009F47ED"/>
    <w:rsid w:val="009F4B9B"/>
    <w:rsid w:val="009F578B"/>
    <w:rsid w:val="009F6696"/>
    <w:rsid w:val="009F6C1D"/>
    <w:rsid w:val="00A0034B"/>
    <w:rsid w:val="00A00E08"/>
    <w:rsid w:val="00A012B7"/>
    <w:rsid w:val="00A01350"/>
    <w:rsid w:val="00A01B53"/>
    <w:rsid w:val="00A02669"/>
    <w:rsid w:val="00A02F64"/>
    <w:rsid w:val="00A03A30"/>
    <w:rsid w:val="00A04216"/>
    <w:rsid w:val="00A049D2"/>
    <w:rsid w:val="00A057A0"/>
    <w:rsid w:val="00A05FF6"/>
    <w:rsid w:val="00A06476"/>
    <w:rsid w:val="00A0672E"/>
    <w:rsid w:val="00A07774"/>
    <w:rsid w:val="00A07DF2"/>
    <w:rsid w:val="00A10376"/>
    <w:rsid w:val="00A1040B"/>
    <w:rsid w:val="00A10D46"/>
    <w:rsid w:val="00A11BA0"/>
    <w:rsid w:val="00A11BB7"/>
    <w:rsid w:val="00A120C4"/>
    <w:rsid w:val="00A12253"/>
    <w:rsid w:val="00A129B4"/>
    <w:rsid w:val="00A12B99"/>
    <w:rsid w:val="00A12C80"/>
    <w:rsid w:val="00A13705"/>
    <w:rsid w:val="00A1407E"/>
    <w:rsid w:val="00A1422B"/>
    <w:rsid w:val="00A14A18"/>
    <w:rsid w:val="00A14E59"/>
    <w:rsid w:val="00A150F2"/>
    <w:rsid w:val="00A158E9"/>
    <w:rsid w:val="00A15B71"/>
    <w:rsid w:val="00A16496"/>
    <w:rsid w:val="00A16A53"/>
    <w:rsid w:val="00A16C3A"/>
    <w:rsid w:val="00A16FB2"/>
    <w:rsid w:val="00A17120"/>
    <w:rsid w:val="00A17254"/>
    <w:rsid w:val="00A17731"/>
    <w:rsid w:val="00A17802"/>
    <w:rsid w:val="00A17B53"/>
    <w:rsid w:val="00A201C0"/>
    <w:rsid w:val="00A202D7"/>
    <w:rsid w:val="00A20FC9"/>
    <w:rsid w:val="00A21142"/>
    <w:rsid w:val="00A216A9"/>
    <w:rsid w:val="00A2185A"/>
    <w:rsid w:val="00A22024"/>
    <w:rsid w:val="00A22B81"/>
    <w:rsid w:val="00A24063"/>
    <w:rsid w:val="00A24133"/>
    <w:rsid w:val="00A24D18"/>
    <w:rsid w:val="00A250CD"/>
    <w:rsid w:val="00A254D7"/>
    <w:rsid w:val="00A26E06"/>
    <w:rsid w:val="00A26F4B"/>
    <w:rsid w:val="00A27275"/>
    <w:rsid w:val="00A27469"/>
    <w:rsid w:val="00A27848"/>
    <w:rsid w:val="00A27D2A"/>
    <w:rsid w:val="00A30957"/>
    <w:rsid w:val="00A31207"/>
    <w:rsid w:val="00A31EA1"/>
    <w:rsid w:val="00A3287F"/>
    <w:rsid w:val="00A33716"/>
    <w:rsid w:val="00A33740"/>
    <w:rsid w:val="00A3394B"/>
    <w:rsid w:val="00A33B68"/>
    <w:rsid w:val="00A33D2C"/>
    <w:rsid w:val="00A3443B"/>
    <w:rsid w:val="00A34A8B"/>
    <w:rsid w:val="00A35BC7"/>
    <w:rsid w:val="00A363AE"/>
    <w:rsid w:val="00A36D16"/>
    <w:rsid w:val="00A36E2C"/>
    <w:rsid w:val="00A371F9"/>
    <w:rsid w:val="00A3758E"/>
    <w:rsid w:val="00A37B5E"/>
    <w:rsid w:val="00A402EA"/>
    <w:rsid w:val="00A4052F"/>
    <w:rsid w:val="00A40786"/>
    <w:rsid w:val="00A41094"/>
    <w:rsid w:val="00A41E3E"/>
    <w:rsid w:val="00A420EC"/>
    <w:rsid w:val="00A42666"/>
    <w:rsid w:val="00A429B3"/>
    <w:rsid w:val="00A42FC5"/>
    <w:rsid w:val="00A43041"/>
    <w:rsid w:val="00A43FDC"/>
    <w:rsid w:val="00A44446"/>
    <w:rsid w:val="00A447DB"/>
    <w:rsid w:val="00A44B3E"/>
    <w:rsid w:val="00A4590F"/>
    <w:rsid w:val="00A46D08"/>
    <w:rsid w:val="00A4766A"/>
    <w:rsid w:val="00A50C86"/>
    <w:rsid w:val="00A51AB2"/>
    <w:rsid w:val="00A51E8A"/>
    <w:rsid w:val="00A521AD"/>
    <w:rsid w:val="00A5255C"/>
    <w:rsid w:val="00A52F96"/>
    <w:rsid w:val="00A532B6"/>
    <w:rsid w:val="00A53A4C"/>
    <w:rsid w:val="00A54681"/>
    <w:rsid w:val="00A5509D"/>
    <w:rsid w:val="00A5510C"/>
    <w:rsid w:val="00A552EA"/>
    <w:rsid w:val="00A554C4"/>
    <w:rsid w:val="00A55D4D"/>
    <w:rsid w:val="00A561B3"/>
    <w:rsid w:val="00A56A25"/>
    <w:rsid w:val="00A57D74"/>
    <w:rsid w:val="00A57DF8"/>
    <w:rsid w:val="00A57F35"/>
    <w:rsid w:val="00A607A4"/>
    <w:rsid w:val="00A61BE8"/>
    <w:rsid w:val="00A61E28"/>
    <w:rsid w:val="00A62427"/>
    <w:rsid w:val="00A62CFD"/>
    <w:rsid w:val="00A62EB5"/>
    <w:rsid w:val="00A62F03"/>
    <w:rsid w:val="00A64911"/>
    <w:rsid w:val="00A64D4C"/>
    <w:rsid w:val="00A651B6"/>
    <w:rsid w:val="00A65263"/>
    <w:rsid w:val="00A65A3E"/>
    <w:rsid w:val="00A65AD7"/>
    <w:rsid w:val="00A66E92"/>
    <w:rsid w:val="00A70FB0"/>
    <w:rsid w:val="00A71B22"/>
    <w:rsid w:val="00A72668"/>
    <w:rsid w:val="00A7268E"/>
    <w:rsid w:val="00A73959"/>
    <w:rsid w:val="00A73C20"/>
    <w:rsid w:val="00A73E1F"/>
    <w:rsid w:val="00A73E3E"/>
    <w:rsid w:val="00A74681"/>
    <w:rsid w:val="00A7563B"/>
    <w:rsid w:val="00A75701"/>
    <w:rsid w:val="00A75C79"/>
    <w:rsid w:val="00A7611A"/>
    <w:rsid w:val="00A76329"/>
    <w:rsid w:val="00A77655"/>
    <w:rsid w:val="00A77876"/>
    <w:rsid w:val="00A77B34"/>
    <w:rsid w:val="00A8057E"/>
    <w:rsid w:val="00A80633"/>
    <w:rsid w:val="00A81AB3"/>
    <w:rsid w:val="00A81DF9"/>
    <w:rsid w:val="00A83DC8"/>
    <w:rsid w:val="00A84228"/>
    <w:rsid w:val="00A8427A"/>
    <w:rsid w:val="00A85F31"/>
    <w:rsid w:val="00A8634E"/>
    <w:rsid w:val="00A86544"/>
    <w:rsid w:val="00A86776"/>
    <w:rsid w:val="00A87379"/>
    <w:rsid w:val="00A90049"/>
    <w:rsid w:val="00A90674"/>
    <w:rsid w:val="00A914B4"/>
    <w:rsid w:val="00A92872"/>
    <w:rsid w:val="00A92D8C"/>
    <w:rsid w:val="00A92DBE"/>
    <w:rsid w:val="00A93900"/>
    <w:rsid w:val="00A94844"/>
    <w:rsid w:val="00A94CB7"/>
    <w:rsid w:val="00A95643"/>
    <w:rsid w:val="00A963B2"/>
    <w:rsid w:val="00A97189"/>
    <w:rsid w:val="00A976BB"/>
    <w:rsid w:val="00A97F6F"/>
    <w:rsid w:val="00AA0853"/>
    <w:rsid w:val="00AA2659"/>
    <w:rsid w:val="00AA2709"/>
    <w:rsid w:val="00AA2979"/>
    <w:rsid w:val="00AA324F"/>
    <w:rsid w:val="00AA3727"/>
    <w:rsid w:val="00AA3F14"/>
    <w:rsid w:val="00AA4627"/>
    <w:rsid w:val="00AA4AE1"/>
    <w:rsid w:val="00AA4CDA"/>
    <w:rsid w:val="00AA5343"/>
    <w:rsid w:val="00AA6732"/>
    <w:rsid w:val="00AA71F0"/>
    <w:rsid w:val="00AA7C50"/>
    <w:rsid w:val="00AB01F4"/>
    <w:rsid w:val="00AB03D6"/>
    <w:rsid w:val="00AB0C9D"/>
    <w:rsid w:val="00AB1E8A"/>
    <w:rsid w:val="00AB200F"/>
    <w:rsid w:val="00AB233D"/>
    <w:rsid w:val="00AB25CF"/>
    <w:rsid w:val="00AB3135"/>
    <w:rsid w:val="00AB3455"/>
    <w:rsid w:val="00AB3A53"/>
    <w:rsid w:val="00AB4302"/>
    <w:rsid w:val="00AB4C1F"/>
    <w:rsid w:val="00AB511F"/>
    <w:rsid w:val="00AB5594"/>
    <w:rsid w:val="00AB5849"/>
    <w:rsid w:val="00AB5BF5"/>
    <w:rsid w:val="00AB5DDC"/>
    <w:rsid w:val="00AB696D"/>
    <w:rsid w:val="00AB6E61"/>
    <w:rsid w:val="00AB778E"/>
    <w:rsid w:val="00AB783A"/>
    <w:rsid w:val="00AB7985"/>
    <w:rsid w:val="00AC026B"/>
    <w:rsid w:val="00AC084C"/>
    <w:rsid w:val="00AC0C80"/>
    <w:rsid w:val="00AC0F07"/>
    <w:rsid w:val="00AC11BE"/>
    <w:rsid w:val="00AC11C1"/>
    <w:rsid w:val="00AC126F"/>
    <w:rsid w:val="00AC1C75"/>
    <w:rsid w:val="00AC298D"/>
    <w:rsid w:val="00AC2AC5"/>
    <w:rsid w:val="00AC4019"/>
    <w:rsid w:val="00AC476D"/>
    <w:rsid w:val="00AC4840"/>
    <w:rsid w:val="00AC4A94"/>
    <w:rsid w:val="00AC599F"/>
    <w:rsid w:val="00AC59B1"/>
    <w:rsid w:val="00AC5DF0"/>
    <w:rsid w:val="00AC65F0"/>
    <w:rsid w:val="00AC660B"/>
    <w:rsid w:val="00AD0050"/>
    <w:rsid w:val="00AD0F28"/>
    <w:rsid w:val="00AD11BD"/>
    <w:rsid w:val="00AD15F2"/>
    <w:rsid w:val="00AD1B7F"/>
    <w:rsid w:val="00AD223C"/>
    <w:rsid w:val="00AD2575"/>
    <w:rsid w:val="00AD3014"/>
    <w:rsid w:val="00AD3734"/>
    <w:rsid w:val="00AD42D1"/>
    <w:rsid w:val="00AD52B1"/>
    <w:rsid w:val="00AD5767"/>
    <w:rsid w:val="00AD59EA"/>
    <w:rsid w:val="00AD5ABC"/>
    <w:rsid w:val="00AD6D6E"/>
    <w:rsid w:val="00AD75F1"/>
    <w:rsid w:val="00AD7AA4"/>
    <w:rsid w:val="00AD7BBA"/>
    <w:rsid w:val="00AE1142"/>
    <w:rsid w:val="00AE154A"/>
    <w:rsid w:val="00AE22EA"/>
    <w:rsid w:val="00AE308F"/>
    <w:rsid w:val="00AE36F8"/>
    <w:rsid w:val="00AE37CC"/>
    <w:rsid w:val="00AE3A69"/>
    <w:rsid w:val="00AE3CBE"/>
    <w:rsid w:val="00AE3F18"/>
    <w:rsid w:val="00AE4233"/>
    <w:rsid w:val="00AE4558"/>
    <w:rsid w:val="00AE4942"/>
    <w:rsid w:val="00AE4AB9"/>
    <w:rsid w:val="00AE4EF1"/>
    <w:rsid w:val="00AE505A"/>
    <w:rsid w:val="00AE514B"/>
    <w:rsid w:val="00AE5C59"/>
    <w:rsid w:val="00AE6221"/>
    <w:rsid w:val="00AE728B"/>
    <w:rsid w:val="00AE733F"/>
    <w:rsid w:val="00AE78B6"/>
    <w:rsid w:val="00AE7D84"/>
    <w:rsid w:val="00AE7E04"/>
    <w:rsid w:val="00AE7F65"/>
    <w:rsid w:val="00AF01B8"/>
    <w:rsid w:val="00AF0354"/>
    <w:rsid w:val="00AF0545"/>
    <w:rsid w:val="00AF07D3"/>
    <w:rsid w:val="00AF13C7"/>
    <w:rsid w:val="00AF13C9"/>
    <w:rsid w:val="00AF1C14"/>
    <w:rsid w:val="00AF1CB3"/>
    <w:rsid w:val="00AF2128"/>
    <w:rsid w:val="00AF2401"/>
    <w:rsid w:val="00AF36B3"/>
    <w:rsid w:val="00AF4943"/>
    <w:rsid w:val="00AF4DCF"/>
    <w:rsid w:val="00AF501C"/>
    <w:rsid w:val="00AF57A2"/>
    <w:rsid w:val="00AF58ED"/>
    <w:rsid w:val="00AF5FA4"/>
    <w:rsid w:val="00AF6661"/>
    <w:rsid w:val="00AF7729"/>
    <w:rsid w:val="00AF7B6B"/>
    <w:rsid w:val="00AF7CE0"/>
    <w:rsid w:val="00B00443"/>
    <w:rsid w:val="00B0150E"/>
    <w:rsid w:val="00B01AA2"/>
    <w:rsid w:val="00B01BD7"/>
    <w:rsid w:val="00B01E81"/>
    <w:rsid w:val="00B02B5D"/>
    <w:rsid w:val="00B03403"/>
    <w:rsid w:val="00B04172"/>
    <w:rsid w:val="00B04375"/>
    <w:rsid w:val="00B0483B"/>
    <w:rsid w:val="00B0489F"/>
    <w:rsid w:val="00B04F95"/>
    <w:rsid w:val="00B06CBB"/>
    <w:rsid w:val="00B10278"/>
    <w:rsid w:val="00B1073A"/>
    <w:rsid w:val="00B1087C"/>
    <w:rsid w:val="00B11251"/>
    <w:rsid w:val="00B11AC8"/>
    <w:rsid w:val="00B11E41"/>
    <w:rsid w:val="00B11F85"/>
    <w:rsid w:val="00B12570"/>
    <w:rsid w:val="00B12EF8"/>
    <w:rsid w:val="00B1360A"/>
    <w:rsid w:val="00B139CA"/>
    <w:rsid w:val="00B13CC6"/>
    <w:rsid w:val="00B142C4"/>
    <w:rsid w:val="00B1453B"/>
    <w:rsid w:val="00B148D4"/>
    <w:rsid w:val="00B14F65"/>
    <w:rsid w:val="00B1569B"/>
    <w:rsid w:val="00B15972"/>
    <w:rsid w:val="00B168B2"/>
    <w:rsid w:val="00B16F0C"/>
    <w:rsid w:val="00B20290"/>
    <w:rsid w:val="00B20685"/>
    <w:rsid w:val="00B21692"/>
    <w:rsid w:val="00B21DDC"/>
    <w:rsid w:val="00B22058"/>
    <w:rsid w:val="00B224B2"/>
    <w:rsid w:val="00B228F9"/>
    <w:rsid w:val="00B2376D"/>
    <w:rsid w:val="00B23EC6"/>
    <w:rsid w:val="00B24C33"/>
    <w:rsid w:val="00B2605F"/>
    <w:rsid w:val="00B261A8"/>
    <w:rsid w:val="00B2629C"/>
    <w:rsid w:val="00B264F9"/>
    <w:rsid w:val="00B265C7"/>
    <w:rsid w:val="00B26A70"/>
    <w:rsid w:val="00B274AC"/>
    <w:rsid w:val="00B313C8"/>
    <w:rsid w:val="00B31A84"/>
    <w:rsid w:val="00B328CB"/>
    <w:rsid w:val="00B32C24"/>
    <w:rsid w:val="00B32E99"/>
    <w:rsid w:val="00B35041"/>
    <w:rsid w:val="00B351B8"/>
    <w:rsid w:val="00B355BF"/>
    <w:rsid w:val="00B35C37"/>
    <w:rsid w:val="00B35D5D"/>
    <w:rsid w:val="00B36BB2"/>
    <w:rsid w:val="00B3732F"/>
    <w:rsid w:val="00B37F3F"/>
    <w:rsid w:val="00B40332"/>
    <w:rsid w:val="00B407E4"/>
    <w:rsid w:val="00B40BC1"/>
    <w:rsid w:val="00B40BF9"/>
    <w:rsid w:val="00B41169"/>
    <w:rsid w:val="00B414FB"/>
    <w:rsid w:val="00B41DD0"/>
    <w:rsid w:val="00B4271C"/>
    <w:rsid w:val="00B42C0E"/>
    <w:rsid w:val="00B442BF"/>
    <w:rsid w:val="00B44AE0"/>
    <w:rsid w:val="00B459CB"/>
    <w:rsid w:val="00B45C2B"/>
    <w:rsid w:val="00B45D91"/>
    <w:rsid w:val="00B46DEF"/>
    <w:rsid w:val="00B477C6"/>
    <w:rsid w:val="00B506A7"/>
    <w:rsid w:val="00B50C77"/>
    <w:rsid w:val="00B51137"/>
    <w:rsid w:val="00B516DC"/>
    <w:rsid w:val="00B5238D"/>
    <w:rsid w:val="00B52870"/>
    <w:rsid w:val="00B52955"/>
    <w:rsid w:val="00B52CAF"/>
    <w:rsid w:val="00B53153"/>
    <w:rsid w:val="00B53406"/>
    <w:rsid w:val="00B535EE"/>
    <w:rsid w:val="00B53644"/>
    <w:rsid w:val="00B53C55"/>
    <w:rsid w:val="00B54766"/>
    <w:rsid w:val="00B54818"/>
    <w:rsid w:val="00B5499D"/>
    <w:rsid w:val="00B54AD6"/>
    <w:rsid w:val="00B5519B"/>
    <w:rsid w:val="00B558BC"/>
    <w:rsid w:val="00B572BA"/>
    <w:rsid w:val="00B60356"/>
    <w:rsid w:val="00B60D31"/>
    <w:rsid w:val="00B60D8F"/>
    <w:rsid w:val="00B61022"/>
    <w:rsid w:val="00B61317"/>
    <w:rsid w:val="00B61C6D"/>
    <w:rsid w:val="00B61E55"/>
    <w:rsid w:val="00B61FF7"/>
    <w:rsid w:val="00B624E1"/>
    <w:rsid w:val="00B6308C"/>
    <w:rsid w:val="00B63100"/>
    <w:rsid w:val="00B6371E"/>
    <w:rsid w:val="00B63759"/>
    <w:rsid w:val="00B63B89"/>
    <w:rsid w:val="00B63CA1"/>
    <w:rsid w:val="00B63EF6"/>
    <w:rsid w:val="00B6420F"/>
    <w:rsid w:val="00B643AF"/>
    <w:rsid w:val="00B6699B"/>
    <w:rsid w:val="00B6788B"/>
    <w:rsid w:val="00B67CB5"/>
    <w:rsid w:val="00B7099C"/>
    <w:rsid w:val="00B7199D"/>
    <w:rsid w:val="00B7265A"/>
    <w:rsid w:val="00B72957"/>
    <w:rsid w:val="00B72C24"/>
    <w:rsid w:val="00B72CB2"/>
    <w:rsid w:val="00B72EED"/>
    <w:rsid w:val="00B73CB7"/>
    <w:rsid w:val="00B747FF"/>
    <w:rsid w:val="00B74E66"/>
    <w:rsid w:val="00B74FD1"/>
    <w:rsid w:val="00B75168"/>
    <w:rsid w:val="00B764C6"/>
    <w:rsid w:val="00B769DD"/>
    <w:rsid w:val="00B76D26"/>
    <w:rsid w:val="00B77365"/>
    <w:rsid w:val="00B776BC"/>
    <w:rsid w:val="00B77A2B"/>
    <w:rsid w:val="00B804CA"/>
    <w:rsid w:val="00B80902"/>
    <w:rsid w:val="00B815D2"/>
    <w:rsid w:val="00B816A8"/>
    <w:rsid w:val="00B82437"/>
    <w:rsid w:val="00B82BCD"/>
    <w:rsid w:val="00B83142"/>
    <w:rsid w:val="00B84851"/>
    <w:rsid w:val="00B85369"/>
    <w:rsid w:val="00B8663A"/>
    <w:rsid w:val="00B86935"/>
    <w:rsid w:val="00B86A75"/>
    <w:rsid w:val="00B86F13"/>
    <w:rsid w:val="00B8733D"/>
    <w:rsid w:val="00B87D11"/>
    <w:rsid w:val="00B87DE2"/>
    <w:rsid w:val="00B87E13"/>
    <w:rsid w:val="00B900FE"/>
    <w:rsid w:val="00B908F8"/>
    <w:rsid w:val="00B9092E"/>
    <w:rsid w:val="00B912AA"/>
    <w:rsid w:val="00B91428"/>
    <w:rsid w:val="00B918D4"/>
    <w:rsid w:val="00B9201C"/>
    <w:rsid w:val="00B92380"/>
    <w:rsid w:val="00B9268D"/>
    <w:rsid w:val="00B93241"/>
    <w:rsid w:val="00B93424"/>
    <w:rsid w:val="00B934FE"/>
    <w:rsid w:val="00B9373E"/>
    <w:rsid w:val="00B939CB"/>
    <w:rsid w:val="00B9433B"/>
    <w:rsid w:val="00B95FBA"/>
    <w:rsid w:val="00B96481"/>
    <w:rsid w:val="00B9668C"/>
    <w:rsid w:val="00B96A66"/>
    <w:rsid w:val="00B96D7F"/>
    <w:rsid w:val="00B970C4"/>
    <w:rsid w:val="00B9717F"/>
    <w:rsid w:val="00B97350"/>
    <w:rsid w:val="00B979F7"/>
    <w:rsid w:val="00BA08B3"/>
    <w:rsid w:val="00BA14C0"/>
    <w:rsid w:val="00BA1E56"/>
    <w:rsid w:val="00BA22E9"/>
    <w:rsid w:val="00BA236B"/>
    <w:rsid w:val="00BA2BE7"/>
    <w:rsid w:val="00BA325B"/>
    <w:rsid w:val="00BA44E6"/>
    <w:rsid w:val="00BA4FCC"/>
    <w:rsid w:val="00BA5062"/>
    <w:rsid w:val="00BA53D9"/>
    <w:rsid w:val="00BA5A22"/>
    <w:rsid w:val="00BA5A4F"/>
    <w:rsid w:val="00BA7377"/>
    <w:rsid w:val="00BA768F"/>
    <w:rsid w:val="00BB044F"/>
    <w:rsid w:val="00BB0878"/>
    <w:rsid w:val="00BB0A88"/>
    <w:rsid w:val="00BB0AAC"/>
    <w:rsid w:val="00BB12A7"/>
    <w:rsid w:val="00BB1701"/>
    <w:rsid w:val="00BB2D27"/>
    <w:rsid w:val="00BB4215"/>
    <w:rsid w:val="00BB4663"/>
    <w:rsid w:val="00BB520F"/>
    <w:rsid w:val="00BB5740"/>
    <w:rsid w:val="00BB69AD"/>
    <w:rsid w:val="00BB6B0F"/>
    <w:rsid w:val="00BB6F38"/>
    <w:rsid w:val="00BB77D3"/>
    <w:rsid w:val="00BC09DA"/>
    <w:rsid w:val="00BC0BC8"/>
    <w:rsid w:val="00BC0C37"/>
    <w:rsid w:val="00BC1109"/>
    <w:rsid w:val="00BC1571"/>
    <w:rsid w:val="00BC28BA"/>
    <w:rsid w:val="00BC2A54"/>
    <w:rsid w:val="00BC2B13"/>
    <w:rsid w:val="00BC31D5"/>
    <w:rsid w:val="00BC3A19"/>
    <w:rsid w:val="00BC3B70"/>
    <w:rsid w:val="00BC4C7A"/>
    <w:rsid w:val="00BC5088"/>
    <w:rsid w:val="00BC5BCF"/>
    <w:rsid w:val="00BC5C0C"/>
    <w:rsid w:val="00BC7062"/>
    <w:rsid w:val="00BC7A30"/>
    <w:rsid w:val="00BD0E37"/>
    <w:rsid w:val="00BD17FF"/>
    <w:rsid w:val="00BD3610"/>
    <w:rsid w:val="00BD39DA"/>
    <w:rsid w:val="00BD3D7B"/>
    <w:rsid w:val="00BD4387"/>
    <w:rsid w:val="00BD463F"/>
    <w:rsid w:val="00BD5CA2"/>
    <w:rsid w:val="00BD73FB"/>
    <w:rsid w:val="00BD75D3"/>
    <w:rsid w:val="00BE0C6E"/>
    <w:rsid w:val="00BE0EC5"/>
    <w:rsid w:val="00BE1A77"/>
    <w:rsid w:val="00BE2560"/>
    <w:rsid w:val="00BE31EC"/>
    <w:rsid w:val="00BE3470"/>
    <w:rsid w:val="00BE4025"/>
    <w:rsid w:val="00BE57CC"/>
    <w:rsid w:val="00BE5E13"/>
    <w:rsid w:val="00BE5E3D"/>
    <w:rsid w:val="00BE61F5"/>
    <w:rsid w:val="00BE632F"/>
    <w:rsid w:val="00BE6A73"/>
    <w:rsid w:val="00BE6D51"/>
    <w:rsid w:val="00BE72E5"/>
    <w:rsid w:val="00BE73DB"/>
    <w:rsid w:val="00BE74EA"/>
    <w:rsid w:val="00BF00A0"/>
    <w:rsid w:val="00BF0520"/>
    <w:rsid w:val="00BF063E"/>
    <w:rsid w:val="00BF0976"/>
    <w:rsid w:val="00BF0A6A"/>
    <w:rsid w:val="00BF1041"/>
    <w:rsid w:val="00BF179B"/>
    <w:rsid w:val="00BF1D6C"/>
    <w:rsid w:val="00BF1E32"/>
    <w:rsid w:val="00BF20AD"/>
    <w:rsid w:val="00BF2728"/>
    <w:rsid w:val="00BF2875"/>
    <w:rsid w:val="00BF35BF"/>
    <w:rsid w:val="00BF40EC"/>
    <w:rsid w:val="00BF420A"/>
    <w:rsid w:val="00BF4BAA"/>
    <w:rsid w:val="00BF4CB5"/>
    <w:rsid w:val="00BF6739"/>
    <w:rsid w:val="00BF675C"/>
    <w:rsid w:val="00BF6CAC"/>
    <w:rsid w:val="00BF6CF2"/>
    <w:rsid w:val="00BF6FED"/>
    <w:rsid w:val="00BF7646"/>
    <w:rsid w:val="00C02CE3"/>
    <w:rsid w:val="00C0304F"/>
    <w:rsid w:val="00C030C7"/>
    <w:rsid w:val="00C03168"/>
    <w:rsid w:val="00C03340"/>
    <w:rsid w:val="00C03A86"/>
    <w:rsid w:val="00C0415E"/>
    <w:rsid w:val="00C0468B"/>
    <w:rsid w:val="00C05198"/>
    <w:rsid w:val="00C052CD"/>
    <w:rsid w:val="00C057F2"/>
    <w:rsid w:val="00C0589A"/>
    <w:rsid w:val="00C05D62"/>
    <w:rsid w:val="00C0610B"/>
    <w:rsid w:val="00C069A7"/>
    <w:rsid w:val="00C069B1"/>
    <w:rsid w:val="00C072C8"/>
    <w:rsid w:val="00C0755F"/>
    <w:rsid w:val="00C0794B"/>
    <w:rsid w:val="00C07BCA"/>
    <w:rsid w:val="00C07E23"/>
    <w:rsid w:val="00C10247"/>
    <w:rsid w:val="00C10385"/>
    <w:rsid w:val="00C1059D"/>
    <w:rsid w:val="00C111B9"/>
    <w:rsid w:val="00C12440"/>
    <w:rsid w:val="00C128E7"/>
    <w:rsid w:val="00C1304E"/>
    <w:rsid w:val="00C13142"/>
    <w:rsid w:val="00C141A9"/>
    <w:rsid w:val="00C147B4"/>
    <w:rsid w:val="00C14F0D"/>
    <w:rsid w:val="00C15EBD"/>
    <w:rsid w:val="00C161F8"/>
    <w:rsid w:val="00C16EA0"/>
    <w:rsid w:val="00C2016B"/>
    <w:rsid w:val="00C20C0C"/>
    <w:rsid w:val="00C20EB5"/>
    <w:rsid w:val="00C20ECF"/>
    <w:rsid w:val="00C20F5A"/>
    <w:rsid w:val="00C219C0"/>
    <w:rsid w:val="00C21B35"/>
    <w:rsid w:val="00C21E6C"/>
    <w:rsid w:val="00C220A3"/>
    <w:rsid w:val="00C2212B"/>
    <w:rsid w:val="00C225C0"/>
    <w:rsid w:val="00C22C77"/>
    <w:rsid w:val="00C23321"/>
    <w:rsid w:val="00C2345E"/>
    <w:rsid w:val="00C2432A"/>
    <w:rsid w:val="00C2504F"/>
    <w:rsid w:val="00C25BA8"/>
    <w:rsid w:val="00C2697C"/>
    <w:rsid w:val="00C26F6E"/>
    <w:rsid w:val="00C27259"/>
    <w:rsid w:val="00C277E2"/>
    <w:rsid w:val="00C30E51"/>
    <w:rsid w:val="00C31131"/>
    <w:rsid w:val="00C3160B"/>
    <w:rsid w:val="00C31645"/>
    <w:rsid w:val="00C32396"/>
    <w:rsid w:val="00C3243A"/>
    <w:rsid w:val="00C3247B"/>
    <w:rsid w:val="00C325E4"/>
    <w:rsid w:val="00C33F0B"/>
    <w:rsid w:val="00C34609"/>
    <w:rsid w:val="00C34BEB"/>
    <w:rsid w:val="00C3522B"/>
    <w:rsid w:val="00C353F3"/>
    <w:rsid w:val="00C35B20"/>
    <w:rsid w:val="00C37CB9"/>
    <w:rsid w:val="00C40035"/>
    <w:rsid w:val="00C4013C"/>
    <w:rsid w:val="00C40B6E"/>
    <w:rsid w:val="00C4114D"/>
    <w:rsid w:val="00C41CC1"/>
    <w:rsid w:val="00C42437"/>
    <w:rsid w:val="00C4262F"/>
    <w:rsid w:val="00C42954"/>
    <w:rsid w:val="00C437EB"/>
    <w:rsid w:val="00C44BC5"/>
    <w:rsid w:val="00C45BDC"/>
    <w:rsid w:val="00C468B4"/>
    <w:rsid w:val="00C46DC0"/>
    <w:rsid w:val="00C501B9"/>
    <w:rsid w:val="00C50BDA"/>
    <w:rsid w:val="00C51303"/>
    <w:rsid w:val="00C51504"/>
    <w:rsid w:val="00C5178D"/>
    <w:rsid w:val="00C52048"/>
    <w:rsid w:val="00C526B6"/>
    <w:rsid w:val="00C53103"/>
    <w:rsid w:val="00C53C2B"/>
    <w:rsid w:val="00C53FFA"/>
    <w:rsid w:val="00C54638"/>
    <w:rsid w:val="00C5679A"/>
    <w:rsid w:val="00C56F18"/>
    <w:rsid w:val="00C6010D"/>
    <w:rsid w:val="00C612CC"/>
    <w:rsid w:val="00C61783"/>
    <w:rsid w:val="00C6179B"/>
    <w:rsid w:val="00C651CD"/>
    <w:rsid w:val="00C65356"/>
    <w:rsid w:val="00C659C3"/>
    <w:rsid w:val="00C65D6E"/>
    <w:rsid w:val="00C6698C"/>
    <w:rsid w:val="00C674E8"/>
    <w:rsid w:val="00C67AD9"/>
    <w:rsid w:val="00C67BDC"/>
    <w:rsid w:val="00C67D18"/>
    <w:rsid w:val="00C704FA"/>
    <w:rsid w:val="00C70903"/>
    <w:rsid w:val="00C70C18"/>
    <w:rsid w:val="00C725B4"/>
    <w:rsid w:val="00C72DBF"/>
    <w:rsid w:val="00C74325"/>
    <w:rsid w:val="00C74747"/>
    <w:rsid w:val="00C74B11"/>
    <w:rsid w:val="00C75AB2"/>
    <w:rsid w:val="00C75D1C"/>
    <w:rsid w:val="00C7611B"/>
    <w:rsid w:val="00C7675D"/>
    <w:rsid w:val="00C76D9E"/>
    <w:rsid w:val="00C7700D"/>
    <w:rsid w:val="00C7744C"/>
    <w:rsid w:val="00C774B6"/>
    <w:rsid w:val="00C77FF5"/>
    <w:rsid w:val="00C801B7"/>
    <w:rsid w:val="00C8072C"/>
    <w:rsid w:val="00C80809"/>
    <w:rsid w:val="00C80948"/>
    <w:rsid w:val="00C80BC7"/>
    <w:rsid w:val="00C81049"/>
    <w:rsid w:val="00C811FC"/>
    <w:rsid w:val="00C812F3"/>
    <w:rsid w:val="00C817A5"/>
    <w:rsid w:val="00C817EB"/>
    <w:rsid w:val="00C81D53"/>
    <w:rsid w:val="00C81EEA"/>
    <w:rsid w:val="00C83232"/>
    <w:rsid w:val="00C8342B"/>
    <w:rsid w:val="00C83B93"/>
    <w:rsid w:val="00C849C3"/>
    <w:rsid w:val="00C84E8A"/>
    <w:rsid w:val="00C84F2A"/>
    <w:rsid w:val="00C8547C"/>
    <w:rsid w:val="00C8567F"/>
    <w:rsid w:val="00C8570B"/>
    <w:rsid w:val="00C85EFD"/>
    <w:rsid w:val="00C85FA5"/>
    <w:rsid w:val="00C86032"/>
    <w:rsid w:val="00C86237"/>
    <w:rsid w:val="00C8628A"/>
    <w:rsid w:val="00C86DAB"/>
    <w:rsid w:val="00C86F57"/>
    <w:rsid w:val="00C872EE"/>
    <w:rsid w:val="00C87AAE"/>
    <w:rsid w:val="00C87D6E"/>
    <w:rsid w:val="00C9017C"/>
    <w:rsid w:val="00C90AB1"/>
    <w:rsid w:val="00C91483"/>
    <w:rsid w:val="00C91947"/>
    <w:rsid w:val="00C92B94"/>
    <w:rsid w:val="00C92C08"/>
    <w:rsid w:val="00C92FDF"/>
    <w:rsid w:val="00C94196"/>
    <w:rsid w:val="00C94456"/>
    <w:rsid w:val="00C95316"/>
    <w:rsid w:val="00C960C8"/>
    <w:rsid w:val="00C96692"/>
    <w:rsid w:val="00C96805"/>
    <w:rsid w:val="00C96B8D"/>
    <w:rsid w:val="00CA01A3"/>
    <w:rsid w:val="00CA0267"/>
    <w:rsid w:val="00CA02E6"/>
    <w:rsid w:val="00CA03C6"/>
    <w:rsid w:val="00CA0520"/>
    <w:rsid w:val="00CA0656"/>
    <w:rsid w:val="00CA069E"/>
    <w:rsid w:val="00CA0C71"/>
    <w:rsid w:val="00CA1175"/>
    <w:rsid w:val="00CA131B"/>
    <w:rsid w:val="00CA1EC3"/>
    <w:rsid w:val="00CA261A"/>
    <w:rsid w:val="00CA29D6"/>
    <w:rsid w:val="00CA2A29"/>
    <w:rsid w:val="00CA33E3"/>
    <w:rsid w:val="00CA366B"/>
    <w:rsid w:val="00CA39CF"/>
    <w:rsid w:val="00CA4259"/>
    <w:rsid w:val="00CA4C3C"/>
    <w:rsid w:val="00CA55DC"/>
    <w:rsid w:val="00CA6F22"/>
    <w:rsid w:val="00CA7BB5"/>
    <w:rsid w:val="00CB0922"/>
    <w:rsid w:val="00CB0943"/>
    <w:rsid w:val="00CB0DB6"/>
    <w:rsid w:val="00CB1A71"/>
    <w:rsid w:val="00CB1CFC"/>
    <w:rsid w:val="00CB24B8"/>
    <w:rsid w:val="00CB2CFC"/>
    <w:rsid w:val="00CB2D9E"/>
    <w:rsid w:val="00CB2DC1"/>
    <w:rsid w:val="00CB400A"/>
    <w:rsid w:val="00CB4449"/>
    <w:rsid w:val="00CB4C73"/>
    <w:rsid w:val="00CB5DA8"/>
    <w:rsid w:val="00CB6C57"/>
    <w:rsid w:val="00CB6EC8"/>
    <w:rsid w:val="00CB7FCF"/>
    <w:rsid w:val="00CC0E88"/>
    <w:rsid w:val="00CC0EAA"/>
    <w:rsid w:val="00CC14AB"/>
    <w:rsid w:val="00CC17FE"/>
    <w:rsid w:val="00CC2225"/>
    <w:rsid w:val="00CC2CF0"/>
    <w:rsid w:val="00CC584B"/>
    <w:rsid w:val="00CC594A"/>
    <w:rsid w:val="00CC5ADB"/>
    <w:rsid w:val="00CC5AE3"/>
    <w:rsid w:val="00CC7411"/>
    <w:rsid w:val="00CC743A"/>
    <w:rsid w:val="00CD10AE"/>
    <w:rsid w:val="00CD140C"/>
    <w:rsid w:val="00CD2116"/>
    <w:rsid w:val="00CD2156"/>
    <w:rsid w:val="00CD247D"/>
    <w:rsid w:val="00CD276F"/>
    <w:rsid w:val="00CD32A1"/>
    <w:rsid w:val="00CD342D"/>
    <w:rsid w:val="00CD441C"/>
    <w:rsid w:val="00CD496A"/>
    <w:rsid w:val="00CD52EE"/>
    <w:rsid w:val="00CD5F02"/>
    <w:rsid w:val="00CD6057"/>
    <w:rsid w:val="00CD63B3"/>
    <w:rsid w:val="00CD63E3"/>
    <w:rsid w:val="00CD64CB"/>
    <w:rsid w:val="00CD66E3"/>
    <w:rsid w:val="00CD68C2"/>
    <w:rsid w:val="00CD6FC6"/>
    <w:rsid w:val="00CD749D"/>
    <w:rsid w:val="00CE0224"/>
    <w:rsid w:val="00CE1ABD"/>
    <w:rsid w:val="00CE1C39"/>
    <w:rsid w:val="00CE1DF8"/>
    <w:rsid w:val="00CE1F35"/>
    <w:rsid w:val="00CE2183"/>
    <w:rsid w:val="00CE2306"/>
    <w:rsid w:val="00CE239B"/>
    <w:rsid w:val="00CE27C1"/>
    <w:rsid w:val="00CE3311"/>
    <w:rsid w:val="00CE37E7"/>
    <w:rsid w:val="00CE3AE8"/>
    <w:rsid w:val="00CE4466"/>
    <w:rsid w:val="00CE453D"/>
    <w:rsid w:val="00CE4ECC"/>
    <w:rsid w:val="00CE52F8"/>
    <w:rsid w:val="00CE6E55"/>
    <w:rsid w:val="00CE7127"/>
    <w:rsid w:val="00CF0124"/>
    <w:rsid w:val="00CF0BAC"/>
    <w:rsid w:val="00CF0DA3"/>
    <w:rsid w:val="00CF1191"/>
    <w:rsid w:val="00CF147E"/>
    <w:rsid w:val="00CF21A1"/>
    <w:rsid w:val="00CF2D88"/>
    <w:rsid w:val="00CF2EC5"/>
    <w:rsid w:val="00CF30A9"/>
    <w:rsid w:val="00CF3FE8"/>
    <w:rsid w:val="00CF451D"/>
    <w:rsid w:val="00CF5861"/>
    <w:rsid w:val="00CF5A50"/>
    <w:rsid w:val="00CF6965"/>
    <w:rsid w:val="00CF6F2C"/>
    <w:rsid w:val="00CF7719"/>
    <w:rsid w:val="00D00056"/>
    <w:rsid w:val="00D011FB"/>
    <w:rsid w:val="00D0208A"/>
    <w:rsid w:val="00D02315"/>
    <w:rsid w:val="00D028E4"/>
    <w:rsid w:val="00D02F06"/>
    <w:rsid w:val="00D03093"/>
    <w:rsid w:val="00D03528"/>
    <w:rsid w:val="00D03D39"/>
    <w:rsid w:val="00D03E7F"/>
    <w:rsid w:val="00D04143"/>
    <w:rsid w:val="00D04BD4"/>
    <w:rsid w:val="00D05938"/>
    <w:rsid w:val="00D06CE6"/>
    <w:rsid w:val="00D072E8"/>
    <w:rsid w:val="00D11358"/>
    <w:rsid w:val="00D11D65"/>
    <w:rsid w:val="00D11EFB"/>
    <w:rsid w:val="00D121B8"/>
    <w:rsid w:val="00D121C0"/>
    <w:rsid w:val="00D12243"/>
    <w:rsid w:val="00D12B08"/>
    <w:rsid w:val="00D12BF1"/>
    <w:rsid w:val="00D130EA"/>
    <w:rsid w:val="00D13778"/>
    <w:rsid w:val="00D13B5A"/>
    <w:rsid w:val="00D13BE3"/>
    <w:rsid w:val="00D140A9"/>
    <w:rsid w:val="00D142DD"/>
    <w:rsid w:val="00D155AB"/>
    <w:rsid w:val="00D159AA"/>
    <w:rsid w:val="00D15DE3"/>
    <w:rsid w:val="00D16CE1"/>
    <w:rsid w:val="00D16E24"/>
    <w:rsid w:val="00D1714C"/>
    <w:rsid w:val="00D173C9"/>
    <w:rsid w:val="00D17B67"/>
    <w:rsid w:val="00D17D77"/>
    <w:rsid w:val="00D17DDC"/>
    <w:rsid w:val="00D17F8B"/>
    <w:rsid w:val="00D20461"/>
    <w:rsid w:val="00D20B2F"/>
    <w:rsid w:val="00D20D26"/>
    <w:rsid w:val="00D212C2"/>
    <w:rsid w:val="00D21A1D"/>
    <w:rsid w:val="00D2204B"/>
    <w:rsid w:val="00D22A37"/>
    <w:rsid w:val="00D22A61"/>
    <w:rsid w:val="00D230A2"/>
    <w:rsid w:val="00D230C2"/>
    <w:rsid w:val="00D230E2"/>
    <w:rsid w:val="00D2399A"/>
    <w:rsid w:val="00D2470C"/>
    <w:rsid w:val="00D2482F"/>
    <w:rsid w:val="00D2505E"/>
    <w:rsid w:val="00D25222"/>
    <w:rsid w:val="00D25657"/>
    <w:rsid w:val="00D27632"/>
    <w:rsid w:val="00D2774B"/>
    <w:rsid w:val="00D30619"/>
    <w:rsid w:val="00D315C8"/>
    <w:rsid w:val="00D316FF"/>
    <w:rsid w:val="00D31860"/>
    <w:rsid w:val="00D31B43"/>
    <w:rsid w:val="00D31B67"/>
    <w:rsid w:val="00D32D81"/>
    <w:rsid w:val="00D33024"/>
    <w:rsid w:val="00D33864"/>
    <w:rsid w:val="00D3390E"/>
    <w:rsid w:val="00D33A6B"/>
    <w:rsid w:val="00D3405A"/>
    <w:rsid w:val="00D340E9"/>
    <w:rsid w:val="00D354E5"/>
    <w:rsid w:val="00D35821"/>
    <w:rsid w:val="00D35DBB"/>
    <w:rsid w:val="00D36530"/>
    <w:rsid w:val="00D36605"/>
    <w:rsid w:val="00D3698C"/>
    <w:rsid w:val="00D36E61"/>
    <w:rsid w:val="00D371C7"/>
    <w:rsid w:val="00D407C5"/>
    <w:rsid w:val="00D409B8"/>
    <w:rsid w:val="00D4191D"/>
    <w:rsid w:val="00D41A37"/>
    <w:rsid w:val="00D4205F"/>
    <w:rsid w:val="00D42289"/>
    <w:rsid w:val="00D42960"/>
    <w:rsid w:val="00D42966"/>
    <w:rsid w:val="00D43616"/>
    <w:rsid w:val="00D43683"/>
    <w:rsid w:val="00D44A67"/>
    <w:rsid w:val="00D44F17"/>
    <w:rsid w:val="00D454DD"/>
    <w:rsid w:val="00D45E57"/>
    <w:rsid w:val="00D460D6"/>
    <w:rsid w:val="00D4688A"/>
    <w:rsid w:val="00D46CEE"/>
    <w:rsid w:val="00D46D24"/>
    <w:rsid w:val="00D473B9"/>
    <w:rsid w:val="00D478F6"/>
    <w:rsid w:val="00D479CC"/>
    <w:rsid w:val="00D47AD1"/>
    <w:rsid w:val="00D47DAF"/>
    <w:rsid w:val="00D50139"/>
    <w:rsid w:val="00D50659"/>
    <w:rsid w:val="00D50B9F"/>
    <w:rsid w:val="00D516AD"/>
    <w:rsid w:val="00D51744"/>
    <w:rsid w:val="00D51942"/>
    <w:rsid w:val="00D51DAC"/>
    <w:rsid w:val="00D52153"/>
    <w:rsid w:val="00D52601"/>
    <w:rsid w:val="00D52E31"/>
    <w:rsid w:val="00D52EB5"/>
    <w:rsid w:val="00D53FA2"/>
    <w:rsid w:val="00D542D8"/>
    <w:rsid w:val="00D54654"/>
    <w:rsid w:val="00D54D70"/>
    <w:rsid w:val="00D56A38"/>
    <w:rsid w:val="00D56BCB"/>
    <w:rsid w:val="00D571DB"/>
    <w:rsid w:val="00D572D2"/>
    <w:rsid w:val="00D5730B"/>
    <w:rsid w:val="00D57644"/>
    <w:rsid w:val="00D57CBC"/>
    <w:rsid w:val="00D60202"/>
    <w:rsid w:val="00D60315"/>
    <w:rsid w:val="00D6033D"/>
    <w:rsid w:val="00D608B4"/>
    <w:rsid w:val="00D609FE"/>
    <w:rsid w:val="00D60AAE"/>
    <w:rsid w:val="00D60AD8"/>
    <w:rsid w:val="00D6177D"/>
    <w:rsid w:val="00D6218C"/>
    <w:rsid w:val="00D62671"/>
    <w:rsid w:val="00D62C69"/>
    <w:rsid w:val="00D63226"/>
    <w:rsid w:val="00D65E97"/>
    <w:rsid w:val="00D66253"/>
    <w:rsid w:val="00D662CF"/>
    <w:rsid w:val="00D6645E"/>
    <w:rsid w:val="00D66889"/>
    <w:rsid w:val="00D66981"/>
    <w:rsid w:val="00D67416"/>
    <w:rsid w:val="00D6771A"/>
    <w:rsid w:val="00D67A13"/>
    <w:rsid w:val="00D70259"/>
    <w:rsid w:val="00D70A1A"/>
    <w:rsid w:val="00D72019"/>
    <w:rsid w:val="00D73101"/>
    <w:rsid w:val="00D73864"/>
    <w:rsid w:val="00D73C2E"/>
    <w:rsid w:val="00D7401E"/>
    <w:rsid w:val="00D742B6"/>
    <w:rsid w:val="00D74757"/>
    <w:rsid w:val="00D74851"/>
    <w:rsid w:val="00D75684"/>
    <w:rsid w:val="00D805B6"/>
    <w:rsid w:val="00D819C9"/>
    <w:rsid w:val="00D81BC8"/>
    <w:rsid w:val="00D81C63"/>
    <w:rsid w:val="00D81E2D"/>
    <w:rsid w:val="00D82F70"/>
    <w:rsid w:val="00D84914"/>
    <w:rsid w:val="00D8529C"/>
    <w:rsid w:val="00D852C8"/>
    <w:rsid w:val="00D8575A"/>
    <w:rsid w:val="00D85C22"/>
    <w:rsid w:val="00D8621A"/>
    <w:rsid w:val="00D878B9"/>
    <w:rsid w:val="00D87BE9"/>
    <w:rsid w:val="00D90473"/>
    <w:rsid w:val="00D90FC6"/>
    <w:rsid w:val="00D91605"/>
    <w:rsid w:val="00D91922"/>
    <w:rsid w:val="00D91B4A"/>
    <w:rsid w:val="00D91D81"/>
    <w:rsid w:val="00D92916"/>
    <w:rsid w:val="00D92BD6"/>
    <w:rsid w:val="00D936A2"/>
    <w:rsid w:val="00D93EBD"/>
    <w:rsid w:val="00D9408A"/>
    <w:rsid w:val="00D94791"/>
    <w:rsid w:val="00D95191"/>
    <w:rsid w:val="00D95757"/>
    <w:rsid w:val="00D95E84"/>
    <w:rsid w:val="00D95FDB"/>
    <w:rsid w:val="00D96047"/>
    <w:rsid w:val="00D9656D"/>
    <w:rsid w:val="00D96BC3"/>
    <w:rsid w:val="00D96D6D"/>
    <w:rsid w:val="00D97044"/>
    <w:rsid w:val="00D970A6"/>
    <w:rsid w:val="00D976F7"/>
    <w:rsid w:val="00D97731"/>
    <w:rsid w:val="00D97899"/>
    <w:rsid w:val="00D97926"/>
    <w:rsid w:val="00D97FD0"/>
    <w:rsid w:val="00DA0BDC"/>
    <w:rsid w:val="00DA100A"/>
    <w:rsid w:val="00DA1490"/>
    <w:rsid w:val="00DA1B66"/>
    <w:rsid w:val="00DA39ED"/>
    <w:rsid w:val="00DA39F3"/>
    <w:rsid w:val="00DA3C91"/>
    <w:rsid w:val="00DA3D5A"/>
    <w:rsid w:val="00DA52D8"/>
    <w:rsid w:val="00DA5476"/>
    <w:rsid w:val="00DA5883"/>
    <w:rsid w:val="00DA5A5B"/>
    <w:rsid w:val="00DA5F99"/>
    <w:rsid w:val="00DA6364"/>
    <w:rsid w:val="00DA648C"/>
    <w:rsid w:val="00DA6834"/>
    <w:rsid w:val="00DA6AAD"/>
    <w:rsid w:val="00DA7754"/>
    <w:rsid w:val="00DA77DB"/>
    <w:rsid w:val="00DA7DC5"/>
    <w:rsid w:val="00DB00FA"/>
    <w:rsid w:val="00DB0153"/>
    <w:rsid w:val="00DB0173"/>
    <w:rsid w:val="00DB0574"/>
    <w:rsid w:val="00DB0A57"/>
    <w:rsid w:val="00DB230C"/>
    <w:rsid w:val="00DB23AE"/>
    <w:rsid w:val="00DB2428"/>
    <w:rsid w:val="00DB277B"/>
    <w:rsid w:val="00DB2AE4"/>
    <w:rsid w:val="00DB4109"/>
    <w:rsid w:val="00DB49C2"/>
    <w:rsid w:val="00DB4F7D"/>
    <w:rsid w:val="00DB545E"/>
    <w:rsid w:val="00DB5D11"/>
    <w:rsid w:val="00DB66EE"/>
    <w:rsid w:val="00DB6CE3"/>
    <w:rsid w:val="00DB6F7B"/>
    <w:rsid w:val="00DB75D7"/>
    <w:rsid w:val="00DB7BA0"/>
    <w:rsid w:val="00DB7FD4"/>
    <w:rsid w:val="00DC0F4F"/>
    <w:rsid w:val="00DC109B"/>
    <w:rsid w:val="00DC1317"/>
    <w:rsid w:val="00DC13D4"/>
    <w:rsid w:val="00DC1464"/>
    <w:rsid w:val="00DC1604"/>
    <w:rsid w:val="00DC16E4"/>
    <w:rsid w:val="00DC18B6"/>
    <w:rsid w:val="00DC2B04"/>
    <w:rsid w:val="00DC2FF9"/>
    <w:rsid w:val="00DC4408"/>
    <w:rsid w:val="00DC4417"/>
    <w:rsid w:val="00DC4AB1"/>
    <w:rsid w:val="00DC5A7D"/>
    <w:rsid w:val="00DC6173"/>
    <w:rsid w:val="00DC62B3"/>
    <w:rsid w:val="00DD0533"/>
    <w:rsid w:val="00DD0765"/>
    <w:rsid w:val="00DD0AD4"/>
    <w:rsid w:val="00DD2151"/>
    <w:rsid w:val="00DD376C"/>
    <w:rsid w:val="00DD3871"/>
    <w:rsid w:val="00DD3F83"/>
    <w:rsid w:val="00DD41B8"/>
    <w:rsid w:val="00DD4584"/>
    <w:rsid w:val="00DD45E6"/>
    <w:rsid w:val="00DD5496"/>
    <w:rsid w:val="00DD5598"/>
    <w:rsid w:val="00DD6202"/>
    <w:rsid w:val="00DD6DEE"/>
    <w:rsid w:val="00DD7124"/>
    <w:rsid w:val="00DD77AA"/>
    <w:rsid w:val="00DE03F2"/>
    <w:rsid w:val="00DE06DB"/>
    <w:rsid w:val="00DE13B6"/>
    <w:rsid w:val="00DE1545"/>
    <w:rsid w:val="00DE1A6A"/>
    <w:rsid w:val="00DE1CD5"/>
    <w:rsid w:val="00DE1EC1"/>
    <w:rsid w:val="00DE2076"/>
    <w:rsid w:val="00DE2B96"/>
    <w:rsid w:val="00DE31F9"/>
    <w:rsid w:val="00DE3301"/>
    <w:rsid w:val="00DE35EA"/>
    <w:rsid w:val="00DE3F53"/>
    <w:rsid w:val="00DE3FE2"/>
    <w:rsid w:val="00DE40AE"/>
    <w:rsid w:val="00DE434A"/>
    <w:rsid w:val="00DE43FD"/>
    <w:rsid w:val="00DE4A2D"/>
    <w:rsid w:val="00DE4BC7"/>
    <w:rsid w:val="00DE5EE6"/>
    <w:rsid w:val="00DF0A11"/>
    <w:rsid w:val="00DF13A4"/>
    <w:rsid w:val="00DF21A1"/>
    <w:rsid w:val="00DF27E6"/>
    <w:rsid w:val="00DF2CFE"/>
    <w:rsid w:val="00DF4DF3"/>
    <w:rsid w:val="00DF4FD2"/>
    <w:rsid w:val="00DF5D76"/>
    <w:rsid w:val="00DF6188"/>
    <w:rsid w:val="00DF65C0"/>
    <w:rsid w:val="00DF6785"/>
    <w:rsid w:val="00DF6A5C"/>
    <w:rsid w:val="00DF6AF6"/>
    <w:rsid w:val="00DF6E6E"/>
    <w:rsid w:val="00DF72A6"/>
    <w:rsid w:val="00DF74E4"/>
    <w:rsid w:val="00DF7AA2"/>
    <w:rsid w:val="00E0034E"/>
    <w:rsid w:val="00E00C49"/>
    <w:rsid w:val="00E00C56"/>
    <w:rsid w:val="00E01372"/>
    <w:rsid w:val="00E01D4C"/>
    <w:rsid w:val="00E03261"/>
    <w:rsid w:val="00E038BA"/>
    <w:rsid w:val="00E04A67"/>
    <w:rsid w:val="00E04C04"/>
    <w:rsid w:val="00E063BA"/>
    <w:rsid w:val="00E068AE"/>
    <w:rsid w:val="00E06961"/>
    <w:rsid w:val="00E0763F"/>
    <w:rsid w:val="00E07CE1"/>
    <w:rsid w:val="00E10080"/>
    <w:rsid w:val="00E10271"/>
    <w:rsid w:val="00E10A4D"/>
    <w:rsid w:val="00E11104"/>
    <w:rsid w:val="00E1175E"/>
    <w:rsid w:val="00E11CEC"/>
    <w:rsid w:val="00E121CE"/>
    <w:rsid w:val="00E122C6"/>
    <w:rsid w:val="00E135FA"/>
    <w:rsid w:val="00E13C02"/>
    <w:rsid w:val="00E14603"/>
    <w:rsid w:val="00E152D7"/>
    <w:rsid w:val="00E1540B"/>
    <w:rsid w:val="00E15E4C"/>
    <w:rsid w:val="00E16B25"/>
    <w:rsid w:val="00E1737E"/>
    <w:rsid w:val="00E17D15"/>
    <w:rsid w:val="00E17EE9"/>
    <w:rsid w:val="00E20976"/>
    <w:rsid w:val="00E2097A"/>
    <w:rsid w:val="00E21022"/>
    <w:rsid w:val="00E223A5"/>
    <w:rsid w:val="00E22646"/>
    <w:rsid w:val="00E22E68"/>
    <w:rsid w:val="00E23094"/>
    <w:rsid w:val="00E233BD"/>
    <w:rsid w:val="00E23AA5"/>
    <w:rsid w:val="00E23AEF"/>
    <w:rsid w:val="00E23EC9"/>
    <w:rsid w:val="00E246F5"/>
    <w:rsid w:val="00E249C4"/>
    <w:rsid w:val="00E24B4C"/>
    <w:rsid w:val="00E24B7A"/>
    <w:rsid w:val="00E24F78"/>
    <w:rsid w:val="00E2587A"/>
    <w:rsid w:val="00E25CE7"/>
    <w:rsid w:val="00E25FC9"/>
    <w:rsid w:val="00E264A4"/>
    <w:rsid w:val="00E267A0"/>
    <w:rsid w:val="00E26B6C"/>
    <w:rsid w:val="00E2705F"/>
    <w:rsid w:val="00E27386"/>
    <w:rsid w:val="00E27F55"/>
    <w:rsid w:val="00E30950"/>
    <w:rsid w:val="00E3108C"/>
    <w:rsid w:val="00E31ADA"/>
    <w:rsid w:val="00E32B9A"/>
    <w:rsid w:val="00E333D8"/>
    <w:rsid w:val="00E33853"/>
    <w:rsid w:val="00E338C0"/>
    <w:rsid w:val="00E33D9C"/>
    <w:rsid w:val="00E34B36"/>
    <w:rsid w:val="00E34BF4"/>
    <w:rsid w:val="00E35369"/>
    <w:rsid w:val="00E35411"/>
    <w:rsid w:val="00E363F6"/>
    <w:rsid w:val="00E36477"/>
    <w:rsid w:val="00E37168"/>
    <w:rsid w:val="00E37550"/>
    <w:rsid w:val="00E3777B"/>
    <w:rsid w:val="00E37CCD"/>
    <w:rsid w:val="00E37D36"/>
    <w:rsid w:val="00E40024"/>
    <w:rsid w:val="00E407AF"/>
    <w:rsid w:val="00E40D43"/>
    <w:rsid w:val="00E40E8E"/>
    <w:rsid w:val="00E41073"/>
    <w:rsid w:val="00E41096"/>
    <w:rsid w:val="00E4150D"/>
    <w:rsid w:val="00E41AED"/>
    <w:rsid w:val="00E422AE"/>
    <w:rsid w:val="00E42F99"/>
    <w:rsid w:val="00E4385B"/>
    <w:rsid w:val="00E447D2"/>
    <w:rsid w:val="00E44B08"/>
    <w:rsid w:val="00E44F4B"/>
    <w:rsid w:val="00E452F1"/>
    <w:rsid w:val="00E453C0"/>
    <w:rsid w:val="00E4568C"/>
    <w:rsid w:val="00E456B9"/>
    <w:rsid w:val="00E459E7"/>
    <w:rsid w:val="00E45D50"/>
    <w:rsid w:val="00E465CB"/>
    <w:rsid w:val="00E478C3"/>
    <w:rsid w:val="00E506BB"/>
    <w:rsid w:val="00E50B56"/>
    <w:rsid w:val="00E50C40"/>
    <w:rsid w:val="00E51099"/>
    <w:rsid w:val="00E517A0"/>
    <w:rsid w:val="00E51EE2"/>
    <w:rsid w:val="00E5202C"/>
    <w:rsid w:val="00E53F3B"/>
    <w:rsid w:val="00E540EF"/>
    <w:rsid w:val="00E54765"/>
    <w:rsid w:val="00E54B12"/>
    <w:rsid w:val="00E55656"/>
    <w:rsid w:val="00E55DDA"/>
    <w:rsid w:val="00E55F18"/>
    <w:rsid w:val="00E56747"/>
    <w:rsid w:val="00E56DF4"/>
    <w:rsid w:val="00E5716E"/>
    <w:rsid w:val="00E574F3"/>
    <w:rsid w:val="00E57621"/>
    <w:rsid w:val="00E6067E"/>
    <w:rsid w:val="00E60DCB"/>
    <w:rsid w:val="00E6108F"/>
    <w:rsid w:val="00E61730"/>
    <w:rsid w:val="00E619D4"/>
    <w:rsid w:val="00E61F8A"/>
    <w:rsid w:val="00E6258B"/>
    <w:rsid w:val="00E62968"/>
    <w:rsid w:val="00E6318B"/>
    <w:rsid w:val="00E63B81"/>
    <w:rsid w:val="00E64117"/>
    <w:rsid w:val="00E64998"/>
    <w:rsid w:val="00E64DED"/>
    <w:rsid w:val="00E668EC"/>
    <w:rsid w:val="00E66C30"/>
    <w:rsid w:val="00E70323"/>
    <w:rsid w:val="00E70D51"/>
    <w:rsid w:val="00E7118D"/>
    <w:rsid w:val="00E714AC"/>
    <w:rsid w:val="00E7194C"/>
    <w:rsid w:val="00E71995"/>
    <w:rsid w:val="00E71DCA"/>
    <w:rsid w:val="00E71F7B"/>
    <w:rsid w:val="00E72912"/>
    <w:rsid w:val="00E72FE1"/>
    <w:rsid w:val="00E732A2"/>
    <w:rsid w:val="00E7335C"/>
    <w:rsid w:val="00E734CD"/>
    <w:rsid w:val="00E74519"/>
    <w:rsid w:val="00E74701"/>
    <w:rsid w:val="00E74801"/>
    <w:rsid w:val="00E748D7"/>
    <w:rsid w:val="00E74A56"/>
    <w:rsid w:val="00E74D53"/>
    <w:rsid w:val="00E75791"/>
    <w:rsid w:val="00E76848"/>
    <w:rsid w:val="00E77199"/>
    <w:rsid w:val="00E7767F"/>
    <w:rsid w:val="00E77701"/>
    <w:rsid w:val="00E77F9D"/>
    <w:rsid w:val="00E80797"/>
    <w:rsid w:val="00E810AF"/>
    <w:rsid w:val="00E81421"/>
    <w:rsid w:val="00E81A56"/>
    <w:rsid w:val="00E81ADE"/>
    <w:rsid w:val="00E839D2"/>
    <w:rsid w:val="00E84C2A"/>
    <w:rsid w:val="00E84C57"/>
    <w:rsid w:val="00E84FAA"/>
    <w:rsid w:val="00E85D96"/>
    <w:rsid w:val="00E863D9"/>
    <w:rsid w:val="00E86AEC"/>
    <w:rsid w:val="00E86FBF"/>
    <w:rsid w:val="00E8793D"/>
    <w:rsid w:val="00E901E1"/>
    <w:rsid w:val="00E90558"/>
    <w:rsid w:val="00E90A54"/>
    <w:rsid w:val="00E91366"/>
    <w:rsid w:val="00E91D30"/>
    <w:rsid w:val="00E94388"/>
    <w:rsid w:val="00E94892"/>
    <w:rsid w:val="00E94EE7"/>
    <w:rsid w:val="00E95826"/>
    <w:rsid w:val="00E95D62"/>
    <w:rsid w:val="00E95E01"/>
    <w:rsid w:val="00E95E23"/>
    <w:rsid w:val="00E96DE5"/>
    <w:rsid w:val="00E96E80"/>
    <w:rsid w:val="00E972E7"/>
    <w:rsid w:val="00EA0269"/>
    <w:rsid w:val="00EA0694"/>
    <w:rsid w:val="00EA0F41"/>
    <w:rsid w:val="00EA1CC1"/>
    <w:rsid w:val="00EA2ADB"/>
    <w:rsid w:val="00EA4517"/>
    <w:rsid w:val="00EA4B41"/>
    <w:rsid w:val="00EA5417"/>
    <w:rsid w:val="00EA5774"/>
    <w:rsid w:val="00EA577B"/>
    <w:rsid w:val="00EA6990"/>
    <w:rsid w:val="00EA71E0"/>
    <w:rsid w:val="00EA780E"/>
    <w:rsid w:val="00EB0662"/>
    <w:rsid w:val="00EB06FF"/>
    <w:rsid w:val="00EB1732"/>
    <w:rsid w:val="00EB17A4"/>
    <w:rsid w:val="00EB2621"/>
    <w:rsid w:val="00EB33BE"/>
    <w:rsid w:val="00EB3D4A"/>
    <w:rsid w:val="00EB445E"/>
    <w:rsid w:val="00EB48BE"/>
    <w:rsid w:val="00EB4BFB"/>
    <w:rsid w:val="00EB4D19"/>
    <w:rsid w:val="00EB5929"/>
    <w:rsid w:val="00EB61A4"/>
    <w:rsid w:val="00EB64CB"/>
    <w:rsid w:val="00EB6655"/>
    <w:rsid w:val="00EB6B3E"/>
    <w:rsid w:val="00EB6B9B"/>
    <w:rsid w:val="00EB755E"/>
    <w:rsid w:val="00EB7B41"/>
    <w:rsid w:val="00EC02F3"/>
    <w:rsid w:val="00EC0932"/>
    <w:rsid w:val="00EC0C5F"/>
    <w:rsid w:val="00EC0EC1"/>
    <w:rsid w:val="00EC10C0"/>
    <w:rsid w:val="00EC144E"/>
    <w:rsid w:val="00EC1816"/>
    <w:rsid w:val="00EC2E4D"/>
    <w:rsid w:val="00EC398C"/>
    <w:rsid w:val="00EC3C03"/>
    <w:rsid w:val="00EC4068"/>
    <w:rsid w:val="00EC4AE8"/>
    <w:rsid w:val="00EC4D78"/>
    <w:rsid w:val="00EC5194"/>
    <w:rsid w:val="00EC5366"/>
    <w:rsid w:val="00EC60AC"/>
    <w:rsid w:val="00EC6317"/>
    <w:rsid w:val="00EC77BF"/>
    <w:rsid w:val="00EC7D38"/>
    <w:rsid w:val="00ED0E40"/>
    <w:rsid w:val="00ED11C0"/>
    <w:rsid w:val="00ED1A6E"/>
    <w:rsid w:val="00ED1BC0"/>
    <w:rsid w:val="00ED20D6"/>
    <w:rsid w:val="00ED25DB"/>
    <w:rsid w:val="00ED2DED"/>
    <w:rsid w:val="00ED3248"/>
    <w:rsid w:val="00ED3440"/>
    <w:rsid w:val="00ED35E6"/>
    <w:rsid w:val="00ED3815"/>
    <w:rsid w:val="00ED4599"/>
    <w:rsid w:val="00ED4F63"/>
    <w:rsid w:val="00ED581B"/>
    <w:rsid w:val="00ED64AA"/>
    <w:rsid w:val="00ED777C"/>
    <w:rsid w:val="00ED7DDC"/>
    <w:rsid w:val="00EE0381"/>
    <w:rsid w:val="00EE0A70"/>
    <w:rsid w:val="00EE0BFF"/>
    <w:rsid w:val="00EE0E81"/>
    <w:rsid w:val="00EE133A"/>
    <w:rsid w:val="00EE241D"/>
    <w:rsid w:val="00EE2741"/>
    <w:rsid w:val="00EE2A88"/>
    <w:rsid w:val="00EE2C29"/>
    <w:rsid w:val="00EE2F8A"/>
    <w:rsid w:val="00EE3852"/>
    <w:rsid w:val="00EE4330"/>
    <w:rsid w:val="00EE4477"/>
    <w:rsid w:val="00EE46F7"/>
    <w:rsid w:val="00EE4AE7"/>
    <w:rsid w:val="00EE50C7"/>
    <w:rsid w:val="00EE5280"/>
    <w:rsid w:val="00EE56AA"/>
    <w:rsid w:val="00EE6B57"/>
    <w:rsid w:val="00EE7088"/>
    <w:rsid w:val="00EE7A92"/>
    <w:rsid w:val="00EF00B0"/>
    <w:rsid w:val="00EF0245"/>
    <w:rsid w:val="00EF055D"/>
    <w:rsid w:val="00EF1FF3"/>
    <w:rsid w:val="00EF2435"/>
    <w:rsid w:val="00EF390C"/>
    <w:rsid w:val="00EF4259"/>
    <w:rsid w:val="00EF443A"/>
    <w:rsid w:val="00EF48EB"/>
    <w:rsid w:val="00EF5666"/>
    <w:rsid w:val="00EF5CB4"/>
    <w:rsid w:val="00EF61FB"/>
    <w:rsid w:val="00EF64AF"/>
    <w:rsid w:val="00EF6716"/>
    <w:rsid w:val="00EF6827"/>
    <w:rsid w:val="00EF6EE1"/>
    <w:rsid w:val="00EF7865"/>
    <w:rsid w:val="00F00017"/>
    <w:rsid w:val="00F001AF"/>
    <w:rsid w:val="00F007F3"/>
    <w:rsid w:val="00F00F64"/>
    <w:rsid w:val="00F0151D"/>
    <w:rsid w:val="00F016EE"/>
    <w:rsid w:val="00F01DE4"/>
    <w:rsid w:val="00F01FE1"/>
    <w:rsid w:val="00F02006"/>
    <w:rsid w:val="00F02762"/>
    <w:rsid w:val="00F02B01"/>
    <w:rsid w:val="00F02F10"/>
    <w:rsid w:val="00F03E8C"/>
    <w:rsid w:val="00F04022"/>
    <w:rsid w:val="00F04539"/>
    <w:rsid w:val="00F04F16"/>
    <w:rsid w:val="00F05439"/>
    <w:rsid w:val="00F05951"/>
    <w:rsid w:val="00F06897"/>
    <w:rsid w:val="00F06CB7"/>
    <w:rsid w:val="00F10897"/>
    <w:rsid w:val="00F10E62"/>
    <w:rsid w:val="00F11BAE"/>
    <w:rsid w:val="00F11CFB"/>
    <w:rsid w:val="00F1217E"/>
    <w:rsid w:val="00F1239B"/>
    <w:rsid w:val="00F123C8"/>
    <w:rsid w:val="00F12987"/>
    <w:rsid w:val="00F12B28"/>
    <w:rsid w:val="00F12F9C"/>
    <w:rsid w:val="00F135FF"/>
    <w:rsid w:val="00F13943"/>
    <w:rsid w:val="00F13CBC"/>
    <w:rsid w:val="00F13D67"/>
    <w:rsid w:val="00F14310"/>
    <w:rsid w:val="00F14B34"/>
    <w:rsid w:val="00F15526"/>
    <w:rsid w:val="00F15548"/>
    <w:rsid w:val="00F16400"/>
    <w:rsid w:val="00F169B8"/>
    <w:rsid w:val="00F16B6C"/>
    <w:rsid w:val="00F16D18"/>
    <w:rsid w:val="00F16D49"/>
    <w:rsid w:val="00F20464"/>
    <w:rsid w:val="00F20A31"/>
    <w:rsid w:val="00F20C8F"/>
    <w:rsid w:val="00F213C6"/>
    <w:rsid w:val="00F21697"/>
    <w:rsid w:val="00F2220D"/>
    <w:rsid w:val="00F22517"/>
    <w:rsid w:val="00F23159"/>
    <w:rsid w:val="00F23804"/>
    <w:rsid w:val="00F2460C"/>
    <w:rsid w:val="00F24A64"/>
    <w:rsid w:val="00F24B89"/>
    <w:rsid w:val="00F24C3A"/>
    <w:rsid w:val="00F251F3"/>
    <w:rsid w:val="00F262F9"/>
    <w:rsid w:val="00F2631D"/>
    <w:rsid w:val="00F2656C"/>
    <w:rsid w:val="00F26B22"/>
    <w:rsid w:val="00F26C2A"/>
    <w:rsid w:val="00F27A99"/>
    <w:rsid w:val="00F27DB3"/>
    <w:rsid w:val="00F30966"/>
    <w:rsid w:val="00F31F1B"/>
    <w:rsid w:val="00F32245"/>
    <w:rsid w:val="00F335E9"/>
    <w:rsid w:val="00F338B1"/>
    <w:rsid w:val="00F33D17"/>
    <w:rsid w:val="00F33FD7"/>
    <w:rsid w:val="00F34156"/>
    <w:rsid w:val="00F34BB6"/>
    <w:rsid w:val="00F35B9D"/>
    <w:rsid w:val="00F35BF3"/>
    <w:rsid w:val="00F363BA"/>
    <w:rsid w:val="00F363D0"/>
    <w:rsid w:val="00F37214"/>
    <w:rsid w:val="00F3765C"/>
    <w:rsid w:val="00F377D6"/>
    <w:rsid w:val="00F400E0"/>
    <w:rsid w:val="00F40173"/>
    <w:rsid w:val="00F401E6"/>
    <w:rsid w:val="00F40FCB"/>
    <w:rsid w:val="00F41719"/>
    <w:rsid w:val="00F41DCB"/>
    <w:rsid w:val="00F41FF8"/>
    <w:rsid w:val="00F42740"/>
    <w:rsid w:val="00F4449E"/>
    <w:rsid w:val="00F44C31"/>
    <w:rsid w:val="00F44FA2"/>
    <w:rsid w:val="00F45089"/>
    <w:rsid w:val="00F450B1"/>
    <w:rsid w:val="00F458A2"/>
    <w:rsid w:val="00F45AC8"/>
    <w:rsid w:val="00F4641E"/>
    <w:rsid w:val="00F46B8A"/>
    <w:rsid w:val="00F47089"/>
    <w:rsid w:val="00F501C0"/>
    <w:rsid w:val="00F50D82"/>
    <w:rsid w:val="00F50FF3"/>
    <w:rsid w:val="00F51385"/>
    <w:rsid w:val="00F51ECC"/>
    <w:rsid w:val="00F529A0"/>
    <w:rsid w:val="00F52B36"/>
    <w:rsid w:val="00F53772"/>
    <w:rsid w:val="00F5453E"/>
    <w:rsid w:val="00F550AB"/>
    <w:rsid w:val="00F56300"/>
    <w:rsid w:val="00F56589"/>
    <w:rsid w:val="00F5660E"/>
    <w:rsid w:val="00F56B39"/>
    <w:rsid w:val="00F577C4"/>
    <w:rsid w:val="00F6009E"/>
    <w:rsid w:val="00F600FD"/>
    <w:rsid w:val="00F608F1"/>
    <w:rsid w:val="00F60D11"/>
    <w:rsid w:val="00F6183C"/>
    <w:rsid w:val="00F62F4A"/>
    <w:rsid w:val="00F63BAC"/>
    <w:rsid w:val="00F63F22"/>
    <w:rsid w:val="00F640C5"/>
    <w:rsid w:val="00F64359"/>
    <w:rsid w:val="00F64583"/>
    <w:rsid w:val="00F646E8"/>
    <w:rsid w:val="00F64926"/>
    <w:rsid w:val="00F64C0F"/>
    <w:rsid w:val="00F64CFB"/>
    <w:rsid w:val="00F6545E"/>
    <w:rsid w:val="00F654E2"/>
    <w:rsid w:val="00F656A0"/>
    <w:rsid w:val="00F6570D"/>
    <w:rsid w:val="00F65B9A"/>
    <w:rsid w:val="00F65DBA"/>
    <w:rsid w:val="00F664EE"/>
    <w:rsid w:val="00F66F4D"/>
    <w:rsid w:val="00F66FA9"/>
    <w:rsid w:val="00F66FE2"/>
    <w:rsid w:val="00F67BDF"/>
    <w:rsid w:val="00F70254"/>
    <w:rsid w:val="00F70EF7"/>
    <w:rsid w:val="00F715A7"/>
    <w:rsid w:val="00F71992"/>
    <w:rsid w:val="00F71A10"/>
    <w:rsid w:val="00F71AEC"/>
    <w:rsid w:val="00F71D78"/>
    <w:rsid w:val="00F727DC"/>
    <w:rsid w:val="00F72A17"/>
    <w:rsid w:val="00F72A94"/>
    <w:rsid w:val="00F72F6A"/>
    <w:rsid w:val="00F73784"/>
    <w:rsid w:val="00F73CFA"/>
    <w:rsid w:val="00F753CB"/>
    <w:rsid w:val="00F7540A"/>
    <w:rsid w:val="00F75483"/>
    <w:rsid w:val="00F75696"/>
    <w:rsid w:val="00F75955"/>
    <w:rsid w:val="00F75A55"/>
    <w:rsid w:val="00F760B5"/>
    <w:rsid w:val="00F76DA6"/>
    <w:rsid w:val="00F77234"/>
    <w:rsid w:val="00F802F6"/>
    <w:rsid w:val="00F8075B"/>
    <w:rsid w:val="00F812CD"/>
    <w:rsid w:val="00F81F77"/>
    <w:rsid w:val="00F8336B"/>
    <w:rsid w:val="00F833B8"/>
    <w:rsid w:val="00F84F7E"/>
    <w:rsid w:val="00F858B6"/>
    <w:rsid w:val="00F85BF3"/>
    <w:rsid w:val="00F86D7F"/>
    <w:rsid w:val="00F8727A"/>
    <w:rsid w:val="00F87FD6"/>
    <w:rsid w:val="00F90189"/>
    <w:rsid w:val="00F905DA"/>
    <w:rsid w:val="00F9125F"/>
    <w:rsid w:val="00F918AC"/>
    <w:rsid w:val="00F91AB2"/>
    <w:rsid w:val="00F91EDD"/>
    <w:rsid w:val="00F91FB3"/>
    <w:rsid w:val="00F92C69"/>
    <w:rsid w:val="00F92FD0"/>
    <w:rsid w:val="00F92FE5"/>
    <w:rsid w:val="00F93F7F"/>
    <w:rsid w:val="00F9563B"/>
    <w:rsid w:val="00F9577E"/>
    <w:rsid w:val="00F9598C"/>
    <w:rsid w:val="00F96295"/>
    <w:rsid w:val="00F964A9"/>
    <w:rsid w:val="00F96F56"/>
    <w:rsid w:val="00F972B6"/>
    <w:rsid w:val="00F972E4"/>
    <w:rsid w:val="00F97E7C"/>
    <w:rsid w:val="00FA0571"/>
    <w:rsid w:val="00FA0832"/>
    <w:rsid w:val="00FA27DC"/>
    <w:rsid w:val="00FA29F2"/>
    <w:rsid w:val="00FA3A6E"/>
    <w:rsid w:val="00FA3C94"/>
    <w:rsid w:val="00FA459B"/>
    <w:rsid w:val="00FA48F7"/>
    <w:rsid w:val="00FA52E9"/>
    <w:rsid w:val="00FA6001"/>
    <w:rsid w:val="00FA622A"/>
    <w:rsid w:val="00FA6AA0"/>
    <w:rsid w:val="00FA6E42"/>
    <w:rsid w:val="00FA70F1"/>
    <w:rsid w:val="00FA728C"/>
    <w:rsid w:val="00FA78E0"/>
    <w:rsid w:val="00FA7B38"/>
    <w:rsid w:val="00FA7CE3"/>
    <w:rsid w:val="00FB051B"/>
    <w:rsid w:val="00FB06EE"/>
    <w:rsid w:val="00FB12F0"/>
    <w:rsid w:val="00FB2DFA"/>
    <w:rsid w:val="00FB3A6F"/>
    <w:rsid w:val="00FB55F3"/>
    <w:rsid w:val="00FB56DE"/>
    <w:rsid w:val="00FB5878"/>
    <w:rsid w:val="00FB5F7E"/>
    <w:rsid w:val="00FB7271"/>
    <w:rsid w:val="00FB7E3F"/>
    <w:rsid w:val="00FC06DF"/>
    <w:rsid w:val="00FC11A2"/>
    <w:rsid w:val="00FC1A70"/>
    <w:rsid w:val="00FC1C55"/>
    <w:rsid w:val="00FC1E42"/>
    <w:rsid w:val="00FC1FAB"/>
    <w:rsid w:val="00FC2762"/>
    <w:rsid w:val="00FC29E8"/>
    <w:rsid w:val="00FC2F56"/>
    <w:rsid w:val="00FC3FE6"/>
    <w:rsid w:val="00FC404C"/>
    <w:rsid w:val="00FC432F"/>
    <w:rsid w:val="00FC4343"/>
    <w:rsid w:val="00FC4518"/>
    <w:rsid w:val="00FC4E57"/>
    <w:rsid w:val="00FC51ED"/>
    <w:rsid w:val="00FC529B"/>
    <w:rsid w:val="00FC58AD"/>
    <w:rsid w:val="00FC5F2E"/>
    <w:rsid w:val="00FC6211"/>
    <w:rsid w:val="00FC636F"/>
    <w:rsid w:val="00FC64D5"/>
    <w:rsid w:val="00FC7B0C"/>
    <w:rsid w:val="00FC7CEB"/>
    <w:rsid w:val="00FD08C6"/>
    <w:rsid w:val="00FD0D1E"/>
    <w:rsid w:val="00FD229B"/>
    <w:rsid w:val="00FD4157"/>
    <w:rsid w:val="00FD4C77"/>
    <w:rsid w:val="00FD4D04"/>
    <w:rsid w:val="00FD537F"/>
    <w:rsid w:val="00FD569A"/>
    <w:rsid w:val="00FD5755"/>
    <w:rsid w:val="00FD5896"/>
    <w:rsid w:val="00FD6323"/>
    <w:rsid w:val="00FD6692"/>
    <w:rsid w:val="00FD68B7"/>
    <w:rsid w:val="00FD7230"/>
    <w:rsid w:val="00FE0366"/>
    <w:rsid w:val="00FE047E"/>
    <w:rsid w:val="00FE2E6A"/>
    <w:rsid w:val="00FE326F"/>
    <w:rsid w:val="00FE330F"/>
    <w:rsid w:val="00FE3B96"/>
    <w:rsid w:val="00FE3F81"/>
    <w:rsid w:val="00FE40A9"/>
    <w:rsid w:val="00FE4B82"/>
    <w:rsid w:val="00FE50F2"/>
    <w:rsid w:val="00FE522B"/>
    <w:rsid w:val="00FE5259"/>
    <w:rsid w:val="00FE6823"/>
    <w:rsid w:val="00FE7020"/>
    <w:rsid w:val="00FE7A96"/>
    <w:rsid w:val="00FE7EAD"/>
    <w:rsid w:val="00FF084D"/>
    <w:rsid w:val="00FF0F02"/>
    <w:rsid w:val="00FF1195"/>
    <w:rsid w:val="00FF11CD"/>
    <w:rsid w:val="00FF184F"/>
    <w:rsid w:val="00FF1970"/>
    <w:rsid w:val="00FF3943"/>
    <w:rsid w:val="00FF40E4"/>
    <w:rsid w:val="00FF4718"/>
    <w:rsid w:val="00FF4723"/>
    <w:rsid w:val="00FF5140"/>
    <w:rsid w:val="00FF6425"/>
    <w:rsid w:val="00FF6603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8">
      <o:colormru v:ext="edit" colors="lime,#909,#a84400,#9f3,#9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92D8C"/>
  </w:style>
  <w:style w:type="paragraph" w:styleId="Heading1">
    <w:name w:val="heading 1"/>
    <w:basedOn w:val="Normal"/>
    <w:next w:val="Normal"/>
    <w:link w:val="Heading1Char"/>
    <w:uiPriority w:val="9"/>
    <w:qFormat/>
    <w:rsid w:val="00625DB4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5DB4"/>
    <w:pPr>
      <w:keepNext/>
      <w:ind w:right="-7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25DB4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625DB4"/>
    <w:pPr>
      <w:keepNext/>
      <w:ind w:right="-7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625DB4"/>
    <w:pPr>
      <w:keepNext/>
      <w:ind w:left="450" w:hanging="45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625DB4"/>
    <w:pPr>
      <w:keepNext/>
      <w:ind w:right="-450"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qFormat/>
    <w:rsid w:val="00625DB4"/>
    <w:pPr>
      <w:keepNext/>
      <w:spacing w:line="360" w:lineRule="atLeast"/>
      <w:ind w:right="-180"/>
      <w:outlineLvl w:val="6"/>
    </w:pPr>
    <w:rPr>
      <w:i/>
      <w:iCs/>
      <w:sz w:val="18"/>
    </w:rPr>
  </w:style>
  <w:style w:type="paragraph" w:styleId="Heading8">
    <w:name w:val="heading 8"/>
    <w:basedOn w:val="Normal"/>
    <w:next w:val="Normal"/>
    <w:link w:val="Heading8Char"/>
    <w:qFormat/>
    <w:rsid w:val="00625DB4"/>
    <w:pPr>
      <w:keepNext/>
      <w:spacing w:line="360" w:lineRule="atLeast"/>
      <w:outlineLvl w:val="7"/>
    </w:pPr>
    <w:rPr>
      <w:b/>
      <w:sz w:val="22"/>
      <w:lang w:val="fr-FR"/>
    </w:rPr>
  </w:style>
  <w:style w:type="paragraph" w:styleId="Heading9">
    <w:name w:val="heading 9"/>
    <w:basedOn w:val="Normal"/>
    <w:next w:val="Normal"/>
    <w:link w:val="Heading9Char"/>
    <w:qFormat/>
    <w:rsid w:val="00625DB4"/>
    <w:pPr>
      <w:keepNext/>
      <w:spacing w:line="360" w:lineRule="atLeast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C2D7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C2D7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C2D7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9C2D7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9C2D7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locked/>
    <w:rsid w:val="009C2D79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locked/>
    <w:rsid w:val="009C2D79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sid w:val="009C2D79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locked/>
    <w:rsid w:val="009C2D79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rsid w:val="00625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C2D7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25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C2D79"/>
    <w:rPr>
      <w:rFonts w:cs="Times New Roman"/>
    </w:rPr>
  </w:style>
  <w:style w:type="character" w:styleId="PageNumber">
    <w:name w:val="page number"/>
    <w:basedOn w:val="DefaultParagraphFont"/>
    <w:rsid w:val="00625DB4"/>
    <w:rPr>
      <w:rFonts w:cs="Times New Roman"/>
    </w:rPr>
  </w:style>
  <w:style w:type="paragraph" w:styleId="ListBullet">
    <w:name w:val="List Bullet"/>
    <w:basedOn w:val="Normal"/>
    <w:rsid w:val="00625DB4"/>
    <w:pPr>
      <w:ind w:left="360" w:hanging="360"/>
    </w:pPr>
  </w:style>
  <w:style w:type="paragraph" w:styleId="DocumentMap">
    <w:name w:val="Document Map"/>
    <w:basedOn w:val="Normal"/>
    <w:link w:val="DocumentMapChar"/>
    <w:semiHidden/>
    <w:rsid w:val="00625DB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9C2D79"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rsid w:val="00625DB4"/>
    <w:pPr>
      <w:ind w:left="2520" w:firstLine="180"/>
      <w:outlineLvl w:val="0"/>
    </w:pPr>
    <w:rPr>
      <w:bCs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9C2D79"/>
    <w:rPr>
      <w:rFonts w:cs="Times New Roman"/>
    </w:rPr>
  </w:style>
  <w:style w:type="paragraph" w:styleId="BlockText">
    <w:name w:val="Block Text"/>
    <w:basedOn w:val="Normal"/>
    <w:rsid w:val="00625DB4"/>
    <w:pPr>
      <w:tabs>
        <w:tab w:val="left" w:pos="0"/>
        <w:tab w:val="left" w:pos="1620"/>
      </w:tabs>
      <w:ind w:left="1530" w:right="1080"/>
    </w:pPr>
    <w:rPr>
      <w:sz w:val="24"/>
    </w:rPr>
  </w:style>
  <w:style w:type="paragraph" w:styleId="BalloonText">
    <w:name w:val="Balloon Text"/>
    <w:basedOn w:val="Normal"/>
    <w:link w:val="BalloonTextChar"/>
    <w:semiHidden/>
    <w:rsid w:val="005A3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C2D79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D6625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4228FD"/>
  </w:style>
  <w:style w:type="character" w:customStyle="1" w:styleId="FootnoteTextChar">
    <w:name w:val="Footnote Text Char"/>
    <w:basedOn w:val="DefaultParagraphFont"/>
    <w:link w:val="FootnoteText"/>
    <w:semiHidden/>
    <w:locked/>
    <w:rsid w:val="009C2D79"/>
    <w:rPr>
      <w:rFonts w:cs="Times New Roman"/>
    </w:rPr>
  </w:style>
  <w:style w:type="character" w:styleId="FootnoteReference">
    <w:name w:val="footnote reference"/>
    <w:basedOn w:val="DefaultParagraphFont"/>
    <w:semiHidden/>
    <w:rsid w:val="004228FD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locked/>
    <w:rsid w:val="00166187"/>
    <w:rPr>
      <w:color w:val="800080"/>
      <w:u w:val="single"/>
    </w:rPr>
  </w:style>
  <w:style w:type="paragraph" w:styleId="BodyText">
    <w:name w:val="Body Text"/>
    <w:basedOn w:val="Normal"/>
    <w:locked/>
    <w:rsid w:val="001E6CC5"/>
    <w:pPr>
      <w:spacing w:after="120"/>
    </w:pPr>
  </w:style>
  <w:style w:type="table" w:styleId="TableGrid">
    <w:name w:val="Table Grid"/>
    <w:basedOn w:val="TableNormal"/>
    <w:locked/>
    <w:rsid w:val="0090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B1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locked/>
    <w:rsid w:val="00C7432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4325"/>
    <w:rPr>
      <w:rFonts w:ascii="Consolas" w:hAnsi="Consolas"/>
      <w:sz w:val="21"/>
      <w:szCs w:val="21"/>
    </w:rPr>
  </w:style>
  <w:style w:type="numbering" w:customStyle="1" w:styleId="Style1">
    <w:name w:val="Style1"/>
    <w:uiPriority w:val="99"/>
    <w:rsid w:val="00867E12"/>
    <w:pPr>
      <w:numPr>
        <w:numId w:val="6"/>
      </w:numPr>
    </w:pPr>
  </w:style>
  <w:style w:type="paragraph" w:customStyle="1" w:styleId="h3">
    <w:name w:val="h3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social-media">
    <w:name w:val="social-media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social-media-item">
    <w:name w:val="social-media-item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error">
    <w:name w:val="error"/>
    <w:basedOn w:val="Normal"/>
    <w:rsid w:val="007D41FC"/>
    <w:pPr>
      <w:spacing w:before="100" w:beforeAutospacing="1" w:after="100" w:afterAutospacing="1"/>
    </w:pPr>
    <w:rPr>
      <w:i/>
      <w:iCs/>
      <w:color w:val="FF0000"/>
      <w:sz w:val="24"/>
      <w:szCs w:val="24"/>
    </w:rPr>
  </w:style>
  <w:style w:type="paragraph" w:customStyle="1" w:styleId="jaarkalender">
    <w:name w:val="jaarkalender"/>
    <w:basedOn w:val="Normal"/>
    <w:rsid w:val="007D41FC"/>
    <w:pPr>
      <w:spacing w:before="100" w:beforeAutospacing="1" w:after="180"/>
      <w:ind w:right="180"/>
      <w:jc w:val="center"/>
    </w:pPr>
    <w:rPr>
      <w:sz w:val="24"/>
      <w:szCs w:val="24"/>
    </w:rPr>
  </w:style>
  <w:style w:type="paragraph" w:customStyle="1" w:styleId="maankalender">
    <w:name w:val="maankalender"/>
    <w:basedOn w:val="Normal"/>
    <w:rsid w:val="007D41F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aandkalender">
    <w:name w:val="maandkalender"/>
    <w:basedOn w:val="Normal"/>
    <w:rsid w:val="007D41F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alendar-title">
    <w:name w:val="calendar-title"/>
    <w:basedOn w:val="Normal"/>
    <w:rsid w:val="007D41FC"/>
    <w:pPr>
      <w:spacing w:before="100" w:beforeAutospacing="1" w:after="100" w:afterAutospacing="1"/>
    </w:pPr>
    <w:rPr>
      <w:color w:val="FFFFFF"/>
      <w:sz w:val="23"/>
      <w:szCs w:val="23"/>
    </w:rPr>
  </w:style>
  <w:style w:type="paragraph" w:customStyle="1" w:styleId="calendar-title-link">
    <w:name w:val="calendar-title-link"/>
    <w:basedOn w:val="Normal"/>
    <w:rsid w:val="007D41FC"/>
    <w:pPr>
      <w:pBdr>
        <w:bottom w:val="dotted" w:sz="6" w:space="0" w:color="FFFFFF"/>
      </w:pBd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calendar-month-title">
    <w:name w:val="calendar-month-title"/>
    <w:basedOn w:val="Normal"/>
    <w:rsid w:val="007D41FC"/>
    <w:pPr>
      <w:spacing w:before="100" w:beforeAutospacing="1" w:after="100" w:afterAutospacing="1"/>
    </w:pPr>
    <w:rPr>
      <w:color w:val="FFFFFF"/>
      <w:sz w:val="33"/>
      <w:szCs w:val="33"/>
    </w:rPr>
  </w:style>
  <w:style w:type="paragraph" w:customStyle="1" w:styleId="calendar-month-title-link">
    <w:name w:val="calendar-month-title-link"/>
    <w:basedOn w:val="Normal"/>
    <w:rsid w:val="007D41FC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calendar-moon-title">
    <w:name w:val="calendar-moon-title"/>
    <w:basedOn w:val="Normal"/>
    <w:rsid w:val="007D41FC"/>
    <w:pPr>
      <w:pBdr>
        <w:bottom w:val="single" w:sz="6" w:space="5" w:color="DFDFDF"/>
      </w:pBdr>
      <w:shd w:val="clear" w:color="auto" w:fill="2285D1"/>
      <w:spacing w:before="100" w:beforeAutospacing="1" w:after="100" w:afterAutospacing="1"/>
    </w:pPr>
    <w:rPr>
      <w:color w:val="FFFFFF"/>
      <w:sz w:val="33"/>
      <w:szCs w:val="33"/>
    </w:rPr>
  </w:style>
  <w:style w:type="paragraph" w:customStyle="1" w:styleId="calendar-moon-title-link">
    <w:name w:val="calendar-moon-title-link"/>
    <w:basedOn w:val="Normal"/>
    <w:rsid w:val="007D41F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sunhover">
    <w:name w:val="sun_hover"/>
    <w:basedOn w:val="Normal"/>
    <w:rsid w:val="007D41FC"/>
    <w:pPr>
      <w:spacing w:before="100" w:beforeAutospacing="1" w:after="100" w:afterAutospacing="1"/>
    </w:pPr>
    <w:rPr>
      <w:b/>
      <w:bCs/>
      <w:sz w:val="30"/>
      <w:szCs w:val="30"/>
    </w:rPr>
  </w:style>
  <w:style w:type="paragraph" w:customStyle="1" w:styleId="table1">
    <w:name w:val="table1"/>
    <w:basedOn w:val="Normal"/>
    <w:rsid w:val="007D41FC"/>
    <w:pPr>
      <w:pBdr>
        <w:top w:val="single" w:sz="6" w:space="0" w:color="A3A3A3"/>
        <w:left w:val="single" w:sz="6" w:space="0" w:color="A3A3A3"/>
        <w:bottom w:val="single" w:sz="6" w:space="0" w:color="A3A3A3"/>
        <w:right w:val="single" w:sz="6" w:space="0" w:color="A3A3A3"/>
      </w:pBdr>
      <w:spacing w:before="100" w:beforeAutospacing="1" w:after="100" w:afterAutospacing="1"/>
    </w:pPr>
    <w:rPr>
      <w:sz w:val="24"/>
      <w:szCs w:val="24"/>
    </w:rPr>
  </w:style>
  <w:style w:type="paragraph" w:customStyle="1" w:styleId="mo">
    <w:name w:val="mo"/>
    <w:basedOn w:val="Normal"/>
    <w:rsid w:val="007D41FC"/>
    <w:pPr>
      <w:shd w:val="clear" w:color="auto" w:fill="E3F1FB"/>
      <w:spacing w:before="100" w:beforeAutospacing="1" w:after="100" w:afterAutospacing="1"/>
    </w:pPr>
    <w:rPr>
      <w:b/>
      <w:bCs/>
      <w:color w:val="CC234C"/>
      <w:sz w:val="24"/>
      <w:szCs w:val="24"/>
    </w:rPr>
  </w:style>
  <w:style w:type="paragraph" w:customStyle="1" w:styleId="clear">
    <w:name w:val="clear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time">
    <w:name w:val="time"/>
    <w:basedOn w:val="Normal"/>
    <w:rsid w:val="007D41FC"/>
    <w:pPr>
      <w:shd w:val="clear" w:color="auto" w:fill="2D8BD3"/>
      <w:spacing w:before="100" w:beforeAutospacing="1" w:after="100" w:afterAutospacing="1" w:line="270" w:lineRule="atLeast"/>
    </w:pPr>
    <w:rPr>
      <w:rFonts w:ascii="Arial" w:hAnsi="Arial" w:cs="Arial"/>
      <w:b/>
      <w:bCs/>
      <w:color w:val="FFFFFF"/>
      <w:sz w:val="27"/>
      <w:szCs w:val="27"/>
    </w:rPr>
  </w:style>
  <w:style w:type="paragraph" w:customStyle="1" w:styleId="lp">
    <w:name w:val="lp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timev2">
    <w:name w:val="time_v2"/>
    <w:basedOn w:val="Normal"/>
    <w:rsid w:val="007D41FC"/>
    <w:pPr>
      <w:spacing w:before="100" w:beforeAutospacing="1" w:after="100" w:afterAutospacing="1" w:line="480" w:lineRule="atLeast"/>
    </w:pPr>
    <w:rPr>
      <w:b/>
      <w:bCs/>
      <w:color w:val="444444"/>
      <w:sz w:val="27"/>
      <w:szCs w:val="27"/>
    </w:rPr>
  </w:style>
  <w:style w:type="paragraph" w:customStyle="1" w:styleId="addfavorites">
    <w:name w:val="add_favorites"/>
    <w:basedOn w:val="Normal"/>
    <w:rsid w:val="007D41FC"/>
    <w:pPr>
      <w:spacing w:before="100" w:beforeAutospacing="1" w:after="100" w:afterAutospacing="1"/>
      <w:ind w:left="90" w:right="90"/>
    </w:pPr>
    <w:rPr>
      <w:sz w:val="24"/>
      <w:szCs w:val="24"/>
    </w:rPr>
  </w:style>
  <w:style w:type="paragraph" w:customStyle="1" w:styleId="nlflag">
    <w:name w:val="nl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usflag">
    <w:name w:val="us_flag"/>
    <w:basedOn w:val="Normal"/>
    <w:rsid w:val="007D41FC"/>
    <w:pPr>
      <w:spacing w:before="45" w:after="100" w:afterAutospacing="1"/>
      <w:ind w:left="75" w:right="225"/>
    </w:pPr>
    <w:rPr>
      <w:sz w:val="24"/>
      <w:szCs w:val="24"/>
    </w:rPr>
  </w:style>
  <w:style w:type="paragraph" w:customStyle="1" w:styleId="itflag">
    <w:name w:val="it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esflag">
    <w:name w:val="es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frflag">
    <w:name w:val="fr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deflag">
    <w:name w:val="de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plflag">
    <w:name w:val="pl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seflag">
    <w:name w:val="se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dkflag">
    <w:name w:val="dk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brflag">
    <w:name w:val="br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ruflag">
    <w:name w:val="ru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ukflag">
    <w:name w:val="uk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mail">
    <w:name w:val="mail"/>
    <w:basedOn w:val="Normal"/>
    <w:rsid w:val="007D41FC"/>
    <w:pPr>
      <w:spacing w:before="60" w:after="75"/>
      <w:ind w:left="150" w:right="75"/>
    </w:pPr>
    <w:rPr>
      <w:sz w:val="24"/>
      <w:szCs w:val="24"/>
    </w:rPr>
  </w:style>
  <w:style w:type="paragraph" w:customStyle="1" w:styleId="fi">
    <w:name w:val="fi"/>
    <w:basedOn w:val="Normal"/>
    <w:rsid w:val="007D41FC"/>
    <w:pPr>
      <w:ind w:left="150"/>
    </w:pPr>
    <w:rPr>
      <w:sz w:val="24"/>
      <w:szCs w:val="24"/>
    </w:rPr>
  </w:style>
  <w:style w:type="paragraph" w:customStyle="1" w:styleId="d2">
    <w:name w:val="d2"/>
    <w:basedOn w:val="Normal"/>
    <w:rsid w:val="007D41FC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d3">
    <w:name w:val="d3"/>
    <w:basedOn w:val="Normal"/>
    <w:rsid w:val="007D41FC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enulogo">
    <w:name w:val="menulogo"/>
    <w:basedOn w:val="Normal"/>
    <w:rsid w:val="007D41FC"/>
    <w:pPr>
      <w:spacing w:after="100" w:afterAutospacing="1"/>
      <w:ind w:right="60"/>
    </w:pPr>
    <w:rPr>
      <w:sz w:val="24"/>
      <w:szCs w:val="24"/>
    </w:rPr>
  </w:style>
  <w:style w:type="paragraph" w:customStyle="1" w:styleId="linkarrow">
    <w:name w:val="link_arrow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backarrow">
    <w:name w:val="back_arrow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forwardarrow">
    <w:name w:val="forward_arrow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menukalenderarrow">
    <w:name w:val="menu_kalender_arrow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menukalenderbl">
    <w:name w:val="menu_kalender_bl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menukalenderor">
    <w:name w:val="menu_kalender_or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menukalendergr">
    <w:name w:val="menu_kalender_gr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menukalenderge">
    <w:name w:val="menu_kalender_ge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menubereken">
    <w:name w:val="menu_bereken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kalnextprev">
    <w:name w:val="kal_next_prev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sayit">
    <w:name w:val="sayit"/>
    <w:basedOn w:val="Normal"/>
    <w:rsid w:val="007D41FC"/>
    <w:pPr>
      <w:spacing w:before="100" w:beforeAutospacing="1" w:after="100" w:afterAutospacing="1"/>
      <w:jc w:val="center"/>
    </w:pPr>
    <w:rPr>
      <w:rFonts w:ascii="Arial" w:hAnsi="Arial" w:cs="Arial"/>
      <w:b/>
      <w:bCs/>
      <w:sz w:val="27"/>
      <w:szCs w:val="27"/>
    </w:rPr>
  </w:style>
  <w:style w:type="paragraph" w:customStyle="1" w:styleId="ta">
    <w:name w:val="ta"/>
    <w:basedOn w:val="Normal"/>
    <w:rsid w:val="007D41F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ubscript">
    <w:name w:val="subscript"/>
    <w:basedOn w:val="Normal"/>
    <w:rsid w:val="007D41FC"/>
    <w:pPr>
      <w:spacing w:before="100" w:beforeAutospacing="1" w:after="100" w:afterAutospacing="1"/>
    </w:pPr>
    <w:rPr>
      <w:i/>
      <w:iCs/>
      <w:color w:val="7A7A7A"/>
      <w:sz w:val="15"/>
      <w:szCs w:val="15"/>
    </w:rPr>
  </w:style>
  <w:style w:type="paragraph" w:customStyle="1" w:styleId="link-outline">
    <w:name w:val="link-outline"/>
    <w:basedOn w:val="Normal"/>
    <w:rsid w:val="007D41FC"/>
    <w:pPr>
      <w:pBdr>
        <w:top w:val="dashed" w:sz="6" w:space="0" w:color="0285DB"/>
        <w:left w:val="dashed" w:sz="6" w:space="0" w:color="0285DB"/>
        <w:bottom w:val="dashed" w:sz="6" w:space="14" w:color="0285DB"/>
        <w:right w:val="dashed" w:sz="6" w:space="0" w:color="0285DB"/>
      </w:pBdr>
      <w:shd w:val="clear" w:color="auto" w:fill="F5FAFF"/>
      <w:spacing w:before="375"/>
    </w:pPr>
    <w:rPr>
      <w:sz w:val="24"/>
      <w:szCs w:val="24"/>
    </w:rPr>
  </w:style>
  <w:style w:type="paragraph" w:customStyle="1" w:styleId="comment-calendar">
    <w:name w:val="comment-calendar"/>
    <w:basedOn w:val="Normal"/>
    <w:rsid w:val="007D41FC"/>
    <w:pPr>
      <w:spacing w:before="150" w:after="100" w:afterAutospacing="1"/>
    </w:pPr>
    <w:rPr>
      <w:sz w:val="24"/>
      <w:szCs w:val="24"/>
    </w:rPr>
  </w:style>
  <w:style w:type="paragraph" w:customStyle="1" w:styleId="download-pdf">
    <w:name w:val="download-pdf"/>
    <w:basedOn w:val="Normal"/>
    <w:rsid w:val="007D41FC"/>
    <w:pPr>
      <w:spacing w:before="150" w:after="100" w:afterAutospacing="1"/>
      <w:ind w:right="150"/>
    </w:pPr>
    <w:rPr>
      <w:color w:val="474747"/>
      <w:sz w:val="24"/>
      <w:szCs w:val="24"/>
    </w:rPr>
  </w:style>
  <w:style w:type="paragraph" w:customStyle="1" w:styleId="download-pdf-v2">
    <w:name w:val="download-pdf-v2"/>
    <w:basedOn w:val="Normal"/>
    <w:rsid w:val="007D41FC"/>
    <w:pPr>
      <w:spacing w:before="150" w:after="100" w:afterAutospacing="1"/>
      <w:ind w:right="150"/>
    </w:pPr>
    <w:rPr>
      <w:color w:val="474747"/>
      <w:sz w:val="24"/>
      <w:szCs w:val="24"/>
    </w:rPr>
  </w:style>
  <w:style w:type="paragraph" w:customStyle="1" w:styleId="download-jpg">
    <w:name w:val="download-jpg"/>
    <w:basedOn w:val="Normal"/>
    <w:rsid w:val="007D41FC"/>
    <w:pPr>
      <w:spacing w:before="150" w:after="100" w:afterAutospacing="1"/>
      <w:ind w:right="150"/>
    </w:pPr>
    <w:rPr>
      <w:color w:val="474747"/>
      <w:sz w:val="24"/>
      <w:szCs w:val="24"/>
    </w:rPr>
  </w:style>
  <w:style w:type="paragraph" w:customStyle="1" w:styleId="download-jpg-v2">
    <w:name w:val="download-jpg-v2"/>
    <w:basedOn w:val="Normal"/>
    <w:rsid w:val="007D41FC"/>
    <w:pPr>
      <w:spacing w:before="150" w:after="100" w:afterAutospacing="1"/>
      <w:ind w:right="150"/>
    </w:pPr>
    <w:rPr>
      <w:color w:val="474747"/>
      <w:sz w:val="24"/>
      <w:szCs w:val="24"/>
    </w:rPr>
  </w:style>
  <w:style w:type="paragraph" w:customStyle="1" w:styleId="d-text">
    <w:name w:val="d-text"/>
    <w:basedOn w:val="Normal"/>
    <w:rsid w:val="007D41FC"/>
    <w:pPr>
      <w:spacing w:before="60" w:after="100" w:afterAutospacing="1"/>
    </w:pPr>
    <w:rPr>
      <w:rFonts w:ascii="Arial" w:hAnsi="Arial" w:cs="Arial"/>
      <w:b/>
      <w:bCs/>
      <w:color w:val="4D4D4D"/>
      <w:sz w:val="15"/>
      <w:szCs w:val="15"/>
    </w:rPr>
  </w:style>
  <w:style w:type="paragraph" w:customStyle="1" w:styleId="vandaagmooncalendar">
    <w:name w:val="vandaag_moon_calendar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wknr">
    <w:name w:val="wknr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t">
    <w:name w:val="t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vandaagmooncalendar1">
    <w:name w:val="vandaag_moon_calendar1"/>
    <w:basedOn w:val="Normal"/>
    <w:rsid w:val="007D41FC"/>
    <w:pPr>
      <w:shd w:val="clear" w:color="auto" w:fill="2285D1"/>
      <w:spacing w:before="100" w:beforeAutospacing="1" w:after="100" w:afterAutospacing="1"/>
    </w:pPr>
    <w:rPr>
      <w:b/>
      <w:bCs/>
      <w:color w:val="FFFFFF"/>
      <w:sz w:val="27"/>
      <w:szCs w:val="27"/>
    </w:rPr>
  </w:style>
  <w:style w:type="paragraph" w:customStyle="1" w:styleId="wknr1">
    <w:name w:val="wknr1"/>
    <w:basedOn w:val="Normal"/>
    <w:rsid w:val="007D41FC"/>
    <w:pPr>
      <w:pBdr>
        <w:left w:val="single" w:sz="6" w:space="0" w:color="D9D9D9"/>
        <w:right w:val="dotted" w:sz="6" w:space="0" w:color="AEAEAE"/>
      </w:pBdr>
      <w:shd w:val="clear" w:color="auto" w:fill="F4F4F4"/>
      <w:spacing w:before="100" w:beforeAutospacing="1" w:after="100" w:afterAutospacing="1"/>
    </w:pPr>
    <w:rPr>
      <w:i/>
      <w:iCs/>
      <w:color w:val="919191"/>
      <w:sz w:val="24"/>
      <w:szCs w:val="24"/>
    </w:rPr>
  </w:style>
  <w:style w:type="paragraph" w:customStyle="1" w:styleId="wknr2">
    <w:name w:val="wknr2"/>
    <w:basedOn w:val="Normal"/>
    <w:rsid w:val="007D41FC"/>
    <w:pPr>
      <w:pBdr>
        <w:left w:val="single" w:sz="6" w:space="0" w:color="D9D9D9"/>
        <w:right w:val="dotted" w:sz="6" w:space="0" w:color="AEAEAE"/>
      </w:pBdr>
      <w:shd w:val="clear" w:color="auto" w:fill="F4F4F4"/>
      <w:spacing w:before="100" w:beforeAutospacing="1" w:after="100" w:afterAutospacing="1" w:line="450" w:lineRule="atLeast"/>
    </w:pPr>
    <w:rPr>
      <w:i/>
      <w:iCs/>
      <w:color w:val="919191"/>
      <w:sz w:val="24"/>
      <w:szCs w:val="24"/>
    </w:rPr>
  </w:style>
  <w:style w:type="paragraph" w:customStyle="1" w:styleId="wknr3">
    <w:name w:val="wknr3"/>
    <w:basedOn w:val="Normal"/>
    <w:rsid w:val="007D41FC"/>
    <w:pPr>
      <w:pBdr>
        <w:left w:val="single" w:sz="6" w:space="0" w:color="D9D9D9"/>
        <w:right w:val="dotted" w:sz="6" w:space="0" w:color="AEAEAE"/>
      </w:pBdr>
      <w:shd w:val="clear" w:color="auto" w:fill="F4F4F4"/>
      <w:spacing w:before="100" w:beforeAutospacing="1" w:after="100" w:afterAutospacing="1"/>
    </w:pPr>
    <w:rPr>
      <w:i/>
      <w:iCs/>
      <w:color w:val="919191"/>
      <w:sz w:val="24"/>
      <w:szCs w:val="24"/>
    </w:rPr>
  </w:style>
  <w:style w:type="paragraph" w:customStyle="1" w:styleId="wknr4">
    <w:name w:val="wknr4"/>
    <w:basedOn w:val="Normal"/>
    <w:rsid w:val="007D41FC"/>
    <w:pPr>
      <w:pBdr>
        <w:left w:val="single" w:sz="6" w:space="0" w:color="D9D9D9"/>
        <w:right w:val="dotted" w:sz="6" w:space="0" w:color="AEAEAE"/>
      </w:pBdr>
      <w:shd w:val="clear" w:color="auto" w:fill="F4F4F4"/>
      <w:spacing w:before="100" w:beforeAutospacing="1" w:after="100" w:afterAutospacing="1" w:line="450" w:lineRule="atLeast"/>
    </w:pPr>
    <w:rPr>
      <w:i/>
      <w:iCs/>
      <w:color w:val="919191"/>
      <w:sz w:val="24"/>
      <w:szCs w:val="24"/>
    </w:rPr>
  </w:style>
  <w:style w:type="paragraph" w:customStyle="1" w:styleId="t1">
    <w:name w:val="t1"/>
    <w:basedOn w:val="Normal"/>
    <w:rsid w:val="007D41FC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t2">
    <w:name w:val="t2"/>
    <w:basedOn w:val="Normal"/>
    <w:rsid w:val="007D41FC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t3">
    <w:name w:val="t3"/>
    <w:basedOn w:val="Normal"/>
    <w:rsid w:val="007D41FC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t4">
    <w:name w:val="t4"/>
    <w:basedOn w:val="Normal"/>
    <w:rsid w:val="007D41FC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Default">
    <w:name w:val="Default"/>
    <w:rsid w:val="004D2C8B"/>
    <w:pPr>
      <w:autoSpaceDE w:val="0"/>
      <w:autoSpaceDN w:val="0"/>
      <w:adjustRightInd w:val="0"/>
    </w:pPr>
    <w:rPr>
      <w:rFonts w:ascii="Poor Richard" w:hAnsi="Poor Richard" w:cs="Poor Richar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92D8C"/>
  </w:style>
  <w:style w:type="paragraph" w:styleId="Heading1">
    <w:name w:val="heading 1"/>
    <w:basedOn w:val="Normal"/>
    <w:next w:val="Normal"/>
    <w:link w:val="Heading1Char"/>
    <w:uiPriority w:val="9"/>
    <w:qFormat/>
    <w:rsid w:val="00625DB4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5DB4"/>
    <w:pPr>
      <w:keepNext/>
      <w:ind w:right="-7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25DB4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625DB4"/>
    <w:pPr>
      <w:keepNext/>
      <w:ind w:right="-7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625DB4"/>
    <w:pPr>
      <w:keepNext/>
      <w:ind w:left="450" w:hanging="45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625DB4"/>
    <w:pPr>
      <w:keepNext/>
      <w:ind w:right="-450"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qFormat/>
    <w:rsid w:val="00625DB4"/>
    <w:pPr>
      <w:keepNext/>
      <w:spacing w:line="360" w:lineRule="atLeast"/>
      <w:ind w:right="-180"/>
      <w:outlineLvl w:val="6"/>
    </w:pPr>
    <w:rPr>
      <w:i/>
      <w:iCs/>
      <w:sz w:val="18"/>
    </w:rPr>
  </w:style>
  <w:style w:type="paragraph" w:styleId="Heading8">
    <w:name w:val="heading 8"/>
    <w:basedOn w:val="Normal"/>
    <w:next w:val="Normal"/>
    <w:link w:val="Heading8Char"/>
    <w:qFormat/>
    <w:rsid w:val="00625DB4"/>
    <w:pPr>
      <w:keepNext/>
      <w:spacing w:line="360" w:lineRule="atLeast"/>
      <w:outlineLvl w:val="7"/>
    </w:pPr>
    <w:rPr>
      <w:b/>
      <w:sz w:val="22"/>
      <w:lang w:val="fr-FR"/>
    </w:rPr>
  </w:style>
  <w:style w:type="paragraph" w:styleId="Heading9">
    <w:name w:val="heading 9"/>
    <w:basedOn w:val="Normal"/>
    <w:next w:val="Normal"/>
    <w:link w:val="Heading9Char"/>
    <w:qFormat/>
    <w:rsid w:val="00625DB4"/>
    <w:pPr>
      <w:keepNext/>
      <w:spacing w:line="360" w:lineRule="atLeast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C2D7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C2D7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C2D7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9C2D7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9C2D7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locked/>
    <w:rsid w:val="009C2D79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locked/>
    <w:rsid w:val="009C2D79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sid w:val="009C2D79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locked/>
    <w:rsid w:val="009C2D79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rsid w:val="00625D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C2D7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25D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C2D79"/>
    <w:rPr>
      <w:rFonts w:cs="Times New Roman"/>
    </w:rPr>
  </w:style>
  <w:style w:type="character" w:styleId="PageNumber">
    <w:name w:val="page number"/>
    <w:basedOn w:val="DefaultParagraphFont"/>
    <w:rsid w:val="00625DB4"/>
    <w:rPr>
      <w:rFonts w:cs="Times New Roman"/>
    </w:rPr>
  </w:style>
  <w:style w:type="paragraph" w:styleId="ListBullet">
    <w:name w:val="List Bullet"/>
    <w:basedOn w:val="Normal"/>
    <w:rsid w:val="00625DB4"/>
    <w:pPr>
      <w:ind w:left="360" w:hanging="360"/>
    </w:pPr>
  </w:style>
  <w:style w:type="paragraph" w:styleId="DocumentMap">
    <w:name w:val="Document Map"/>
    <w:basedOn w:val="Normal"/>
    <w:link w:val="DocumentMapChar"/>
    <w:semiHidden/>
    <w:rsid w:val="00625DB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9C2D79"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rsid w:val="00625DB4"/>
    <w:pPr>
      <w:ind w:left="2520" w:firstLine="180"/>
      <w:outlineLvl w:val="0"/>
    </w:pPr>
    <w:rPr>
      <w:bCs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9C2D79"/>
    <w:rPr>
      <w:rFonts w:cs="Times New Roman"/>
    </w:rPr>
  </w:style>
  <w:style w:type="paragraph" w:styleId="BlockText">
    <w:name w:val="Block Text"/>
    <w:basedOn w:val="Normal"/>
    <w:rsid w:val="00625DB4"/>
    <w:pPr>
      <w:tabs>
        <w:tab w:val="left" w:pos="0"/>
        <w:tab w:val="left" w:pos="1620"/>
      </w:tabs>
      <w:ind w:left="1530" w:right="1080"/>
    </w:pPr>
    <w:rPr>
      <w:sz w:val="24"/>
    </w:rPr>
  </w:style>
  <w:style w:type="paragraph" w:styleId="BalloonText">
    <w:name w:val="Balloon Text"/>
    <w:basedOn w:val="Normal"/>
    <w:link w:val="BalloonTextChar"/>
    <w:semiHidden/>
    <w:rsid w:val="005A3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C2D79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D6625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4228FD"/>
  </w:style>
  <w:style w:type="character" w:customStyle="1" w:styleId="FootnoteTextChar">
    <w:name w:val="Footnote Text Char"/>
    <w:basedOn w:val="DefaultParagraphFont"/>
    <w:link w:val="FootnoteText"/>
    <w:semiHidden/>
    <w:locked/>
    <w:rsid w:val="009C2D79"/>
    <w:rPr>
      <w:rFonts w:cs="Times New Roman"/>
    </w:rPr>
  </w:style>
  <w:style w:type="character" w:styleId="FootnoteReference">
    <w:name w:val="footnote reference"/>
    <w:basedOn w:val="DefaultParagraphFont"/>
    <w:semiHidden/>
    <w:rsid w:val="004228FD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locked/>
    <w:rsid w:val="00166187"/>
    <w:rPr>
      <w:color w:val="800080"/>
      <w:u w:val="single"/>
    </w:rPr>
  </w:style>
  <w:style w:type="paragraph" w:styleId="BodyText">
    <w:name w:val="Body Text"/>
    <w:basedOn w:val="Normal"/>
    <w:locked/>
    <w:rsid w:val="001E6CC5"/>
    <w:pPr>
      <w:spacing w:after="120"/>
    </w:pPr>
  </w:style>
  <w:style w:type="table" w:styleId="TableGrid">
    <w:name w:val="Table Grid"/>
    <w:basedOn w:val="TableNormal"/>
    <w:locked/>
    <w:rsid w:val="0090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B1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locked/>
    <w:rsid w:val="00C7432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4325"/>
    <w:rPr>
      <w:rFonts w:ascii="Consolas" w:hAnsi="Consolas"/>
      <w:sz w:val="21"/>
      <w:szCs w:val="21"/>
    </w:rPr>
  </w:style>
  <w:style w:type="numbering" w:customStyle="1" w:styleId="Style1">
    <w:name w:val="Style1"/>
    <w:uiPriority w:val="99"/>
    <w:rsid w:val="00867E12"/>
    <w:pPr>
      <w:numPr>
        <w:numId w:val="6"/>
      </w:numPr>
    </w:pPr>
  </w:style>
  <w:style w:type="paragraph" w:customStyle="1" w:styleId="h3">
    <w:name w:val="h3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social-media">
    <w:name w:val="social-media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social-media-item">
    <w:name w:val="social-media-item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error">
    <w:name w:val="error"/>
    <w:basedOn w:val="Normal"/>
    <w:rsid w:val="007D41FC"/>
    <w:pPr>
      <w:spacing w:before="100" w:beforeAutospacing="1" w:after="100" w:afterAutospacing="1"/>
    </w:pPr>
    <w:rPr>
      <w:i/>
      <w:iCs/>
      <w:color w:val="FF0000"/>
      <w:sz w:val="24"/>
      <w:szCs w:val="24"/>
    </w:rPr>
  </w:style>
  <w:style w:type="paragraph" w:customStyle="1" w:styleId="jaarkalender">
    <w:name w:val="jaarkalender"/>
    <w:basedOn w:val="Normal"/>
    <w:rsid w:val="007D41FC"/>
    <w:pPr>
      <w:spacing w:before="100" w:beforeAutospacing="1" w:after="180"/>
      <w:ind w:right="180"/>
      <w:jc w:val="center"/>
    </w:pPr>
    <w:rPr>
      <w:sz w:val="24"/>
      <w:szCs w:val="24"/>
    </w:rPr>
  </w:style>
  <w:style w:type="paragraph" w:customStyle="1" w:styleId="maankalender">
    <w:name w:val="maankalender"/>
    <w:basedOn w:val="Normal"/>
    <w:rsid w:val="007D41F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aandkalender">
    <w:name w:val="maandkalender"/>
    <w:basedOn w:val="Normal"/>
    <w:rsid w:val="007D41F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alendar-title">
    <w:name w:val="calendar-title"/>
    <w:basedOn w:val="Normal"/>
    <w:rsid w:val="007D41FC"/>
    <w:pPr>
      <w:spacing w:before="100" w:beforeAutospacing="1" w:after="100" w:afterAutospacing="1"/>
    </w:pPr>
    <w:rPr>
      <w:color w:val="FFFFFF"/>
      <w:sz w:val="23"/>
      <w:szCs w:val="23"/>
    </w:rPr>
  </w:style>
  <w:style w:type="paragraph" w:customStyle="1" w:styleId="calendar-title-link">
    <w:name w:val="calendar-title-link"/>
    <w:basedOn w:val="Normal"/>
    <w:rsid w:val="007D41FC"/>
    <w:pPr>
      <w:pBdr>
        <w:bottom w:val="dotted" w:sz="6" w:space="0" w:color="FFFFFF"/>
      </w:pBd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calendar-month-title">
    <w:name w:val="calendar-month-title"/>
    <w:basedOn w:val="Normal"/>
    <w:rsid w:val="007D41FC"/>
    <w:pPr>
      <w:spacing w:before="100" w:beforeAutospacing="1" w:after="100" w:afterAutospacing="1"/>
    </w:pPr>
    <w:rPr>
      <w:color w:val="FFFFFF"/>
      <w:sz w:val="33"/>
      <w:szCs w:val="33"/>
    </w:rPr>
  </w:style>
  <w:style w:type="paragraph" w:customStyle="1" w:styleId="calendar-month-title-link">
    <w:name w:val="calendar-month-title-link"/>
    <w:basedOn w:val="Normal"/>
    <w:rsid w:val="007D41FC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calendar-moon-title">
    <w:name w:val="calendar-moon-title"/>
    <w:basedOn w:val="Normal"/>
    <w:rsid w:val="007D41FC"/>
    <w:pPr>
      <w:pBdr>
        <w:bottom w:val="single" w:sz="6" w:space="5" w:color="DFDFDF"/>
      </w:pBdr>
      <w:shd w:val="clear" w:color="auto" w:fill="2285D1"/>
      <w:spacing w:before="100" w:beforeAutospacing="1" w:after="100" w:afterAutospacing="1"/>
    </w:pPr>
    <w:rPr>
      <w:color w:val="FFFFFF"/>
      <w:sz w:val="33"/>
      <w:szCs w:val="33"/>
    </w:rPr>
  </w:style>
  <w:style w:type="paragraph" w:customStyle="1" w:styleId="calendar-moon-title-link">
    <w:name w:val="calendar-moon-title-link"/>
    <w:basedOn w:val="Normal"/>
    <w:rsid w:val="007D41F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sunhover">
    <w:name w:val="sun_hover"/>
    <w:basedOn w:val="Normal"/>
    <w:rsid w:val="007D41FC"/>
    <w:pPr>
      <w:spacing w:before="100" w:beforeAutospacing="1" w:after="100" w:afterAutospacing="1"/>
    </w:pPr>
    <w:rPr>
      <w:b/>
      <w:bCs/>
      <w:sz w:val="30"/>
      <w:szCs w:val="30"/>
    </w:rPr>
  </w:style>
  <w:style w:type="paragraph" w:customStyle="1" w:styleId="table1">
    <w:name w:val="table1"/>
    <w:basedOn w:val="Normal"/>
    <w:rsid w:val="007D41FC"/>
    <w:pPr>
      <w:pBdr>
        <w:top w:val="single" w:sz="6" w:space="0" w:color="A3A3A3"/>
        <w:left w:val="single" w:sz="6" w:space="0" w:color="A3A3A3"/>
        <w:bottom w:val="single" w:sz="6" w:space="0" w:color="A3A3A3"/>
        <w:right w:val="single" w:sz="6" w:space="0" w:color="A3A3A3"/>
      </w:pBdr>
      <w:spacing w:before="100" w:beforeAutospacing="1" w:after="100" w:afterAutospacing="1"/>
    </w:pPr>
    <w:rPr>
      <w:sz w:val="24"/>
      <w:szCs w:val="24"/>
    </w:rPr>
  </w:style>
  <w:style w:type="paragraph" w:customStyle="1" w:styleId="mo">
    <w:name w:val="mo"/>
    <w:basedOn w:val="Normal"/>
    <w:rsid w:val="007D41FC"/>
    <w:pPr>
      <w:shd w:val="clear" w:color="auto" w:fill="E3F1FB"/>
      <w:spacing w:before="100" w:beforeAutospacing="1" w:after="100" w:afterAutospacing="1"/>
    </w:pPr>
    <w:rPr>
      <w:b/>
      <w:bCs/>
      <w:color w:val="CC234C"/>
      <w:sz w:val="24"/>
      <w:szCs w:val="24"/>
    </w:rPr>
  </w:style>
  <w:style w:type="paragraph" w:customStyle="1" w:styleId="clear">
    <w:name w:val="clear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time">
    <w:name w:val="time"/>
    <w:basedOn w:val="Normal"/>
    <w:rsid w:val="007D41FC"/>
    <w:pPr>
      <w:shd w:val="clear" w:color="auto" w:fill="2D8BD3"/>
      <w:spacing w:before="100" w:beforeAutospacing="1" w:after="100" w:afterAutospacing="1" w:line="270" w:lineRule="atLeast"/>
    </w:pPr>
    <w:rPr>
      <w:rFonts w:ascii="Arial" w:hAnsi="Arial" w:cs="Arial"/>
      <w:b/>
      <w:bCs/>
      <w:color w:val="FFFFFF"/>
      <w:sz w:val="27"/>
      <w:szCs w:val="27"/>
    </w:rPr>
  </w:style>
  <w:style w:type="paragraph" w:customStyle="1" w:styleId="lp">
    <w:name w:val="lp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timev2">
    <w:name w:val="time_v2"/>
    <w:basedOn w:val="Normal"/>
    <w:rsid w:val="007D41FC"/>
    <w:pPr>
      <w:spacing w:before="100" w:beforeAutospacing="1" w:after="100" w:afterAutospacing="1" w:line="480" w:lineRule="atLeast"/>
    </w:pPr>
    <w:rPr>
      <w:b/>
      <w:bCs/>
      <w:color w:val="444444"/>
      <w:sz w:val="27"/>
      <w:szCs w:val="27"/>
    </w:rPr>
  </w:style>
  <w:style w:type="paragraph" w:customStyle="1" w:styleId="addfavorites">
    <w:name w:val="add_favorites"/>
    <w:basedOn w:val="Normal"/>
    <w:rsid w:val="007D41FC"/>
    <w:pPr>
      <w:spacing w:before="100" w:beforeAutospacing="1" w:after="100" w:afterAutospacing="1"/>
      <w:ind w:left="90" w:right="90"/>
    </w:pPr>
    <w:rPr>
      <w:sz w:val="24"/>
      <w:szCs w:val="24"/>
    </w:rPr>
  </w:style>
  <w:style w:type="paragraph" w:customStyle="1" w:styleId="nlflag">
    <w:name w:val="nl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usflag">
    <w:name w:val="us_flag"/>
    <w:basedOn w:val="Normal"/>
    <w:rsid w:val="007D41FC"/>
    <w:pPr>
      <w:spacing w:before="45" w:after="100" w:afterAutospacing="1"/>
      <w:ind w:left="75" w:right="225"/>
    </w:pPr>
    <w:rPr>
      <w:sz w:val="24"/>
      <w:szCs w:val="24"/>
    </w:rPr>
  </w:style>
  <w:style w:type="paragraph" w:customStyle="1" w:styleId="itflag">
    <w:name w:val="it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esflag">
    <w:name w:val="es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frflag">
    <w:name w:val="fr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deflag">
    <w:name w:val="de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plflag">
    <w:name w:val="pl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seflag">
    <w:name w:val="se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dkflag">
    <w:name w:val="dk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brflag">
    <w:name w:val="br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ruflag">
    <w:name w:val="ru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ukflag">
    <w:name w:val="uk_flag"/>
    <w:basedOn w:val="Normal"/>
    <w:rsid w:val="007D41FC"/>
    <w:pPr>
      <w:spacing w:before="45" w:after="100" w:afterAutospacing="1"/>
      <w:ind w:right="225"/>
    </w:pPr>
    <w:rPr>
      <w:sz w:val="24"/>
      <w:szCs w:val="24"/>
    </w:rPr>
  </w:style>
  <w:style w:type="paragraph" w:customStyle="1" w:styleId="mail">
    <w:name w:val="mail"/>
    <w:basedOn w:val="Normal"/>
    <w:rsid w:val="007D41FC"/>
    <w:pPr>
      <w:spacing w:before="60" w:after="75"/>
      <w:ind w:left="150" w:right="75"/>
    </w:pPr>
    <w:rPr>
      <w:sz w:val="24"/>
      <w:szCs w:val="24"/>
    </w:rPr>
  </w:style>
  <w:style w:type="paragraph" w:customStyle="1" w:styleId="fi">
    <w:name w:val="fi"/>
    <w:basedOn w:val="Normal"/>
    <w:rsid w:val="007D41FC"/>
    <w:pPr>
      <w:ind w:left="150"/>
    </w:pPr>
    <w:rPr>
      <w:sz w:val="24"/>
      <w:szCs w:val="24"/>
    </w:rPr>
  </w:style>
  <w:style w:type="paragraph" w:customStyle="1" w:styleId="d2">
    <w:name w:val="d2"/>
    <w:basedOn w:val="Normal"/>
    <w:rsid w:val="007D41FC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d3">
    <w:name w:val="d3"/>
    <w:basedOn w:val="Normal"/>
    <w:rsid w:val="007D41FC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enulogo">
    <w:name w:val="menulogo"/>
    <w:basedOn w:val="Normal"/>
    <w:rsid w:val="007D41FC"/>
    <w:pPr>
      <w:spacing w:after="100" w:afterAutospacing="1"/>
      <w:ind w:right="60"/>
    </w:pPr>
    <w:rPr>
      <w:sz w:val="24"/>
      <w:szCs w:val="24"/>
    </w:rPr>
  </w:style>
  <w:style w:type="paragraph" w:customStyle="1" w:styleId="linkarrow">
    <w:name w:val="link_arrow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backarrow">
    <w:name w:val="back_arrow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forwardarrow">
    <w:name w:val="forward_arrow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menukalenderarrow">
    <w:name w:val="menu_kalender_arrow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menukalenderbl">
    <w:name w:val="menu_kalender_bl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menukalenderor">
    <w:name w:val="menu_kalender_or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menukalendergr">
    <w:name w:val="menu_kalender_gr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menukalenderge">
    <w:name w:val="menu_kalender_ge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menubereken">
    <w:name w:val="menu_bereken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kalnextprev">
    <w:name w:val="kal_next_prev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sayit">
    <w:name w:val="sayit"/>
    <w:basedOn w:val="Normal"/>
    <w:rsid w:val="007D41FC"/>
    <w:pPr>
      <w:spacing w:before="100" w:beforeAutospacing="1" w:after="100" w:afterAutospacing="1"/>
      <w:jc w:val="center"/>
    </w:pPr>
    <w:rPr>
      <w:rFonts w:ascii="Arial" w:hAnsi="Arial" w:cs="Arial"/>
      <w:b/>
      <w:bCs/>
      <w:sz w:val="27"/>
      <w:szCs w:val="27"/>
    </w:rPr>
  </w:style>
  <w:style w:type="paragraph" w:customStyle="1" w:styleId="ta">
    <w:name w:val="ta"/>
    <w:basedOn w:val="Normal"/>
    <w:rsid w:val="007D41F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subscript">
    <w:name w:val="subscript"/>
    <w:basedOn w:val="Normal"/>
    <w:rsid w:val="007D41FC"/>
    <w:pPr>
      <w:spacing w:before="100" w:beforeAutospacing="1" w:after="100" w:afterAutospacing="1"/>
    </w:pPr>
    <w:rPr>
      <w:i/>
      <w:iCs/>
      <w:color w:val="7A7A7A"/>
      <w:sz w:val="15"/>
      <w:szCs w:val="15"/>
    </w:rPr>
  </w:style>
  <w:style w:type="paragraph" w:customStyle="1" w:styleId="link-outline">
    <w:name w:val="link-outline"/>
    <w:basedOn w:val="Normal"/>
    <w:rsid w:val="007D41FC"/>
    <w:pPr>
      <w:pBdr>
        <w:top w:val="dashed" w:sz="6" w:space="0" w:color="0285DB"/>
        <w:left w:val="dashed" w:sz="6" w:space="0" w:color="0285DB"/>
        <w:bottom w:val="dashed" w:sz="6" w:space="14" w:color="0285DB"/>
        <w:right w:val="dashed" w:sz="6" w:space="0" w:color="0285DB"/>
      </w:pBdr>
      <w:shd w:val="clear" w:color="auto" w:fill="F5FAFF"/>
      <w:spacing w:before="375"/>
    </w:pPr>
    <w:rPr>
      <w:sz w:val="24"/>
      <w:szCs w:val="24"/>
    </w:rPr>
  </w:style>
  <w:style w:type="paragraph" w:customStyle="1" w:styleId="comment-calendar">
    <w:name w:val="comment-calendar"/>
    <w:basedOn w:val="Normal"/>
    <w:rsid w:val="007D41FC"/>
    <w:pPr>
      <w:spacing w:before="150" w:after="100" w:afterAutospacing="1"/>
    </w:pPr>
    <w:rPr>
      <w:sz w:val="24"/>
      <w:szCs w:val="24"/>
    </w:rPr>
  </w:style>
  <w:style w:type="paragraph" w:customStyle="1" w:styleId="download-pdf">
    <w:name w:val="download-pdf"/>
    <w:basedOn w:val="Normal"/>
    <w:rsid w:val="007D41FC"/>
    <w:pPr>
      <w:spacing w:before="150" w:after="100" w:afterAutospacing="1"/>
      <w:ind w:right="150"/>
    </w:pPr>
    <w:rPr>
      <w:color w:val="474747"/>
      <w:sz w:val="24"/>
      <w:szCs w:val="24"/>
    </w:rPr>
  </w:style>
  <w:style w:type="paragraph" w:customStyle="1" w:styleId="download-pdf-v2">
    <w:name w:val="download-pdf-v2"/>
    <w:basedOn w:val="Normal"/>
    <w:rsid w:val="007D41FC"/>
    <w:pPr>
      <w:spacing w:before="150" w:after="100" w:afterAutospacing="1"/>
      <w:ind w:right="150"/>
    </w:pPr>
    <w:rPr>
      <w:color w:val="474747"/>
      <w:sz w:val="24"/>
      <w:szCs w:val="24"/>
    </w:rPr>
  </w:style>
  <w:style w:type="paragraph" w:customStyle="1" w:styleId="download-jpg">
    <w:name w:val="download-jpg"/>
    <w:basedOn w:val="Normal"/>
    <w:rsid w:val="007D41FC"/>
    <w:pPr>
      <w:spacing w:before="150" w:after="100" w:afterAutospacing="1"/>
      <w:ind w:right="150"/>
    </w:pPr>
    <w:rPr>
      <w:color w:val="474747"/>
      <w:sz w:val="24"/>
      <w:szCs w:val="24"/>
    </w:rPr>
  </w:style>
  <w:style w:type="paragraph" w:customStyle="1" w:styleId="download-jpg-v2">
    <w:name w:val="download-jpg-v2"/>
    <w:basedOn w:val="Normal"/>
    <w:rsid w:val="007D41FC"/>
    <w:pPr>
      <w:spacing w:before="150" w:after="100" w:afterAutospacing="1"/>
      <w:ind w:right="150"/>
    </w:pPr>
    <w:rPr>
      <w:color w:val="474747"/>
      <w:sz w:val="24"/>
      <w:szCs w:val="24"/>
    </w:rPr>
  </w:style>
  <w:style w:type="paragraph" w:customStyle="1" w:styleId="d-text">
    <w:name w:val="d-text"/>
    <w:basedOn w:val="Normal"/>
    <w:rsid w:val="007D41FC"/>
    <w:pPr>
      <w:spacing w:before="60" w:after="100" w:afterAutospacing="1"/>
    </w:pPr>
    <w:rPr>
      <w:rFonts w:ascii="Arial" w:hAnsi="Arial" w:cs="Arial"/>
      <w:b/>
      <w:bCs/>
      <w:color w:val="4D4D4D"/>
      <w:sz w:val="15"/>
      <w:szCs w:val="15"/>
    </w:rPr>
  </w:style>
  <w:style w:type="paragraph" w:customStyle="1" w:styleId="vandaagmooncalendar">
    <w:name w:val="vandaag_moon_calendar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wknr">
    <w:name w:val="wknr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t">
    <w:name w:val="t"/>
    <w:basedOn w:val="Normal"/>
    <w:rsid w:val="007D41FC"/>
    <w:pPr>
      <w:spacing w:before="100" w:beforeAutospacing="1" w:after="100" w:afterAutospacing="1"/>
    </w:pPr>
    <w:rPr>
      <w:sz w:val="24"/>
      <w:szCs w:val="24"/>
    </w:rPr>
  </w:style>
  <w:style w:type="paragraph" w:customStyle="1" w:styleId="vandaagmooncalendar1">
    <w:name w:val="vandaag_moon_calendar1"/>
    <w:basedOn w:val="Normal"/>
    <w:rsid w:val="007D41FC"/>
    <w:pPr>
      <w:shd w:val="clear" w:color="auto" w:fill="2285D1"/>
      <w:spacing w:before="100" w:beforeAutospacing="1" w:after="100" w:afterAutospacing="1"/>
    </w:pPr>
    <w:rPr>
      <w:b/>
      <w:bCs/>
      <w:color w:val="FFFFFF"/>
      <w:sz w:val="27"/>
      <w:szCs w:val="27"/>
    </w:rPr>
  </w:style>
  <w:style w:type="paragraph" w:customStyle="1" w:styleId="wknr1">
    <w:name w:val="wknr1"/>
    <w:basedOn w:val="Normal"/>
    <w:rsid w:val="007D41FC"/>
    <w:pPr>
      <w:pBdr>
        <w:left w:val="single" w:sz="6" w:space="0" w:color="D9D9D9"/>
        <w:right w:val="dotted" w:sz="6" w:space="0" w:color="AEAEAE"/>
      </w:pBdr>
      <w:shd w:val="clear" w:color="auto" w:fill="F4F4F4"/>
      <w:spacing w:before="100" w:beforeAutospacing="1" w:after="100" w:afterAutospacing="1"/>
    </w:pPr>
    <w:rPr>
      <w:i/>
      <w:iCs/>
      <w:color w:val="919191"/>
      <w:sz w:val="24"/>
      <w:szCs w:val="24"/>
    </w:rPr>
  </w:style>
  <w:style w:type="paragraph" w:customStyle="1" w:styleId="wknr2">
    <w:name w:val="wknr2"/>
    <w:basedOn w:val="Normal"/>
    <w:rsid w:val="007D41FC"/>
    <w:pPr>
      <w:pBdr>
        <w:left w:val="single" w:sz="6" w:space="0" w:color="D9D9D9"/>
        <w:right w:val="dotted" w:sz="6" w:space="0" w:color="AEAEAE"/>
      </w:pBdr>
      <w:shd w:val="clear" w:color="auto" w:fill="F4F4F4"/>
      <w:spacing w:before="100" w:beforeAutospacing="1" w:after="100" w:afterAutospacing="1" w:line="450" w:lineRule="atLeast"/>
    </w:pPr>
    <w:rPr>
      <w:i/>
      <w:iCs/>
      <w:color w:val="919191"/>
      <w:sz w:val="24"/>
      <w:szCs w:val="24"/>
    </w:rPr>
  </w:style>
  <w:style w:type="paragraph" w:customStyle="1" w:styleId="wknr3">
    <w:name w:val="wknr3"/>
    <w:basedOn w:val="Normal"/>
    <w:rsid w:val="007D41FC"/>
    <w:pPr>
      <w:pBdr>
        <w:left w:val="single" w:sz="6" w:space="0" w:color="D9D9D9"/>
        <w:right w:val="dotted" w:sz="6" w:space="0" w:color="AEAEAE"/>
      </w:pBdr>
      <w:shd w:val="clear" w:color="auto" w:fill="F4F4F4"/>
      <w:spacing w:before="100" w:beforeAutospacing="1" w:after="100" w:afterAutospacing="1"/>
    </w:pPr>
    <w:rPr>
      <w:i/>
      <w:iCs/>
      <w:color w:val="919191"/>
      <w:sz w:val="24"/>
      <w:szCs w:val="24"/>
    </w:rPr>
  </w:style>
  <w:style w:type="paragraph" w:customStyle="1" w:styleId="wknr4">
    <w:name w:val="wknr4"/>
    <w:basedOn w:val="Normal"/>
    <w:rsid w:val="007D41FC"/>
    <w:pPr>
      <w:pBdr>
        <w:left w:val="single" w:sz="6" w:space="0" w:color="D9D9D9"/>
        <w:right w:val="dotted" w:sz="6" w:space="0" w:color="AEAEAE"/>
      </w:pBdr>
      <w:shd w:val="clear" w:color="auto" w:fill="F4F4F4"/>
      <w:spacing w:before="100" w:beforeAutospacing="1" w:after="100" w:afterAutospacing="1" w:line="450" w:lineRule="atLeast"/>
    </w:pPr>
    <w:rPr>
      <w:i/>
      <w:iCs/>
      <w:color w:val="919191"/>
      <w:sz w:val="24"/>
      <w:szCs w:val="24"/>
    </w:rPr>
  </w:style>
  <w:style w:type="paragraph" w:customStyle="1" w:styleId="t1">
    <w:name w:val="t1"/>
    <w:basedOn w:val="Normal"/>
    <w:rsid w:val="007D41FC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t2">
    <w:name w:val="t2"/>
    <w:basedOn w:val="Normal"/>
    <w:rsid w:val="007D41FC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t3">
    <w:name w:val="t3"/>
    <w:basedOn w:val="Normal"/>
    <w:rsid w:val="007D41FC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t4">
    <w:name w:val="t4"/>
    <w:basedOn w:val="Normal"/>
    <w:rsid w:val="007D41FC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Default">
    <w:name w:val="Default"/>
    <w:rsid w:val="004D2C8B"/>
    <w:pPr>
      <w:autoSpaceDE w:val="0"/>
      <w:autoSpaceDN w:val="0"/>
      <w:adjustRightInd w:val="0"/>
    </w:pPr>
    <w:rPr>
      <w:rFonts w:ascii="Poor Richard" w:hAnsi="Poor Richard" w:cs="Poor Richar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266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743">
                      <w:marLeft w:val="0"/>
                      <w:marRight w:val="131"/>
                      <w:marTop w:val="0"/>
                      <w:marBottom w:val="1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3853">
                      <w:marLeft w:val="0"/>
                      <w:marRight w:val="131"/>
                      <w:marTop w:val="0"/>
                      <w:marBottom w:val="1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3327">
                      <w:marLeft w:val="0"/>
                      <w:marRight w:val="131"/>
                      <w:marTop w:val="0"/>
                      <w:marBottom w:val="1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148">
                      <w:marLeft w:val="0"/>
                      <w:marRight w:val="131"/>
                      <w:marTop w:val="0"/>
                      <w:marBottom w:val="1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6673">
                      <w:marLeft w:val="0"/>
                      <w:marRight w:val="131"/>
                      <w:marTop w:val="0"/>
                      <w:marBottom w:val="1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061">
                      <w:marLeft w:val="0"/>
                      <w:marRight w:val="131"/>
                      <w:marTop w:val="0"/>
                      <w:marBottom w:val="1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465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DCDCE8"/>
                        <w:left w:val="single" w:sz="4" w:space="3" w:color="DCDCE8"/>
                        <w:bottom w:val="single" w:sz="4" w:space="3" w:color="DCDCE8"/>
                        <w:right w:val="single" w:sz="4" w:space="3" w:color="DCDCE8"/>
                      </w:divBdr>
                      <w:divsChild>
                        <w:div w:id="1706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2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63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8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2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48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08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28160">
                          <w:marLeft w:val="0"/>
                          <w:marRight w:val="0"/>
                          <w:marTop w:val="10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1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6095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464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966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022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084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94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3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CDCE8"/>
                        <w:left w:val="single" w:sz="6" w:space="4" w:color="DCDCE8"/>
                        <w:bottom w:val="single" w:sz="6" w:space="4" w:color="DCDCE8"/>
                        <w:right w:val="single" w:sz="6" w:space="4" w:color="DCDCE8"/>
                      </w:divBdr>
                      <w:divsChild>
                        <w:div w:id="135792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6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73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34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8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9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4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49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0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201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s.gov/anf/a-clearer-code-regulatory-refor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F9197-A63C-4BC5-B9F8-FB78EF6B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17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Hanover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nservation</dc:creator>
  <cp:lastModifiedBy>Sandra MacFarlane</cp:lastModifiedBy>
  <cp:revision>10</cp:revision>
  <cp:lastPrinted>2015-10-15T15:17:00Z</cp:lastPrinted>
  <dcterms:created xsi:type="dcterms:W3CDTF">2015-10-07T18:09:00Z</dcterms:created>
  <dcterms:modified xsi:type="dcterms:W3CDTF">2015-10-15T16:14:00Z</dcterms:modified>
</cp:coreProperties>
</file>